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4724" w14:textId="74F5E90A" w:rsidR="00CB44CA" w:rsidRPr="00380D4B" w:rsidRDefault="00EB5BF7" w:rsidP="009E17D0">
      <w:pPr>
        <w:ind w:firstLine="0"/>
        <w:rPr>
          <w:lang w:val="es-CR"/>
        </w:rPr>
      </w:pPr>
      <w:r w:rsidRPr="00380D4B">
        <w:rPr>
          <w:b/>
          <w:bCs/>
          <w:lang w:val="en-US"/>
        </w:rPr>
        <w:t>Cuadro 1.</w:t>
      </w:r>
      <w:r w:rsidRPr="00380D4B">
        <w:rPr>
          <w:i/>
          <w:lang w:val="en-US"/>
        </w:rPr>
        <w:t xml:space="preserve"> </w:t>
      </w:r>
      <w:r w:rsidR="00F47919" w:rsidRPr="00380D4B">
        <w:rPr>
          <w:lang w:val="es-CR"/>
        </w:rPr>
        <w:t>Parámetros de los mecanismos focales de los sismos sentidos en Costa Rica durante el año 2025 (Figs. 3B y 7), determinados por la Red Sismológica Nacional (RSN) o por el Servicio Geológico de los Estados Unidos (USGS). Para cada evento se incluye la fecha (día-mes), hora local (H.L.), magnitud momento (</w:t>
      </w:r>
      <w:proofErr w:type="spellStart"/>
      <w:r w:rsidR="00F47919" w:rsidRPr="00380D4B">
        <w:rPr>
          <w:lang w:val="es-CR"/>
        </w:rPr>
        <w:t>Mw</w:t>
      </w:r>
      <w:proofErr w:type="spellEnd"/>
      <w:r w:rsidR="00F47919" w:rsidRPr="00380D4B">
        <w:rPr>
          <w:lang w:val="es-CR"/>
        </w:rPr>
        <w:t xml:space="preserve">), profundidad </w:t>
      </w:r>
      <w:proofErr w:type="spellStart"/>
      <w:r w:rsidR="00F47919" w:rsidRPr="00380D4B">
        <w:rPr>
          <w:lang w:val="es-CR"/>
        </w:rPr>
        <w:t>hipocentral</w:t>
      </w:r>
      <w:proofErr w:type="spellEnd"/>
      <w:r w:rsidR="00F47919" w:rsidRPr="00380D4B">
        <w:rPr>
          <w:lang w:val="es-CR"/>
        </w:rPr>
        <w:t xml:space="preserve"> (Prof. km), origen sismogénico, orientación de los dos planos nodales</w:t>
      </w:r>
      <w:r w:rsidR="001F70A2" w:rsidRPr="00380D4B">
        <w:rPr>
          <w:lang w:val="es-CR"/>
        </w:rPr>
        <w:t xml:space="preserve"> y de los ejes de Presión (P) y Tensión (T)</w:t>
      </w:r>
      <w:r w:rsidR="00F47919" w:rsidRPr="00380D4B">
        <w:rPr>
          <w:lang w:val="es-CR"/>
        </w:rPr>
        <w:t xml:space="preserve">. Las abreviaturas del origen de los sismos corresponden </w:t>
      </w:r>
      <w:r w:rsidR="001F70A2" w:rsidRPr="00380D4B">
        <w:rPr>
          <w:lang w:val="es-CR"/>
        </w:rPr>
        <w:t>con</w:t>
      </w:r>
      <w:r w:rsidR="00F47919" w:rsidRPr="00380D4B">
        <w:rPr>
          <w:lang w:val="es-CR"/>
        </w:rPr>
        <w:t xml:space="preserve">: INTER, subducción interplaca en el margen Pacífico; FCAPA, fallamiento en las placas cabalgantes Caribe y Panamá; ZFPB, sismicidad asociada con las zonas de fractura de Panamá y de Balboa; y ZWB, deformación interna de la placa Coco subducida. Los valores indicados para cada plano nodal corresponden, respectivamente, al rumbo, la inclinación y el ángulo de </w:t>
      </w:r>
      <w:proofErr w:type="spellStart"/>
      <w:r w:rsidR="00F47919" w:rsidRPr="00380D4B">
        <w:rPr>
          <w:lang w:val="es-CR"/>
        </w:rPr>
        <w:t>rake</w:t>
      </w:r>
      <w:proofErr w:type="spellEnd"/>
      <w:r w:rsidR="001F70A2" w:rsidRPr="00380D4B">
        <w:rPr>
          <w:lang w:val="es-CR"/>
        </w:rPr>
        <w:t xml:space="preserve"> y para los ejes P y T, al rumbo e inclinación</w:t>
      </w:r>
      <w:r w:rsidR="00F47919" w:rsidRPr="00380D4B">
        <w:rPr>
          <w:lang w:val="es-CR"/>
        </w:rPr>
        <w:t>.</w:t>
      </w:r>
    </w:p>
    <w:p w14:paraId="1E501D44" w14:textId="77777777" w:rsidR="003F5EEF" w:rsidRPr="00380D4B" w:rsidRDefault="003F5EEF" w:rsidP="009E17D0">
      <w:pPr>
        <w:ind w:firstLine="0"/>
        <w:rPr>
          <w:lang w:val="es-CR"/>
        </w:rPr>
      </w:pPr>
    </w:p>
    <w:tbl>
      <w:tblPr>
        <w:tblW w:w="1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33"/>
        <w:gridCol w:w="833"/>
        <w:gridCol w:w="850"/>
        <w:gridCol w:w="1009"/>
        <w:gridCol w:w="635"/>
        <w:gridCol w:w="567"/>
        <w:gridCol w:w="993"/>
        <w:gridCol w:w="1559"/>
        <w:gridCol w:w="1534"/>
        <w:gridCol w:w="752"/>
        <w:gridCol w:w="752"/>
        <w:gridCol w:w="898"/>
      </w:tblGrid>
      <w:tr w:rsidR="00710A95" w:rsidRPr="00380D4B" w14:paraId="160AF30A" w14:textId="77777777" w:rsidTr="00BD66E0">
        <w:trPr>
          <w:trHeight w:val="570"/>
        </w:trPr>
        <w:tc>
          <w:tcPr>
            <w:tcW w:w="470" w:type="dxa"/>
            <w:vAlign w:val="center"/>
            <w:hideMark/>
          </w:tcPr>
          <w:p w14:paraId="7DCDD9C3" w14:textId="77777777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#</w:t>
            </w:r>
          </w:p>
        </w:tc>
        <w:tc>
          <w:tcPr>
            <w:tcW w:w="1533" w:type="dxa"/>
            <w:vAlign w:val="center"/>
            <w:hideMark/>
          </w:tcPr>
          <w:p w14:paraId="5D27FAC9" w14:textId="71298677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Fecha</w:t>
            </w:r>
          </w:p>
        </w:tc>
        <w:tc>
          <w:tcPr>
            <w:tcW w:w="833" w:type="dxa"/>
            <w:vAlign w:val="center"/>
            <w:hideMark/>
          </w:tcPr>
          <w:p w14:paraId="61CCCF0E" w14:textId="33C05DF0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H.L.</w:t>
            </w:r>
          </w:p>
        </w:tc>
        <w:tc>
          <w:tcPr>
            <w:tcW w:w="850" w:type="dxa"/>
            <w:vAlign w:val="center"/>
          </w:tcPr>
          <w:p w14:paraId="5A225DB6" w14:textId="5E897280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Latitud</w:t>
            </w:r>
          </w:p>
        </w:tc>
        <w:tc>
          <w:tcPr>
            <w:tcW w:w="1009" w:type="dxa"/>
            <w:vAlign w:val="center"/>
          </w:tcPr>
          <w:p w14:paraId="349D8572" w14:textId="74B4FE37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Longitud</w:t>
            </w:r>
          </w:p>
        </w:tc>
        <w:tc>
          <w:tcPr>
            <w:tcW w:w="635" w:type="dxa"/>
            <w:vAlign w:val="center"/>
          </w:tcPr>
          <w:p w14:paraId="1A2D35ED" w14:textId="064FDA55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proofErr w:type="spellStart"/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Prof</w:t>
            </w:r>
            <w:proofErr w:type="spellEnd"/>
            <w:r w:rsidR="00265F1B" w:rsidRPr="00380D4B">
              <w:rPr>
                <w:b/>
                <w:bCs/>
                <w:sz w:val="22"/>
                <w:szCs w:val="22"/>
                <w:lang w:val="es-CR" w:eastAsia="es-CR"/>
              </w:rPr>
              <w:t>,</w:t>
            </w: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 xml:space="preserve"> (km)</w:t>
            </w:r>
          </w:p>
        </w:tc>
        <w:tc>
          <w:tcPr>
            <w:tcW w:w="567" w:type="dxa"/>
            <w:vAlign w:val="center"/>
            <w:hideMark/>
          </w:tcPr>
          <w:p w14:paraId="0930245B" w14:textId="3A884E36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Mw</w:t>
            </w:r>
          </w:p>
        </w:tc>
        <w:tc>
          <w:tcPr>
            <w:tcW w:w="993" w:type="dxa"/>
            <w:vAlign w:val="center"/>
            <w:hideMark/>
          </w:tcPr>
          <w:p w14:paraId="79AE9D40" w14:textId="77777777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Origen</w:t>
            </w:r>
          </w:p>
        </w:tc>
        <w:tc>
          <w:tcPr>
            <w:tcW w:w="1559" w:type="dxa"/>
            <w:vAlign w:val="center"/>
            <w:hideMark/>
          </w:tcPr>
          <w:p w14:paraId="3AD38CF9" w14:textId="77777777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Plano nodal 1</w:t>
            </w:r>
          </w:p>
        </w:tc>
        <w:tc>
          <w:tcPr>
            <w:tcW w:w="1534" w:type="dxa"/>
            <w:vAlign w:val="center"/>
            <w:hideMark/>
          </w:tcPr>
          <w:p w14:paraId="60D3F583" w14:textId="77777777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Plano nodal 2</w:t>
            </w:r>
          </w:p>
        </w:tc>
        <w:tc>
          <w:tcPr>
            <w:tcW w:w="752" w:type="dxa"/>
            <w:vAlign w:val="center"/>
          </w:tcPr>
          <w:p w14:paraId="121214B7" w14:textId="15D61CD3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Eje P</w:t>
            </w:r>
          </w:p>
        </w:tc>
        <w:tc>
          <w:tcPr>
            <w:tcW w:w="752" w:type="dxa"/>
            <w:vAlign w:val="center"/>
          </w:tcPr>
          <w:p w14:paraId="3C862EC3" w14:textId="373C6A52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Eje T</w:t>
            </w:r>
          </w:p>
        </w:tc>
        <w:tc>
          <w:tcPr>
            <w:tcW w:w="898" w:type="dxa"/>
            <w:vAlign w:val="center"/>
            <w:hideMark/>
          </w:tcPr>
          <w:p w14:paraId="3E7E8040" w14:textId="055C2F10" w:rsidR="00710A95" w:rsidRPr="00380D4B" w:rsidRDefault="00710A95" w:rsidP="00710A95">
            <w:pPr>
              <w:suppressAutoHyphens w:val="0"/>
              <w:ind w:firstLine="0"/>
              <w:jc w:val="center"/>
              <w:rPr>
                <w:b/>
                <w:bCs/>
                <w:sz w:val="22"/>
                <w:szCs w:val="22"/>
                <w:lang w:val="es-CR" w:eastAsia="es-CR"/>
              </w:rPr>
            </w:pPr>
            <w:r w:rsidRPr="00380D4B">
              <w:rPr>
                <w:b/>
                <w:bCs/>
                <w:sz w:val="22"/>
                <w:szCs w:val="22"/>
                <w:lang w:val="es-CR" w:eastAsia="es-CR"/>
              </w:rPr>
              <w:t>Agencia</w:t>
            </w:r>
          </w:p>
        </w:tc>
      </w:tr>
      <w:tr w:rsidR="00710A95" w:rsidRPr="00380D4B" w14:paraId="243E4F5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D1A8DAA" w14:textId="6650F68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1533" w:type="dxa"/>
            <w:noWrap/>
            <w:hideMark/>
          </w:tcPr>
          <w:p w14:paraId="3EB99417" w14:textId="7BAC1D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-Enero</w:t>
            </w:r>
          </w:p>
        </w:tc>
        <w:tc>
          <w:tcPr>
            <w:tcW w:w="833" w:type="dxa"/>
            <w:noWrap/>
            <w:hideMark/>
          </w:tcPr>
          <w:p w14:paraId="70730E52" w14:textId="6A0DDD4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00:58</w:t>
            </w:r>
          </w:p>
        </w:tc>
        <w:tc>
          <w:tcPr>
            <w:tcW w:w="850" w:type="dxa"/>
          </w:tcPr>
          <w:p w14:paraId="74420DD4" w14:textId="0FBD141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01</w:t>
            </w:r>
          </w:p>
        </w:tc>
        <w:tc>
          <w:tcPr>
            <w:tcW w:w="1009" w:type="dxa"/>
          </w:tcPr>
          <w:p w14:paraId="3918B446" w14:textId="29A601F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68</w:t>
            </w:r>
          </w:p>
        </w:tc>
        <w:tc>
          <w:tcPr>
            <w:tcW w:w="635" w:type="dxa"/>
          </w:tcPr>
          <w:p w14:paraId="1E113E53" w14:textId="0CE8318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08F94313" w14:textId="4A8AB87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4BD8A761" w14:textId="26A9926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519A072F" w14:textId="3614AB5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4/26/31</w:t>
            </w:r>
          </w:p>
        </w:tc>
        <w:tc>
          <w:tcPr>
            <w:tcW w:w="1534" w:type="dxa"/>
            <w:noWrap/>
            <w:hideMark/>
          </w:tcPr>
          <w:p w14:paraId="1D1272D7" w14:textId="04CB064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5/77/113</w:t>
            </w:r>
          </w:p>
        </w:tc>
        <w:tc>
          <w:tcPr>
            <w:tcW w:w="752" w:type="dxa"/>
          </w:tcPr>
          <w:p w14:paraId="6151CB50" w14:textId="69C7308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7/29</w:t>
            </w:r>
          </w:p>
        </w:tc>
        <w:tc>
          <w:tcPr>
            <w:tcW w:w="752" w:type="dxa"/>
          </w:tcPr>
          <w:p w14:paraId="1E299B5F" w14:textId="46F4D25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2/53</w:t>
            </w:r>
          </w:p>
        </w:tc>
        <w:tc>
          <w:tcPr>
            <w:tcW w:w="898" w:type="dxa"/>
            <w:noWrap/>
            <w:hideMark/>
          </w:tcPr>
          <w:p w14:paraId="67CC50A2" w14:textId="61069B0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537E7A0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5767315" w14:textId="2593DBE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1533" w:type="dxa"/>
            <w:noWrap/>
            <w:hideMark/>
          </w:tcPr>
          <w:p w14:paraId="2C29A221" w14:textId="24D2A5A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-Enero</w:t>
            </w:r>
          </w:p>
        </w:tc>
        <w:tc>
          <w:tcPr>
            <w:tcW w:w="833" w:type="dxa"/>
            <w:noWrap/>
            <w:hideMark/>
          </w:tcPr>
          <w:p w14:paraId="543D99FD" w14:textId="7B0CDBE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1:18</w:t>
            </w:r>
          </w:p>
        </w:tc>
        <w:tc>
          <w:tcPr>
            <w:tcW w:w="850" w:type="dxa"/>
          </w:tcPr>
          <w:p w14:paraId="5BE414EB" w14:textId="5432DC3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53</w:t>
            </w:r>
          </w:p>
        </w:tc>
        <w:tc>
          <w:tcPr>
            <w:tcW w:w="1009" w:type="dxa"/>
          </w:tcPr>
          <w:p w14:paraId="451BAAE1" w14:textId="6D83E0B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72</w:t>
            </w:r>
          </w:p>
        </w:tc>
        <w:tc>
          <w:tcPr>
            <w:tcW w:w="635" w:type="dxa"/>
          </w:tcPr>
          <w:p w14:paraId="4926DBDF" w14:textId="78BF2AF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9</w:t>
            </w:r>
          </w:p>
        </w:tc>
        <w:tc>
          <w:tcPr>
            <w:tcW w:w="567" w:type="dxa"/>
            <w:noWrap/>
            <w:hideMark/>
          </w:tcPr>
          <w:p w14:paraId="5A495C1F" w14:textId="5BA1624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399198B4" w14:textId="58039F9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219C107A" w14:textId="4F34CE9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4/86/-92</w:t>
            </w:r>
          </w:p>
        </w:tc>
        <w:tc>
          <w:tcPr>
            <w:tcW w:w="1534" w:type="dxa"/>
            <w:noWrap/>
            <w:hideMark/>
          </w:tcPr>
          <w:p w14:paraId="7B30DF0D" w14:textId="06D8477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1/4/-63</w:t>
            </w:r>
          </w:p>
        </w:tc>
        <w:tc>
          <w:tcPr>
            <w:tcW w:w="752" w:type="dxa"/>
          </w:tcPr>
          <w:p w14:paraId="67D66522" w14:textId="15EBDAA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2/49</w:t>
            </w:r>
          </w:p>
        </w:tc>
        <w:tc>
          <w:tcPr>
            <w:tcW w:w="752" w:type="dxa"/>
          </w:tcPr>
          <w:p w14:paraId="7EAC174A" w14:textId="752291E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6/41</w:t>
            </w:r>
          </w:p>
        </w:tc>
        <w:tc>
          <w:tcPr>
            <w:tcW w:w="898" w:type="dxa"/>
            <w:noWrap/>
            <w:hideMark/>
          </w:tcPr>
          <w:p w14:paraId="1CE9E18C" w14:textId="11EC981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USGS</w:t>
            </w:r>
          </w:p>
        </w:tc>
      </w:tr>
      <w:tr w:rsidR="00710A95" w:rsidRPr="00380D4B" w14:paraId="53C01876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61BFA91" w14:textId="2A11596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1533" w:type="dxa"/>
            <w:noWrap/>
            <w:hideMark/>
          </w:tcPr>
          <w:p w14:paraId="6A6863F7" w14:textId="3D4E7F6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-Enero</w:t>
            </w:r>
          </w:p>
        </w:tc>
        <w:tc>
          <w:tcPr>
            <w:tcW w:w="833" w:type="dxa"/>
            <w:noWrap/>
            <w:hideMark/>
          </w:tcPr>
          <w:p w14:paraId="41CFEC06" w14:textId="63156E7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:35</w:t>
            </w:r>
          </w:p>
        </w:tc>
        <w:tc>
          <w:tcPr>
            <w:tcW w:w="850" w:type="dxa"/>
          </w:tcPr>
          <w:p w14:paraId="177AB5A8" w14:textId="7CAA89E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99</w:t>
            </w:r>
          </w:p>
        </w:tc>
        <w:tc>
          <w:tcPr>
            <w:tcW w:w="1009" w:type="dxa"/>
          </w:tcPr>
          <w:p w14:paraId="69276DF0" w14:textId="2EC5677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26</w:t>
            </w:r>
          </w:p>
        </w:tc>
        <w:tc>
          <w:tcPr>
            <w:tcW w:w="635" w:type="dxa"/>
          </w:tcPr>
          <w:p w14:paraId="5F1F6E87" w14:textId="2562555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3</w:t>
            </w:r>
          </w:p>
        </w:tc>
        <w:tc>
          <w:tcPr>
            <w:tcW w:w="567" w:type="dxa"/>
            <w:noWrap/>
            <w:hideMark/>
          </w:tcPr>
          <w:p w14:paraId="609E6E3B" w14:textId="00E70B2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1F281EC" w14:textId="61F77C2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1F6EEA64" w14:textId="54DC839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5/57/40</w:t>
            </w:r>
          </w:p>
        </w:tc>
        <w:tc>
          <w:tcPr>
            <w:tcW w:w="1534" w:type="dxa"/>
            <w:noWrap/>
            <w:hideMark/>
          </w:tcPr>
          <w:p w14:paraId="7D22C5E2" w14:textId="5ACBEC6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0/57/140</w:t>
            </w:r>
          </w:p>
        </w:tc>
        <w:tc>
          <w:tcPr>
            <w:tcW w:w="752" w:type="dxa"/>
          </w:tcPr>
          <w:p w14:paraId="4A8FE53E" w14:textId="5C390CC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7/0</w:t>
            </w:r>
          </w:p>
        </w:tc>
        <w:tc>
          <w:tcPr>
            <w:tcW w:w="752" w:type="dxa"/>
          </w:tcPr>
          <w:p w14:paraId="2F793D01" w14:textId="13AAF9B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7/50</w:t>
            </w:r>
          </w:p>
        </w:tc>
        <w:tc>
          <w:tcPr>
            <w:tcW w:w="898" w:type="dxa"/>
            <w:noWrap/>
            <w:hideMark/>
          </w:tcPr>
          <w:p w14:paraId="3A0E5AD9" w14:textId="669B3A2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D398E06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B775AB6" w14:textId="3AD06DC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1533" w:type="dxa"/>
            <w:noWrap/>
            <w:hideMark/>
          </w:tcPr>
          <w:p w14:paraId="7CDFA48C" w14:textId="085C862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1-Enero</w:t>
            </w:r>
          </w:p>
        </w:tc>
        <w:tc>
          <w:tcPr>
            <w:tcW w:w="833" w:type="dxa"/>
            <w:noWrap/>
            <w:hideMark/>
          </w:tcPr>
          <w:p w14:paraId="2AB8840D" w14:textId="7046F57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0:20</w:t>
            </w:r>
          </w:p>
        </w:tc>
        <w:tc>
          <w:tcPr>
            <w:tcW w:w="850" w:type="dxa"/>
          </w:tcPr>
          <w:p w14:paraId="2AA5982F" w14:textId="3411F17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86</w:t>
            </w:r>
          </w:p>
        </w:tc>
        <w:tc>
          <w:tcPr>
            <w:tcW w:w="1009" w:type="dxa"/>
          </w:tcPr>
          <w:p w14:paraId="3A7F51BB" w14:textId="5E979D8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90</w:t>
            </w:r>
          </w:p>
        </w:tc>
        <w:tc>
          <w:tcPr>
            <w:tcW w:w="635" w:type="dxa"/>
          </w:tcPr>
          <w:p w14:paraId="5695402F" w14:textId="0B84ABF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6</w:t>
            </w:r>
          </w:p>
        </w:tc>
        <w:tc>
          <w:tcPr>
            <w:tcW w:w="567" w:type="dxa"/>
            <w:noWrap/>
            <w:hideMark/>
          </w:tcPr>
          <w:p w14:paraId="03AE9D80" w14:textId="3DE2C2A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0EA791C" w14:textId="783E160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5E34DF84" w14:textId="21C6205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8/64/-56</w:t>
            </w:r>
          </w:p>
        </w:tc>
        <w:tc>
          <w:tcPr>
            <w:tcW w:w="1534" w:type="dxa"/>
            <w:noWrap/>
            <w:hideMark/>
          </w:tcPr>
          <w:p w14:paraId="2D6FBB92" w14:textId="0F20014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1/41/-139</w:t>
            </w:r>
          </w:p>
        </w:tc>
        <w:tc>
          <w:tcPr>
            <w:tcW w:w="752" w:type="dxa"/>
          </w:tcPr>
          <w:p w14:paraId="5C53306C" w14:textId="59DECB1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3/57</w:t>
            </w:r>
          </w:p>
        </w:tc>
        <w:tc>
          <w:tcPr>
            <w:tcW w:w="752" w:type="dxa"/>
          </w:tcPr>
          <w:p w14:paraId="2660F493" w14:textId="53218B8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4/13</w:t>
            </w:r>
          </w:p>
        </w:tc>
        <w:tc>
          <w:tcPr>
            <w:tcW w:w="898" w:type="dxa"/>
            <w:noWrap/>
            <w:hideMark/>
          </w:tcPr>
          <w:p w14:paraId="327BAA1B" w14:textId="0D706B7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53B1729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40A4935" w14:textId="424703C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1533" w:type="dxa"/>
            <w:noWrap/>
            <w:hideMark/>
          </w:tcPr>
          <w:p w14:paraId="09A7459B" w14:textId="5A19B8E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5-Enero</w:t>
            </w:r>
          </w:p>
        </w:tc>
        <w:tc>
          <w:tcPr>
            <w:tcW w:w="833" w:type="dxa"/>
            <w:noWrap/>
            <w:hideMark/>
          </w:tcPr>
          <w:p w14:paraId="71260C7E" w14:textId="37EE675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02:11</w:t>
            </w:r>
          </w:p>
        </w:tc>
        <w:tc>
          <w:tcPr>
            <w:tcW w:w="850" w:type="dxa"/>
          </w:tcPr>
          <w:p w14:paraId="064DDEEC" w14:textId="30FC93E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29</w:t>
            </w:r>
          </w:p>
        </w:tc>
        <w:tc>
          <w:tcPr>
            <w:tcW w:w="1009" w:type="dxa"/>
          </w:tcPr>
          <w:p w14:paraId="65A1DC72" w14:textId="7B23143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81</w:t>
            </w:r>
          </w:p>
        </w:tc>
        <w:tc>
          <w:tcPr>
            <w:tcW w:w="635" w:type="dxa"/>
          </w:tcPr>
          <w:p w14:paraId="52DE9D97" w14:textId="7C4FD8C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8</w:t>
            </w:r>
          </w:p>
        </w:tc>
        <w:tc>
          <w:tcPr>
            <w:tcW w:w="567" w:type="dxa"/>
            <w:noWrap/>
            <w:hideMark/>
          </w:tcPr>
          <w:p w14:paraId="5BBA3F06" w14:textId="4B7CD11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2337282" w14:textId="7EEAD0A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ABC8E37" w14:textId="3F8D4A7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3/45/0</w:t>
            </w:r>
          </w:p>
        </w:tc>
        <w:tc>
          <w:tcPr>
            <w:tcW w:w="1534" w:type="dxa"/>
            <w:noWrap/>
            <w:hideMark/>
          </w:tcPr>
          <w:p w14:paraId="7EA8952B" w14:textId="465CA26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3/90/135</w:t>
            </w:r>
          </w:p>
        </w:tc>
        <w:tc>
          <w:tcPr>
            <w:tcW w:w="752" w:type="dxa"/>
          </w:tcPr>
          <w:p w14:paraId="7F16B884" w14:textId="6ACEE54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8/30</w:t>
            </w:r>
          </w:p>
        </w:tc>
        <w:tc>
          <w:tcPr>
            <w:tcW w:w="752" w:type="dxa"/>
          </w:tcPr>
          <w:p w14:paraId="65269BCF" w14:textId="1E3F379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8/30</w:t>
            </w:r>
          </w:p>
        </w:tc>
        <w:tc>
          <w:tcPr>
            <w:tcW w:w="898" w:type="dxa"/>
            <w:noWrap/>
            <w:hideMark/>
          </w:tcPr>
          <w:p w14:paraId="246F8481" w14:textId="3FA6441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5D4B79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6F478FB" w14:textId="36D23DA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1533" w:type="dxa"/>
            <w:noWrap/>
            <w:hideMark/>
          </w:tcPr>
          <w:p w14:paraId="0BD1FD0B" w14:textId="0892135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7-Enero</w:t>
            </w:r>
          </w:p>
        </w:tc>
        <w:tc>
          <w:tcPr>
            <w:tcW w:w="833" w:type="dxa"/>
            <w:noWrap/>
            <w:hideMark/>
          </w:tcPr>
          <w:p w14:paraId="11E549E5" w14:textId="6D89DBA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:27</w:t>
            </w:r>
          </w:p>
        </w:tc>
        <w:tc>
          <w:tcPr>
            <w:tcW w:w="850" w:type="dxa"/>
          </w:tcPr>
          <w:p w14:paraId="306DC08A" w14:textId="1C0B774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3</w:t>
            </w:r>
          </w:p>
        </w:tc>
        <w:tc>
          <w:tcPr>
            <w:tcW w:w="1009" w:type="dxa"/>
          </w:tcPr>
          <w:p w14:paraId="57F78701" w14:textId="229B59E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40</w:t>
            </w:r>
          </w:p>
        </w:tc>
        <w:tc>
          <w:tcPr>
            <w:tcW w:w="635" w:type="dxa"/>
          </w:tcPr>
          <w:p w14:paraId="49B38B82" w14:textId="6E09495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</w:t>
            </w:r>
          </w:p>
        </w:tc>
        <w:tc>
          <w:tcPr>
            <w:tcW w:w="567" w:type="dxa"/>
            <w:noWrap/>
            <w:hideMark/>
          </w:tcPr>
          <w:p w14:paraId="245080D4" w14:textId="3A6BED1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7D4140B" w14:textId="3F7569B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6E118C03" w14:textId="7170893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2/57/71</w:t>
            </w:r>
          </w:p>
        </w:tc>
        <w:tc>
          <w:tcPr>
            <w:tcW w:w="1534" w:type="dxa"/>
            <w:noWrap/>
            <w:hideMark/>
          </w:tcPr>
          <w:p w14:paraId="32353AC3" w14:textId="7737EB8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4/37/117</w:t>
            </w:r>
          </w:p>
        </w:tc>
        <w:tc>
          <w:tcPr>
            <w:tcW w:w="752" w:type="dxa"/>
          </w:tcPr>
          <w:p w14:paraId="27BF0E49" w14:textId="375418A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5/11</w:t>
            </w:r>
          </w:p>
        </w:tc>
        <w:tc>
          <w:tcPr>
            <w:tcW w:w="752" w:type="dxa"/>
          </w:tcPr>
          <w:p w14:paraId="0E94BEC6" w14:textId="30427A6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7/71</w:t>
            </w:r>
          </w:p>
        </w:tc>
        <w:tc>
          <w:tcPr>
            <w:tcW w:w="898" w:type="dxa"/>
            <w:noWrap/>
            <w:hideMark/>
          </w:tcPr>
          <w:p w14:paraId="3F1C256E" w14:textId="0D21FC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89DD7BF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C93F266" w14:textId="6ABCF7F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1533" w:type="dxa"/>
            <w:noWrap/>
            <w:hideMark/>
          </w:tcPr>
          <w:p w14:paraId="12C70508" w14:textId="2A68DD2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7-Enero</w:t>
            </w:r>
          </w:p>
        </w:tc>
        <w:tc>
          <w:tcPr>
            <w:tcW w:w="833" w:type="dxa"/>
            <w:noWrap/>
            <w:hideMark/>
          </w:tcPr>
          <w:p w14:paraId="7818AC70" w14:textId="31B67E7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:21</w:t>
            </w:r>
          </w:p>
        </w:tc>
        <w:tc>
          <w:tcPr>
            <w:tcW w:w="850" w:type="dxa"/>
          </w:tcPr>
          <w:p w14:paraId="3C9DF568" w14:textId="2F6B7AE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6</w:t>
            </w:r>
          </w:p>
        </w:tc>
        <w:tc>
          <w:tcPr>
            <w:tcW w:w="1009" w:type="dxa"/>
          </w:tcPr>
          <w:p w14:paraId="6991B05E" w14:textId="46A03DD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93</w:t>
            </w:r>
          </w:p>
        </w:tc>
        <w:tc>
          <w:tcPr>
            <w:tcW w:w="635" w:type="dxa"/>
          </w:tcPr>
          <w:p w14:paraId="6200AD7C" w14:textId="2C7FE6F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</w:t>
            </w:r>
          </w:p>
        </w:tc>
        <w:tc>
          <w:tcPr>
            <w:tcW w:w="567" w:type="dxa"/>
            <w:noWrap/>
            <w:hideMark/>
          </w:tcPr>
          <w:p w14:paraId="659C4F27" w14:textId="44B470F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A2DA2E9" w14:textId="0287573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23CF9FD6" w14:textId="4DC1B12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1/85/3</w:t>
            </w:r>
          </w:p>
        </w:tc>
        <w:tc>
          <w:tcPr>
            <w:tcW w:w="1534" w:type="dxa"/>
            <w:noWrap/>
            <w:hideMark/>
          </w:tcPr>
          <w:p w14:paraId="6F338A63" w14:textId="008CD4F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1/87/175</w:t>
            </w:r>
          </w:p>
        </w:tc>
        <w:tc>
          <w:tcPr>
            <w:tcW w:w="752" w:type="dxa"/>
          </w:tcPr>
          <w:p w14:paraId="29DA573B" w14:textId="35D38A1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6/1</w:t>
            </w:r>
          </w:p>
        </w:tc>
        <w:tc>
          <w:tcPr>
            <w:tcW w:w="752" w:type="dxa"/>
          </w:tcPr>
          <w:p w14:paraId="48149F2E" w14:textId="0F652CD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/6</w:t>
            </w:r>
          </w:p>
        </w:tc>
        <w:tc>
          <w:tcPr>
            <w:tcW w:w="898" w:type="dxa"/>
            <w:noWrap/>
            <w:hideMark/>
          </w:tcPr>
          <w:p w14:paraId="2750FA44" w14:textId="620017A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06C707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A6A9A73" w14:textId="7577B8C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1533" w:type="dxa"/>
            <w:noWrap/>
            <w:hideMark/>
          </w:tcPr>
          <w:p w14:paraId="36B3DC02" w14:textId="34ACE13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0-Enero</w:t>
            </w:r>
          </w:p>
        </w:tc>
        <w:tc>
          <w:tcPr>
            <w:tcW w:w="833" w:type="dxa"/>
            <w:noWrap/>
            <w:hideMark/>
          </w:tcPr>
          <w:p w14:paraId="2D0C1557" w14:textId="5D67454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8:06</w:t>
            </w:r>
          </w:p>
        </w:tc>
        <w:tc>
          <w:tcPr>
            <w:tcW w:w="850" w:type="dxa"/>
          </w:tcPr>
          <w:p w14:paraId="2D101E7D" w14:textId="218E44F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7</w:t>
            </w:r>
          </w:p>
        </w:tc>
        <w:tc>
          <w:tcPr>
            <w:tcW w:w="1009" w:type="dxa"/>
          </w:tcPr>
          <w:p w14:paraId="3669B757" w14:textId="07056E5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02</w:t>
            </w:r>
          </w:p>
        </w:tc>
        <w:tc>
          <w:tcPr>
            <w:tcW w:w="635" w:type="dxa"/>
          </w:tcPr>
          <w:p w14:paraId="28F475AF" w14:textId="0FB60C3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0</w:t>
            </w:r>
          </w:p>
        </w:tc>
        <w:tc>
          <w:tcPr>
            <w:tcW w:w="567" w:type="dxa"/>
            <w:noWrap/>
            <w:hideMark/>
          </w:tcPr>
          <w:p w14:paraId="439B7190" w14:textId="079932F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97577EF" w14:textId="27040BA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6A86EEBA" w14:textId="7075EA7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5/65/-90</w:t>
            </w:r>
          </w:p>
        </w:tc>
        <w:tc>
          <w:tcPr>
            <w:tcW w:w="1534" w:type="dxa"/>
            <w:noWrap/>
            <w:hideMark/>
          </w:tcPr>
          <w:p w14:paraId="55814CC8" w14:textId="5E44660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5/25/-90</w:t>
            </w:r>
          </w:p>
        </w:tc>
        <w:tc>
          <w:tcPr>
            <w:tcW w:w="752" w:type="dxa"/>
          </w:tcPr>
          <w:p w14:paraId="218ECF1D" w14:textId="010ADB0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5/70</w:t>
            </w:r>
          </w:p>
        </w:tc>
        <w:tc>
          <w:tcPr>
            <w:tcW w:w="752" w:type="dxa"/>
          </w:tcPr>
          <w:p w14:paraId="4FA32C16" w14:textId="188290F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/20</w:t>
            </w:r>
          </w:p>
        </w:tc>
        <w:tc>
          <w:tcPr>
            <w:tcW w:w="898" w:type="dxa"/>
            <w:noWrap/>
            <w:hideMark/>
          </w:tcPr>
          <w:p w14:paraId="5C6B6E1F" w14:textId="1454B87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6571F0C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B230022" w14:textId="64C9C38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1533" w:type="dxa"/>
            <w:noWrap/>
            <w:hideMark/>
          </w:tcPr>
          <w:p w14:paraId="08C90B12" w14:textId="54A572A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7-Enero</w:t>
            </w:r>
          </w:p>
        </w:tc>
        <w:tc>
          <w:tcPr>
            <w:tcW w:w="833" w:type="dxa"/>
            <w:noWrap/>
            <w:hideMark/>
          </w:tcPr>
          <w:p w14:paraId="23BA689D" w14:textId="6638390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:05</w:t>
            </w:r>
          </w:p>
        </w:tc>
        <w:tc>
          <w:tcPr>
            <w:tcW w:w="850" w:type="dxa"/>
          </w:tcPr>
          <w:p w14:paraId="4CA6B883" w14:textId="69E3353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1</w:t>
            </w:r>
          </w:p>
        </w:tc>
        <w:tc>
          <w:tcPr>
            <w:tcW w:w="1009" w:type="dxa"/>
          </w:tcPr>
          <w:p w14:paraId="192ACEE6" w14:textId="5C105D3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81</w:t>
            </w:r>
          </w:p>
        </w:tc>
        <w:tc>
          <w:tcPr>
            <w:tcW w:w="635" w:type="dxa"/>
          </w:tcPr>
          <w:p w14:paraId="31D63F2A" w14:textId="6E01589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414C15EB" w14:textId="5725C2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38575E69" w14:textId="1086D1C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ACDC4AE" w14:textId="485CE1A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4/46/76</w:t>
            </w:r>
          </w:p>
        </w:tc>
        <w:tc>
          <w:tcPr>
            <w:tcW w:w="1534" w:type="dxa"/>
            <w:noWrap/>
            <w:hideMark/>
          </w:tcPr>
          <w:p w14:paraId="12FEF538" w14:textId="55E4FBA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4/46/104</w:t>
            </w:r>
          </w:p>
        </w:tc>
        <w:tc>
          <w:tcPr>
            <w:tcW w:w="752" w:type="dxa"/>
          </w:tcPr>
          <w:p w14:paraId="32CEB2AF" w14:textId="4C9769D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4/0</w:t>
            </w:r>
          </w:p>
        </w:tc>
        <w:tc>
          <w:tcPr>
            <w:tcW w:w="752" w:type="dxa"/>
          </w:tcPr>
          <w:p w14:paraId="2A779F27" w14:textId="67C563E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4/80</w:t>
            </w:r>
          </w:p>
        </w:tc>
        <w:tc>
          <w:tcPr>
            <w:tcW w:w="898" w:type="dxa"/>
            <w:noWrap/>
            <w:hideMark/>
          </w:tcPr>
          <w:p w14:paraId="5A122D0D" w14:textId="42E5EDA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A16235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74EC23C" w14:textId="52B3F98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1533" w:type="dxa"/>
            <w:noWrap/>
            <w:hideMark/>
          </w:tcPr>
          <w:p w14:paraId="037E5E74" w14:textId="6EF6325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-Febrero</w:t>
            </w:r>
          </w:p>
        </w:tc>
        <w:tc>
          <w:tcPr>
            <w:tcW w:w="833" w:type="dxa"/>
            <w:noWrap/>
            <w:hideMark/>
          </w:tcPr>
          <w:p w14:paraId="21FA35C6" w14:textId="70A15C9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:35</w:t>
            </w:r>
          </w:p>
        </w:tc>
        <w:tc>
          <w:tcPr>
            <w:tcW w:w="850" w:type="dxa"/>
          </w:tcPr>
          <w:p w14:paraId="5540B0C1" w14:textId="15164CF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4</w:t>
            </w:r>
          </w:p>
        </w:tc>
        <w:tc>
          <w:tcPr>
            <w:tcW w:w="1009" w:type="dxa"/>
          </w:tcPr>
          <w:p w14:paraId="0D18C0FE" w14:textId="72E93D2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33</w:t>
            </w:r>
          </w:p>
        </w:tc>
        <w:tc>
          <w:tcPr>
            <w:tcW w:w="635" w:type="dxa"/>
          </w:tcPr>
          <w:p w14:paraId="160706B9" w14:textId="417124E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9</w:t>
            </w:r>
          </w:p>
        </w:tc>
        <w:tc>
          <w:tcPr>
            <w:tcW w:w="567" w:type="dxa"/>
            <w:noWrap/>
            <w:hideMark/>
          </w:tcPr>
          <w:p w14:paraId="16EDB829" w14:textId="36456B7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89D65E0" w14:textId="5195C9C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1959EDE9" w14:textId="6956BFD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0/60/34</w:t>
            </w:r>
          </w:p>
        </w:tc>
        <w:tc>
          <w:tcPr>
            <w:tcW w:w="1534" w:type="dxa"/>
            <w:noWrap/>
            <w:hideMark/>
          </w:tcPr>
          <w:p w14:paraId="2A08CB94" w14:textId="4B65F37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/61/145</w:t>
            </w:r>
          </w:p>
        </w:tc>
        <w:tc>
          <w:tcPr>
            <w:tcW w:w="752" w:type="dxa"/>
          </w:tcPr>
          <w:p w14:paraId="0DD7BF95" w14:textId="213A645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6/1</w:t>
            </w:r>
          </w:p>
        </w:tc>
        <w:tc>
          <w:tcPr>
            <w:tcW w:w="752" w:type="dxa"/>
          </w:tcPr>
          <w:p w14:paraId="7E8776EF" w14:textId="582923D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5/44</w:t>
            </w:r>
          </w:p>
        </w:tc>
        <w:tc>
          <w:tcPr>
            <w:tcW w:w="898" w:type="dxa"/>
            <w:noWrap/>
            <w:hideMark/>
          </w:tcPr>
          <w:p w14:paraId="2E76AEA1" w14:textId="6430446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66A8AB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E578E8F" w14:textId="4EF6B1F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</w:t>
            </w:r>
          </w:p>
        </w:tc>
        <w:tc>
          <w:tcPr>
            <w:tcW w:w="1533" w:type="dxa"/>
            <w:noWrap/>
            <w:hideMark/>
          </w:tcPr>
          <w:p w14:paraId="6004F3BE" w14:textId="7BC339B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-Febrero</w:t>
            </w:r>
          </w:p>
        </w:tc>
        <w:tc>
          <w:tcPr>
            <w:tcW w:w="833" w:type="dxa"/>
            <w:noWrap/>
            <w:hideMark/>
          </w:tcPr>
          <w:p w14:paraId="39079A2A" w14:textId="23A3E75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2:06</w:t>
            </w:r>
          </w:p>
        </w:tc>
        <w:tc>
          <w:tcPr>
            <w:tcW w:w="850" w:type="dxa"/>
          </w:tcPr>
          <w:p w14:paraId="2CFD32D5" w14:textId="51A74C8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65</w:t>
            </w:r>
          </w:p>
        </w:tc>
        <w:tc>
          <w:tcPr>
            <w:tcW w:w="1009" w:type="dxa"/>
          </w:tcPr>
          <w:p w14:paraId="534273DA" w14:textId="54345D1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8</w:t>
            </w:r>
          </w:p>
        </w:tc>
        <w:tc>
          <w:tcPr>
            <w:tcW w:w="635" w:type="dxa"/>
          </w:tcPr>
          <w:p w14:paraId="71342D31" w14:textId="4FF471E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73B20470" w14:textId="02E2FE4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DE025CE" w14:textId="457EF3E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B171479" w14:textId="7335D8B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8/67/9</w:t>
            </w:r>
          </w:p>
        </w:tc>
        <w:tc>
          <w:tcPr>
            <w:tcW w:w="1534" w:type="dxa"/>
            <w:noWrap/>
            <w:hideMark/>
          </w:tcPr>
          <w:p w14:paraId="7F79281D" w14:textId="2D0B7E1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4/82/156</w:t>
            </w:r>
          </w:p>
        </w:tc>
        <w:tc>
          <w:tcPr>
            <w:tcW w:w="752" w:type="dxa"/>
          </w:tcPr>
          <w:p w14:paraId="548B68BC" w14:textId="2CF0E5F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3/10</w:t>
            </w:r>
          </w:p>
        </w:tc>
        <w:tc>
          <w:tcPr>
            <w:tcW w:w="752" w:type="dxa"/>
          </w:tcPr>
          <w:p w14:paraId="1CA30FD0" w14:textId="30B3E62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9/23</w:t>
            </w:r>
          </w:p>
        </w:tc>
        <w:tc>
          <w:tcPr>
            <w:tcW w:w="898" w:type="dxa"/>
            <w:noWrap/>
            <w:hideMark/>
          </w:tcPr>
          <w:p w14:paraId="6604EFA5" w14:textId="4A6ECEF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A1FDC8D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0599A41" w14:textId="36345DF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</w:t>
            </w:r>
          </w:p>
        </w:tc>
        <w:tc>
          <w:tcPr>
            <w:tcW w:w="1533" w:type="dxa"/>
            <w:noWrap/>
            <w:hideMark/>
          </w:tcPr>
          <w:p w14:paraId="287F736D" w14:textId="7348DA2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8-Febrero</w:t>
            </w:r>
          </w:p>
        </w:tc>
        <w:tc>
          <w:tcPr>
            <w:tcW w:w="833" w:type="dxa"/>
            <w:noWrap/>
            <w:hideMark/>
          </w:tcPr>
          <w:p w14:paraId="3C7BDED6" w14:textId="23D75E0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:40</w:t>
            </w:r>
          </w:p>
        </w:tc>
        <w:tc>
          <w:tcPr>
            <w:tcW w:w="850" w:type="dxa"/>
          </w:tcPr>
          <w:p w14:paraId="2D9AD109" w14:textId="5766207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9</w:t>
            </w:r>
          </w:p>
        </w:tc>
        <w:tc>
          <w:tcPr>
            <w:tcW w:w="1009" w:type="dxa"/>
          </w:tcPr>
          <w:p w14:paraId="7A48A5D5" w14:textId="0EF7965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54</w:t>
            </w:r>
          </w:p>
        </w:tc>
        <w:tc>
          <w:tcPr>
            <w:tcW w:w="635" w:type="dxa"/>
          </w:tcPr>
          <w:p w14:paraId="6CBA92AF" w14:textId="6B4E9E9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</w:t>
            </w:r>
          </w:p>
        </w:tc>
        <w:tc>
          <w:tcPr>
            <w:tcW w:w="567" w:type="dxa"/>
            <w:noWrap/>
            <w:hideMark/>
          </w:tcPr>
          <w:p w14:paraId="77208118" w14:textId="235646C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C89DC11" w14:textId="79A251A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3FCC4EA5" w14:textId="3C7AD55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8/60/90</w:t>
            </w:r>
          </w:p>
        </w:tc>
        <w:tc>
          <w:tcPr>
            <w:tcW w:w="1534" w:type="dxa"/>
            <w:noWrap/>
            <w:hideMark/>
          </w:tcPr>
          <w:p w14:paraId="1BF1DAF2" w14:textId="3AAB3F1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8/30/90</w:t>
            </w:r>
          </w:p>
        </w:tc>
        <w:tc>
          <w:tcPr>
            <w:tcW w:w="752" w:type="dxa"/>
          </w:tcPr>
          <w:p w14:paraId="7564A305" w14:textId="569FCC8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8/15</w:t>
            </w:r>
          </w:p>
        </w:tc>
        <w:tc>
          <w:tcPr>
            <w:tcW w:w="752" w:type="dxa"/>
          </w:tcPr>
          <w:p w14:paraId="0F3198C7" w14:textId="4B75AD2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8/75</w:t>
            </w:r>
          </w:p>
        </w:tc>
        <w:tc>
          <w:tcPr>
            <w:tcW w:w="898" w:type="dxa"/>
            <w:noWrap/>
            <w:hideMark/>
          </w:tcPr>
          <w:p w14:paraId="286948F0" w14:textId="72CA9C8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CB431A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35D045B" w14:textId="02390A7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</w:t>
            </w:r>
          </w:p>
        </w:tc>
        <w:tc>
          <w:tcPr>
            <w:tcW w:w="1533" w:type="dxa"/>
            <w:noWrap/>
            <w:hideMark/>
          </w:tcPr>
          <w:p w14:paraId="027D0FEC" w14:textId="489298E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5-Febrero</w:t>
            </w:r>
          </w:p>
        </w:tc>
        <w:tc>
          <w:tcPr>
            <w:tcW w:w="833" w:type="dxa"/>
            <w:noWrap/>
            <w:hideMark/>
          </w:tcPr>
          <w:p w14:paraId="12D883B0" w14:textId="7DB7B48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44</w:t>
            </w:r>
          </w:p>
        </w:tc>
        <w:tc>
          <w:tcPr>
            <w:tcW w:w="850" w:type="dxa"/>
          </w:tcPr>
          <w:p w14:paraId="12A13B20" w14:textId="570F88E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86</w:t>
            </w:r>
          </w:p>
        </w:tc>
        <w:tc>
          <w:tcPr>
            <w:tcW w:w="1009" w:type="dxa"/>
          </w:tcPr>
          <w:p w14:paraId="623FF3C2" w14:textId="723ECFF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3</w:t>
            </w:r>
          </w:p>
        </w:tc>
        <w:tc>
          <w:tcPr>
            <w:tcW w:w="635" w:type="dxa"/>
          </w:tcPr>
          <w:p w14:paraId="54A2C0FD" w14:textId="247773B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1740BE33" w14:textId="73BF069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8904788" w14:textId="0C0B917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21511A2" w14:textId="1583B06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7/53/77</w:t>
            </w:r>
          </w:p>
        </w:tc>
        <w:tc>
          <w:tcPr>
            <w:tcW w:w="1534" w:type="dxa"/>
            <w:noWrap/>
            <w:hideMark/>
          </w:tcPr>
          <w:p w14:paraId="5D525CE6" w14:textId="311361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8/39/106</w:t>
            </w:r>
          </w:p>
        </w:tc>
        <w:tc>
          <w:tcPr>
            <w:tcW w:w="752" w:type="dxa"/>
          </w:tcPr>
          <w:p w14:paraId="1006D690" w14:textId="4F9FB1C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6/7</w:t>
            </w:r>
          </w:p>
        </w:tc>
        <w:tc>
          <w:tcPr>
            <w:tcW w:w="752" w:type="dxa"/>
          </w:tcPr>
          <w:p w14:paraId="3E464BEF" w14:textId="3C734D5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0/78</w:t>
            </w:r>
          </w:p>
        </w:tc>
        <w:tc>
          <w:tcPr>
            <w:tcW w:w="898" w:type="dxa"/>
            <w:noWrap/>
            <w:hideMark/>
          </w:tcPr>
          <w:p w14:paraId="3BC2D6B8" w14:textId="397CCB4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59C3F2F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7E1A137" w14:textId="2AD6505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</w:t>
            </w:r>
          </w:p>
        </w:tc>
        <w:tc>
          <w:tcPr>
            <w:tcW w:w="1533" w:type="dxa"/>
            <w:noWrap/>
            <w:hideMark/>
          </w:tcPr>
          <w:p w14:paraId="55F2BB1B" w14:textId="635EDA6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Febrero</w:t>
            </w:r>
          </w:p>
        </w:tc>
        <w:tc>
          <w:tcPr>
            <w:tcW w:w="833" w:type="dxa"/>
            <w:noWrap/>
            <w:hideMark/>
          </w:tcPr>
          <w:p w14:paraId="5C00EBE0" w14:textId="4FEAD46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3:21</w:t>
            </w:r>
          </w:p>
        </w:tc>
        <w:tc>
          <w:tcPr>
            <w:tcW w:w="850" w:type="dxa"/>
          </w:tcPr>
          <w:p w14:paraId="394957A6" w14:textId="41F7A32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91</w:t>
            </w:r>
          </w:p>
        </w:tc>
        <w:tc>
          <w:tcPr>
            <w:tcW w:w="1009" w:type="dxa"/>
          </w:tcPr>
          <w:p w14:paraId="5BC74746" w14:textId="5B83C95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80</w:t>
            </w:r>
          </w:p>
        </w:tc>
        <w:tc>
          <w:tcPr>
            <w:tcW w:w="635" w:type="dxa"/>
          </w:tcPr>
          <w:p w14:paraId="61B9070C" w14:textId="7775B9F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A65CDE3" w14:textId="66EFFC4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538E31B3" w14:textId="230FE2F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1115809D" w14:textId="5E8C893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9/81/-4</w:t>
            </w:r>
          </w:p>
        </w:tc>
        <w:tc>
          <w:tcPr>
            <w:tcW w:w="1534" w:type="dxa"/>
            <w:noWrap/>
            <w:hideMark/>
          </w:tcPr>
          <w:p w14:paraId="00F3BFAF" w14:textId="616A2E3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9/86/-171</w:t>
            </w:r>
          </w:p>
        </w:tc>
        <w:tc>
          <w:tcPr>
            <w:tcW w:w="752" w:type="dxa"/>
          </w:tcPr>
          <w:p w14:paraId="58934768" w14:textId="417AF3B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/9</w:t>
            </w:r>
          </w:p>
        </w:tc>
        <w:tc>
          <w:tcPr>
            <w:tcW w:w="752" w:type="dxa"/>
          </w:tcPr>
          <w:p w14:paraId="7557E826" w14:textId="24E41B6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4/3</w:t>
            </w:r>
          </w:p>
        </w:tc>
        <w:tc>
          <w:tcPr>
            <w:tcW w:w="898" w:type="dxa"/>
            <w:noWrap/>
            <w:hideMark/>
          </w:tcPr>
          <w:p w14:paraId="220D5C57" w14:textId="51B6527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D2917EF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630E1A8" w14:textId="5C08EBC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</w:t>
            </w:r>
          </w:p>
        </w:tc>
        <w:tc>
          <w:tcPr>
            <w:tcW w:w="1533" w:type="dxa"/>
            <w:noWrap/>
            <w:hideMark/>
          </w:tcPr>
          <w:p w14:paraId="1C4D915F" w14:textId="715C8A7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 xml:space="preserve">1-Marzo </w:t>
            </w:r>
          </w:p>
        </w:tc>
        <w:tc>
          <w:tcPr>
            <w:tcW w:w="833" w:type="dxa"/>
            <w:noWrap/>
            <w:hideMark/>
          </w:tcPr>
          <w:p w14:paraId="66CEAAD9" w14:textId="60F2684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5:44</w:t>
            </w:r>
          </w:p>
        </w:tc>
        <w:tc>
          <w:tcPr>
            <w:tcW w:w="850" w:type="dxa"/>
          </w:tcPr>
          <w:p w14:paraId="1B1933C5" w14:textId="7263E12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15</w:t>
            </w:r>
          </w:p>
        </w:tc>
        <w:tc>
          <w:tcPr>
            <w:tcW w:w="1009" w:type="dxa"/>
          </w:tcPr>
          <w:p w14:paraId="1559F4D5" w14:textId="1847362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52</w:t>
            </w:r>
          </w:p>
        </w:tc>
        <w:tc>
          <w:tcPr>
            <w:tcW w:w="635" w:type="dxa"/>
          </w:tcPr>
          <w:p w14:paraId="2E75C0EA" w14:textId="5D276D2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17D2FA9" w14:textId="31C3D05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588EA0D" w14:textId="04969EA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5087E783" w14:textId="6D6B955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7/85/9</w:t>
            </w:r>
          </w:p>
        </w:tc>
        <w:tc>
          <w:tcPr>
            <w:tcW w:w="1534" w:type="dxa"/>
            <w:noWrap/>
            <w:hideMark/>
          </w:tcPr>
          <w:p w14:paraId="08C970EC" w14:textId="5F6DE33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7/81/175</w:t>
            </w:r>
          </w:p>
        </w:tc>
        <w:tc>
          <w:tcPr>
            <w:tcW w:w="752" w:type="dxa"/>
          </w:tcPr>
          <w:p w14:paraId="6F9B996D" w14:textId="15B38F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/3</w:t>
            </w:r>
          </w:p>
        </w:tc>
        <w:tc>
          <w:tcPr>
            <w:tcW w:w="752" w:type="dxa"/>
          </w:tcPr>
          <w:p w14:paraId="5837A8F9" w14:textId="24A4443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2/10</w:t>
            </w:r>
          </w:p>
        </w:tc>
        <w:tc>
          <w:tcPr>
            <w:tcW w:w="898" w:type="dxa"/>
            <w:noWrap/>
            <w:hideMark/>
          </w:tcPr>
          <w:p w14:paraId="32FDC987" w14:textId="051AFD6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709645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C880823" w14:textId="4BD3196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</w:t>
            </w:r>
          </w:p>
        </w:tc>
        <w:tc>
          <w:tcPr>
            <w:tcW w:w="1533" w:type="dxa"/>
            <w:noWrap/>
            <w:hideMark/>
          </w:tcPr>
          <w:p w14:paraId="49ACF829" w14:textId="45C225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 xml:space="preserve">1-Marzo </w:t>
            </w:r>
          </w:p>
        </w:tc>
        <w:tc>
          <w:tcPr>
            <w:tcW w:w="833" w:type="dxa"/>
            <w:noWrap/>
            <w:hideMark/>
          </w:tcPr>
          <w:p w14:paraId="0BB927BF" w14:textId="67BE848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:31</w:t>
            </w:r>
          </w:p>
        </w:tc>
        <w:tc>
          <w:tcPr>
            <w:tcW w:w="850" w:type="dxa"/>
          </w:tcPr>
          <w:p w14:paraId="2E8FDD8C" w14:textId="3F66336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10</w:t>
            </w:r>
          </w:p>
        </w:tc>
        <w:tc>
          <w:tcPr>
            <w:tcW w:w="1009" w:type="dxa"/>
          </w:tcPr>
          <w:p w14:paraId="51C406EE" w14:textId="08B7DE8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09</w:t>
            </w:r>
          </w:p>
        </w:tc>
        <w:tc>
          <w:tcPr>
            <w:tcW w:w="635" w:type="dxa"/>
          </w:tcPr>
          <w:p w14:paraId="3CB6CFDB" w14:textId="2D2F0A9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6</w:t>
            </w:r>
          </w:p>
        </w:tc>
        <w:tc>
          <w:tcPr>
            <w:tcW w:w="567" w:type="dxa"/>
            <w:noWrap/>
            <w:hideMark/>
          </w:tcPr>
          <w:p w14:paraId="59367E9C" w14:textId="1793CB9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42CAB4D" w14:textId="517EEDC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60B47AF1" w14:textId="7271395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0/86/-60</w:t>
            </w:r>
          </w:p>
        </w:tc>
        <w:tc>
          <w:tcPr>
            <w:tcW w:w="1534" w:type="dxa"/>
            <w:noWrap/>
            <w:hideMark/>
          </w:tcPr>
          <w:p w14:paraId="06DD64D1" w14:textId="22CA7FD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8/30/-171</w:t>
            </w:r>
          </w:p>
        </w:tc>
        <w:tc>
          <w:tcPr>
            <w:tcW w:w="752" w:type="dxa"/>
          </w:tcPr>
          <w:p w14:paraId="77F347D2" w14:textId="4D96D7B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9/42</w:t>
            </w:r>
          </w:p>
        </w:tc>
        <w:tc>
          <w:tcPr>
            <w:tcW w:w="752" w:type="dxa"/>
          </w:tcPr>
          <w:p w14:paraId="20EF434B" w14:textId="2EDF1A7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/34</w:t>
            </w:r>
          </w:p>
        </w:tc>
        <w:tc>
          <w:tcPr>
            <w:tcW w:w="898" w:type="dxa"/>
            <w:noWrap/>
            <w:hideMark/>
          </w:tcPr>
          <w:p w14:paraId="767163AA" w14:textId="701E981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52E22E3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E5C74D7" w14:textId="5AC8918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</w:t>
            </w:r>
          </w:p>
        </w:tc>
        <w:tc>
          <w:tcPr>
            <w:tcW w:w="1533" w:type="dxa"/>
            <w:noWrap/>
            <w:hideMark/>
          </w:tcPr>
          <w:p w14:paraId="7BFB3E55" w14:textId="49C850C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-Marzo</w:t>
            </w:r>
          </w:p>
        </w:tc>
        <w:tc>
          <w:tcPr>
            <w:tcW w:w="833" w:type="dxa"/>
            <w:noWrap/>
            <w:hideMark/>
          </w:tcPr>
          <w:p w14:paraId="70934819" w14:textId="7CD416C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1:29</w:t>
            </w:r>
          </w:p>
        </w:tc>
        <w:tc>
          <w:tcPr>
            <w:tcW w:w="850" w:type="dxa"/>
          </w:tcPr>
          <w:p w14:paraId="1FF0DCC7" w14:textId="622FA29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11</w:t>
            </w:r>
          </w:p>
        </w:tc>
        <w:tc>
          <w:tcPr>
            <w:tcW w:w="1009" w:type="dxa"/>
          </w:tcPr>
          <w:p w14:paraId="14E922AC" w14:textId="6FE7135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23</w:t>
            </w:r>
          </w:p>
        </w:tc>
        <w:tc>
          <w:tcPr>
            <w:tcW w:w="635" w:type="dxa"/>
          </w:tcPr>
          <w:p w14:paraId="553D030E" w14:textId="7404199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</w:t>
            </w:r>
          </w:p>
        </w:tc>
        <w:tc>
          <w:tcPr>
            <w:tcW w:w="567" w:type="dxa"/>
            <w:noWrap/>
            <w:hideMark/>
          </w:tcPr>
          <w:p w14:paraId="5D41E5C9" w14:textId="7063E9D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54DA440" w14:textId="443EDED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5EA2EDDC" w14:textId="5BCEBE8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2/43/78</w:t>
            </w:r>
          </w:p>
        </w:tc>
        <w:tc>
          <w:tcPr>
            <w:tcW w:w="1534" w:type="dxa"/>
            <w:noWrap/>
            <w:hideMark/>
          </w:tcPr>
          <w:p w14:paraId="2B8BFD1F" w14:textId="36AA4A8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8/48/101</w:t>
            </w:r>
          </w:p>
        </w:tc>
        <w:tc>
          <w:tcPr>
            <w:tcW w:w="752" w:type="dxa"/>
          </w:tcPr>
          <w:p w14:paraId="53BF0A63" w14:textId="3DFA4C6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/3</w:t>
            </w:r>
          </w:p>
        </w:tc>
        <w:tc>
          <w:tcPr>
            <w:tcW w:w="752" w:type="dxa"/>
          </w:tcPr>
          <w:p w14:paraId="7FA1E0CC" w14:textId="4650DA3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0/81</w:t>
            </w:r>
          </w:p>
        </w:tc>
        <w:tc>
          <w:tcPr>
            <w:tcW w:w="898" w:type="dxa"/>
            <w:noWrap/>
            <w:hideMark/>
          </w:tcPr>
          <w:p w14:paraId="347A4CD4" w14:textId="1C57156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5B3F784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A12EB16" w14:textId="2E77B07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</w:t>
            </w:r>
          </w:p>
        </w:tc>
        <w:tc>
          <w:tcPr>
            <w:tcW w:w="1533" w:type="dxa"/>
            <w:noWrap/>
            <w:hideMark/>
          </w:tcPr>
          <w:p w14:paraId="52D18A4D" w14:textId="427EE53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1-Marzo</w:t>
            </w:r>
          </w:p>
        </w:tc>
        <w:tc>
          <w:tcPr>
            <w:tcW w:w="833" w:type="dxa"/>
            <w:noWrap/>
            <w:hideMark/>
          </w:tcPr>
          <w:p w14:paraId="4BB3879C" w14:textId="459E6B7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2:32</w:t>
            </w:r>
          </w:p>
        </w:tc>
        <w:tc>
          <w:tcPr>
            <w:tcW w:w="850" w:type="dxa"/>
          </w:tcPr>
          <w:p w14:paraId="54679E4A" w14:textId="270B7AC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1</w:t>
            </w:r>
          </w:p>
        </w:tc>
        <w:tc>
          <w:tcPr>
            <w:tcW w:w="1009" w:type="dxa"/>
          </w:tcPr>
          <w:p w14:paraId="184113C5" w14:textId="04242F4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1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79</w:t>
            </w:r>
          </w:p>
        </w:tc>
        <w:tc>
          <w:tcPr>
            <w:tcW w:w="635" w:type="dxa"/>
          </w:tcPr>
          <w:p w14:paraId="5C359FF1" w14:textId="4F695D7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1664B21" w14:textId="6E840E2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AD0DD87" w14:textId="03A7CB1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9CF6E5D" w14:textId="26CD470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0/84/15</w:t>
            </w:r>
          </w:p>
        </w:tc>
        <w:tc>
          <w:tcPr>
            <w:tcW w:w="1534" w:type="dxa"/>
            <w:noWrap/>
            <w:hideMark/>
          </w:tcPr>
          <w:p w14:paraId="55C9DC65" w14:textId="6504A13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8/75/174</w:t>
            </w:r>
          </w:p>
        </w:tc>
        <w:tc>
          <w:tcPr>
            <w:tcW w:w="752" w:type="dxa"/>
          </w:tcPr>
          <w:p w14:paraId="54949AFA" w14:textId="7DA9C94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/6</w:t>
            </w:r>
          </w:p>
        </w:tc>
        <w:tc>
          <w:tcPr>
            <w:tcW w:w="752" w:type="dxa"/>
          </w:tcPr>
          <w:p w14:paraId="47123B44" w14:textId="759B336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5/15</w:t>
            </w:r>
          </w:p>
        </w:tc>
        <w:tc>
          <w:tcPr>
            <w:tcW w:w="898" w:type="dxa"/>
            <w:noWrap/>
            <w:hideMark/>
          </w:tcPr>
          <w:p w14:paraId="3C18FD23" w14:textId="4C8281B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USGS</w:t>
            </w:r>
          </w:p>
        </w:tc>
      </w:tr>
      <w:tr w:rsidR="00710A95" w:rsidRPr="00380D4B" w14:paraId="1A612142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42B4797" w14:textId="1B464FD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</w:t>
            </w:r>
          </w:p>
        </w:tc>
        <w:tc>
          <w:tcPr>
            <w:tcW w:w="1533" w:type="dxa"/>
            <w:noWrap/>
            <w:hideMark/>
          </w:tcPr>
          <w:p w14:paraId="0B662E05" w14:textId="4E43DE2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8-Marzo</w:t>
            </w:r>
          </w:p>
        </w:tc>
        <w:tc>
          <w:tcPr>
            <w:tcW w:w="833" w:type="dxa"/>
            <w:noWrap/>
            <w:hideMark/>
          </w:tcPr>
          <w:p w14:paraId="6A003833" w14:textId="06E96C0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9:44</w:t>
            </w:r>
          </w:p>
        </w:tc>
        <w:tc>
          <w:tcPr>
            <w:tcW w:w="850" w:type="dxa"/>
          </w:tcPr>
          <w:p w14:paraId="27C0C5C7" w14:textId="0C745F7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73</w:t>
            </w:r>
          </w:p>
        </w:tc>
        <w:tc>
          <w:tcPr>
            <w:tcW w:w="1009" w:type="dxa"/>
          </w:tcPr>
          <w:p w14:paraId="03F99524" w14:textId="157FD06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2</w:t>
            </w:r>
          </w:p>
        </w:tc>
        <w:tc>
          <w:tcPr>
            <w:tcW w:w="635" w:type="dxa"/>
          </w:tcPr>
          <w:p w14:paraId="5FB00D1E" w14:textId="360936B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</w:t>
            </w:r>
          </w:p>
        </w:tc>
        <w:tc>
          <w:tcPr>
            <w:tcW w:w="567" w:type="dxa"/>
            <w:noWrap/>
            <w:hideMark/>
          </w:tcPr>
          <w:p w14:paraId="2578FA2F" w14:textId="1F8BF28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593FA6B" w14:textId="6ADA89C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38FA9C5C" w14:textId="1E3A1CB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3/35/81</w:t>
            </w:r>
          </w:p>
        </w:tc>
        <w:tc>
          <w:tcPr>
            <w:tcW w:w="1534" w:type="dxa"/>
            <w:noWrap/>
            <w:hideMark/>
          </w:tcPr>
          <w:p w14:paraId="014D45D3" w14:textId="6485162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3/55/96</w:t>
            </w:r>
          </w:p>
        </w:tc>
        <w:tc>
          <w:tcPr>
            <w:tcW w:w="752" w:type="dxa"/>
          </w:tcPr>
          <w:p w14:paraId="7A6F6AC2" w14:textId="60AF12B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9/10</w:t>
            </w:r>
          </w:p>
        </w:tc>
        <w:tc>
          <w:tcPr>
            <w:tcW w:w="752" w:type="dxa"/>
          </w:tcPr>
          <w:p w14:paraId="23F5DF6A" w14:textId="376E7DD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/79</w:t>
            </w:r>
          </w:p>
        </w:tc>
        <w:tc>
          <w:tcPr>
            <w:tcW w:w="898" w:type="dxa"/>
            <w:noWrap/>
            <w:hideMark/>
          </w:tcPr>
          <w:p w14:paraId="0C7C5F4F" w14:textId="1A0DA20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582D51D6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B45B1DD" w14:textId="6A28CA3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lastRenderedPageBreak/>
              <w:t>20</w:t>
            </w:r>
          </w:p>
        </w:tc>
        <w:tc>
          <w:tcPr>
            <w:tcW w:w="1533" w:type="dxa"/>
            <w:noWrap/>
            <w:hideMark/>
          </w:tcPr>
          <w:p w14:paraId="5BC5350D" w14:textId="612365F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0-Marzo</w:t>
            </w:r>
          </w:p>
        </w:tc>
        <w:tc>
          <w:tcPr>
            <w:tcW w:w="833" w:type="dxa"/>
            <w:noWrap/>
            <w:hideMark/>
          </w:tcPr>
          <w:p w14:paraId="37911A0A" w14:textId="34D0EBC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3:38</w:t>
            </w:r>
          </w:p>
        </w:tc>
        <w:tc>
          <w:tcPr>
            <w:tcW w:w="850" w:type="dxa"/>
          </w:tcPr>
          <w:p w14:paraId="4E81FA14" w14:textId="6254164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7</w:t>
            </w:r>
          </w:p>
        </w:tc>
        <w:tc>
          <w:tcPr>
            <w:tcW w:w="1009" w:type="dxa"/>
          </w:tcPr>
          <w:p w14:paraId="2EFF19F4" w14:textId="06C85B3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6</w:t>
            </w:r>
          </w:p>
        </w:tc>
        <w:tc>
          <w:tcPr>
            <w:tcW w:w="635" w:type="dxa"/>
          </w:tcPr>
          <w:p w14:paraId="5319BD28" w14:textId="3B9A007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54A0B96A" w14:textId="11A1E36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5A49F43A" w14:textId="56E1E4B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22B3C18" w14:textId="343ABBE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5/70/90</w:t>
            </w:r>
          </w:p>
        </w:tc>
        <w:tc>
          <w:tcPr>
            <w:tcW w:w="1534" w:type="dxa"/>
            <w:noWrap/>
            <w:hideMark/>
          </w:tcPr>
          <w:p w14:paraId="2FAD5B8E" w14:textId="54CBA92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5/20/90</w:t>
            </w:r>
          </w:p>
        </w:tc>
        <w:tc>
          <w:tcPr>
            <w:tcW w:w="752" w:type="dxa"/>
          </w:tcPr>
          <w:p w14:paraId="318CC0BD" w14:textId="24256A0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5/25</w:t>
            </w:r>
          </w:p>
        </w:tc>
        <w:tc>
          <w:tcPr>
            <w:tcW w:w="752" w:type="dxa"/>
          </w:tcPr>
          <w:p w14:paraId="557BAC0E" w14:textId="4A616A1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5/65</w:t>
            </w:r>
          </w:p>
        </w:tc>
        <w:tc>
          <w:tcPr>
            <w:tcW w:w="898" w:type="dxa"/>
            <w:noWrap/>
            <w:hideMark/>
          </w:tcPr>
          <w:p w14:paraId="289E3393" w14:textId="59D15F4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6DACC5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DA96ADD" w14:textId="108D4E3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</w:t>
            </w:r>
          </w:p>
        </w:tc>
        <w:tc>
          <w:tcPr>
            <w:tcW w:w="1533" w:type="dxa"/>
            <w:noWrap/>
            <w:hideMark/>
          </w:tcPr>
          <w:p w14:paraId="47757E3F" w14:textId="75ED1D5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0-Marzo</w:t>
            </w:r>
          </w:p>
        </w:tc>
        <w:tc>
          <w:tcPr>
            <w:tcW w:w="833" w:type="dxa"/>
            <w:noWrap/>
            <w:hideMark/>
          </w:tcPr>
          <w:p w14:paraId="01790830" w14:textId="3DCABF7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3:39</w:t>
            </w:r>
          </w:p>
        </w:tc>
        <w:tc>
          <w:tcPr>
            <w:tcW w:w="850" w:type="dxa"/>
          </w:tcPr>
          <w:p w14:paraId="6C206007" w14:textId="44409F8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6</w:t>
            </w:r>
          </w:p>
        </w:tc>
        <w:tc>
          <w:tcPr>
            <w:tcW w:w="1009" w:type="dxa"/>
          </w:tcPr>
          <w:p w14:paraId="35437B35" w14:textId="7A6857A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7</w:t>
            </w:r>
          </w:p>
        </w:tc>
        <w:tc>
          <w:tcPr>
            <w:tcW w:w="635" w:type="dxa"/>
          </w:tcPr>
          <w:p w14:paraId="01151BED" w14:textId="7A295FF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1B3BCFFD" w14:textId="067193B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BEE339E" w14:textId="2678202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7C3F2097" w14:textId="19552D6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5/70/90</w:t>
            </w:r>
          </w:p>
        </w:tc>
        <w:tc>
          <w:tcPr>
            <w:tcW w:w="1534" w:type="dxa"/>
            <w:noWrap/>
            <w:hideMark/>
          </w:tcPr>
          <w:p w14:paraId="1CD24C26" w14:textId="1600F5A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5/20/90</w:t>
            </w:r>
          </w:p>
        </w:tc>
        <w:tc>
          <w:tcPr>
            <w:tcW w:w="752" w:type="dxa"/>
          </w:tcPr>
          <w:p w14:paraId="2264CFC6" w14:textId="3DDD3B6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5/25</w:t>
            </w:r>
          </w:p>
        </w:tc>
        <w:tc>
          <w:tcPr>
            <w:tcW w:w="752" w:type="dxa"/>
          </w:tcPr>
          <w:p w14:paraId="67BFEA58" w14:textId="6B3D6EB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5/65</w:t>
            </w:r>
          </w:p>
        </w:tc>
        <w:tc>
          <w:tcPr>
            <w:tcW w:w="898" w:type="dxa"/>
            <w:noWrap/>
            <w:hideMark/>
          </w:tcPr>
          <w:p w14:paraId="4AC01B0E" w14:textId="0789268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5F8E4E2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2DE00CB" w14:textId="6E703BF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</w:t>
            </w:r>
          </w:p>
        </w:tc>
        <w:tc>
          <w:tcPr>
            <w:tcW w:w="1533" w:type="dxa"/>
            <w:noWrap/>
            <w:hideMark/>
          </w:tcPr>
          <w:p w14:paraId="29D147C2" w14:textId="09C1362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1-Marzo</w:t>
            </w:r>
          </w:p>
        </w:tc>
        <w:tc>
          <w:tcPr>
            <w:tcW w:w="833" w:type="dxa"/>
            <w:noWrap/>
            <w:hideMark/>
          </w:tcPr>
          <w:p w14:paraId="5CBAB96A" w14:textId="5E56DBC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8:50</w:t>
            </w:r>
          </w:p>
        </w:tc>
        <w:tc>
          <w:tcPr>
            <w:tcW w:w="850" w:type="dxa"/>
          </w:tcPr>
          <w:p w14:paraId="6DA297CF" w14:textId="1293E41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69</w:t>
            </w:r>
          </w:p>
        </w:tc>
        <w:tc>
          <w:tcPr>
            <w:tcW w:w="1009" w:type="dxa"/>
          </w:tcPr>
          <w:p w14:paraId="71CF8DC6" w14:textId="2966EE6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14</w:t>
            </w:r>
          </w:p>
        </w:tc>
        <w:tc>
          <w:tcPr>
            <w:tcW w:w="635" w:type="dxa"/>
          </w:tcPr>
          <w:p w14:paraId="391DF262" w14:textId="35256CA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</w:t>
            </w:r>
          </w:p>
        </w:tc>
        <w:tc>
          <w:tcPr>
            <w:tcW w:w="567" w:type="dxa"/>
            <w:noWrap/>
            <w:hideMark/>
          </w:tcPr>
          <w:p w14:paraId="0267EC7B" w14:textId="3DADBF9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525DDDD" w14:textId="00C0821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ZFPB</w:t>
            </w:r>
          </w:p>
        </w:tc>
        <w:tc>
          <w:tcPr>
            <w:tcW w:w="1559" w:type="dxa"/>
            <w:noWrap/>
            <w:hideMark/>
          </w:tcPr>
          <w:p w14:paraId="58BD3429" w14:textId="6BAAA4F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/80/-166</w:t>
            </w:r>
          </w:p>
        </w:tc>
        <w:tc>
          <w:tcPr>
            <w:tcW w:w="1534" w:type="dxa"/>
            <w:noWrap/>
            <w:hideMark/>
          </w:tcPr>
          <w:p w14:paraId="6D86F0AB" w14:textId="6A0D7F4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5/76/-10</w:t>
            </w:r>
          </w:p>
        </w:tc>
        <w:tc>
          <w:tcPr>
            <w:tcW w:w="752" w:type="dxa"/>
          </w:tcPr>
          <w:p w14:paraId="2779B912" w14:textId="22D8DF3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1/17</w:t>
            </w:r>
          </w:p>
        </w:tc>
        <w:tc>
          <w:tcPr>
            <w:tcW w:w="752" w:type="dxa"/>
          </w:tcPr>
          <w:p w14:paraId="110B0076" w14:textId="74F76C8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0/3</w:t>
            </w:r>
          </w:p>
        </w:tc>
        <w:tc>
          <w:tcPr>
            <w:tcW w:w="898" w:type="dxa"/>
            <w:noWrap/>
            <w:hideMark/>
          </w:tcPr>
          <w:p w14:paraId="6CCBBFE9" w14:textId="0156881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USGS</w:t>
            </w:r>
          </w:p>
        </w:tc>
      </w:tr>
      <w:tr w:rsidR="00710A95" w:rsidRPr="00380D4B" w14:paraId="401FBA74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158CF0F" w14:textId="2B87DDD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</w:t>
            </w:r>
          </w:p>
        </w:tc>
        <w:tc>
          <w:tcPr>
            <w:tcW w:w="1533" w:type="dxa"/>
            <w:noWrap/>
            <w:hideMark/>
          </w:tcPr>
          <w:p w14:paraId="770C68AF" w14:textId="28202BB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6-Marzo</w:t>
            </w:r>
          </w:p>
        </w:tc>
        <w:tc>
          <w:tcPr>
            <w:tcW w:w="833" w:type="dxa"/>
            <w:noWrap/>
            <w:hideMark/>
          </w:tcPr>
          <w:p w14:paraId="3218F3B1" w14:textId="3242D3C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:23</w:t>
            </w:r>
          </w:p>
        </w:tc>
        <w:tc>
          <w:tcPr>
            <w:tcW w:w="850" w:type="dxa"/>
          </w:tcPr>
          <w:p w14:paraId="47CB1A4F" w14:textId="159F912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57</w:t>
            </w:r>
          </w:p>
        </w:tc>
        <w:tc>
          <w:tcPr>
            <w:tcW w:w="1009" w:type="dxa"/>
          </w:tcPr>
          <w:p w14:paraId="184EA4EE" w14:textId="57170F0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83</w:t>
            </w:r>
          </w:p>
        </w:tc>
        <w:tc>
          <w:tcPr>
            <w:tcW w:w="635" w:type="dxa"/>
          </w:tcPr>
          <w:p w14:paraId="0D35911A" w14:textId="4ACD5C7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0249995B" w14:textId="37D061D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74E4043" w14:textId="3F68ED5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0041100" w14:textId="6EE0374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5/75/90</w:t>
            </w:r>
          </w:p>
        </w:tc>
        <w:tc>
          <w:tcPr>
            <w:tcW w:w="1534" w:type="dxa"/>
            <w:noWrap/>
            <w:hideMark/>
          </w:tcPr>
          <w:p w14:paraId="370CEB7E" w14:textId="3731205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5/15/90</w:t>
            </w:r>
          </w:p>
        </w:tc>
        <w:tc>
          <w:tcPr>
            <w:tcW w:w="752" w:type="dxa"/>
          </w:tcPr>
          <w:p w14:paraId="1CD0F00A" w14:textId="72B1B16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5/30</w:t>
            </w:r>
          </w:p>
        </w:tc>
        <w:tc>
          <w:tcPr>
            <w:tcW w:w="752" w:type="dxa"/>
          </w:tcPr>
          <w:p w14:paraId="7BE79262" w14:textId="25F0489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5/60</w:t>
            </w:r>
          </w:p>
        </w:tc>
        <w:tc>
          <w:tcPr>
            <w:tcW w:w="898" w:type="dxa"/>
            <w:noWrap/>
            <w:hideMark/>
          </w:tcPr>
          <w:p w14:paraId="05B306FD" w14:textId="1CC1945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A599C5D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C40C3DE" w14:textId="3A411AF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</w:t>
            </w:r>
          </w:p>
        </w:tc>
        <w:tc>
          <w:tcPr>
            <w:tcW w:w="1533" w:type="dxa"/>
            <w:noWrap/>
            <w:hideMark/>
          </w:tcPr>
          <w:p w14:paraId="7BA6D950" w14:textId="3FE9073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Marzo</w:t>
            </w:r>
          </w:p>
        </w:tc>
        <w:tc>
          <w:tcPr>
            <w:tcW w:w="833" w:type="dxa"/>
            <w:noWrap/>
            <w:hideMark/>
          </w:tcPr>
          <w:p w14:paraId="4AEBBEB5" w14:textId="762A07A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2:44</w:t>
            </w:r>
          </w:p>
        </w:tc>
        <w:tc>
          <w:tcPr>
            <w:tcW w:w="850" w:type="dxa"/>
          </w:tcPr>
          <w:p w14:paraId="5383FE12" w14:textId="0F97D27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73</w:t>
            </w:r>
          </w:p>
        </w:tc>
        <w:tc>
          <w:tcPr>
            <w:tcW w:w="1009" w:type="dxa"/>
          </w:tcPr>
          <w:p w14:paraId="2C4EDFBF" w14:textId="1DE75F4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76</w:t>
            </w:r>
          </w:p>
        </w:tc>
        <w:tc>
          <w:tcPr>
            <w:tcW w:w="635" w:type="dxa"/>
          </w:tcPr>
          <w:p w14:paraId="04081C33" w14:textId="6D961C8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51000E47" w14:textId="20AE22F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6D885CB" w14:textId="496A138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B916150" w14:textId="57C113D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3/71/-5</w:t>
            </w:r>
          </w:p>
        </w:tc>
        <w:tc>
          <w:tcPr>
            <w:tcW w:w="1534" w:type="dxa"/>
            <w:noWrap/>
            <w:hideMark/>
          </w:tcPr>
          <w:p w14:paraId="534F061D" w14:textId="4773679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5/85/-161</w:t>
            </w:r>
          </w:p>
        </w:tc>
        <w:tc>
          <w:tcPr>
            <w:tcW w:w="752" w:type="dxa"/>
          </w:tcPr>
          <w:p w14:paraId="7F88D27E" w14:textId="315988D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0/17</w:t>
            </w:r>
          </w:p>
        </w:tc>
        <w:tc>
          <w:tcPr>
            <w:tcW w:w="752" w:type="dxa"/>
          </w:tcPr>
          <w:p w14:paraId="3C37B7F3" w14:textId="52E42F9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/10</w:t>
            </w:r>
          </w:p>
        </w:tc>
        <w:tc>
          <w:tcPr>
            <w:tcW w:w="898" w:type="dxa"/>
            <w:noWrap/>
            <w:hideMark/>
          </w:tcPr>
          <w:p w14:paraId="19AA6E63" w14:textId="3BBF9CD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F9F9FB2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AD071CE" w14:textId="7C5281B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</w:t>
            </w:r>
          </w:p>
        </w:tc>
        <w:tc>
          <w:tcPr>
            <w:tcW w:w="1533" w:type="dxa"/>
            <w:noWrap/>
            <w:hideMark/>
          </w:tcPr>
          <w:p w14:paraId="49AAB364" w14:textId="3654074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Marzo</w:t>
            </w:r>
          </w:p>
        </w:tc>
        <w:tc>
          <w:tcPr>
            <w:tcW w:w="833" w:type="dxa"/>
            <w:noWrap/>
            <w:hideMark/>
          </w:tcPr>
          <w:p w14:paraId="34B0EF13" w14:textId="60C08B8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4:22</w:t>
            </w:r>
          </w:p>
        </w:tc>
        <w:tc>
          <w:tcPr>
            <w:tcW w:w="850" w:type="dxa"/>
          </w:tcPr>
          <w:p w14:paraId="48C2619B" w14:textId="12D682B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8</w:t>
            </w:r>
          </w:p>
        </w:tc>
        <w:tc>
          <w:tcPr>
            <w:tcW w:w="1009" w:type="dxa"/>
          </w:tcPr>
          <w:p w14:paraId="047C07F7" w14:textId="11A2B64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1</w:t>
            </w:r>
          </w:p>
        </w:tc>
        <w:tc>
          <w:tcPr>
            <w:tcW w:w="635" w:type="dxa"/>
          </w:tcPr>
          <w:p w14:paraId="0106B1FD" w14:textId="75B5EC86" w:rsidR="00710A95" w:rsidRPr="00380D4B" w:rsidRDefault="00FF1073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02D08D63" w14:textId="06A6DED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6D1B05E7" w14:textId="46D8801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0BE53FF" w14:textId="0123EA3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0/65/90</w:t>
            </w:r>
          </w:p>
        </w:tc>
        <w:tc>
          <w:tcPr>
            <w:tcW w:w="1534" w:type="dxa"/>
            <w:noWrap/>
            <w:hideMark/>
          </w:tcPr>
          <w:p w14:paraId="60A938D3" w14:textId="0B2CEFE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0/25/90</w:t>
            </w:r>
          </w:p>
        </w:tc>
        <w:tc>
          <w:tcPr>
            <w:tcW w:w="752" w:type="dxa"/>
          </w:tcPr>
          <w:p w14:paraId="019BCA7D" w14:textId="55FCF8A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0/20</w:t>
            </w:r>
          </w:p>
        </w:tc>
        <w:tc>
          <w:tcPr>
            <w:tcW w:w="752" w:type="dxa"/>
          </w:tcPr>
          <w:p w14:paraId="3B9B9998" w14:textId="64DC79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0/70</w:t>
            </w:r>
          </w:p>
        </w:tc>
        <w:tc>
          <w:tcPr>
            <w:tcW w:w="898" w:type="dxa"/>
            <w:noWrap/>
            <w:hideMark/>
          </w:tcPr>
          <w:p w14:paraId="56F5D2AA" w14:textId="3B4B680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328E5C4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9BE44A3" w14:textId="37D71C5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</w:t>
            </w:r>
          </w:p>
        </w:tc>
        <w:tc>
          <w:tcPr>
            <w:tcW w:w="1533" w:type="dxa"/>
            <w:noWrap/>
            <w:hideMark/>
          </w:tcPr>
          <w:p w14:paraId="335BD3F1" w14:textId="421F480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Marzo</w:t>
            </w:r>
          </w:p>
        </w:tc>
        <w:tc>
          <w:tcPr>
            <w:tcW w:w="833" w:type="dxa"/>
            <w:noWrap/>
            <w:hideMark/>
          </w:tcPr>
          <w:p w14:paraId="64DE9D44" w14:textId="54B723B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6:44</w:t>
            </w:r>
          </w:p>
        </w:tc>
        <w:tc>
          <w:tcPr>
            <w:tcW w:w="850" w:type="dxa"/>
          </w:tcPr>
          <w:p w14:paraId="516FA6D9" w14:textId="552C809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57</w:t>
            </w:r>
          </w:p>
        </w:tc>
        <w:tc>
          <w:tcPr>
            <w:tcW w:w="1009" w:type="dxa"/>
          </w:tcPr>
          <w:p w14:paraId="2C7BE132" w14:textId="008CD21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6</w:t>
            </w:r>
          </w:p>
        </w:tc>
        <w:tc>
          <w:tcPr>
            <w:tcW w:w="635" w:type="dxa"/>
          </w:tcPr>
          <w:p w14:paraId="4D532E4B" w14:textId="647DBD3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B4415F1" w14:textId="1235F6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4537C083" w14:textId="4E4DED0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6E13BCF" w14:textId="7D92B63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5/65/90</w:t>
            </w:r>
          </w:p>
        </w:tc>
        <w:tc>
          <w:tcPr>
            <w:tcW w:w="1534" w:type="dxa"/>
            <w:noWrap/>
            <w:hideMark/>
          </w:tcPr>
          <w:p w14:paraId="09C01BFD" w14:textId="244A2D0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5/25/90</w:t>
            </w:r>
          </w:p>
        </w:tc>
        <w:tc>
          <w:tcPr>
            <w:tcW w:w="752" w:type="dxa"/>
          </w:tcPr>
          <w:p w14:paraId="1E613AA1" w14:textId="4CAD252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5/20</w:t>
            </w:r>
          </w:p>
        </w:tc>
        <w:tc>
          <w:tcPr>
            <w:tcW w:w="752" w:type="dxa"/>
          </w:tcPr>
          <w:p w14:paraId="128E4B93" w14:textId="297639D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5/70</w:t>
            </w:r>
          </w:p>
        </w:tc>
        <w:tc>
          <w:tcPr>
            <w:tcW w:w="898" w:type="dxa"/>
            <w:noWrap/>
            <w:hideMark/>
          </w:tcPr>
          <w:p w14:paraId="29FE7DB2" w14:textId="79BE47B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25973D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3034A58" w14:textId="67B39D0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</w:t>
            </w:r>
          </w:p>
        </w:tc>
        <w:tc>
          <w:tcPr>
            <w:tcW w:w="1533" w:type="dxa"/>
            <w:noWrap/>
            <w:hideMark/>
          </w:tcPr>
          <w:p w14:paraId="6048105F" w14:textId="18B132C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Marzo</w:t>
            </w:r>
          </w:p>
        </w:tc>
        <w:tc>
          <w:tcPr>
            <w:tcW w:w="833" w:type="dxa"/>
            <w:noWrap/>
            <w:hideMark/>
          </w:tcPr>
          <w:p w14:paraId="47A8F6D6" w14:textId="47ECDDB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7:12</w:t>
            </w:r>
          </w:p>
        </w:tc>
        <w:tc>
          <w:tcPr>
            <w:tcW w:w="850" w:type="dxa"/>
          </w:tcPr>
          <w:p w14:paraId="72174E43" w14:textId="233AA4B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55</w:t>
            </w:r>
          </w:p>
        </w:tc>
        <w:tc>
          <w:tcPr>
            <w:tcW w:w="1009" w:type="dxa"/>
          </w:tcPr>
          <w:p w14:paraId="353297F2" w14:textId="2311DF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3</w:t>
            </w:r>
          </w:p>
        </w:tc>
        <w:tc>
          <w:tcPr>
            <w:tcW w:w="635" w:type="dxa"/>
          </w:tcPr>
          <w:p w14:paraId="78658C51" w14:textId="4FD330F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38123FEB" w14:textId="144AFA4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1A32F7F8" w14:textId="5337A48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05FA95B" w14:textId="3F2F74E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5/65/90</w:t>
            </w:r>
          </w:p>
        </w:tc>
        <w:tc>
          <w:tcPr>
            <w:tcW w:w="1534" w:type="dxa"/>
            <w:noWrap/>
            <w:hideMark/>
          </w:tcPr>
          <w:p w14:paraId="60F0CDBD" w14:textId="513EB00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5/25/90</w:t>
            </w:r>
          </w:p>
        </w:tc>
        <w:tc>
          <w:tcPr>
            <w:tcW w:w="752" w:type="dxa"/>
          </w:tcPr>
          <w:p w14:paraId="5B3A564B" w14:textId="6CF42A1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5/20</w:t>
            </w:r>
          </w:p>
        </w:tc>
        <w:tc>
          <w:tcPr>
            <w:tcW w:w="752" w:type="dxa"/>
          </w:tcPr>
          <w:p w14:paraId="36121549" w14:textId="6DFF0ED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5/70</w:t>
            </w:r>
          </w:p>
        </w:tc>
        <w:tc>
          <w:tcPr>
            <w:tcW w:w="898" w:type="dxa"/>
            <w:noWrap/>
            <w:hideMark/>
          </w:tcPr>
          <w:p w14:paraId="1111C905" w14:textId="252FCDF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304F25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CBF0E8C" w14:textId="3CECEE3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</w:t>
            </w:r>
          </w:p>
        </w:tc>
        <w:tc>
          <w:tcPr>
            <w:tcW w:w="1533" w:type="dxa"/>
            <w:noWrap/>
            <w:hideMark/>
          </w:tcPr>
          <w:p w14:paraId="789DF749" w14:textId="41D1EF0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9-Marzo</w:t>
            </w:r>
          </w:p>
        </w:tc>
        <w:tc>
          <w:tcPr>
            <w:tcW w:w="833" w:type="dxa"/>
            <w:noWrap/>
            <w:hideMark/>
          </w:tcPr>
          <w:p w14:paraId="5F24910C" w14:textId="7EC4118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4:00</w:t>
            </w:r>
          </w:p>
        </w:tc>
        <w:tc>
          <w:tcPr>
            <w:tcW w:w="850" w:type="dxa"/>
          </w:tcPr>
          <w:p w14:paraId="5612C65E" w14:textId="3C8F63D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5</w:t>
            </w:r>
          </w:p>
        </w:tc>
        <w:tc>
          <w:tcPr>
            <w:tcW w:w="1009" w:type="dxa"/>
          </w:tcPr>
          <w:p w14:paraId="0B918C29" w14:textId="6C1073A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5</w:t>
            </w:r>
          </w:p>
        </w:tc>
        <w:tc>
          <w:tcPr>
            <w:tcW w:w="635" w:type="dxa"/>
          </w:tcPr>
          <w:p w14:paraId="1F147D54" w14:textId="016F300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8DD57FF" w14:textId="55D383A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5AEFFEB" w14:textId="1804DCD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59CC0A7" w14:textId="4BAA677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0/70/90</w:t>
            </w:r>
          </w:p>
        </w:tc>
        <w:tc>
          <w:tcPr>
            <w:tcW w:w="1534" w:type="dxa"/>
            <w:noWrap/>
            <w:hideMark/>
          </w:tcPr>
          <w:p w14:paraId="699777D2" w14:textId="2491CC1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0/20/90</w:t>
            </w:r>
          </w:p>
        </w:tc>
        <w:tc>
          <w:tcPr>
            <w:tcW w:w="752" w:type="dxa"/>
          </w:tcPr>
          <w:p w14:paraId="62AE3CDA" w14:textId="084ED21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0/25</w:t>
            </w:r>
          </w:p>
        </w:tc>
        <w:tc>
          <w:tcPr>
            <w:tcW w:w="752" w:type="dxa"/>
          </w:tcPr>
          <w:p w14:paraId="72718579" w14:textId="52DF7AE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0/65</w:t>
            </w:r>
          </w:p>
        </w:tc>
        <w:tc>
          <w:tcPr>
            <w:tcW w:w="898" w:type="dxa"/>
            <w:noWrap/>
            <w:hideMark/>
          </w:tcPr>
          <w:p w14:paraId="72DC931F" w14:textId="743FCE6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2E99E74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FD0D030" w14:textId="6B42A5B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</w:t>
            </w:r>
          </w:p>
        </w:tc>
        <w:tc>
          <w:tcPr>
            <w:tcW w:w="1533" w:type="dxa"/>
            <w:noWrap/>
            <w:hideMark/>
          </w:tcPr>
          <w:p w14:paraId="48CF9535" w14:textId="58F52A8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9-Marzo</w:t>
            </w:r>
          </w:p>
        </w:tc>
        <w:tc>
          <w:tcPr>
            <w:tcW w:w="833" w:type="dxa"/>
            <w:noWrap/>
            <w:hideMark/>
          </w:tcPr>
          <w:p w14:paraId="5E9BEEF0" w14:textId="13A9E8B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5:51</w:t>
            </w:r>
          </w:p>
        </w:tc>
        <w:tc>
          <w:tcPr>
            <w:tcW w:w="850" w:type="dxa"/>
          </w:tcPr>
          <w:p w14:paraId="229CCAD5" w14:textId="547D200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7</w:t>
            </w:r>
          </w:p>
        </w:tc>
        <w:tc>
          <w:tcPr>
            <w:tcW w:w="1009" w:type="dxa"/>
          </w:tcPr>
          <w:p w14:paraId="3DF38C2A" w14:textId="2BEA14C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0</w:t>
            </w:r>
          </w:p>
        </w:tc>
        <w:tc>
          <w:tcPr>
            <w:tcW w:w="635" w:type="dxa"/>
          </w:tcPr>
          <w:p w14:paraId="014F2CA7" w14:textId="3C8C1969" w:rsidR="00710A95" w:rsidRPr="00380D4B" w:rsidRDefault="00FF1073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F2A617B" w14:textId="7AA7444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4C77FC6" w14:textId="62CA76E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47DAE50" w14:textId="129E277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5/75/90</w:t>
            </w:r>
          </w:p>
        </w:tc>
        <w:tc>
          <w:tcPr>
            <w:tcW w:w="1534" w:type="dxa"/>
            <w:noWrap/>
            <w:hideMark/>
          </w:tcPr>
          <w:p w14:paraId="449515AB" w14:textId="52C65E4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5/15/90</w:t>
            </w:r>
          </w:p>
        </w:tc>
        <w:tc>
          <w:tcPr>
            <w:tcW w:w="752" w:type="dxa"/>
          </w:tcPr>
          <w:p w14:paraId="203777DF" w14:textId="1F1BFFA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5/30</w:t>
            </w:r>
          </w:p>
        </w:tc>
        <w:tc>
          <w:tcPr>
            <w:tcW w:w="752" w:type="dxa"/>
          </w:tcPr>
          <w:p w14:paraId="768AA2A0" w14:textId="102B30B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5/60</w:t>
            </w:r>
          </w:p>
        </w:tc>
        <w:tc>
          <w:tcPr>
            <w:tcW w:w="898" w:type="dxa"/>
            <w:noWrap/>
            <w:hideMark/>
          </w:tcPr>
          <w:p w14:paraId="266D1C76" w14:textId="5224B6C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5187E446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7709BD7" w14:textId="1AC25B1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</w:t>
            </w:r>
          </w:p>
        </w:tc>
        <w:tc>
          <w:tcPr>
            <w:tcW w:w="1533" w:type="dxa"/>
            <w:noWrap/>
            <w:hideMark/>
          </w:tcPr>
          <w:p w14:paraId="56173676" w14:textId="40E5154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9-Marzo</w:t>
            </w:r>
          </w:p>
        </w:tc>
        <w:tc>
          <w:tcPr>
            <w:tcW w:w="833" w:type="dxa"/>
            <w:noWrap/>
            <w:hideMark/>
          </w:tcPr>
          <w:p w14:paraId="53911EEA" w14:textId="1D94429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6:03</w:t>
            </w:r>
          </w:p>
        </w:tc>
        <w:tc>
          <w:tcPr>
            <w:tcW w:w="850" w:type="dxa"/>
          </w:tcPr>
          <w:p w14:paraId="3F89526B" w14:textId="6EFE938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0</w:t>
            </w:r>
          </w:p>
        </w:tc>
        <w:tc>
          <w:tcPr>
            <w:tcW w:w="1009" w:type="dxa"/>
          </w:tcPr>
          <w:p w14:paraId="2BAE1512" w14:textId="067BB97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4</w:t>
            </w:r>
          </w:p>
        </w:tc>
        <w:tc>
          <w:tcPr>
            <w:tcW w:w="635" w:type="dxa"/>
          </w:tcPr>
          <w:p w14:paraId="5FFCFBA1" w14:textId="39EC722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  <w:r w:rsidR="00FF1073"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15BCCE1" w14:textId="56C3017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A6ED00C" w14:textId="3BEA992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830488E" w14:textId="7B9303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5/75/90</w:t>
            </w:r>
          </w:p>
        </w:tc>
        <w:tc>
          <w:tcPr>
            <w:tcW w:w="1534" w:type="dxa"/>
            <w:noWrap/>
            <w:hideMark/>
          </w:tcPr>
          <w:p w14:paraId="2F5C5484" w14:textId="0767CD8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5/15/90</w:t>
            </w:r>
          </w:p>
        </w:tc>
        <w:tc>
          <w:tcPr>
            <w:tcW w:w="752" w:type="dxa"/>
          </w:tcPr>
          <w:p w14:paraId="5CBB8B10" w14:textId="3445530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5/30</w:t>
            </w:r>
          </w:p>
        </w:tc>
        <w:tc>
          <w:tcPr>
            <w:tcW w:w="752" w:type="dxa"/>
          </w:tcPr>
          <w:p w14:paraId="3E79534D" w14:textId="628EB48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5/60</w:t>
            </w:r>
          </w:p>
        </w:tc>
        <w:tc>
          <w:tcPr>
            <w:tcW w:w="898" w:type="dxa"/>
            <w:noWrap/>
            <w:hideMark/>
          </w:tcPr>
          <w:p w14:paraId="04231922" w14:textId="58EED67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BE8D65A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54D30BD" w14:textId="7D9AE61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</w:t>
            </w:r>
          </w:p>
        </w:tc>
        <w:tc>
          <w:tcPr>
            <w:tcW w:w="1533" w:type="dxa"/>
            <w:noWrap/>
            <w:hideMark/>
          </w:tcPr>
          <w:p w14:paraId="5D539E4C" w14:textId="5C72BFA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-Abril</w:t>
            </w:r>
          </w:p>
        </w:tc>
        <w:tc>
          <w:tcPr>
            <w:tcW w:w="833" w:type="dxa"/>
            <w:noWrap/>
            <w:hideMark/>
          </w:tcPr>
          <w:p w14:paraId="6BECA911" w14:textId="43FE42D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:04</w:t>
            </w:r>
          </w:p>
        </w:tc>
        <w:tc>
          <w:tcPr>
            <w:tcW w:w="850" w:type="dxa"/>
          </w:tcPr>
          <w:p w14:paraId="30B0123D" w14:textId="7F4F075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53</w:t>
            </w:r>
          </w:p>
        </w:tc>
        <w:tc>
          <w:tcPr>
            <w:tcW w:w="1009" w:type="dxa"/>
          </w:tcPr>
          <w:p w14:paraId="38AD8B73" w14:textId="50358B2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2</w:t>
            </w:r>
          </w:p>
        </w:tc>
        <w:tc>
          <w:tcPr>
            <w:tcW w:w="635" w:type="dxa"/>
          </w:tcPr>
          <w:p w14:paraId="60B33DB9" w14:textId="01410E6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711EDABF" w14:textId="1A2D4DB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4A5A3FF" w14:textId="64CD3B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1916705" w14:textId="675C3DB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0/60/90</w:t>
            </w:r>
          </w:p>
        </w:tc>
        <w:tc>
          <w:tcPr>
            <w:tcW w:w="1534" w:type="dxa"/>
            <w:noWrap/>
            <w:hideMark/>
          </w:tcPr>
          <w:p w14:paraId="022A0E8D" w14:textId="4EDFD69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0/30/90</w:t>
            </w:r>
          </w:p>
        </w:tc>
        <w:tc>
          <w:tcPr>
            <w:tcW w:w="752" w:type="dxa"/>
          </w:tcPr>
          <w:p w14:paraId="2C256723" w14:textId="7C3899A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0/15</w:t>
            </w:r>
          </w:p>
        </w:tc>
        <w:tc>
          <w:tcPr>
            <w:tcW w:w="752" w:type="dxa"/>
          </w:tcPr>
          <w:p w14:paraId="1DAAC617" w14:textId="226B6EF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0/75</w:t>
            </w:r>
          </w:p>
        </w:tc>
        <w:tc>
          <w:tcPr>
            <w:tcW w:w="898" w:type="dxa"/>
            <w:noWrap/>
            <w:hideMark/>
          </w:tcPr>
          <w:p w14:paraId="227CE1A2" w14:textId="6E04CD7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09B5EC9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E7404A7" w14:textId="56ED5AC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</w:t>
            </w:r>
          </w:p>
        </w:tc>
        <w:tc>
          <w:tcPr>
            <w:tcW w:w="1533" w:type="dxa"/>
            <w:noWrap/>
            <w:hideMark/>
          </w:tcPr>
          <w:p w14:paraId="63E338DB" w14:textId="168E3E6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-Abril</w:t>
            </w:r>
          </w:p>
        </w:tc>
        <w:tc>
          <w:tcPr>
            <w:tcW w:w="833" w:type="dxa"/>
            <w:noWrap/>
            <w:hideMark/>
          </w:tcPr>
          <w:p w14:paraId="1F09209F" w14:textId="16061A2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:05</w:t>
            </w:r>
          </w:p>
        </w:tc>
        <w:tc>
          <w:tcPr>
            <w:tcW w:w="850" w:type="dxa"/>
          </w:tcPr>
          <w:p w14:paraId="598B8D96" w14:textId="74B46F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8</w:t>
            </w:r>
          </w:p>
        </w:tc>
        <w:tc>
          <w:tcPr>
            <w:tcW w:w="1009" w:type="dxa"/>
          </w:tcPr>
          <w:p w14:paraId="3E6AE197" w14:textId="432ECA2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38</w:t>
            </w:r>
          </w:p>
        </w:tc>
        <w:tc>
          <w:tcPr>
            <w:tcW w:w="635" w:type="dxa"/>
          </w:tcPr>
          <w:p w14:paraId="45A0A4A8" w14:textId="1C145E5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3C353F4A" w14:textId="24ACE28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7562BAD" w14:textId="72ED6B5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5FD638E1" w14:textId="2F89637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/89/10</w:t>
            </w:r>
          </w:p>
        </w:tc>
        <w:tc>
          <w:tcPr>
            <w:tcW w:w="1534" w:type="dxa"/>
            <w:noWrap/>
            <w:hideMark/>
          </w:tcPr>
          <w:p w14:paraId="3850EFF2" w14:textId="143E06C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3/80/179</w:t>
            </w:r>
          </w:p>
        </w:tc>
        <w:tc>
          <w:tcPr>
            <w:tcW w:w="752" w:type="dxa"/>
          </w:tcPr>
          <w:p w14:paraId="3B9D1F13" w14:textId="2A97F6A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7/6</w:t>
            </w:r>
          </w:p>
        </w:tc>
        <w:tc>
          <w:tcPr>
            <w:tcW w:w="752" w:type="dxa"/>
          </w:tcPr>
          <w:p w14:paraId="72B6D6EA" w14:textId="22DD90F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8/8</w:t>
            </w:r>
          </w:p>
        </w:tc>
        <w:tc>
          <w:tcPr>
            <w:tcW w:w="898" w:type="dxa"/>
            <w:noWrap/>
            <w:hideMark/>
          </w:tcPr>
          <w:p w14:paraId="1411F973" w14:textId="5271A02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C7CBB0C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3900CBA" w14:textId="4D0F3A3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</w:t>
            </w:r>
          </w:p>
        </w:tc>
        <w:tc>
          <w:tcPr>
            <w:tcW w:w="1533" w:type="dxa"/>
            <w:noWrap/>
            <w:hideMark/>
          </w:tcPr>
          <w:p w14:paraId="38450EE4" w14:textId="38233D1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-Abril</w:t>
            </w:r>
          </w:p>
        </w:tc>
        <w:tc>
          <w:tcPr>
            <w:tcW w:w="833" w:type="dxa"/>
            <w:noWrap/>
            <w:hideMark/>
          </w:tcPr>
          <w:p w14:paraId="4C591A11" w14:textId="749D209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0:52</w:t>
            </w:r>
          </w:p>
        </w:tc>
        <w:tc>
          <w:tcPr>
            <w:tcW w:w="850" w:type="dxa"/>
          </w:tcPr>
          <w:p w14:paraId="411FA460" w14:textId="6123201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75</w:t>
            </w:r>
          </w:p>
        </w:tc>
        <w:tc>
          <w:tcPr>
            <w:tcW w:w="1009" w:type="dxa"/>
          </w:tcPr>
          <w:p w14:paraId="0622A2D6" w14:textId="147B563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59</w:t>
            </w:r>
          </w:p>
        </w:tc>
        <w:tc>
          <w:tcPr>
            <w:tcW w:w="635" w:type="dxa"/>
          </w:tcPr>
          <w:p w14:paraId="3CC3D26F" w14:textId="1AEEB39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1149E4D5" w14:textId="468D16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54ED751" w14:textId="35A78C3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CA7265A" w14:textId="056BFE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6/82/24</w:t>
            </w:r>
          </w:p>
        </w:tc>
        <w:tc>
          <w:tcPr>
            <w:tcW w:w="1534" w:type="dxa"/>
            <w:noWrap/>
            <w:hideMark/>
          </w:tcPr>
          <w:p w14:paraId="43772210" w14:textId="2CFC0BD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2/67/171</w:t>
            </w:r>
          </w:p>
        </w:tc>
        <w:tc>
          <w:tcPr>
            <w:tcW w:w="752" w:type="dxa"/>
          </w:tcPr>
          <w:p w14:paraId="32D153F9" w14:textId="5C5EBDC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7/10</w:t>
            </w:r>
          </w:p>
        </w:tc>
        <w:tc>
          <w:tcPr>
            <w:tcW w:w="752" w:type="dxa"/>
          </w:tcPr>
          <w:p w14:paraId="52BA5D86" w14:textId="39A3352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1/23</w:t>
            </w:r>
          </w:p>
        </w:tc>
        <w:tc>
          <w:tcPr>
            <w:tcW w:w="898" w:type="dxa"/>
            <w:noWrap/>
            <w:hideMark/>
          </w:tcPr>
          <w:p w14:paraId="4C6291B5" w14:textId="6BD7DF4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C6E37F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820A395" w14:textId="3CE642F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</w:t>
            </w:r>
          </w:p>
        </w:tc>
        <w:tc>
          <w:tcPr>
            <w:tcW w:w="1533" w:type="dxa"/>
            <w:noWrap/>
            <w:hideMark/>
          </w:tcPr>
          <w:p w14:paraId="77307E71" w14:textId="7745E08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-Abril</w:t>
            </w:r>
          </w:p>
        </w:tc>
        <w:tc>
          <w:tcPr>
            <w:tcW w:w="833" w:type="dxa"/>
            <w:noWrap/>
            <w:hideMark/>
          </w:tcPr>
          <w:p w14:paraId="1A6FA3CC" w14:textId="18178A8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0:09</w:t>
            </w:r>
          </w:p>
        </w:tc>
        <w:tc>
          <w:tcPr>
            <w:tcW w:w="850" w:type="dxa"/>
          </w:tcPr>
          <w:p w14:paraId="578D9D69" w14:textId="0D95C2B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9</w:t>
            </w:r>
          </w:p>
        </w:tc>
        <w:tc>
          <w:tcPr>
            <w:tcW w:w="1009" w:type="dxa"/>
          </w:tcPr>
          <w:p w14:paraId="6216E55B" w14:textId="4616CF4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39</w:t>
            </w:r>
          </w:p>
        </w:tc>
        <w:tc>
          <w:tcPr>
            <w:tcW w:w="635" w:type="dxa"/>
          </w:tcPr>
          <w:p w14:paraId="4B936413" w14:textId="35752D7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47EB8E91" w14:textId="503641E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CA16267" w14:textId="2AEA73B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6490B33" w14:textId="228B6F6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1/23/30</w:t>
            </w:r>
          </w:p>
        </w:tc>
        <w:tc>
          <w:tcPr>
            <w:tcW w:w="1534" w:type="dxa"/>
            <w:noWrap/>
            <w:hideMark/>
          </w:tcPr>
          <w:p w14:paraId="3B3F47B8" w14:textId="11A779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4/79/110</w:t>
            </w:r>
          </w:p>
        </w:tc>
        <w:tc>
          <w:tcPr>
            <w:tcW w:w="752" w:type="dxa"/>
          </w:tcPr>
          <w:p w14:paraId="4B656B55" w14:textId="60F386C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7/31</w:t>
            </w:r>
          </w:p>
        </w:tc>
        <w:tc>
          <w:tcPr>
            <w:tcW w:w="752" w:type="dxa"/>
          </w:tcPr>
          <w:p w14:paraId="4AD6D36A" w14:textId="7986BBE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/52</w:t>
            </w:r>
          </w:p>
        </w:tc>
        <w:tc>
          <w:tcPr>
            <w:tcW w:w="898" w:type="dxa"/>
            <w:noWrap/>
            <w:hideMark/>
          </w:tcPr>
          <w:p w14:paraId="05AF2D6C" w14:textId="7F2C36F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6F66B28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B65CD42" w14:textId="22B7DCE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</w:t>
            </w:r>
          </w:p>
        </w:tc>
        <w:tc>
          <w:tcPr>
            <w:tcW w:w="1533" w:type="dxa"/>
            <w:noWrap/>
            <w:hideMark/>
          </w:tcPr>
          <w:p w14:paraId="2B801E3E" w14:textId="123FD68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1-Abril</w:t>
            </w:r>
          </w:p>
        </w:tc>
        <w:tc>
          <w:tcPr>
            <w:tcW w:w="833" w:type="dxa"/>
            <w:noWrap/>
            <w:hideMark/>
          </w:tcPr>
          <w:p w14:paraId="6D14EC04" w14:textId="580C692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15</w:t>
            </w:r>
          </w:p>
        </w:tc>
        <w:tc>
          <w:tcPr>
            <w:tcW w:w="850" w:type="dxa"/>
          </w:tcPr>
          <w:p w14:paraId="249D4F40" w14:textId="6C18763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79</w:t>
            </w:r>
          </w:p>
        </w:tc>
        <w:tc>
          <w:tcPr>
            <w:tcW w:w="1009" w:type="dxa"/>
          </w:tcPr>
          <w:p w14:paraId="2C0CB684" w14:textId="0975E35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1</w:t>
            </w:r>
          </w:p>
        </w:tc>
        <w:tc>
          <w:tcPr>
            <w:tcW w:w="635" w:type="dxa"/>
          </w:tcPr>
          <w:p w14:paraId="0988852C" w14:textId="28C4861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</w:t>
            </w:r>
          </w:p>
        </w:tc>
        <w:tc>
          <w:tcPr>
            <w:tcW w:w="567" w:type="dxa"/>
            <w:noWrap/>
            <w:hideMark/>
          </w:tcPr>
          <w:p w14:paraId="56AF37D5" w14:textId="2BF6A7F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169E152B" w14:textId="5C1B623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99EE112" w14:textId="12CCF29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2/82/-50</w:t>
            </w:r>
          </w:p>
        </w:tc>
        <w:tc>
          <w:tcPr>
            <w:tcW w:w="1534" w:type="dxa"/>
            <w:noWrap/>
            <w:hideMark/>
          </w:tcPr>
          <w:p w14:paraId="6F2D5032" w14:textId="702A3B7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1/41/-168</w:t>
            </w:r>
          </w:p>
        </w:tc>
        <w:tc>
          <w:tcPr>
            <w:tcW w:w="752" w:type="dxa"/>
          </w:tcPr>
          <w:p w14:paraId="2A4343E4" w14:textId="1F37A7E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8/39</w:t>
            </w:r>
          </w:p>
        </w:tc>
        <w:tc>
          <w:tcPr>
            <w:tcW w:w="752" w:type="dxa"/>
          </w:tcPr>
          <w:p w14:paraId="02919740" w14:textId="3531562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2/26</w:t>
            </w:r>
          </w:p>
        </w:tc>
        <w:tc>
          <w:tcPr>
            <w:tcW w:w="898" w:type="dxa"/>
            <w:noWrap/>
            <w:hideMark/>
          </w:tcPr>
          <w:p w14:paraId="386A7424" w14:textId="197FD23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4BC00A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679D4D2" w14:textId="7EAEDC3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6</w:t>
            </w:r>
          </w:p>
        </w:tc>
        <w:tc>
          <w:tcPr>
            <w:tcW w:w="1533" w:type="dxa"/>
            <w:noWrap/>
            <w:hideMark/>
          </w:tcPr>
          <w:p w14:paraId="5AE6365B" w14:textId="4241F72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2-Abril</w:t>
            </w:r>
          </w:p>
        </w:tc>
        <w:tc>
          <w:tcPr>
            <w:tcW w:w="833" w:type="dxa"/>
            <w:noWrap/>
            <w:hideMark/>
          </w:tcPr>
          <w:p w14:paraId="4CC0387E" w14:textId="33A719B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2:18</w:t>
            </w:r>
          </w:p>
        </w:tc>
        <w:tc>
          <w:tcPr>
            <w:tcW w:w="850" w:type="dxa"/>
          </w:tcPr>
          <w:p w14:paraId="17BFBB77" w14:textId="2720F39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52</w:t>
            </w:r>
          </w:p>
        </w:tc>
        <w:tc>
          <w:tcPr>
            <w:tcW w:w="1009" w:type="dxa"/>
          </w:tcPr>
          <w:p w14:paraId="0E6D35A1" w14:textId="19FA0B6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67</w:t>
            </w:r>
          </w:p>
        </w:tc>
        <w:tc>
          <w:tcPr>
            <w:tcW w:w="635" w:type="dxa"/>
          </w:tcPr>
          <w:p w14:paraId="4E50FBCD" w14:textId="7A41950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05442826" w14:textId="4105704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543322F" w14:textId="3A15A82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2DE91D3A" w14:textId="7CD279A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5/70/90</w:t>
            </w:r>
          </w:p>
        </w:tc>
        <w:tc>
          <w:tcPr>
            <w:tcW w:w="1534" w:type="dxa"/>
            <w:noWrap/>
            <w:hideMark/>
          </w:tcPr>
          <w:p w14:paraId="63130020" w14:textId="2DD61E8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5/20/90</w:t>
            </w:r>
          </w:p>
        </w:tc>
        <w:tc>
          <w:tcPr>
            <w:tcW w:w="752" w:type="dxa"/>
          </w:tcPr>
          <w:p w14:paraId="4A6FBCEA" w14:textId="0A5DAD2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5/25</w:t>
            </w:r>
          </w:p>
        </w:tc>
        <w:tc>
          <w:tcPr>
            <w:tcW w:w="752" w:type="dxa"/>
          </w:tcPr>
          <w:p w14:paraId="68678081" w14:textId="46C9A7E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5/65</w:t>
            </w:r>
          </w:p>
        </w:tc>
        <w:tc>
          <w:tcPr>
            <w:tcW w:w="898" w:type="dxa"/>
            <w:noWrap/>
            <w:hideMark/>
          </w:tcPr>
          <w:p w14:paraId="6AF8C575" w14:textId="7A28CFB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62728D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B72F1B3" w14:textId="1BFA2A4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7</w:t>
            </w:r>
          </w:p>
        </w:tc>
        <w:tc>
          <w:tcPr>
            <w:tcW w:w="1533" w:type="dxa"/>
            <w:noWrap/>
            <w:hideMark/>
          </w:tcPr>
          <w:p w14:paraId="23AF1561" w14:textId="489206B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3-Abril</w:t>
            </w:r>
          </w:p>
        </w:tc>
        <w:tc>
          <w:tcPr>
            <w:tcW w:w="833" w:type="dxa"/>
            <w:noWrap/>
            <w:hideMark/>
          </w:tcPr>
          <w:p w14:paraId="0ED3EA4E" w14:textId="0CD2BC0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:50</w:t>
            </w:r>
          </w:p>
        </w:tc>
        <w:tc>
          <w:tcPr>
            <w:tcW w:w="850" w:type="dxa"/>
          </w:tcPr>
          <w:p w14:paraId="3775107E" w14:textId="1421642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00</w:t>
            </w:r>
          </w:p>
        </w:tc>
        <w:tc>
          <w:tcPr>
            <w:tcW w:w="1009" w:type="dxa"/>
          </w:tcPr>
          <w:p w14:paraId="713F314F" w14:textId="2771A6F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66</w:t>
            </w:r>
          </w:p>
        </w:tc>
        <w:tc>
          <w:tcPr>
            <w:tcW w:w="635" w:type="dxa"/>
          </w:tcPr>
          <w:p w14:paraId="7B8E81FA" w14:textId="6426C6A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72D0716C" w14:textId="7137E82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1712A51" w14:textId="243F7CD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D7127F7" w14:textId="7107D31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0/40/90</w:t>
            </w:r>
          </w:p>
        </w:tc>
        <w:tc>
          <w:tcPr>
            <w:tcW w:w="1534" w:type="dxa"/>
            <w:noWrap/>
            <w:hideMark/>
          </w:tcPr>
          <w:p w14:paraId="4916ED98" w14:textId="2E7B242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0/50/90</w:t>
            </w:r>
          </w:p>
        </w:tc>
        <w:tc>
          <w:tcPr>
            <w:tcW w:w="752" w:type="dxa"/>
          </w:tcPr>
          <w:p w14:paraId="4A7F0406" w14:textId="4527E40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/5</w:t>
            </w:r>
          </w:p>
        </w:tc>
        <w:tc>
          <w:tcPr>
            <w:tcW w:w="752" w:type="dxa"/>
          </w:tcPr>
          <w:p w14:paraId="239A7116" w14:textId="2662FEC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0/85</w:t>
            </w:r>
          </w:p>
        </w:tc>
        <w:tc>
          <w:tcPr>
            <w:tcW w:w="898" w:type="dxa"/>
            <w:noWrap/>
            <w:hideMark/>
          </w:tcPr>
          <w:p w14:paraId="0FA5C946" w14:textId="731E7F9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FBFFFCC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757AD76" w14:textId="6FC252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8</w:t>
            </w:r>
          </w:p>
        </w:tc>
        <w:tc>
          <w:tcPr>
            <w:tcW w:w="1533" w:type="dxa"/>
            <w:noWrap/>
            <w:hideMark/>
          </w:tcPr>
          <w:p w14:paraId="49A62F0E" w14:textId="7CF538F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Abril</w:t>
            </w:r>
          </w:p>
        </w:tc>
        <w:tc>
          <w:tcPr>
            <w:tcW w:w="833" w:type="dxa"/>
            <w:noWrap/>
            <w:hideMark/>
          </w:tcPr>
          <w:p w14:paraId="076805DB" w14:textId="0702B06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6:38</w:t>
            </w:r>
          </w:p>
        </w:tc>
        <w:tc>
          <w:tcPr>
            <w:tcW w:w="850" w:type="dxa"/>
          </w:tcPr>
          <w:p w14:paraId="11EAA5F0" w14:textId="6B0C01B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83</w:t>
            </w:r>
          </w:p>
        </w:tc>
        <w:tc>
          <w:tcPr>
            <w:tcW w:w="1009" w:type="dxa"/>
          </w:tcPr>
          <w:p w14:paraId="41F7BB5B" w14:textId="0B8D27A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46</w:t>
            </w:r>
          </w:p>
        </w:tc>
        <w:tc>
          <w:tcPr>
            <w:tcW w:w="635" w:type="dxa"/>
          </w:tcPr>
          <w:p w14:paraId="6E199F5C" w14:textId="36292FE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</w:t>
            </w:r>
          </w:p>
        </w:tc>
        <w:tc>
          <w:tcPr>
            <w:tcW w:w="567" w:type="dxa"/>
            <w:noWrap/>
            <w:hideMark/>
          </w:tcPr>
          <w:p w14:paraId="3CB546E6" w14:textId="6F0D902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AE13107" w14:textId="2A14C83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C22A8D1" w14:textId="43B08A2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0/40/-90</w:t>
            </w:r>
          </w:p>
        </w:tc>
        <w:tc>
          <w:tcPr>
            <w:tcW w:w="1534" w:type="dxa"/>
            <w:noWrap/>
            <w:hideMark/>
          </w:tcPr>
          <w:p w14:paraId="08B33A83" w14:textId="5139D04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/50/-90</w:t>
            </w:r>
          </w:p>
        </w:tc>
        <w:tc>
          <w:tcPr>
            <w:tcW w:w="752" w:type="dxa"/>
          </w:tcPr>
          <w:p w14:paraId="38883D82" w14:textId="31F93A6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0/85</w:t>
            </w:r>
          </w:p>
        </w:tc>
        <w:tc>
          <w:tcPr>
            <w:tcW w:w="752" w:type="dxa"/>
          </w:tcPr>
          <w:p w14:paraId="193E8058" w14:textId="41420A6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0/5</w:t>
            </w:r>
          </w:p>
        </w:tc>
        <w:tc>
          <w:tcPr>
            <w:tcW w:w="898" w:type="dxa"/>
            <w:noWrap/>
            <w:hideMark/>
          </w:tcPr>
          <w:p w14:paraId="5ED86C4F" w14:textId="25C39D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94A87AD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3C4FA91" w14:textId="638C9E6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9</w:t>
            </w:r>
          </w:p>
        </w:tc>
        <w:tc>
          <w:tcPr>
            <w:tcW w:w="1533" w:type="dxa"/>
            <w:noWrap/>
            <w:hideMark/>
          </w:tcPr>
          <w:p w14:paraId="66CD7520" w14:textId="3247AB0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-Mayo</w:t>
            </w:r>
          </w:p>
        </w:tc>
        <w:tc>
          <w:tcPr>
            <w:tcW w:w="833" w:type="dxa"/>
            <w:noWrap/>
            <w:hideMark/>
          </w:tcPr>
          <w:p w14:paraId="73132E8E" w14:textId="7E2B491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:08</w:t>
            </w:r>
          </w:p>
        </w:tc>
        <w:tc>
          <w:tcPr>
            <w:tcW w:w="850" w:type="dxa"/>
          </w:tcPr>
          <w:p w14:paraId="1BFD275D" w14:textId="355D37F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12</w:t>
            </w:r>
          </w:p>
        </w:tc>
        <w:tc>
          <w:tcPr>
            <w:tcW w:w="1009" w:type="dxa"/>
          </w:tcPr>
          <w:p w14:paraId="19D53090" w14:textId="508F67B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59</w:t>
            </w:r>
          </w:p>
        </w:tc>
        <w:tc>
          <w:tcPr>
            <w:tcW w:w="635" w:type="dxa"/>
          </w:tcPr>
          <w:p w14:paraId="68EF220C" w14:textId="627ED23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8</w:t>
            </w:r>
          </w:p>
        </w:tc>
        <w:tc>
          <w:tcPr>
            <w:tcW w:w="567" w:type="dxa"/>
            <w:noWrap/>
            <w:hideMark/>
          </w:tcPr>
          <w:p w14:paraId="41EDE6EF" w14:textId="09D90DD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37E68991" w14:textId="36F6AA0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2238467C" w14:textId="19739E0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0/25/90</w:t>
            </w:r>
          </w:p>
        </w:tc>
        <w:tc>
          <w:tcPr>
            <w:tcW w:w="1534" w:type="dxa"/>
            <w:noWrap/>
            <w:hideMark/>
          </w:tcPr>
          <w:p w14:paraId="63F4CF79" w14:textId="30EB572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0/65/90</w:t>
            </w:r>
          </w:p>
        </w:tc>
        <w:tc>
          <w:tcPr>
            <w:tcW w:w="752" w:type="dxa"/>
          </w:tcPr>
          <w:p w14:paraId="3B67BB20" w14:textId="4F7B65C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0/20</w:t>
            </w:r>
          </w:p>
        </w:tc>
        <w:tc>
          <w:tcPr>
            <w:tcW w:w="752" w:type="dxa"/>
          </w:tcPr>
          <w:p w14:paraId="451CB7CE" w14:textId="4BFD8C9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0/70</w:t>
            </w:r>
          </w:p>
        </w:tc>
        <w:tc>
          <w:tcPr>
            <w:tcW w:w="898" w:type="dxa"/>
            <w:noWrap/>
            <w:hideMark/>
          </w:tcPr>
          <w:p w14:paraId="41C83949" w14:textId="0C10FFC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09C325A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B43CFBC" w14:textId="74A439E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0</w:t>
            </w:r>
          </w:p>
        </w:tc>
        <w:tc>
          <w:tcPr>
            <w:tcW w:w="1533" w:type="dxa"/>
            <w:noWrap/>
            <w:hideMark/>
          </w:tcPr>
          <w:p w14:paraId="738561F8" w14:textId="4C15C90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2-Mayo</w:t>
            </w:r>
          </w:p>
        </w:tc>
        <w:tc>
          <w:tcPr>
            <w:tcW w:w="833" w:type="dxa"/>
            <w:noWrap/>
            <w:hideMark/>
          </w:tcPr>
          <w:p w14:paraId="5F0C5EE7" w14:textId="62FE128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:38</w:t>
            </w:r>
          </w:p>
        </w:tc>
        <w:tc>
          <w:tcPr>
            <w:tcW w:w="850" w:type="dxa"/>
          </w:tcPr>
          <w:p w14:paraId="64B7C1A4" w14:textId="00E8619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56</w:t>
            </w:r>
          </w:p>
        </w:tc>
        <w:tc>
          <w:tcPr>
            <w:tcW w:w="1009" w:type="dxa"/>
          </w:tcPr>
          <w:p w14:paraId="0BE15C34" w14:textId="0642C32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5</w:t>
            </w:r>
          </w:p>
        </w:tc>
        <w:tc>
          <w:tcPr>
            <w:tcW w:w="635" w:type="dxa"/>
          </w:tcPr>
          <w:p w14:paraId="6E786190" w14:textId="74B2E3A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8A1AED6" w14:textId="12DDFD2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2A5F36B" w14:textId="648EFB7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3780E71" w14:textId="58D5F38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2/54/90</w:t>
            </w:r>
          </w:p>
        </w:tc>
        <w:tc>
          <w:tcPr>
            <w:tcW w:w="1534" w:type="dxa"/>
            <w:noWrap/>
            <w:hideMark/>
          </w:tcPr>
          <w:p w14:paraId="2FCEABDD" w14:textId="7C639E2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2/36/90</w:t>
            </w:r>
          </w:p>
        </w:tc>
        <w:tc>
          <w:tcPr>
            <w:tcW w:w="752" w:type="dxa"/>
          </w:tcPr>
          <w:p w14:paraId="4F63956F" w14:textId="14B7F24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2/9</w:t>
            </w:r>
          </w:p>
        </w:tc>
        <w:tc>
          <w:tcPr>
            <w:tcW w:w="752" w:type="dxa"/>
          </w:tcPr>
          <w:p w14:paraId="7818F8D8" w14:textId="6FD63DA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/81</w:t>
            </w:r>
          </w:p>
        </w:tc>
        <w:tc>
          <w:tcPr>
            <w:tcW w:w="898" w:type="dxa"/>
            <w:noWrap/>
            <w:hideMark/>
          </w:tcPr>
          <w:p w14:paraId="26A41A93" w14:textId="3184E24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341A59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3445BF9" w14:textId="2779F95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1</w:t>
            </w:r>
          </w:p>
        </w:tc>
        <w:tc>
          <w:tcPr>
            <w:tcW w:w="1533" w:type="dxa"/>
            <w:noWrap/>
            <w:hideMark/>
          </w:tcPr>
          <w:p w14:paraId="7089188D" w14:textId="7DBC709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3-Mayo</w:t>
            </w:r>
          </w:p>
        </w:tc>
        <w:tc>
          <w:tcPr>
            <w:tcW w:w="833" w:type="dxa"/>
            <w:noWrap/>
            <w:hideMark/>
          </w:tcPr>
          <w:p w14:paraId="567FCE4B" w14:textId="056DF28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:37</w:t>
            </w:r>
          </w:p>
        </w:tc>
        <w:tc>
          <w:tcPr>
            <w:tcW w:w="850" w:type="dxa"/>
          </w:tcPr>
          <w:p w14:paraId="4752C6BE" w14:textId="1212730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60</w:t>
            </w:r>
          </w:p>
        </w:tc>
        <w:tc>
          <w:tcPr>
            <w:tcW w:w="1009" w:type="dxa"/>
          </w:tcPr>
          <w:p w14:paraId="542994D0" w14:textId="2FABF41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86</w:t>
            </w:r>
          </w:p>
        </w:tc>
        <w:tc>
          <w:tcPr>
            <w:tcW w:w="635" w:type="dxa"/>
          </w:tcPr>
          <w:p w14:paraId="0F939720" w14:textId="281CC37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</w:t>
            </w:r>
          </w:p>
        </w:tc>
        <w:tc>
          <w:tcPr>
            <w:tcW w:w="567" w:type="dxa"/>
            <w:noWrap/>
            <w:hideMark/>
          </w:tcPr>
          <w:p w14:paraId="001A0883" w14:textId="3027D77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084E5523" w14:textId="12D80E4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024C59E" w14:textId="18E200A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4/72/-45</w:t>
            </w:r>
          </w:p>
        </w:tc>
        <w:tc>
          <w:tcPr>
            <w:tcW w:w="1534" w:type="dxa"/>
            <w:noWrap/>
            <w:hideMark/>
          </w:tcPr>
          <w:p w14:paraId="5DBE14E7" w14:textId="4FB5DAA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1/47/-156</w:t>
            </w:r>
          </w:p>
        </w:tc>
        <w:tc>
          <w:tcPr>
            <w:tcW w:w="752" w:type="dxa"/>
          </w:tcPr>
          <w:p w14:paraId="5B481B95" w14:textId="0E928A6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7/44</w:t>
            </w:r>
          </w:p>
        </w:tc>
        <w:tc>
          <w:tcPr>
            <w:tcW w:w="752" w:type="dxa"/>
          </w:tcPr>
          <w:p w14:paraId="762F19EC" w14:textId="26D407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3/15</w:t>
            </w:r>
          </w:p>
        </w:tc>
        <w:tc>
          <w:tcPr>
            <w:tcW w:w="898" w:type="dxa"/>
            <w:noWrap/>
            <w:hideMark/>
          </w:tcPr>
          <w:p w14:paraId="6034C39F" w14:textId="33986C9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511D6B3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879A0B6" w14:textId="35ACB9A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2</w:t>
            </w:r>
          </w:p>
        </w:tc>
        <w:tc>
          <w:tcPr>
            <w:tcW w:w="1533" w:type="dxa"/>
            <w:noWrap/>
            <w:hideMark/>
          </w:tcPr>
          <w:p w14:paraId="1D175BAF" w14:textId="549A950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4-Mayo</w:t>
            </w:r>
          </w:p>
        </w:tc>
        <w:tc>
          <w:tcPr>
            <w:tcW w:w="833" w:type="dxa"/>
            <w:noWrap/>
            <w:hideMark/>
          </w:tcPr>
          <w:p w14:paraId="2424FBD4" w14:textId="434286C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:55</w:t>
            </w:r>
          </w:p>
        </w:tc>
        <w:tc>
          <w:tcPr>
            <w:tcW w:w="850" w:type="dxa"/>
          </w:tcPr>
          <w:p w14:paraId="7342DC0A" w14:textId="7E4CA63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19</w:t>
            </w:r>
          </w:p>
        </w:tc>
        <w:tc>
          <w:tcPr>
            <w:tcW w:w="1009" w:type="dxa"/>
          </w:tcPr>
          <w:p w14:paraId="36709E34" w14:textId="11CCFFA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48</w:t>
            </w:r>
          </w:p>
        </w:tc>
        <w:tc>
          <w:tcPr>
            <w:tcW w:w="635" w:type="dxa"/>
          </w:tcPr>
          <w:p w14:paraId="6531F724" w14:textId="386C7A2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9DDB0C8" w14:textId="1DB255A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0A25F3F" w14:textId="1B4E6A2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02CCA35" w14:textId="200BD9F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4/77/16</w:t>
            </w:r>
          </w:p>
        </w:tc>
        <w:tc>
          <w:tcPr>
            <w:tcW w:w="1534" w:type="dxa"/>
            <w:noWrap/>
            <w:hideMark/>
          </w:tcPr>
          <w:p w14:paraId="41561052" w14:textId="07ABCA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1/75/167</w:t>
            </w:r>
          </w:p>
        </w:tc>
        <w:tc>
          <w:tcPr>
            <w:tcW w:w="752" w:type="dxa"/>
          </w:tcPr>
          <w:p w14:paraId="3E782DA4" w14:textId="648D752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7/2</w:t>
            </w:r>
          </w:p>
        </w:tc>
        <w:tc>
          <w:tcPr>
            <w:tcW w:w="752" w:type="dxa"/>
          </w:tcPr>
          <w:p w14:paraId="5FF7BED5" w14:textId="21D518E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8/20</w:t>
            </w:r>
          </w:p>
        </w:tc>
        <w:tc>
          <w:tcPr>
            <w:tcW w:w="898" w:type="dxa"/>
            <w:noWrap/>
            <w:hideMark/>
          </w:tcPr>
          <w:p w14:paraId="1DBCF50E" w14:textId="2DAA3AD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7036300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8668F35" w14:textId="4DDC186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3</w:t>
            </w:r>
          </w:p>
        </w:tc>
        <w:tc>
          <w:tcPr>
            <w:tcW w:w="1533" w:type="dxa"/>
            <w:noWrap/>
            <w:hideMark/>
          </w:tcPr>
          <w:p w14:paraId="2190B999" w14:textId="3D306C1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9-Mayo</w:t>
            </w:r>
          </w:p>
        </w:tc>
        <w:tc>
          <w:tcPr>
            <w:tcW w:w="833" w:type="dxa"/>
            <w:noWrap/>
            <w:hideMark/>
          </w:tcPr>
          <w:p w14:paraId="482CF826" w14:textId="26A7570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:27</w:t>
            </w:r>
          </w:p>
        </w:tc>
        <w:tc>
          <w:tcPr>
            <w:tcW w:w="850" w:type="dxa"/>
          </w:tcPr>
          <w:p w14:paraId="13056738" w14:textId="7676541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34</w:t>
            </w:r>
          </w:p>
        </w:tc>
        <w:tc>
          <w:tcPr>
            <w:tcW w:w="1009" w:type="dxa"/>
          </w:tcPr>
          <w:p w14:paraId="43D3BEFB" w14:textId="16E68EF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90</w:t>
            </w:r>
          </w:p>
        </w:tc>
        <w:tc>
          <w:tcPr>
            <w:tcW w:w="635" w:type="dxa"/>
          </w:tcPr>
          <w:p w14:paraId="46EDDA4B" w14:textId="2B66AAD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0038B448" w14:textId="707D1BF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548AE27" w14:textId="507CBC6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104DF135" w14:textId="3D99C74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1/59/47</w:t>
            </w:r>
          </w:p>
        </w:tc>
        <w:tc>
          <w:tcPr>
            <w:tcW w:w="1534" w:type="dxa"/>
            <w:noWrap/>
            <w:hideMark/>
          </w:tcPr>
          <w:p w14:paraId="192B3E8C" w14:textId="6D7F747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3/51/139</w:t>
            </w:r>
          </w:p>
        </w:tc>
        <w:tc>
          <w:tcPr>
            <w:tcW w:w="752" w:type="dxa"/>
          </w:tcPr>
          <w:p w14:paraId="60213567" w14:textId="4DA4104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/5</w:t>
            </w:r>
          </w:p>
        </w:tc>
        <w:tc>
          <w:tcPr>
            <w:tcW w:w="752" w:type="dxa"/>
          </w:tcPr>
          <w:p w14:paraId="22AE9187" w14:textId="2A11A18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7/54</w:t>
            </w:r>
          </w:p>
        </w:tc>
        <w:tc>
          <w:tcPr>
            <w:tcW w:w="898" w:type="dxa"/>
            <w:noWrap/>
            <w:hideMark/>
          </w:tcPr>
          <w:p w14:paraId="2B0B2E7E" w14:textId="2DA8609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6001F09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7F9DEEE" w14:textId="239F26B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4</w:t>
            </w:r>
          </w:p>
        </w:tc>
        <w:tc>
          <w:tcPr>
            <w:tcW w:w="1533" w:type="dxa"/>
            <w:noWrap/>
            <w:hideMark/>
          </w:tcPr>
          <w:p w14:paraId="17EA0178" w14:textId="5DC2684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-Junio</w:t>
            </w:r>
          </w:p>
        </w:tc>
        <w:tc>
          <w:tcPr>
            <w:tcW w:w="833" w:type="dxa"/>
            <w:noWrap/>
            <w:hideMark/>
          </w:tcPr>
          <w:p w14:paraId="07470422" w14:textId="279DC80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:06</w:t>
            </w:r>
          </w:p>
        </w:tc>
        <w:tc>
          <w:tcPr>
            <w:tcW w:w="850" w:type="dxa"/>
          </w:tcPr>
          <w:p w14:paraId="5C6DF715" w14:textId="45A4E88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20</w:t>
            </w:r>
          </w:p>
        </w:tc>
        <w:tc>
          <w:tcPr>
            <w:tcW w:w="1009" w:type="dxa"/>
          </w:tcPr>
          <w:p w14:paraId="50C3FEA7" w14:textId="64A53F0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67</w:t>
            </w:r>
          </w:p>
        </w:tc>
        <w:tc>
          <w:tcPr>
            <w:tcW w:w="635" w:type="dxa"/>
          </w:tcPr>
          <w:p w14:paraId="7631CB11" w14:textId="34AEBAB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4A762DEB" w14:textId="66EEC6F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93B5275" w14:textId="0A256D0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23D73A48" w14:textId="003831A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8/14/22</w:t>
            </w:r>
          </w:p>
        </w:tc>
        <w:tc>
          <w:tcPr>
            <w:tcW w:w="1534" w:type="dxa"/>
            <w:noWrap/>
            <w:hideMark/>
          </w:tcPr>
          <w:p w14:paraId="12E3A597" w14:textId="56DA04E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7/85/103</w:t>
            </w:r>
          </w:p>
        </w:tc>
        <w:tc>
          <w:tcPr>
            <w:tcW w:w="752" w:type="dxa"/>
          </w:tcPr>
          <w:p w14:paraId="30EB11B3" w14:textId="04FB0A5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5/38</w:t>
            </w:r>
          </w:p>
        </w:tc>
        <w:tc>
          <w:tcPr>
            <w:tcW w:w="752" w:type="dxa"/>
          </w:tcPr>
          <w:p w14:paraId="2509692C" w14:textId="2DC7B25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1/49</w:t>
            </w:r>
          </w:p>
        </w:tc>
        <w:tc>
          <w:tcPr>
            <w:tcW w:w="898" w:type="dxa"/>
            <w:noWrap/>
            <w:hideMark/>
          </w:tcPr>
          <w:p w14:paraId="425445A2" w14:textId="2805476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USGS</w:t>
            </w:r>
          </w:p>
        </w:tc>
      </w:tr>
      <w:tr w:rsidR="00710A95" w:rsidRPr="00380D4B" w14:paraId="1FA9F46D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DB3652D" w14:textId="5618384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5</w:t>
            </w:r>
          </w:p>
        </w:tc>
        <w:tc>
          <w:tcPr>
            <w:tcW w:w="1533" w:type="dxa"/>
            <w:noWrap/>
            <w:hideMark/>
          </w:tcPr>
          <w:p w14:paraId="263D3F13" w14:textId="5DB83D4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7-Junio</w:t>
            </w:r>
          </w:p>
        </w:tc>
        <w:tc>
          <w:tcPr>
            <w:tcW w:w="833" w:type="dxa"/>
            <w:noWrap/>
            <w:hideMark/>
          </w:tcPr>
          <w:p w14:paraId="16A97992" w14:textId="062434A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:57</w:t>
            </w:r>
          </w:p>
        </w:tc>
        <w:tc>
          <w:tcPr>
            <w:tcW w:w="850" w:type="dxa"/>
          </w:tcPr>
          <w:p w14:paraId="5E93900F" w14:textId="198C619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88</w:t>
            </w:r>
          </w:p>
        </w:tc>
        <w:tc>
          <w:tcPr>
            <w:tcW w:w="1009" w:type="dxa"/>
          </w:tcPr>
          <w:p w14:paraId="3679B02A" w14:textId="300986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76</w:t>
            </w:r>
          </w:p>
        </w:tc>
        <w:tc>
          <w:tcPr>
            <w:tcW w:w="635" w:type="dxa"/>
          </w:tcPr>
          <w:p w14:paraId="43557BDA" w14:textId="7262801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2</w:t>
            </w:r>
          </w:p>
        </w:tc>
        <w:tc>
          <w:tcPr>
            <w:tcW w:w="567" w:type="dxa"/>
            <w:noWrap/>
            <w:hideMark/>
          </w:tcPr>
          <w:p w14:paraId="7EA99C51" w14:textId="4E92375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3FFDCC25" w14:textId="49F2AE0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068D8DF2" w14:textId="3085A08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8/56/-72</w:t>
            </w:r>
          </w:p>
        </w:tc>
        <w:tc>
          <w:tcPr>
            <w:tcW w:w="1534" w:type="dxa"/>
            <w:noWrap/>
            <w:hideMark/>
          </w:tcPr>
          <w:p w14:paraId="7F8B42F8" w14:textId="2C8CC98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7/38/-115</w:t>
            </w:r>
          </w:p>
        </w:tc>
        <w:tc>
          <w:tcPr>
            <w:tcW w:w="752" w:type="dxa"/>
          </w:tcPr>
          <w:p w14:paraId="7F81E837" w14:textId="301D2ED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/72</w:t>
            </w:r>
          </w:p>
        </w:tc>
        <w:tc>
          <w:tcPr>
            <w:tcW w:w="752" w:type="dxa"/>
          </w:tcPr>
          <w:p w14:paraId="2D0E4653" w14:textId="6A99E6C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5/10</w:t>
            </w:r>
          </w:p>
        </w:tc>
        <w:tc>
          <w:tcPr>
            <w:tcW w:w="898" w:type="dxa"/>
            <w:noWrap/>
            <w:hideMark/>
          </w:tcPr>
          <w:p w14:paraId="1C951DEE" w14:textId="45FE3A7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5E23686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612BF94" w14:textId="4863D97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6</w:t>
            </w:r>
          </w:p>
        </w:tc>
        <w:tc>
          <w:tcPr>
            <w:tcW w:w="1533" w:type="dxa"/>
            <w:noWrap/>
            <w:hideMark/>
          </w:tcPr>
          <w:p w14:paraId="284C83A2" w14:textId="4D8B9EB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Junio</w:t>
            </w:r>
          </w:p>
        </w:tc>
        <w:tc>
          <w:tcPr>
            <w:tcW w:w="833" w:type="dxa"/>
            <w:noWrap/>
            <w:hideMark/>
          </w:tcPr>
          <w:p w14:paraId="1A62A2CA" w14:textId="68C3452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5:39</w:t>
            </w:r>
          </w:p>
        </w:tc>
        <w:tc>
          <w:tcPr>
            <w:tcW w:w="850" w:type="dxa"/>
          </w:tcPr>
          <w:p w14:paraId="54F110F5" w14:textId="7F02F7F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84</w:t>
            </w:r>
          </w:p>
        </w:tc>
        <w:tc>
          <w:tcPr>
            <w:tcW w:w="1009" w:type="dxa"/>
          </w:tcPr>
          <w:p w14:paraId="35688CF8" w14:textId="39FBC95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1</w:t>
            </w:r>
          </w:p>
        </w:tc>
        <w:tc>
          <w:tcPr>
            <w:tcW w:w="635" w:type="dxa"/>
          </w:tcPr>
          <w:p w14:paraId="78F7A952" w14:textId="55D2D32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</w:t>
            </w:r>
          </w:p>
        </w:tc>
        <w:tc>
          <w:tcPr>
            <w:tcW w:w="567" w:type="dxa"/>
            <w:noWrap/>
            <w:hideMark/>
          </w:tcPr>
          <w:p w14:paraId="550BD70E" w14:textId="11ECFEE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454B17D" w14:textId="426EC20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1029C541" w14:textId="4492005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2/65/-2</w:t>
            </w:r>
          </w:p>
        </w:tc>
        <w:tc>
          <w:tcPr>
            <w:tcW w:w="1534" w:type="dxa"/>
            <w:noWrap/>
            <w:hideMark/>
          </w:tcPr>
          <w:p w14:paraId="2D8114F9" w14:textId="08A3928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3/88/-155</w:t>
            </w:r>
          </w:p>
        </w:tc>
        <w:tc>
          <w:tcPr>
            <w:tcW w:w="752" w:type="dxa"/>
          </w:tcPr>
          <w:p w14:paraId="32E271E1" w14:textId="0637DB0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1/19</w:t>
            </w:r>
          </w:p>
        </w:tc>
        <w:tc>
          <w:tcPr>
            <w:tcW w:w="752" w:type="dxa"/>
          </w:tcPr>
          <w:p w14:paraId="55413DCB" w14:textId="27DB04B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5/16</w:t>
            </w:r>
          </w:p>
        </w:tc>
        <w:tc>
          <w:tcPr>
            <w:tcW w:w="898" w:type="dxa"/>
            <w:noWrap/>
            <w:hideMark/>
          </w:tcPr>
          <w:p w14:paraId="4C0E5D70" w14:textId="734F59A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5EB3F96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F683126" w14:textId="2411F2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7</w:t>
            </w:r>
          </w:p>
        </w:tc>
        <w:tc>
          <w:tcPr>
            <w:tcW w:w="1533" w:type="dxa"/>
            <w:noWrap/>
            <w:hideMark/>
          </w:tcPr>
          <w:p w14:paraId="2B324577" w14:textId="4FC8702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0-Junio</w:t>
            </w:r>
          </w:p>
        </w:tc>
        <w:tc>
          <w:tcPr>
            <w:tcW w:w="833" w:type="dxa"/>
            <w:noWrap/>
            <w:hideMark/>
          </w:tcPr>
          <w:p w14:paraId="429FA4B9" w14:textId="135D51A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:08</w:t>
            </w:r>
          </w:p>
        </w:tc>
        <w:tc>
          <w:tcPr>
            <w:tcW w:w="850" w:type="dxa"/>
          </w:tcPr>
          <w:p w14:paraId="71031761" w14:textId="6787E98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4</w:t>
            </w:r>
          </w:p>
        </w:tc>
        <w:tc>
          <w:tcPr>
            <w:tcW w:w="1009" w:type="dxa"/>
          </w:tcPr>
          <w:p w14:paraId="7B56A475" w14:textId="5869F35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34</w:t>
            </w:r>
          </w:p>
        </w:tc>
        <w:tc>
          <w:tcPr>
            <w:tcW w:w="635" w:type="dxa"/>
          </w:tcPr>
          <w:p w14:paraId="1CE15E7D" w14:textId="5790527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1</w:t>
            </w:r>
          </w:p>
        </w:tc>
        <w:tc>
          <w:tcPr>
            <w:tcW w:w="567" w:type="dxa"/>
            <w:noWrap/>
            <w:hideMark/>
          </w:tcPr>
          <w:p w14:paraId="017F136B" w14:textId="165BB86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6461B1F1" w14:textId="323F598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12F45536" w14:textId="5DDBEE0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8/79/11</w:t>
            </w:r>
          </w:p>
        </w:tc>
        <w:tc>
          <w:tcPr>
            <w:tcW w:w="1534" w:type="dxa"/>
            <w:noWrap/>
            <w:hideMark/>
          </w:tcPr>
          <w:p w14:paraId="4275BE00" w14:textId="1261FD8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/79/168</w:t>
            </w:r>
          </w:p>
        </w:tc>
        <w:tc>
          <w:tcPr>
            <w:tcW w:w="752" w:type="dxa"/>
          </w:tcPr>
          <w:p w14:paraId="528F5F2C" w14:textId="5448A6D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2/0</w:t>
            </w:r>
          </w:p>
        </w:tc>
        <w:tc>
          <w:tcPr>
            <w:tcW w:w="752" w:type="dxa"/>
          </w:tcPr>
          <w:p w14:paraId="04EDB010" w14:textId="0235952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2/16</w:t>
            </w:r>
          </w:p>
        </w:tc>
        <w:tc>
          <w:tcPr>
            <w:tcW w:w="898" w:type="dxa"/>
            <w:noWrap/>
            <w:hideMark/>
          </w:tcPr>
          <w:p w14:paraId="3A06E77B" w14:textId="206A3A4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32502A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CF33888" w14:textId="7449C98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lastRenderedPageBreak/>
              <w:t>48</w:t>
            </w:r>
          </w:p>
        </w:tc>
        <w:tc>
          <w:tcPr>
            <w:tcW w:w="1533" w:type="dxa"/>
            <w:noWrap/>
            <w:hideMark/>
          </w:tcPr>
          <w:p w14:paraId="39CC877B" w14:textId="41C922D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-Julio</w:t>
            </w:r>
          </w:p>
        </w:tc>
        <w:tc>
          <w:tcPr>
            <w:tcW w:w="833" w:type="dxa"/>
            <w:noWrap/>
            <w:hideMark/>
          </w:tcPr>
          <w:p w14:paraId="76765DDC" w14:textId="5640463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:59</w:t>
            </w:r>
          </w:p>
        </w:tc>
        <w:tc>
          <w:tcPr>
            <w:tcW w:w="850" w:type="dxa"/>
          </w:tcPr>
          <w:p w14:paraId="36E2548A" w14:textId="1E742B7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28</w:t>
            </w:r>
          </w:p>
        </w:tc>
        <w:tc>
          <w:tcPr>
            <w:tcW w:w="1009" w:type="dxa"/>
          </w:tcPr>
          <w:p w14:paraId="2847D4F8" w14:textId="4EBAABC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0</w:t>
            </w:r>
          </w:p>
        </w:tc>
        <w:tc>
          <w:tcPr>
            <w:tcW w:w="635" w:type="dxa"/>
          </w:tcPr>
          <w:p w14:paraId="5462D650" w14:textId="5216D27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</w:t>
            </w:r>
          </w:p>
        </w:tc>
        <w:tc>
          <w:tcPr>
            <w:tcW w:w="567" w:type="dxa"/>
            <w:noWrap/>
            <w:hideMark/>
          </w:tcPr>
          <w:p w14:paraId="35FBBB81" w14:textId="751A5F1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7E52C932" w14:textId="744D745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48FD8204" w14:textId="54FC458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1/66/-18</w:t>
            </w:r>
          </w:p>
        </w:tc>
        <w:tc>
          <w:tcPr>
            <w:tcW w:w="1534" w:type="dxa"/>
            <w:noWrap/>
            <w:hideMark/>
          </w:tcPr>
          <w:p w14:paraId="4071C139" w14:textId="02CCDC4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9/73/-155</w:t>
            </w:r>
          </w:p>
        </w:tc>
        <w:tc>
          <w:tcPr>
            <w:tcW w:w="752" w:type="dxa"/>
          </w:tcPr>
          <w:p w14:paraId="62D09C23" w14:textId="082C5FB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2/30</w:t>
            </w:r>
          </w:p>
        </w:tc>
        <w:tc>
          <w:tcPr>
            <w:tcW w:w="752" w:type="dxa"/>
          </w:tcPr>
          <w:p w14:paraId="568E70EB" w14:textId="296014D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9/5</w:t>
            </w:r>
          </w:p>
        </w:tc>
        <w:tc>
          <w:tcPr>
            <w:tcW w:w="898" w:type="dxa"/>
            <w:noWrap/>
            <w:hideMark/>
          </w:tcPr>
          <w:p w14:paraId="670E8584" w14:textId="6479D1F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9D374BA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DE48C01" w14:textId="2EF2E22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9</w:t>
            </w:r>
          </w:p>
        </w:tc>
        <w:tc>
          <w:tcPr>
            <w:tcW w:w="1533" w:type="dxa"/>
            <w:noWrap/>
            <w:hideMark/>
          </w:tcPr>
          <w:p w14:paraId="33DBBE15" w14:textId="5F3ED41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-Julio</w:t>
            </w:r>
          </w:p>
        </w:tc>
        <w:tc>
          <w:tcPr>
            <w:tcW w:w="833" w:type="dxa"/>
            <w:noWrap/>
            <w:hideMark/>
          </w:tcPr>
          <w:p w14:paraId="1017FC8E" w14:textId="451A454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:04</w:t>
            </w:r>
          </w:p>
        </w:tc>
        <w:tc>
          <w:tcPr>
            <w:tcW w:w="850" w:type="dxa"/>
          </w:tcPr>
          <w:p w14:paraId="4BE0041A" w14:textId="49FCA5D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41</w:t>
            </w:r>
          </w:p>
        </w:tc>
        <w:tc>
          <w:tcPr>
            <w:tcW w:w="1009" w:type="dxa"/>
          </w:tcPr>
          <w:p w14:paraId="376D4A69" w14:textId="6963691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4</w:t>
            </w:r>
          </w:p>
        </w:tc>
        <w:tc>
          <w:tcPr>
            <w:tcW w:w="635" w:type="dxa"/>
          </w:tcPr>
          <w:p w14:paraId="07E74434" w14:textId="4FDB9B2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7</w:t>
            </w:r>
          </w:p>
        </w:tc>
        <w:tc>
          <w:tcPr>
            <w:tcW w:w="567" w:type="dxa"/>
            <w:noWrap/>
            <w:hideMark/>
          </w:tcPr>
          <w:p w14:paraId="03408DA9" w14:textId="69A8F8B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459CED2" w14:textId="6CFC088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046007C3" w14:textId="041352D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8/83/-19</w:t>
            </w:r>
          </w:p>
        </w:tc>
        <w:tc>
          <w:tcPr>
            <w:tcW w:w="1534" w:type="dxa"/>
            <w:noWrap/>
            <w:hideMark/>
          </w:tcPr>
          <w:p w14:paraId="73168387" w14:textId="49B88A8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0/71/-173</w:t>
            </w:r>
          </w:p>
        </w:tc>
        <w:tc>
          <w:tcPr>
            <w:tcW w:w="752" w:type="dxa"/>
          </w:tcPr>
          <w:p w14:paraId="226871A4" w14:textId="47A8211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/18</w:t>
            </w:r>
          </w:p>
        </w:tc>
        <w:tc>
          <w:tcPr>
            <w:tcW w:w="752" w:type="dxa"/>
          </w:tcPr>
          <w:p w14:paraId="4B5514C6" w14:textId="180AF98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6/8</w:t>
            </w:r>
          </w:p>
        </w:tc>
        <w:tc>
          <w:tcPr>
            <w:tcW w:w="898" w:type="dxa"/>
            <w:noWrap/>
            <w:hideMark/>
          </w:tcPr>
          <w:p w14:paraId="41C0BB05" w14:textId="797337D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8F9249F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031C91A" w14:textId="3FC8B9D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0</w:t>
            </w:r>
          </w:p>
        </w:tc>
        <w:tc>
          <w:tcPr>
            <w:tcW w:w="1533" w:type="dxa"/>
            <w:noWrap/>
            <w:hideMark/>
          </w:tcPr>
          <w:p w14:paraId="70FCD9DC" w14:textId="7747637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-Julio</w:t>
            </w:r>
          </w:p>
        </w:tc>
        <w:tc>
          <w:tcPr>
            <w:tcW w:w="833" w:type="dxa"/>
            <w:noWrap/>
            <w:hideMark/>
          </w:tcPr>
          <w:p w14:paraId="2F3ED0F2" w14:textId="2F23FE8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:51</w:t>
            </w:r>
          </w:p>
        </w:tc>
        <w:tc>
          <w:tcPr>
            <w:tcW w:w="850" w:type="dxa"/>
          </w:tcPr>
          <w:p w14:paraId="6101CACC" w14:textId="217C274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32</w:t>
            </w:r>
          </w:p>
        </w:tc>
        <w:tc>
          <w:tcPr>
            <w:tcW w:w="1009" w:type="dxa"/>
          </w:tcPr>
          <w:p w14:paraId="1ABF8BC5" w14:textId="5D0D7F4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3</w:t>
            </w:r>
          </w:p>
        </w:tc>
        <w:tc>
          <w:tcPr>
            <w:tcW w:w="635" w:type="dxa"/>
          </w:tcPr>
          <w:p w14:paraId="2B39C41D" w14:textId="4D905A2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7</w:t>
            </w:r>
          </w:p>
        </w:tc>
        <w:tc>
          <w:tcPr>
            <w:tcW w:w="567" w:type="dxa"/>
            <w:noWrap/>
            <w:hideMark/>
          </w:tcPr>
          <w:p w14:paraId="17E2AFDB" w14:textId="15EA70D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8C90B58" w14:textId="76017BA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03C52E20" w14:textId="0F9324B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4/80/-2</w:t>
            </w:r>
          </w:p>
        </w:tc>
        <w:tc>
          <w:tcPr>
            <w:tcW w:w="1534" w:type="dxa"/>
            <w:noWrap/>
            <w:hideMark/>
          </w:tcPr>
          <w:p w14:paraId="3E873E78" w14:textId="2D02D8E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4/88/-170</w:t>
            </w:r>
          </w:p>
        </w:tc>
        <w:tc>
          <w:tcPr>
            <w:tcW w:w="752" w:type="dxa"/>
          </w:tcPr>
          <w:p w14:paraId="71434FB8" w14:textId="6147C5D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9/8</w:t>
            </w:r>
          </w:p>
        </w:tc>
        <w:tc>
          <w:tcPr>
            <w:tcW w:w="752" w:type="dxa"/>
          </w:tcPr>
          <w:p w14:paraId="2B081AF2" w14:textId="197EDF7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8/6</w:t>
            </w:r>
          </w:p>
        </w:tc>
        <w:tc>
          <w:tcPr>
            <w:tcW w:w="898" w:type="dxa"/>
            <w:noWrap/>
            <w:hideMark/>
          </w:tcPr>
          <w:p w14:paraId="657447F3" w14:textId="7127590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D99810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8FEBE74" w14:textId="61974A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1</w:t>
            </w:r>
          </w:p>
        </w:tc>
        <w:tc>
          <w:tcPr>
            <w:tcW w:w="1533" w:type="dxa"/>
            <w:noWrap/>
            <w:hideMark/>
          </w:tcPr>
          <w:p w14:paraId="6FDD480C" w14:textId="13991E4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-Julio</w:t>
            </w:r>
          </w:p>
        </w:tc>
        <w:tc>
          <w:tcPr>
            <w:tcW w:w="833" w:type="dxa"/>
            <w:noWrap/>
            <w:hideMark/>
          </w:tcPr>
          <w:p w14:paraId="1721E162" w14:textId="687C18A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:17</w:t>
            </w:r>
          </w:p>
        </w:tc>
        <w:tc>
          <w:tcPr>
            <w:tcW w:w="850" w:type="dxa"/>
          </w:tcPr>
          <w:p w14:paraId="22ACC38C" w14:textId="24F540B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32</w:t>
            </w:r>
          </w:p>
        </w:tc>
        <w:tc>
          <w:tcPr>
            <w:tcW w:w="1009" w:type="dxa"/>
          </w:tcPr>
          <w:p w14:paraId="5C209834" w14:textId="468F193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8</w:t>
            </w:r>
          </w:p>
        </w:tc>
        <w:tc>
          <w:tcPr>
            <w:tcW w:w="635" w:type="dxa"/>
          </w:tcPr>
          <w:p w14:paraId="4D8ADCEE" w14:textId="5A88108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7</w:t>
            </w:r>
          </w:p>
        </w:tc>
        <w:tc>
          <w:tcPr>
            <w:tcW w:w="567" w:type="dxa"/>
            <w:noWrap/>
            <w:hideMark/>
          </w:tcPr>
          <w:p w14:paraId="09D02B2C" w14:textId="6917B27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58DB865" w14:textId="0A1B06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68E7D9FF" w14:textId="0DB2B86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8/73/-18</w:t>
            </w:r>
          </w:p>
        </w:tc>
        <w:tc>
          <w:tcPr>
            <w:tcW w:w="1534" w:type="dxa"/>
            <w:noWrap/>
            <w:hideMark/>
          </w:tcPr>
          <w:p w14:paraId="21A30DA4" w14:textId="33F3282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4/73/-162</w:t>
            </w:r>
          </w:p>
        </w:tc>
        <w:tc>
          <w:tcPr>
            <w:tcW w:w="752" w:type="dxa"/>
          </w:tcPr>
          <w:p w14:paraId="0A3B009E" w14:textId="1257247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6/25</w:t>
            </w:r>
          </w:p>
        </w:tc>
        <w:tc>
          <w:tcPr>
            <w:tcW w:w="752" w:type="dxa"/>
          </w:tcPr>
          <w:p w14:paraId="705F3679" w14:textId="341F0F6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6/0</w:t>
            </w:r>
          </w:p>
        </w:tc>
        <w:tc>
          <w:tcPr>
            <w:tcW w:w="898" w:type="dxa"/>
            <w:noWrap/>
            <w:hideMark/>
          </w:tcPr>
          <w:p w14:paraId="074F05AD" w14:textId="4EB57E9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D8B922B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4F8F3AB" w14:textId="0B67136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2</w:t>
            </w:r>
          </w:p>
        </w:tc>
        <w:tc>
          <w:tcPr>
            <w:tcW w:w="1533" w:type="dxa"/>
            <w:noWrap/>
            <w:hideMark/>
          </w:tcPr>
          <w:p w14:paraId="5DA8AB14" w14:textId="5D45926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-Julio</w:t>
            </w:r>
          </w:p>
        </w:tc>
        <w:tc>
          <w:tcPr>
            <w:tcW w:w="833" w:type="dxa"/>
            <w:noWrap/>
            <w:hideMark/>
          </w:tcPr>
          <w:p w14:paraId="2AB814CE" w14:textId="230356B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:34</w:t>
            </w:r>
          </w:p>
        </w:tc>
        <w:tc>
          <w:tcPr>
            <w:tcW w:w="850" w:type="dxa"/>
          </w:tcPr>
          <w:p w14:paraId="3E40C6CE" w14:textId="523CA45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55</w:t>
            </w:r>
          </w:p>
        </w:tc>
        <w:tc>
          <w:tcPr>
            <w:tcW w:w="1009" w:type="dxa"/>
          </w:tcPr>
          <w:p w14:paraId="5042BE6F" w14:textId="73B6178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17</w:t>
            </w:r>
          </w:p>
        </w:tc>
        <w:tc>
          <w:tcPr>
            <w:tcW w:w="635" w:type="dxa"/>
          </w:tcPr>
          <w:p w14:paraId="3933521D" w14:textId="4C88C96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7302E3F2" w14:textId="3D2728C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170729CA" w14:textId="40602B1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8DAF012" w14:textId="2062C66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/84/-14</w:t>
            </w:r>
          </w:p>
        </w:tc>
        <w:tc>
          <w:tcPr>
            <w:tcW w:w="1534" w:type="dxa"/>
            <w:noWrap/>
            <w:hideMark/>
          </w:tcPr>
          <w:p w14:paraId="5238932B" w14:textId="26681D0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4/76/-174</w:t>
            </w:r>
          </w:p>
        </w:tc>
        <w:tc>
          <w:tcPr>
            <w:tcW w:w="752" w:type="dxa"/>
          </w:tcPr>
          <w:p w14:paraId="73B93166" w14:textId="032F899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/14</w:t>
            </w:r>
          </w:p>
        </w:tc>
        <w:tc>
          <w:tcPr>
            <w:tcW w:w="752" w:type="dxa"/>
          </w:tcPr>
          <w:p w14:paraId="626A0985" w14:textId="51BD2D3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9/5</w:t>
            </w:r>
          </w:p>
        </w:tc>
        <w:tc>
          <w:tcPr>
            <w:tcW w:w="898" w:type="dxa"/>
            <w:noWrap/>
            <w:hideMark/>
          </w:tcPr>
          <w:p w14:paraId="5F72AE0A" w14:textId="1783EB2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61319C8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E7361F8" w14:textId="4E8E48D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3</w:t>
            </w:r>
          </w:p>
        </w:tc>
        <w:tc>
          <w:tcPr>
            <w:tcW w:w="1533" w:type="dxa"/>
            <w:noWrap/>
            <w:hideMark/>
          </w:tcPr>
          <w:p w14:paraId="2B826BF1" w14:textId="7F9AB12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1-Julio</w:t>
            </w:r>
          </w:p>
        </w:tc>
        <w:tc>
          <w:tcPr>
            <w:tcW w:w="833" w:type="dxa"/>
            <w:noWrap/>
            <w:hideMark/>
          </w:tcPr>
          <w:p w14:paraId="4573D857" w14:textId="0FF75D5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2:49</w:t>
            </w:r>
          </w:p>
        </w:tc>
        <w:tc>
          <w:tcPr>
            <w:tcW w:w="850" w:type="dxa"/>
          </w:tcPr>
          <w:p w14:paraId="61E3E93A" w14:textId="25945C6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52</w:t>
            </w:r>
          </w:p>
        </w:tc>
        <w:tc>
          <w:tcPr>
            <w:tcW w:w="1009" w:type="dxa"/>
          </w:tcPr>
          <w:p w14:paraId="60182B5D" w14:textId="3CCAA8F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21</w:t>
            </w:r>
          </w:p>
        </w:tc>
        <w:tc>
          <w:tcPr>
            <w:tcW w:w="635" w:type="dxa"/>
          </w:tcPr>
          <w:p w14:paraId="74ECEAF6" w14:textId="5E17559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083F48A4" w14:textId="7C3AD7D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B1AB0D3" w14:textId="7683683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79FE7214" w14:textId="47AB28E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0/82/-18</w:t>
            </w:r>
          </w:p>
        </w:tc>
        <w:tc>
          <w:tcPr>
            <w:tcW w:w="1534" w:type="dxa"/>
            <w:noWrap/>
            <w:hideMark/>
          </w:tcPr>
          <w:p w14:paraId="316B6AF8" w14:textId="19C489B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2/72/-171</w:t>
            </w:r>
          </w:p>
        </w:tc>
        <w:tc>
          <w:tcPr>
            <w:tcW w:w="752" w:type="dxa"/>
          </w:tcPr>
          <w:p w14:paraId="4B465978" w14:textId="23E47AE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/19</w:t>
            </w:r>
          </w:p>
        </w:tc>
        <w:tc>
          <w:tcPr>
            <w:tcW w:w="752" w:type="dxa"/>
          </w:tcPr>
          <w:p w14:paraId="1D79B0B1" w14:textId="0F4B39E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7/7</w:t>
            </w:r>
          </w:p>
        </w:tc>
        <w:tc>
          <w:tcPr>
            <w:tcW w:w="898" w:type="dxa"/>
            <w:noWrap/>
            <w:hideMark/>
          </w:tcPr>
          <w:p w14:paraId="00F36FC2" w14:textId="0DEE022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8789668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5D0B8E3" w14:textId="2E51CF9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4</w:t>
            </w:r>
          </w:p>
        </w:tc>
        <w:tc>
          <w:tcPr>
            <w:tcW w:w="1533" w:type="dxa"/>
            <w:noWrap/>
            <w:hideMark/>
          </w:tcPr>
          <w:p w14:paraId="6351E0C0" w14:textId="0C53138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3-Julio</w:t>
            </w:r>
          </w:p>
        </w:tc>
        <w:tc>
          <w:tcPr>
            <w:tcW w:w="833" w:type="dxa"/>
            <w:noWrap/>
            <w:hideMark/>
          </w:tcPr>
          <w:p w14:paraId="572806C8" w14:textId="6BF32BC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:16</w:t>
            </w:r>
          </w:p>
        </w:tc>
        <w:tc>
          <w:tcPr>
            <w:tcW w:w="850" w:type="dxa"/>
          </w:tcPr>
          <w:p w14:paraId="1F4417F8" w14:textId="7430E68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90</w:t>
            </w:r>
          </w:p>
        </w:tc>
        <w:tc>
          <w:tcPr>
            <w:tcW w:w="1009" w:type="dxa"/>
          </w:tcPr>
          <w:p w14:paraId="4D351662" w14:textId="67EE97D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5</w:t>
            </w:r>
          </w:p>
        </w:tc>
        <w:tc>
          <w:tcPr>
            <w:tcW w:w="635" w:type="dxa"/>
          </w:tcPr>
          <w:p w14:paraId="311B726F" w14:textId="206E0C3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599091D" w14:textId="3672A3A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43B64504" w14:textId="619A699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2827D66" w14:textId="22AEC7B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/35/-49</w:t>
            </w:r>
          </w:p>
        </w:tc>
        <w:tc>
          <w:tcPr>
            <w:tcW w:w="1534" w:type="dxa"/>
            <w:noWrap/>
            <w:hideMark/>
          </w:tcPr>
          <w:p w14:paraId="23118ED1" w14:textId="3A75D30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6/64/-115</w:t>
            </w:r>
          </w:p>
        </w:tc>
        <w:tc>
          <w:tcPr>
            <w:tcW w:w="752" w:type="dxa"/>
          </w:tcPr>
          <w:p w14:paraId="78DA21C3" w14:textId="552DC4F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/62</w:t>
            </w:r>
          </w:p>
        </w:tc>
        <w:tc>
          <w:tcPr>
            <w:tcW w:w="752" w:type="dxa"/>
          </w:tcPr>
          <w:p w14:paraId="169DA5FE" w14:textId="57EA9A5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4/16</w:t>
            </w:r>
          </w:p>
        </w:tc>
        <w:tc>
          <w:tcPr>
            <w:tcW w:w="898" w:type="dxa"/>
            <w:noWrap/>
            <w:hideMark/>
          </w:tcPr>
          <w:p w14:paraId="73A0BCD1" w14:textId="457C04F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4766F71" w14:textId="77777777" w:rsidTr="00BD66E0">
        <w:trPr>
          <w:trHeight w:val="300"/>
        </w:trPr>
        <w:tc>
          <w:tcPr>
            <w:tcW w:w="470" w:type="dxa"/>
            <w:noWrap/>
          </w:tcPr>
          <w:p w14:paraId="53DA5669" w14:textId="41D7658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5</w:t>
            </w:r>
          </w:p>
        </w:tc>
        <w:tc>
          <w:tcPr>
            <w:tcW w:w="1533" w:type="dxa"/>
            <w:noWrap/>
          </w:tcPr>
          <w:p w14:paraId="7A31D661" w14:textId="7F5DBD4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4-Julio</w:t>
            </w:r>
          </w:p>
        </w:tc>
        <w:tc>
          <w:tcPr>
            <w:tcW w:w="833" w:type="dxa"/>
            <w:noWrap/>
          </w:tcPr>
          <w:p w14:paraId="64FA3814" w14:textId="4A34696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:16</w:t>
            </w:r>
          </w:p>
        </w:tc>
        <w:tc>
          <w:tcPr>
            <w:tcW w:w="850" w:type="dxa"/>
          </w:tcPr>
          <w:p w14:paraId="5D9049EF" w14:textId="1353EC3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48</w:t>
            </w:r>
          </w:p>
        </w:tc>
        <w:tc>
          <w:tcPr>
            <w:tcW w:w="1009" w:type="dxa"/>
          </w:tcPr>
          <w:p w14:paraId="452A02AB" w14:textId="6CDE382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48</w:t>
            </w:r>
          </w:p>
        </w:tc>
        <w:tc>
          <w:tcPr>
            <w:tcW w:w="635" w:type="dxa"/>
          </w:tcPr>
          <w:p w14:paraId="3238A9D7" w14:textId="1D5DA02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</w:t>
            </w:r>
          </w:p>
        </w:tc>
        <w:tc>
          <w:tcPr>
            <w:tcW w:w="567" w:type="dxa"/>
            <w:noWrap/>
          </w:tcPr>
          <w:p w14:paraId="6E46463B" w14:textId="170ABFA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</w:tcPr>
          <w:p w14:paraId="60E7AF3D" w14:textId="62B0714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ZFPB</w:t>
            </w:r>
          </w:p>
        </w:tc>
        <w:tc>
          <w:tcPr>
            <w:tcW w:w="1559" w:type="dxa"/>
            <w:noWrap/>
          </w:tcPr>
          <w:p w14:paraId="333AA24F" w14:textId="25F74A6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7/72/169</w:t>
            </w:r>
          </w:p>
        </w:tc>
        <w:tc>
          <w:tcPr>
            <w:tcW w:w="1534" w:type="dxa"/>
            <w:noWrap/>
          </w:tcPr>
          <w:p w14:paraId="6B7180CC" w14:textId="1AED0F9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0/80/18</w:t>
            </w:r>
          </w:p>
        </w:tc>
        <w:tc>
          <w:tcPr>
            <w:tcW w:w="752" w:type="dxa"/>
          </w:tcPr>
          <w:p w14:paraId="49204551" w14:textId="137B7E4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3/5</w:t>
            </w:r>
          </w:p>
        </w:tc>
        <w:tc>
          <w:tcPr>
            <w:tcW w:w="752" w:type="dxa"/>
          </w:tcPr>
          <w:p w14:paraId="481DB926" w14:textId="03A837A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5/20</w:t>
            </w:r>
          </w:p>
        </w:tc>
        <w:tc>
          <w:tcPr>
            <w:tcW w:w="898" w:type="dxa"/>
            <w:noWrap/>
          </w:tcPr>
          <w:p w14:paraId="7C66F29D" w14:textId="676B843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USGS</w:t>
            </w:r>
          </w:p>
        </w:tc>
      </w:tr>
      <w:tr w:rsidR="00710A95" w:rsidRPr="00380D4B" w14:paraId="59E7D27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52F16FB" w14:textId="2420FD5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6</w:t>
            </w:r>
          </w:p>
        </w:tc>
        <w:tc>
          <w:tcPr>
            <w:tcW w:w="1533" w:type="dxa"/>
            <w:noWrap/>
            <w:hideMark/>
          </w:tcPr>
          <w:p w14:paraId="3A91771F" w14:textId="2BFFB8F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8-Julio</w:t>
            </w:r>
          </w:p>
        </w:tc>
        <w:tc>
          <w:tcPr>
            <w:tcW w:w="833" w:type="dxa"/>
            <w:noWrap/>
            <w:hideMark/>
          </w:tcPr>
          <w:p w14:paraId="7993B53A" w14:textId="6CD0A3F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4:34</w:t>
            </w:r>
          </w:p>
        </w:tc>
        <w:tc>
          <w:tcPr>
            <w:tcW w:w="850" w:type="dxa"/>
          </w:tcPr>
          <w:p w14:paraId="2A3847AC" w14:textId="15BF69A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01</w:t>
            </w:r>
          </w:p>
        </w:tc>
        <w:tc>
          <w:tcPr>
            <w:tcW w:w="1009" w:type="dxa"/>
          </w:tcPr>
          <w:p w14:paraId="00491701" w14:textId="777A8D8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5</w:t>
            </w:r>
          </w:p>
        </w:tc>
        <w:tc>
          <w:tcPr>
            <w:tcW w:w="635" w:type="dxa"/>
          </w:tcPr>
          <w:p w14:paraId="0366A9F7" w14:textId="760716E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</w:t>
            </w:r>
          </w:p>
        </w:tc>
        <w:tc>
          <w:tcPr>
            <w:tcW w:w="567" w:type="dxa"/>
            <w:noWrap/>
            <w:hideMark/>
          </w:tcPr>
          <w:p w14:paraId="329C7186" w14:textId="0E881CF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484B0CC" w14:textId="072961C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517F6ED4" w14:textId="05610C2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0/62/-49</w:t>
            </w:r>
          </w:p>
        </w:tc>
        <w:tc>
          <w:tcPr>
            <w:tcW w:w="1534" w:type="dxa"/>
            <w:noWrap/>
            <w:hideMark/>
          </w:tcPr>
          <w:p w14:paraId="20CBAA5C" w14:textId="7B887EB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9/48/-141</w:t>
            </w:r>
          </w:p>
        </w:tc>
        <w:tc>
          <w:tcPr>
            <w:tcW w:w="752" w:type="dxa"/>
          </w:tcPr>
          <w:p w14:paraId="60EBF947" w14:textId="3E72448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1/54</w:t>
            </w:r>
          </w:p>
        </w:tc>
        <w:tc>
          <w:tcPr>
            <w:tcW w:w="752" w:type="dxa"/>
          </w:tcPr>
          <w:p w14:paraId="4C6EC915" w14:textId="40BB568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3/8</w:t>
            </w:r>
          </w:p>
        </w:tc>
        <w:tc>
          <w:tcPr>
            <w:tcW w:w="898" w:type="dxa"/>
            <w:noWrap/>
            <w:hideMark/>
          </w:tcPr>
          <w:p w14:paraId="4053621D" w14:textId="3F76EB2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3F467C9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D812613" w14:textId="41F54FF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7</w:t>
            </w:r>
          </w:p>
        </w:tc>
        <w:tc>
          <w:tcPr>
            <w:tcW w:w="1533" w:type="dxa"/>
            <w:noWrap/>
            <w:hideMark/>
          </w:tcPr>
          <w:p w14:paraId="4E9E6564" w14:textId="5C662AD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Julio</w:t>
            </w:r>
          </w:p>
        </w:tc>
        <w:tc>
          <w:tcPr>
            <w:tcW w:w="833" w:type="dxa"/>
            <w:noWrap/>
            <w:hideMark/>
          </w:tcPr>
          <w:p w14:paraId="2DA499E7" w14:textId="58D93DF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:46</w:t>
            </w:r>
          </w:p>
        </w:tc>
        <w:tc>
          <w:tcPr>
            <w:tcW w:w="850" w:type="dxa"/>
          </w:tcPr>
          <w:p w14:paraId="5A351D9B" w14:textId="7D9FF4A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68</w:t>
            </w:r>
          </w:p>
        </w:tc>
        <w:tc>
          <w:tcPr>
            <w:tcW w:w="1009" w:type="dxa"/>
          </w:tcPr>
          <w:p w14:paraId="309CA012" w14:textId="0706FB4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75</w:t>
            </w:r>
          </w:p>
        </w:tc>
        <w:tc>
          <w:tcPr>
            <w:tcW w:w="635" w:type="dxa"/>
          </w:tcPr>
          <w:p w14:paraId="68386B3F" w14:textId="57768ED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1EB0EDF7" w14:textId="6397AB6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68F4CA21" w14:textId="37DAC91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11FB480E" w14:textId="5AF535D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5/40/90</w:t>
            </w:r>
          </w:p>
        </w:tc>
        <w:tc>
          <w:tcPr>
            <w:tcW w:w="1534" w:type="dxa"/>
            <w:noWrap/>
            <w:hideMark/>
          </w:tcPr>
          <w:p w14:paraId="7008026C" w14:textId="516F0AE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5/50/90</w:t>
            </w:r>
          </w:p>
        </w:tc>
        <w:tc>
          <w:tcPr>
            <w:tcW w:w="752" w:type="dxa"/>
          </w:tcPr>
          <w:p w14:paraId="0A9B5162" w14:textId="2C025AA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5/5</w:t>
            </w:r>
          </w:p>
        </w:tc>
        <w:tc>
          <w:tcPr>
            <w:tcW w:w="752" w:type="dxa"/>
          </w:tcPr>
          <w:p w14:paraId="15EC8CF7" w14:textId="715C492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5/85</w:t>
            </w:r>
          </w:p>
        </w:tc>
        <w:tc>
          <w:tcPr>
            <w:tcW w:w="898" w:type="dxa"/>
            <w:noWrap/>
            <w:hideMark/>
          </w:tcPr>
          <w:p w14:paraId="7E51D20E" w14:textId="51649C0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5926349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23E57DE" w14:textId="424BE45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8</w:t>
            </w:r>
          </w:p>
        </w:tc>
        <w:tc>
          <w:tcPr>
            <w:tcW w:w="1533" w:type="dxa"/>
            <w:noWrap/>
            <w:hideMark/>
          </w:tcPr>
          <w:p w14:paraId="5CBDD549" w14:textId="0403474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4-Julio</w:t>
            </w:r>
          </w:p>
        </w:tc>
        <w:tc>
          <w:tcPr>
            <w:tcW w:w="833" w:type="dxa"/>
            <w:noWrap/>
            <w:hideMark/>
          </w:tcPr>
          <w:p w14:paraId="79AC3240" w14:textId="1A4ACF2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4:39</w:t>
            </w:r>
          </w:p>
        </w:tc>
        <w:tc>
          <w:tcPr>
            <w:tcW w:w="850" w:type="dxa"/>
          </w:tcPr>
          <w:p w14:paraId="01FFECED" w14:textId="60CACB3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59</w:t>
            </w:r>
          </w:p>
        </w:tc>
        <w:tc>
          <w:tcPr>
            <w:tcW w:w="1009" w:type="dxa"/>
          </w:tcPr>
          <w:p w14:paraId="6B7FA083" w14:textId="6A1FDB3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25</w:t>
            </w:r>
          </w:p>
        </w:tc>
        <w:tc>
          <w:tcPr>
            <w:tcW w:w="635" w:type="dxa"/>
          </w:tcPr>
          <w:p w14:paraId="147C943C" w14:textId="5E5697C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567" w:type="dxa"/>
            <w:noWrap/>
            <w:hideMark/>
          </w:tcPr>
          <w:p w14:paraId="5E10AE32" w14:textId="6547223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74B086CA" w14:textId="028329A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32FF28A" w14:textId="5380D4C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2/64/-24</w:t>
            </w:r>
          </w:p>
        </w:tc>
        <w:tc>
          <w:tcPr>
            <w:tcW w:w="1534" w:type="dxa"/>
            <w:noWrap/>
            <w:hideMark/>
          </w:tcPr>
          <w:p w14:paraId="5178550C" w14:textId="261B6D2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3/68/-152</w:t>
            </w:r>
          </w:p>
        </w:tc>
        <w:tc>
          <w:tcPr>
            <w:tcW w:w="752" w:type="dxa"/>
          </w:tcPr>
          <w:p w14:paraId="736B95D0" w14:textId="0537B9C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4/35</w:t>
            </w:r>
          </w:p>
        </w:tc>
        <w:tc>
          <w:tcPr>
            <w:tcW w:w="752" w:type="dxa"/>
          </w:tcPr>
          <w:p w14:paraId="2C1941C8" w14:textId="45DDDE4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2/3</w:t>
            </w:r>
          </w:p>
        </w:tc>
        <w:tc>
          <w:tcPr>
            <w:tcW w:w="898" w:type="dxa"/>
            <w:noWrap/>
            <w:hideMark/>
          </w:tcPr>
          <w:p w14:paraId="1063A10D" w14:textId="18184E5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281CD2F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9BC0F33" w14:textId="4864259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9</w:t>
            </w:r>
          </w:p>
        </w:tc>
        <w:tc>
          <w:tcPr>
            <w:tcW w:w="1533" w:type="dxa"/>
            <w:noWrap/>
            <w:hideMark/>
          </w:tcPr>
          <w:p w14:paraId="2E9FCD8D" w14:textId="071F4EE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6-Julio</w:t>
            </w:r>
          </w:p>
        </w:tc>
        <w:tc>
          <w:tcPr>
            <w:tcW w:w="833" w:type="dxa"/>
            <w:noWrap/>
            <w:hideMark/>
          </w:tcPr>
          <w:p w14:paraId="439D72A3" w14:textId="023BAB5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:39</w:t>
            </w:r>
          </w:p>
        </w:tc>
        <w:tc>
          <w:tcPr>
            <w:tcW w:w="850" w:type="dxa"/>
          </w:tcPr>
          <w:p w14:paraId="39B56ED2" w14:textId="21CACEF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20</w:t>
            </w:r>
          </w:p>
        </w:tc>
        <w:tc>
          <w:tcPr>
            <w:tcW w:w="1009" w:type="dxa"/>
          </w:tcPr>
          <w:p w14:paraId="4A83257C" w14:textId="4D222FA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3</w:t>
            </w:r>
          </w:p>
        </w:tc>
        <w:tc>
          <w:tcPr>
            <w:tcW w:w="635" w:type="dxa"/>
          </w:tcPr>
          <w:p w14:paraId="23CEC190" w14:textId="11FA1CF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A43BDF2" w14:textId="7A2D148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5730C0F" w14:textId="79EBC8C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9A283C0" w14:textId="6E7EFB9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3/62/22</w:t>
            </w:r>
          </w:p>
        </w:tc>
        <w:tc>
          <w:tcPr>
            <w:tcW w:w="1534" w:type="dxa"/>
            <w:noWrap/>
            <w:hideMark/>
          </w:tcPr>
          <w:p w14:paraId="2AA53099" w14:textId="0A3E5AB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2/71/150</w:t>
            </w:r>
          </w:p>
        </w:tc>
        <w:tc>
          <w:tcPr>
            <w:tcW w:w="752" w:type="dxa"/>
          </w:tcPr>
          <w:p w14:paraId="3EA0DD81" w14:textId="152AD52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4/6</w:t>
            </w:r>
          </w:p>
        </w:tc>
        <w:tc>
          <w:tcPr>
            <w:tcW w:w="752" w:type="dxa"/>
          </w:tcPr>
          <w:p w14:paraId="1430406A" w14:textId="2741101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0/34</w:t>
            </w:r>
          </w:p>
        </w:tc>
        <w:tc>
          <w:tcPr>
            <w:tcW w:w="898" w:type="dxa"/>
            <w:noWrap/>
            <w:hideMark/>
          </w:tcPr>
          <w:p w14:paraId="1E461AE0" w14:textId="4ACB361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16A337A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8A93454" w14:textId="7AE37DC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0</w:t>
            </w:r>
          </w:p>
        </w:tc>
        <w:tc>
          <w:tcPr>
            <w:tcW w:w="1533" w:type="dxa"/>
            <w:noWrap/>
            <w:hideMark/>
          </w:tcPr>
          <w:p w14:paraId="1E495376" w14:textId="2062ED2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7-Julio</w:t>
            </w:r>
          </w:p>
        </w:tc>
        <w:tc>
          <w:tcPr>
            <w:tcW w:w="833" w:type="dxa"/>
            <w:noWrap/>
            <w:hideMark/>
          </w:tcPr>
          <w:p w14:paraId="7E139148" w14:textId="727563D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25</w:t>
            </w:r>
          </w:p>
        </w:tc>
        <w:tc>
          <w:tcPr>
            <w:tcW w:w="850" w:type="dxa"/>
          </w:tcPr>
          <w:p w14:paraId="610C96A7" w14:textId="0259109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2</w:t>
            </w:r>
          </w:p>
        </w:tc>
        <w:tc>
          <w:tcPr>
            <w:tcW w:w="1009" w:type="dxa"/>
          </w:tcPr>
          <w:p w14:paraId="0CD5490C" w14:textId="2631566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70</w:t>
            </w:r>
          </w:p>
        </w:tc>
        <w:tc>
          <w:tcPr>
            <w:tcW w:w="635" w:type="dxa"/>
          </w:tcPr>
          <w:p w14:paraId="50CCEA98" w14:textId="58DF014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4FB978EE" w14:textId="3E8F910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40FCDFD0" w14:textId="3B128C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02304A8" w14:textId="37B3F18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1/44/22</w:t>
            </w:r>
          </w:p>
        </w:tc>
        <w:tc>
          <w:tcPr>
            <w:tcW w:w="1534" w:type="dxa"/>
            <w:noWrap/>
            <w:hideMark/>
          </w:tcPr>
          <w:p w14:paraId="1A766F8F" w14:textId="35CA094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4/75/132</w:t>
            </w:r>
          </w:p>
        </w:tc>
        <w:tc>
          <w:tcPr>
            <w:tcW w:w="752" w:type="dxa"/>
          </w:tcPr>
          <w:p w14:paraId="0EAD36D5" w14:textId="22D2019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4/19</w:t>
            </w:r>
          </w:p>
        </w:tc>
        <w:tc>
          <w:tcPr>
            <w:tcW w:w="752" w:type="dxa"/>
          </w:tcPr>
          <w:p w14:paraId="6AF7A02D" w14:textId="6D94DFA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5/44</w:t>
            </w:r>
          </w:p>
        </w:tc>
        <w:tc>
          <w:tcPr>
            <w:tcW w:w="898" w:type="dxa"/>
            <w:noWrap/>
            <w:hideMark/>
          </w:tcPr>
          <w:p w14:paraId="4CA28236" w14:textId="7FF88E8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54A880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2458B57" w14:textId="36CA5EC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1</w:t>
            </w:r>
          </w:p>
        </w:tc>
        <w:tc>
          <w:tcPr>
            <w:tcW w:w="1533" w:type="dxa"/>
            <w:noWrap/>
            <w:hideMark/>
          </w:tcPr>
          <w:p w14:paraId="30FF4F0A" w14:textId="0B5C629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9-Julio</w:t>
            </w:r>
          </w:p>
        </w:tc>
        <w:tc>
          <w:tcPr>
            <w:tcW w:w="833" w:type="dxa"/>
            <w:noWrap/>
            <w:hideMark/>
          </w:tcPr>
          <w:p w14:paraId="4D880295" w14:textId="51F6846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25</w:t>
            </w:r>
          </w:p>
        </w:tc>
        <w:tc>
          <w:tcPr>
            <w:tcW w:w="850" w:type="dxa"/>
          </w:tcPr>
          <w:p w14:paraId="7F71D964" w14:textId="75F0BA8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49</w:t>
            </w:r>
          </w:p>
        </w:tc>
        <w:tc>
          <w:tcPr>
            <w:tcW w:w="1009" w:type="dxa"/>
          </w:tcPr>
          <w:p w14:paraId="18CE6A19" w14:textId="5AE5D2C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60</w:t>
            </w:r>
          </w:p>
        </w:tc>
        <w:tc>
          <w:tcPr>
            <w:tcW w:w="635" w:type="dxa"/>
          </w:tcPr>
          <w:p w14:paraId="10B1A671" w14:textId="09D3537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75D7E0B2" w14:textId="6143A16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3F5A745" w14:textId="0918608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21EFFB8" w14:textId="26C03F2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9/62/-67</w:t>
            </w:r>
          </w:p>
        </w:tc>
        <w:tc>
          <w:tcPr>
            <w:tcW w:w="1534" w:type="dxa"/>
            <w:noWrap/>
            <w:hideMark/>
          </w:tcPr>
          <w:p w14:paraId="5A452722" w14:textId="7E43168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/36/-126</w:t>
            </w:r>
          </w:p>
        </w:tc>
        <w:tc>
          <w:tcPr>
            <w:tcW w:w="752" w:type="dxa"/>
          </w:tcPr>
          <w:p w14:paraId="4BC2A313" w14:textId="6EC4906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0/65</w:t>
            </w:r>
          </w:p>
        </w:tc>
        <w:tc>
          <w:tcPr>
            <w:tcW w:w="752" w:type="dxa"/>
          </w:tcPr>
          <w:p w14:paraId="08CD29EA" w14:textId="05E4012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3/14</w:t>
            </w:r>
          </w:p>
        </w:tc>
        <w:tc>
          <w:tcPr>
            <w:tcW w:w="898" w:type="dxa"/>
            <w:noWrap/>
            <w:hideMark/>
          </w:tcPr>
          <w:p w14:paraId="29FB35C5" w14:textId="6B5BCD8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B268EA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752517C" w14:textId="56BF7CC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2</w:t>
            </w:r>
          </w:p>
        </w:tc>
        <w:tc>
          <w:tcPr>
            <w:tcW w:w="1533" w:type="dxa"/>
            <w:noWrap/>
            <w:hideMark/>
          </w:tcPr>
          <w:p w14:paraId="6C0CD810" w14:textId="6B1692F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1-Julio</w:t>
            </w:r>
          </w:p>
        </w:tc>
        <w:tc>
          <w:tcPr>
            <w:tcW w:w="833" w:type="dxa"/>
            <w:noWrap/>
            <w:hideMark/>
          </w:tcPr>
          <w:p w14:paraId="43C9CBBB" w14:textId="6B1B21A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:47</w:t>
            </w:r>
          </w:p>
        </w:tc>
        <w:tc>
          <w:tcPr>
            <w:tcW w:w="850" w:type="dxa"/>
          </w:tcPr>
          <w:p w14:paraId="22152B84" w14:textId="2138563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83</w:t>
            </w:r>
          </w:p>
        </w:tc>
        <w:tc>
          <w:tcPr>
            <w:tcW w:w="1009" w:type="dxa"/>
          </w:tcPr>
          <w:p w14:paraId="54EDA889" w14:textId="751CAAA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01</w:t>
            </w:r>
          </w:p>
        </w:tc>
        <w:tc>
          <w:tcPr>
            <w:tcW w:w="635" w:type="dxa"/>
          </w:tcPr>
          <w:p w14:paraId="7B613587" w14:textId="3142F1F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</w:t>
            </w:r>
          </w:p>
        </w:tc>
        <w:tc>
          <w:tcPr>
            <w:tcW w:w="567" w:type="dxa"/>
            <w:noWrap/>
            <w:hideMark/>
          </w:tcPr>
          <w:p w14:paraId="2F99B0C2" w14:textId="2397C1E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color w:val="000000"/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567AA18" w14:textId="0119EB8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04F53623" w14:textId="1A471F3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5/45/83</w:t>
            </w:r>
          </w:p>
        </w:tc>
        <w:tc>
          <w:tcPr>
            <w:tcW w:w="1534" w:type="dxa"/>
            <w:noWrap/>
            <w:hideMark/>
          </w:tcPr>
          <w:p w14:paraId="4E2A80E8" w14:textId="3298CA7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5/45/97</w:t>
            </w:r>
          </w:p>
        </w:tc>
        <w:tc>
          <w:tcPr>
            <w:tcW w:w="752" w:type="dxa"/>
          </w:tcPr>
          <w:p w14:paraId="0ED0F6F1" w14:textId="2A9CE7B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/0</w:t>
            </w:r>
          </w:p>
        </w:tc>
        <w:tc>
          <w:tcPr>
            <w:tcW w:w="752" w:type="dxa"/>
          </w:tcPr>
          <w:p w14:paraId="0833FF82" w14:textId="60731EB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0/85</w:t>
            </w:r>
          </w:p>
        </w:tc>
        <w:tc>
          <w:tcPr>
            <w:tcW w:w="898" w:type="dxa"/>
            <w:noWrap/>
            <w:hideMark/>
          </w:tcPr>
          <w:p w14:paraId="4FA013DB" w14:textId="6B7335E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490BEF8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13B6B32" w14:textId="590FC19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3</w:t>
            </w:r>
          </w:p>
        </w:tc>
        <w:tc>
          <w:tcPr>
            <w:tcW w:w="1533" w:type="dxa"/>
            <w:noWrap/>
            <w:hideMark/>
          </w:tcPr>
          <w:p w14:paraId="7F8C1E6C" w14:textId="7770629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-Agosto</w:t>
            </w:r>
          </w:p>
        </w:tc>
        <w:tc>
          <w:tcPr>
            <w:tcW w:w="833" w:type="dxa"/>
            <w:noWrap/>
            <w:hideMark/>
          </w:tcPr>
          <w:p w14:paraId="3D781D74" w14:textId="0096B88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:33</w:t>
            </w:r>
          </w:p>
        </w:tc>
        <w:tc>
          <w:tcPr>
            <w:tcW w:w="850" w:type="dxa"/>
          </w:tcPr>
          <w:p w14:paraId="45C2637F" w14:textId="1D074D8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03</w:t>
            </w:r>
          </w:p>
        </w:tc>
        <w:tc>
          <w:tcPr>
            <w:tcW w:w="1009" w:type="dxa"/>
          </w:tcPr>
          <w:p w14:paraId="66B2D2B0" w14:textId="5661F0B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63</w:t>
            </w:r>
          </w:p>
        </w:tc>
        <w:tc>
          <w:tcPr>
            <w:tcW w:w="635" w:type="dxa"/>
          </w:tcPr>
          <w:p w14:paraId="102553AE" w14:textId="3461E63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10</w:t>
            </w:r>
          </w:p>
        </w:tc>
        <w:tc>
          <w:tcPr>
            <w:tcW w:w="567" w:type="dxa"/>
            <w:noWrap/>
            <w:hideMark/>
          </w:tcPr>
          <w:p w14:paraId="440ECDAC" w14:textId="2BA003F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3078045" w14:textId="6AA9E70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51D08406" w14:textId="6A95B85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9/88/-29</w:t>
            </w:r>
          </w:p>
        </w:tc>
        <w:tc>
          <w:tcPr>
            <w:tcW w:w="1534" w:type="dxa"/>
            <w:noWrap/>
            <w:hideMark/>
          </w:tcPr>
          <w:p w14:paraId="4765B36C" w14:textId="241C5D0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/61/-178</w:t>
            </w:r>
          </w:p>
        </w:tc>
        <w:tc>
          <w:tcPr>
            <w:tcW w:w="752" w:type="dxa"/>
          </w:tcPr>
          <w:p w14:paraId="2C84B0F5" w14:textId="6F2AB80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0/21</w:t>
            </w:r>
          </w:p>
        </w:tc>
        <w:tc>
          <w:tcPr>
            <w:tcW w:w="752" w:type="dxa"/>
          </w:tcPr>
          <w:p w14:paraId="54327BFF" w14:textId="54E2CB7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8/19</w:t>
            </w:r>
          </w:p>
        </w:tc>
        <w:tc>
          <w:tcPr>
            <w:tcW w:w="898" w:type="dxa"/>
            <w:noWrap/>
            <w:hideMark/>
          </w:tcPr>
          <w:p w14:paraId="23A10D87" w14:textId="39AAC4B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6F42AD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FFB2282" w14:textId="5D3E644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4</w:t>
            </w:r>
          </w:p>
        </w:tc>
        <w:tc>
          <w:tcPr>
            <w:tcW w:w="1533" w:type="dxa"/>
            <w:noWrap/>
            <w:hideMark/>
          </w:tcPr>
          <w:p w14:paraId="1067BD28" w14:textId="54C09AD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7-Agosto</w:t>
            </w:r>
          </w:p>
        </w:tc>
        <w:tc>
          <w:tcPr>
            <w:tcW w:w="833" w:type="dxa"/>
            <w:noWrap/>
            <w:hideMark/>
          </w:tcPr>
          <w:p w14:paraId="76D0589B" w14:textId="56DA46A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6:31</w:t>
            </w:r>
          </w:p>
        </w:tc>
        <w:tc>
          <w:tcPr>
            <w:tcW w:w="850" w:type="dxa"/>
          </w:tcPr>
          <w:p w14:paraId="571A5E09" w14:textId="140CB13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56</w:t>
            </w:r>
          </w:p>
        </w:tc>
        <w:tc>
          <w:tcPr>
            <w:tcW w:w="1009" w:type="dxa"/>
          </w:tcPr>
          <w:p w14:paraId="210372F3" w14:textId="55A0781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34</w:t>
            </w:r>
          </w:p>
        </w:tc>
        <w:tc>
          <w:tcPr>
            <w:tcW w:w="635" w:type="dxa"/>
          </w:tcPr>
          <w:p w14:paraId="612AF6A3" w14:textId="6474465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1E4318A" w14:textId="0282AE4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07A4BE5" w14:textId="386C587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EBE514F" w14:textId="72F3895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7/70/-4</w:t>
            </w:r>
          </w:p>
        </w:tc>
        <w:tc>
          <w:tcPr>
            <w:tcW w:w="1534" w:type="dxa"/>
            <w:noWrap/>
            <w:hideMark/>
          </w:tcPr>
          <w:p w14:paraId="3641F142" w14:textId="0807461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9/87/-160</w:t>
            </w:r>
          </w:p>
        </w:tc>
        <w:tc>
          <w:tcPr>
            <w:tcW w:w="752" w:type="dxa"/>
          </w:tcPr>
          <w:p w14:paraId="105F4AA6" w14:textId="1A17E1B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5/16</w:t>
            </w:r>
          </w:p>
        </w:tc>
        <w:tc>
          <w:tcPr>
            <w:tcW w:w="752" w:type="dxa"/>
          </w:tcPr>
          <w:p w14:paraId="3A62F01E" w14:textId="213B777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1/11</w:t>
            </w:r>
          </w:p>
        </w:tc>
        <w:tc>
          <w:tcPr>
            <w:tcW w:w="898" w:type="dxa"/>
            <w:noWrap/>
            <w:hideMark/>
          </w:tcPr>
          <w:p w14:paraId="1AD1353D" w14:textId="4120D4C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5A99B30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01C7776" w14:textId="64F00C0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5</w:t>
            </w:r>
          </w:p>
        </w:tc>
        <w:tc>
          <w:tcPr>
            <w:tcW w:w="1533" w:type="dxa"/>
            <w:noWrap/>
            <w:hideMark/>
          </w:tcPr>
          <w:p w14:paraId="1F1FBF4A" w14:textId="0E9BB3F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7-Agosto</w:t>
            </w:r>
          </w:p>
        </w:tc>
        <w:tc>
          <w:tcPr>
            <w:tcW w:w="833" w:type="dxa"/>
            <w:noWrap/>
            <w:hideMark/>
          </w:tcPr>
          <w:p w14:paraId="1FFA300F" w14:textId="2D0F1D1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:52</w:t>
            </w:r>
          </w:p>
        </w:tc>
        <w:tc>
          <w:tcPr>
            <w:tcW w:w="850" w:type="dxa"/>
          </w:tcPr>
          <w:p w14:paraId="0797BC57" w14:textId="5B11C0F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11</w:t>
            </w:r>
          </w:p>
        </w:tc>
        <w:tc>
          <w:tcPr>
            <w:tcW w:w="1009" w:type="dxa"/>
          </w:tcPr>
          <w:p w14:paraId="4D10B30F" w14:textId="3CC9923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33</w:t>
            </w:r>
          </w:p>
        </w:tc>
        <w:tc>
          <w:tcPr>
            <w:tcW w:w="635" w:type="dxa"/>
          </w:tcPr>
          <w:p w14:paraId="0C5D5430" w14:textId="2F8DDEC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C126F70" w14:textId="0A75DC2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130F45B3" w14:textId="4924CAA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BF1A417" w14:textId="418655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5/50/-90</w:t>
            </w:r>
          </w:p>
        </w:tc>
        <w:tc>
          <w:tcPr>
            <w:tcW w:w="1534" w:type="dxa"/>
            <w:noWrap/>
            <w:hideMark/>
          </w:tcPr>
          <w:p w14:paraId="1030EBD0" w14:textId="216EE6C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/40/-90</w:t>
            </w:r>
          </w:p>
        </w:tc>
        <w:tc>
          <w:tcPr>
            <w:tcW w:w="752" w:type="dxa"/>
          </w:tcPr>
          <w:p w14:paraId="751F1672" w14:textId="369962D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5/85</w:t>
            </w:r>
          </w:p>
        </w:tc>
        <w:tc>
          <w:tcPr>
            <w:tcW w:w="752" w:type="dxa"/>
          </w:tcPr>
          <w:p w14:paraId="74BDFF57" w14:textId="3571FBE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5/5</w:t>
            </w:r>
          </w:p>
        </w:tc>
        <w:tc>
          <w:tcPr>
            <w:tcW w:w="898" w:type="dxa"/>
            <w:noWrap/>
            <w:hideMark/>
          </w:tcPr>
          <w:p w14:paraId="3FD33BCA" w14:textId="5B0F913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5D93B2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6B33C01" w14:textId="45F1B3F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6</w:t>
            </w:r>
          </w:p>
        </w:tc>
        <w:tc>
          <w:tcPr>
            <w:tcW w:w="1533" w:type="dxa"/>
            <w:noWrap/>
            <w:hideMark/>
          </w:tcPr>
          <w:p w14:paraId="5511DBB6" w14:textId="6BD857A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-Agosto</w:t>
            </w:r>
          </w:p>
        </w:tc>
        <w:tc>
          <w:tcPr>
            <w:tcW w:w="833" w:type="dxa"/>
            <w:noWrap/>
            <w:hideMark/>
          </w:tcPr>
          <w:p w14:paraId="2926BDF2" w14:textId="13EFE1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:49</w:t>
            </w:r>
          </w:p>
        </w:tc>
        <w:tc>
          <w:tcPr>
            <w:tcW w:w="850" w:type="dxa"/>
          </w:tcPr>
          <w:p w14:paraId="04C263AD" w14:textId="2FB3937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1</w:t>
            </w:r>
          </w:p>
        </w:tc>
        <w:tc>
          <w:tcPr>
            <w:tcW w:w="1009" w:type="dxa"/>
          </w:tcPr>
          <w:p w14:paraId="10374C70" w14:textId="1EE99FC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33</w:t>
            </w:r>
          </w:p>
        </w:tc>
        <w:tc>
          <w:tcPr>
            <w:tcW w:w="635" w:type="dxa"/>
          </w:tcPr>
          <w:p w14:paraId="2D2AEF14" w14:textId="70DBB66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E51A4CF" w14:textId="19EEFA3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202BB6F1" w14:textId="27151F7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815F984" w14:textId="5CE3784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9/89/10</w:t>
            </w:r>
          </w:p>
        </w:tc>
        <w:tc>
          <w:tcPr>
            <w:tcW w:w="1534" w:type="dxa"/>
            <w:noWrap/>
            <w:hideMark/>
          </w:tcPr>
          <w:p w14:paraId="0E121F1D" w14:textId="511CEB2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9/80/179</w:t>
            </w:r>
          </w:p>
        </w:tc>
        <w:tc>
          <w:tcPr>
            <w:tcW w:w="752" w:type="dxa"/>
          </w:tcPr>
          <w:p w14:paraId="4023D725" w14:textId="5D774D0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3/6</w:t>
            </w:r>
          </w:p>
        </w:tc>
        <w:tc>
          <w:tcPr>
            <w:tcW w:w="752" w:type="dxa"/>
          </w:tcPr>
          <w:p w14:paraId="7F228D05" w14:textId="44D3E9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4/8</w:t>
            </w:r>
          </w:p>
        </w:tc>
        <w:tc>
          <w:tcPr>
            <w:tcW w:w="898" w:type="dxa"/>
            <w:noWrap/>
            <w:hideMark/>
          </w:tcPr>
          <w:p w14:paraId="68404D10" w14:textId="5ACC97E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B67DF63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9BE0C12" w14:textId="0E6D8F3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7</w:t>
            </w:r>
          </w:p>
        </w:tc>
        <w:tc>
          <w:tcPr>
            <w:tcW w:w="1533" w:type="dxa"/>
            <w:noWrap/>
            <w:hideMark/>
          </w:tcPr>
          <w:p w14:paraId="0AE1F964" w14:textId="07265E3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-Agosto</w:t>
            </w:r>
          </w:p>
        </w:tc>
        <w:tc>
          <w:tcPr>
            <w:tcW w:w="833" w:type="dxa"/>
            <w:noWrap/>
            <w:hideMark/>
          </w:tcPr>
          <w:p w14:paraId="1A2925B5" w14:textId="2CFADFE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:20</w:t>
            </w:r>
          </w:p>
        </w:tc>
        <w:tc>
          <w:tcPr>
            <w:tcW w:w="850" w:type="dxa"/>
          </w:tcPr>
          <w:p w14:paraId="513BF574" w14:textId="0E898A4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54</w:t>
            </w:r>
          </w:p>
        </w:tc>
        <w:tc>
          <w:tcPr>
            <w:tcW w:w="1009" w:type="dxa"/>
          </w:tcPr>
          <w:p w14:paraId="18EE46F7" w14:textId="2E3F228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36</w:t>
            </w:r>
          </w:p>
        </w:tc>
        <w:tc>
          <w:tcPr>
            <w:tcW w:w="635" w:type="dxa"/>
          </w:tcPr>
          <w:p w14:paraId="42207147" w14:textId="35B0325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79842F5" w14:textId="1410D50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2319A60F" w14:textId="2A42FD6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2A04554F" w14:textId="33E4A66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7/44/60</w:t>
            </w:r>
          </w:p>
        </w:tc>
        <w:tc>
          <w:tcPr>
            <w:tcW w:w="1534" w:type="dxa"/>
            <w:noWrap/>
            <w:hideMark/>
          </w:tcPr>
          <w:p w14:paraId="03497299" w14:textId="79F4BAB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5/53/115</w:t>
            </w:r>
          </w:p>
        </w:tc>
        <w:tc>
          <w:tcPr>
            <w:tcW w:w="752" w:type="dxa"/>
          </w:tcPr>
          <w:p w14:paraId="64F6CF19" w14:textId="3CAC5B9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8/5</w:t>
            </w:r>
          </w:p>
        </w:tc>
        <w:tc>
          <w:tcPr>
            <w:tcW w:w="752" w:type="dxa"/>
          </w:tcPr>
          <w:p w14:paraId="01589FE6" w14:textId="3B42B0F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5/69</w:t>
            </w:r>
          </w:p>
        </w:tc>
        <w:tc>
          <w:tcPr>
            <w:tcW w:w="898" w:type="dxa"/>
            <w:noWrap/>
            <w:hideMark/>
          </w:tcPr>
          <w:p w14:paraId="33BE0238" w14:textId="6AA9D25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29F215C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AF1968D" w14:textId="17862C6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8</w:t>
            </w:r>
          </w:p>
        </w:tc>
        <w:tc>
          <w:tcPr>
            <w:tcW w:w="1533" w:type="dxa"/>
            <w:noWrap/>
            <w:hideMark/>
          </w:tcPr>
          <w:p w14:paraId="2129AB44" w14:textId="55266B9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1-Agosto</w:t>
            </w:r>
          </w:p>
        </w:tc>
        <w:tc>
          <w:tcPr>
            <w:tcW w:w="833" w:type="dxa"/>
            <w:noWrap/>
            <w:hideMark/>
          </w:tcPr>
          <w:p w14:paraId="569C15E9" w14:textId="2219EB6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01</w:t>
            </w:r>
          </w:p>
        </w:tc>
        <w:tc>
          <w:tcPr>
            <w:tcW w:w="850" w:type="dxa"/>
          </w:tcPr>
          <w:p w14:paraId="481DE3C7" w14:textId="17265EE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06</w:t>
            </w:r>
          </w:p>
        </w:tc>
        <w:tc>
          <w:tcPr>
            <w:tcW w:w="1009" w:type="dxa"/>
          </w:tcPr>
          <w:p w14:paraId="164A5A52" w14:textId="20B9135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66</w:t>
            </w:r>
          </w:p>
        </w:tc>
        <w:tc>
          <w:tcPr>
            <w:tcW w:w="635" w:type="dxa"/>
          </w:tcPr>
          <w:p w14:paraId="1BB70AD2" w14:textId="59A0542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D016D0D" w14:textId="2935603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69258E30" w14:textId="2DFF9AA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0CCBBA6" w14:textId="3B7C7D9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5/70/90</w:t>
            </w:r>
          </w:p>
        </w:tc>
        <w:tc>
          <w:tcPr>
            <w:tcW w:w="1534" w:type="dxa"/>
            <w:noWrap/>
            <w:hideMark/>
          </w:tcPr>
          <w:p w14:paraId="2947C4F2" w14:textId="4149FE6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5/20/90</w:t>
            </w:r>
          </w:p>
        </w:tc>
        <w:tc>
          <w:tcPr>
            <w:tcW w:w="752" w:type="dxa"/>
          </w:tcPr>
          <w:p w14:paraId="545A4ECB" w14:textId="4EB19E8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5/25</w:t>
            </w:r>
          </w:p>
        </w:tc>
        <w:tc>
          <w:tcPr>
            <w:tcW w:w="752" w:type="dxa"/>
          </w:tcPr>
          <w:p w14:paraId="15BBDAEA" w14:textId="0F1C0E4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/65</w:t>
            </w:r>
          </w:p>
        </w:tc>
        <w:tc>
          <w:tcPr>
            <w:tcW w:w="898" w:type="dxa"/>
            <w:noWrap/>
            <w:hideMark/>
          </w:tcPr>
          <w:p w14:paraId="415B3222" w14:textId="63C6814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0125E6B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DCFAC8D" w14:textId="6F4B5E0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9</w:t>
            </w:r>
          </w:p>
        </w:tc>
        <w:tc>
          <w:tcPr>
            <w:tcW w:w="1533" w:type="dxa"/>
            <w:noWrap/>
            <w:hideMark/>
          </w:tcPr>
          <w:p w14:paraId="731B66CD" w14:textId="1D34183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Agosto</w:t>
            </w:r>
          </w:p>
        </w:tc>
        <w:tc>
          <w:tcPr>
            <w:tcW w:w="833" w:type="dxa"/>
            <w:noWrap/>
            <w:hideMark/>
          </w:tcPr>
          <w:p w14:paraId="7D43AE8B" w14:textId="54A3D2C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0:45</w:t>
            </w:r>
          </w:p>
        </w:tc>
        <w:tc>
          <w:tcPr>
            <w:tcW w:w="850" w:type="dxa"/>
          </w:tcPr>
          <w:p w14:paraId="5E75E683" w14:textId="65A9018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8</w:t>
            </w:r>
          </w:p>
        </w:tc>
        <w:tc>
          <w:tcPr>
            <w:tcW w:w="1009" w:type="dxa"/>
          </w:tcPr>
          <w:p w14:paraId="37AD65C9" w14:textId="27DB5B1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71</w:t>
            </w:r>
          </w:p>
        </w:tc>
        <w:tc>
          <w:tcPr>
            <w:tcW w:w="635" w:type="dxa"/>
          </w:tcPr>
          <w:p w14:paraId="66B30737" w14:textId="7517CAD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88C163D" w14:textId="5DEA8CD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609AAD73" w14:textId="5E64EFE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28FCF237" w14:textId="2208B66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0/83/7</w:t>
            </w:r>
          </w:p>
        </w:tc>
        <w:tc>
          <w:tcPr>
            <w:tcW w:w="1534" w:type="dxa"/>
            <w:noWrap/>
            <w:hideMark/>
          </w:tcPr>
          <w:p w14:paraId="0AE4EEDE" w14:textId="001BB88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9/83/173</w:t>
            </w:r>
          </w:p>
        </w:tc>
        <w:tc>
          <w:tcPr>
            <w:tcW w:w="752" w:type="dxa"/>
          </w:tcPr>
          <w:p w14:paraId="0062867A" w14:textId="42823E4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5/0</w:t>
            </w:r>
          </w:p>
        </w:tc>
        <w:tc>
          <w:tcPr>
            <w:tcW w:w="752" w:type="dxa"/>
          </w:tcPr>
          <w:p w14:paraId="79D39B46" w14:textId="199CD91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5/10</w:t>
            </w:r>
          </w:p>
        </w:tc>
        <w:tc>
          <w:tcPr>
            <w:tcW w:w="898" w:type="dxa"/>
            <w:noWrap/>
            <w:hideMark/>
          </w:tcPr>
          <w:p w14:paraId="0BAC67AF" w14:textId="3FA85A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308B2CC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BBD1168" w14:textId="00A26D2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0</w:t>
            </w:r>
          </w:p>
        </w:tc>
        <w:tc>
          <w:tcPr>
            <w:tcW w:w="1533" w:type="dxa"/>
            <w:noWrap/>
            <w:hideMark/>
          </w:tcPr>
          <w:p w14:paraId="6F5170DC" w14:textId="78CDA92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Agosto</w:t>
            </w:r>
          </w:p>
        </w:tc>
        <w:tc>
          <w:tcPr>
            <w:tcW w:w="833" w:type="dxa"/>
            <w:noWrap/>
            <w:hideMark/>
          </w:tcPr>
          <w:p w14:paraId="22639CF6" w14:textId="7CE180B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3:02</w:t>
            </w:r>
          </w:p>
        </w:tc>
        <w:tc>
          <w:tcPr>
            <w:tcW w:w="850" w:type="dxa"/>
          </w:tcPr>
          <w:p w14:paraId="175AB4D6" w14:textId="744F75B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4</w:t>
            </w:r>
          </w:p>
        </w:tc>
        <w:tc>
          <w:tcPr>
            <w:tcW w:w="1009" w:type="dxa"/>
          </w:tcPr>
          <w:p w14:paraId="6D30128B" w14:textId="6A47792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69</w:t>
            </w:r>
          </w:p>
        </w:tc>
        <w:tc>
          <w:tcPr>
            <w:tcW w:w="635" w:type="dxa"/>
          </w:tcPr>
          <w:p w14:paraId="1C2056C6" w14:textId="0A6ACE6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28958B7" w14:textId="2482E40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0FAA9CB" w14:textId="47E7566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B50B740" w14:textId="6FEED5C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1/75/0</w:t>
            </w:r>
          </w:p>
        </w:tc>
        <w:tc>
          <w:tcPr>
            <w:tcW w:w="1534" w:type="dxa"/>
            <w:noWrap/>
            <w:hideMark/>
          </w:tcPr>
          <w:p w14:paraId="3292D84F" w14:textId="4CCF96E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1/90/165</w:t>
            </w:r>
          </w:p>
        </w:tc>
        <w:tc>
          <w:tcPr>
            <w:tcW w:w="752" w:type="dxa"/>
          </w:tcPr>
          <w:p w14:paraId="11D295FA" w14:textId="52DD2E0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7/11</w:t>
            </w:r>
          </w:p>
        </w:tc>
        <w:tc>
          <w:tcPr>
            <w:tcW w:w="752" w:type="dxa"/>
          </w:tcPr>
          <w:p w14:paraId="75A6CAD2" w14:textId="0A3BA40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5/11</w:t>
            </w:r>
          </w:p>
        </w:tc>
        <w:tc>
          <w:tcPr>
            <w:tcW w:w="898" w:type="dxa"/>
            <w:noWrap/>
            <w:hideMark/>
          </w:tcPr>
          <w:p w14:paraId="4681222B" w14:textId="6842E0A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691C0FA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FC01A84" w14:textId="0840385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1</w:t>
            </w:r>
          </w:p>
        </w:tc>
        <w:tc>
          <w:tcPr>
            <w:tcW w:w="1533" w:type="dxa"/>
            <w:noWrap/>
            <w:hideMark/>
          </w:tcPr>
          <w:p w14:paraId="67C6350F" w14:textId="7BE37D9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Agosto</w:t>
            </w:r>
          </w:p>
        </w:tc>
        <w:tc>
          <w:tcPr>
            <w:tcW w:w="833" w:type="dxa"/>
            <w:noWrap/>
            <w:hideMark/>
          </w:tcPr>
          <w:p w14:paraId="39EE6AFF" w14:textId="1A905D7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3:21</w:t>
            </w:r>
          </w:p>
        </w:tc>
        <w:tc>
          <w:tcPr>
            <w:tcW w:w="850" w:type="dxa"/>
          </w:tcPr>
          <w:p w14:paraId="37A3E72C" w14:textId="5722FA0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1</w:t>
            </w:r>
          </w:p>
        </w:tc>
        <w:tc>
          <w:tcPr>
            <w:tcW w:w="1009" w:type="dxa"/>
          </w:tcPr>
          <w:p w14:paraId="2117549B" w14:textId="5F9FE7D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73</w:t>
            </w:r>
          </w:p>
        </w:tc>
        <w:tc>
          <w:tcPr>
            <w:tcW w:w="635" w:type="dxa"/>
          </w:tcPr>
          <w:p w14:paraId="62AA6E62" w14:textId="04A56B2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A8B9DB8" w14:textId="4719A66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0D6AC42" w14:textId="0A7520A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769B6665" w14:textId="48F4F71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8/79/-10</w:t>
            </w:r>
          </w:p>
        </w:tc>
        <w:tc>
          <w:tcPr>
            <w:tcW w:w="1534" w:type="dxa"/>
            <w:noWrap/>
            <w:hideMark/>
          </w:tcPr>
          <w:p w14:paraId="42B42BCC" w14:textId="2F646A6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0/80/-168</w:t>
            </w:r>
          </w:p>
        </w:tc>
        <w:tc>
          <w:tcPr>
            <w:tcW w:w="752" w:type="dxa"/>
          </w:tcPr>
          <w:p w14:paraId="11BCDF13" w14:textId="3A537A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/15</w:t>
            </w:r>
          </w:p>
        </w:tc>
        <w:tc>
          <w:tcPr>
            <w:tcW w:w="752" w:type="dxa"/>
          </w:tcPr>
          <w:p w14:paraId="4CC949F9" w14:textId="2F9885C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4/1</w:t>
            </w:r>
          </w:p>
        </w:tc>
        <w:tc>
          <w:tcPr>
            <w:tcW w:w="898" w:type="dxa"/>
            <w:noWrap/>
            <w:hideMark/>
          </w:tcPr>
          <w:p w14:paraId="15011BBC" w14:textId="74227EC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BFE402C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0A5342E" w14:textId="69AAB01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2</w:t>
            </w:r>
          </w:p>
        </w:tc>
        <w:tc>
          <w:tcPr>
            <w:tcW w:w="1533" w:type="dxa"/>
            <w:noWrap/>
            <w:hideMark/>
          </w:tcPr>
          <w:p w14:paraId="5CCF77C4" w14:textId="02229B9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Agosto</w:t>
            </w:r>
          </w:p>
        </w:tc>
        <w:tc>
          <w:tcPr>
            <w:tcW w:w="833" w:type="dxa"/>
            <w:noWrap/>
            <w:hideMark/>
          </w:tcPr>
          <w:p w14:paraId="1E3276BE" w14:textId="44023CA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3:52</w:t>
            </w:r>
          </w:p>
        </w:tc>
        <w:tc>
          <w:tcPr>
            <w:tcW w:w="850" w:type="dxa"/>
          </w:tcPr>
          <w:p w14:paraId="5EBC56A2" w14:textId="440CCED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43</w:t>
            </w:r>
          </w:p>
        </w:tc>
        <w:tc>
          <w:tcPr>
            <w:tcW w:w="1009" w:type="dxa"/>
          </w:tcPr>
          <w:p w14:paraId="2EA68794" w14:textId="3C4322B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03</w:t>
            </w:r>
          </w:p>
        </w:tc>
        <w:tc>
          <w:tcPr>
            <w:tcW w:w="635" w:type="dxa"/>
          </w:tcPr>
          <w:p w14:paraId="690791E0" w14:textId="2B68151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4</w:t>
            </w:r>
          </w:p>
        </w:tc>
        <w:tc>
          <w:tcPr>
            <w:tcW w:w="567" w:type="dxa"/>
            <w:noWrap/>
            <w:hideMark/>
          </w:tcPr>
          <w:p w14:paraId="1102227B" w14:textId="452D1DC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FB3A862" w14:textId="15A9A21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0A4FB0FD" w14:textId="1DD22B0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1/44/-60</w:t>
            </w:r>
          </w:p>
        </w:tc>
        <w:tc>
          <w:tcPr>
            <w:tcW w:w="1534" w:type="dxa"/>
            <w:noWrap/>
            <w:hideMark/>
          </w:tcPr>
          <w:p w14:paraId="2E459747" w14:textId="3E1C544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3/53/-115</w:t>
            </w:r>
          </w:p>
        </w:tc>
        <w:tc>
          <w:tcPr>
            <w:tcW w:w="752" w:type="dxa"/>
          </w:tcPr>
          <w:p w14:paraId="7F997556" w14:textId="5FDA021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3/69</w:t>
            </w:r>
          </w:p>
        </w:tc>
        <w:tc>
          <w:tcPr>
            <w:tcW w:w="752" w:type="dxa"/>
          </w:tcPr>
          <w:p w14:paraId="4909F8F7" w14:textId="498EB4B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1/5</w:t>
            </w:r>
          </w:p>
        </w:tc>
        <w:tc>
          <w:tcPr>
            <w:tcW w:w="898" w:type="dxa"/>
            <w:noWrap/>
            <w:hideMark/>
          </w:tcPr>
          <w:p w14:paraId="3EC94F91" w14:textId="0B05B4F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13174B3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3F0B14C" w14:textId="23E4186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3</w:t>
            </w:r>
          </w:p>
        </w:tc>
        <w:tc>
          <w:tcPr>
            <w:tcW w:w="1533" w:type="dxa"/>
            <w:noWrap/>
            <w:hideMark/>
          </w:tcPr>
          <w:p w14:paraId="73CE9E3A" w14:textId="335B565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Agosto</w:t>
            </w:r>
          </w:p>
        </w:tc>
        <w:tc>
          <w:tcPr>
            <w:tcW w:w="833" w:type="dxa"/>
            <w:noWrap/>
            <w:hideMark/>
          </w:tcPr>
          <w:p w14:paraId="58990D62" w14:textId="4544049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:55</w:t>
            </w:r>
          </w:p>
        </w:tc>
        <w:tc>
          <w:tcPr>
            <w:tcW w:w="850" w:type="dxa"/>
          </w:tcPr>
          <w:p w14:paraId="1342ACA5" w14:textId="2CEA68B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2</w:t>
            </w:r>
          </w:p>
        </w:tc>
        <w:tc>
          <w:tcPr>
            <w:tcW w:w="1009" w:type="dxa"/>
          </w:tcPr>
          <w:p w14:paraId="73220F32" w14:textId="07DF8E9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72</w:t>
            </w:r>
          </w:p>
        </w:tc>
        <w:tc>
          <w:tcPr>
            <w:tcW w:w="635" w:type="dxa"/>
          </w:tcPr>
          <w:p w14:paraId="1BC33CCB" w14:textId="03CF712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2A33B40" w14:textId="38CD685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CF86F18" w14:textId="0E36BDA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1CAD358" w14:textId="0B60F11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5/78/14</w:t>
            </w:r>
          </w:p>
        </w:tc>
        <w:tc>
          <w:tcPr>
            <w:tcW w:w="1534" w:type="dxa"/>
            <w:noWrap/>
            <w:hideMark/>
          </w:tcPr>
          <w:p w14:paraId="1D1AB8D4" w14:textId="2CED325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2/77/168</w:t>
            </w:r>
          </w:p>
        </w:tc>
        <w:tc>
          <w:tcPr>
            <w:tcW w:w="752" w:type="dxa"/>
          </w:tcPr>
          <w:p w14:paraId="0EA85719" w14:textId="22B1258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/1</w:t>
            </w:r>
          </w:p>
        </w:tc>
        <w:tc>
          <w:tcPr>
            <w:tcW w:w="752" w:type="dxa"/>
          </w:tcPr>
          <w:p w14:paraId="1F169DEE" w14:textId="00F8569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9/18</w:t>
            </w:r>
          </w:p>
        </w:tc>
        <w:tc>
          <w:tcPr>
            <w:tcW w:w="898" w:type="dxa"/>
            <w:noWrap/>
            <w:hideMark/>
          </w:tcPr>
          <w:p w14:paraId="25315909" w14:textId="65CA1FE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3C345C6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156ED58" w14:textId="6092D0B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4</w:t>
            </w:r>
          </w:p>
        </w:tc>
        <w:tc>
          <w:tcPr>
            <w:tcW w:w="1533" w:type="dxa"/>
            <w:noWrap/>
            <w:hideMark/>
          </w:tcPr>
          <w:p w14:paraId="4EDBF540" w14:textId="67E0391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3-Agosto</w:t>
            </w:r>
          </w:p>
        </w:tc>
        <w:tc>
          <w:tcPr>
            <w:tcW w:w="833" w:type="dxa"/>
            <w:noWrap/>
            <w:hideMark/>
          </w:tcPr>
          <w:p w14:paraId="675C7F80" w14:textId="05ACF6A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0:31</w:t>
            </w:r>
          </w:p>
        </w:tc>
        <w:tc>
          <w:tcPr>
            <w:tcW w:w="850" w:type="dxa"/>
          </w:tcPr>
          <w:p w14:paraId="35A2583B" w14:textId="15FD539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48</w:t>
            </w:r>
          </w:p>
        </w:tc>
        <w:tc>
          <w:tcPr>
            <w:tcW w:w="1009" w:type="dxa"/>
          </w:tcPr>
          <w:p w14:paraId="37B29917" w14:textId="52C0E70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75</w:t>
            </w:r>
          </w:p>
        </w:tc>
        <w:tc>
          <w:tcPr>
            <w:tcW w:w="635" w:type="dxa"/>
          </w:tcPr>
          <w:p w14:paraId="13BBFDB6" w14:textId="4CB3A8C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29436E0" w14:textId="146479E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7F6E8257" w14:textId="6FC9A49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D8B4B9A" w14:textId="5F9A69A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4/71/36</w:t>
            </w:r>
          </w:p>
        </w:tc>
        <w:tc>
          <w:tcPr>
            <w:tcW w:w="1534" w:type="dxa"/>
            <w:noWrap/>
            <w:hideMark/>
          </w:tcPr>
          <w:p w14:paraId="73E0207E" w14:textId="650ADC1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0/56/157</w:t>
            </w:r>
          </w:p>
        </w:tc>
        <w:tc>
          <w:tcPr>
            <w:tcW w:w="752" w:type="dxa"/>
          </w:tcPr>
          <w:p w14:paraId="1693FFEC" w14:textId="6CAA79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9/10</w:t>
            </w:r>
          </w:p>
        </w:tc>
        <w:tc>
          <w:tcPr>
            <w:tcW w:w="752" w:type="dxa"/>
          </w:tcPr>
          <w:p w14:paraId="69F5576E" w14:textId="6313966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7/38</w:t>
            </w:r>
          </w:p>
        </w:tc>
        <w:tc>
          <w:tcPr>
            <w:tcW w:w="898" w:type="dxa"/>
            <w:noWrap/>
            <w:hideMark/>
          </w:tcPr>
          <w:p w14:paraId="784B81E6" w14:textId="670F064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C42D17F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5588216" w14:textId="65D243E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5</w:t>
            </w:r>
          </w:p>
        </w:tc>
        <w:tc>
          <w:tcPr>
            <w:tcW w:w="1533" w:type="dxa"/>
            <w:noWrap/>
            <w:hideMark/>
          </w:tcPr>
          <w:p w14:paraId="5F8378EE" w14:textId="3B6D293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5-Agosto</w:t>
            </w:r>
          </w:p>
        </w:tc>
        <w:tc>
          <w:tcPr>
            <w:tcW w:w="833" w:type="dxa"/>
            <w:noWrap/>
            <w:hideMark/>
          </w:tcPr>
          <w:p w14:paraId="51C334E0" w14:textId="196B566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:06</w:t>
            </w:r>
          </w:p>
        </w:tc>
        <w:tc>
          <w:tcPr>
            <w:tcW w:w="850" w:type="dxa"/>
          </w:tcPr>
          <w:p w14:paraId="45D6A055" w14:textId="773171E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53</w:t>
            </w:r>
          </w:p>
        </w:tc>
        <w:tc>
          <w:tcPr>
            <w:tcW w:w="1009" w:type="dxa"/>
          </w:tcPr>
          <w:p w14:paraId="15CAEB9E" w14:textId="4EDFEB5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92</w:t>
            </w:r>
          </w:p>
        </w:tc>
        <w:tc>
          <w:tcPr>
            <w:tcW w:w="635" w:type="dxa"/>
          </w:tcPr>
          <w:p w14:paraId="728EB810" w14:textId="6302B33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4</w:t>
            </w:r>
          </w:p>
        </w:tc>
        <w:tc>
          <w:tcPr>
            <w:tcW w:w="567" w:type="dxa"/>
            <w:noWrap/>
            <w:hideMark/>
          </w:tcPr>
          <w:p w14:paraId="48D05D3A" w14:textId="3B0D59A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656B39E" w14:textId="226F693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47355597" w14:textId="52F0F46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8/73/-58</w:t>
            </w:r>
          </w:p>
        </w:tc>
        <w:tc>
          <w:tcPr>
            <w:tcW w:w="1534" w:type="dxa"/>
            <w:noWrap/>
            <w:hideMark/>
          </w:tcPr>
          <w:p w14:paraId="64216D9A" w14:textId="1B7D061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/36/-149</w:t>
            </w:r>
          </w:p>
        </w:tc>
        <w:tc>
          <w:tcPr>
            <w:tcW w:w="752" w:type="dxa"/>
          </w:tcPr>
          <w:p w14:paraId="5F3EEDFE" w14:textId="265E86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5/52</w:t>
            </w:r>
          </w:p>
        </w:tc>
        <w:tc>
          <w:tcPr>
            <w:tcW w:w="752" w:type="dxa"/>
          </w:tcPr>
          <w:p w14:paraId="1063DF90" w14:textId="136D112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5/21</w:t>
            </w:r>
          </w:p>
        </w:tc>
        <w:tc>
          <w:tcPr>
            <w:tcW w:w="898" w:type="dxa"/>
            <w:noWrap/>
            <w:hideMark/>
          </w:tcPr>
          <w:p w14:paraId="71768E6D" w14:textId="0A4F3A9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5C10CE0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A6BF689" w14:textId="3A47061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lastRenderedPageBreak/>
              <w:t>76</w:t>
            </w:r>
          </w:p>
        </w:tc>
        <w:tc>
          <w:tcPr>
            <w:tcW w:w="1533" w:type="dxa"/>
            <w:noWrap/>
            <w:hideMark/>
          </w:tcPr>
          <w:p w14:paraId="7ADDDA48" w14:textId="5F4F64E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5-Agosto</w:t>
            </w:r>
          </w:p>
        </w:tc>
        <w:tc>
          <w:tcPr>
            <w:tcW w:w="833" w:type="dxa"/>
            <w:noWrap/>
            <w:hideMark/>
          </w:tcPr>
          <w:p w14:paraId="2C0BE74E" w14:textId="35DCEB5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:45</w:t>
            </w:r>
          </w:p>
        </w:tc>
        <w:tc>
          <w:tcPr>
            <w:tcW w:w="850" w:type="dxa"/>
          </w:tcPr>
          <w:p w14:paraId="67C9149E" w14:textId="1002C72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49</w:t>
            </w:r>
          </w:p>
        </w:tc>
        <w:tc>
          <w:tcPr>
            <w:tcW w:w="1009" w:type="dxa"/>
          </w:tcPr>
          <w:p w14:paraId="21A72152" w14:textId="580DE34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67</w:t>
            </w:r>
          </w:p>
        </w:tc>
        <w:tc>
          <w:tcPr>
            <w:tcW w:w="635" w:type="dxa"/>
          </w:tcPr>
          <w:p w14:paraId="4C93E088" w14:textId="28F08DC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FB56B95" w14:textId="5152399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1D2DD434" w14:textId="3368F75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2329387" w14:textId="4A2DE08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0/85/-1</w:t>
            </w:r>
          </w:p>
        </w:tc>
        <w:tc>
          <w:tcPr>
            <w:tcW w:w="1534" w:type="dxa"/>
            <w:noWrap/>
            <w:hideMark/>
          </w:tcPr>
          <w:p w14:paraId="69526434" w14:textId="19B5891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0/89/-175</w:t>
            </w:r>
          </w:p>
        </w:tc>
        <w:tc>
          <w:tcPr>
            <w:tcW w:w="752" w:type="dxa"/>
          </w:tcPr>
          <w:p w14:paraId="1BA1C1BA" w14:textId="6459EC5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/4</w:t>
            </w:r>
          </w:p>
        </w:tc>
        <w:tc>
          <w:tcPr>
            <w:tcW w:w="752" w:type="dxa"/>
          </w:tcPr>
          <w:p w14:paraId="0A160376" w14:textId="68CD628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5/3</w:t>
            </w:r>
          </w:p>
        </w:tc>
        <w:tc>
          <w:tcPr>
            <w:tcW w:w="898" w:type="dxa"/>
            <w:noWrap/>
            <w:hideMark/>
          </w:tcPr>
          <w:p w14:paraId="18DB07A5" w14:textId="148002A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D595302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A17AF3C" w14:textId="46D80DA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7</w:t>
            </w:r>
          </w:p>
        </w:tc>
        <w:tc>
          <w:tcPr>
            <w:tcW w:w="1533" w:type="dxa"/>
            <w:noWrap/>
            <w:hideMark/>
          </w:tcPr>
          <w:p w14:paraId="79AA8409" w14:textId="4EA7CC9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7-Agosto</w:t>
            </w:r>
          </w:p>
        </w:tc>
        <w:tc>
          <w:tcPr>
            <w:tcW w:w="833" w:type="dxa"/>
            <w:noWrap/>
            <w:hideMark/>
          </w:tcPr>
          <w:p w14:paraId="1D983533" w14:textId="0AD6B4A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:23</w:t>
            </w:r>
          </w:p>
        </w:tc>
        <w:tc>
          <w:tcPr>
            <w:tcW w:w="850" w:type="dxa"/>
          </w:tcPr>
          <w:p w14:paraId="45F1B0CE" w14:textId="41E3F17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79</w:t>
            </w:r>
          </w:p>
        </w:tc>
        <w:tc>
          <w:tcPr>
            <w:tcW w:w="1009" w:type="dxa"/>
          </w:tcPr>
          <w:p w14:paraId="1A11F490" w14:textId="34735F0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75</w:t>
            </w:r>
          </w:p>
        </w:tc>
        <w:tc>
          <w:tcPr>
            <w:tcW w:w="635" w:type="dxa"/>
          </w:tcPr>
          <w:p w14:paraId="5431515B" w14:textId="7999AEB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2</w:t>
            </w:r>
          </w:p>
        </w:tc>
        <w:tc>
          <w:tcPr>
            <w:tcW w:w="567" w:type="dxa"/>
            <w:noWrap/>
            <w:hideMark/>
          </w:tcPr>
          <w:p w14:paraId="733D969A" w14:textId="601B469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2F192F4F" w14:textId="5C0FCAF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7438B9DF" w14:textId="1CDD17A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7/53/-39</w:t>
            </w:r>
          </w:p>
        </w:tc>
        <w:tc>
          <w:tcPr>
            <w:tcW w:w="1534" w:type="dxa"/>
            <w:noWrap/>
            <w:hideMark/>
          </w:tcPr>
          <w:p w14:paraId="3F3F877D" w14:textId="2C96759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3/60/-136</w:t>
            </w:r>
          </w:p>
        </w:tc>
        <w:tc>
          <w:tcPr>
            <w:tcW w:w="752" w:type="dxa"/>
          </w:tcPr>
          <w:p w14:paraId="1D82B25C" w14:textId="232A6F7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8/52</w:t>
            </w:r>
          </w:p>
        </w:tc>
        <w:tc>
          <w:tcPr>
            <w:tcW w:w="752" w:type="dxa"/>
          </w:tcPr>
          <w:p w14:paraId="6076D368" w14:textId="2E02C58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3/4</w:t>
            </w:r>
          </w:p>
        </w:tc>
        <w:tc>
          <w:tcPr>
            <w:tcW w:w="898" w:type="dxa"/>
            <w:noWrap/>
            <w:hideMark/>
          </w:tcPr>
          <w:p w14:paraId="033D9A69" w14:textId="05E83F5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5EAB88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6D25BA8" w14:textId="76367B3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8</w:t>
            </w:r>
          </w:p>
        </w:tc>
        <w:tc>
          <w:tcPr>
            <w:tcW w:w="1533" w:type="dxa"/>
            <w:noWrap/>
            <w:hideMark/>
          </w:tcPr>
          <w:p w14:paraId="1F13040A" w14:textId="0DA85F3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9-Agosto</w:t>
            </w:r>
          </w:p>
        </w:tc>
        <w:tc>
          <w:tcPr>
            <w:tcW w:w="833" w:type="dxa"/>
            <w:noWrap/>
            <w:hideMark/>
          </w:tcPr>
          <w:p w14:paraId="378EBC77" w14:textId="68BAF51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:24</w:t>
            </w:r>
          </w:p>
        </w:tc>
        <w:tc>
          <w:tcPr>
            <w:tcW w:w="850" w:type="dxa"/>
          </w:tcPr>
          <w:p w14:paraId="23D4A673" w14:textId="39B5C63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7</w:t>
            </w:r>
          </w:p>
        </w:tc>
        <w:tc>
          <w:tcPr>
            <w:tcW w:w="1009" w:type="dxa"/>
          </w:tcPr>
          <w:p w14:paraId="55A150CF" w14:textId="42567A0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92</w:t>
            </w:r>
          </w:p>
        </w:tc>
        <w:tc>
          <w:tcPr>
            <w:tcW w:w="635" w:type="dxa"/>
          </w:tcPr>
          <w:p w14:paraId="561D7E52" w14:textId="170DB18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</w:t>
            </w:r>
          </w:p>
        </w:tc>
        <w:tc>
          <w:tcPr>
            <w:tcW w:w="567" w:type="dxa"/>
            <w:noWrap/>
            <w:hideMark/>
          </w:tcPr>
          <w:p w14:paraId="79E0E9FC" w14:textId="79B00F4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168DA917" w14:textId="38BF8B0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539C8476" w14:textId="08890E4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2/47/74</w:t>
            </w:r>
          </w:p>
        </w:tc>
        <w:tc>
          <w:tcPr>
            <w:tcW w:w="1534" w:type="dxa"/>
            <w:noWrap/>
            <w:hideMark/>
          </w:tcPr>
          <w:p w14:paraId="36928A0B" w14:textId="6DC4A07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5/45/107</w:t>
            </w:r>
          </w:p>
        </w:tc>
        <w:tc>
          <w:tcPr>
            <w:tcW w:w="752" w:type="dxa"/>
          </w:tcPr>
          <w:p w14:paraId="593E173A" w14:textId="2B4E2C1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3/1</w:t>
            </w:r>
          </w:p>
        </w:tc>
        <w:tc>
          <w:tcPr>
            <w:tcW w:w="752" w:type="dxa"/>
          </w:tcPr>
          <w:p w14:paraId="12C32F64" w14:textId="70FE1CE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8/78</w:t>
            </w:r>
          </w:p>
        </w:tc>
        <w:tc>
          <w:tcPr>
            <w:tcW w:w="898" w:type="dxa"/>
            <w:noWrap/>
            <w:hideMark/>
          </w:tcPr>
          <w:p w14:paraId="2EC6A668" w14:textId="251B115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1B0399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8B5D73A" w14:textId="07131A3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9</w:t>
            </w:r>
          </w:p>
        </w:tc>
        <w:tc>
          <w:tcPr>
            <w:tcW w:w="1533" w:type="dxa"/>
            <w:noWrap/>
            <w:hideMark/>
          </w:tcPr>
          <w:p w14:paraId="230EB127" w14:textId="4470DBD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0-Agosto</w:t>
            </w:r>
          </w:p>
        </w:tc>
        <w:tc>
          <w:tcPr>
            <w:tcW w:w="833" w:type="dxa"/>
            <w:noWrap/>
            <w:hideMark/>
          </w:tcPr>
          <w:p w14:paraId="05AED9EC" w14:textId="30839BB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8:28</w:t>
            </w:r>
          </w:p>
        </w:tc>
        <w:tc>
          <w:tcPr>
            <w:tcW w:w="850" w:type="dxa"/>
          </w:tcPr>
          <w:p w14:paraId="62F46143" w14:textId="4668199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1</w:t>
            </w:r>
          </w:p>
        </w:tc>
        <w:tc>
          <w:tcPr>
            <w:tcW w:w="1009" w:type="dxa"/>
          </w:tcPr>
          <w:p w14:paraId="011AE0F2" w14:textId="695EE7F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6</w:t>
            </w:r>
          </w:p>
        </w:tc>
        <w:tc>
          <w:tcPr>
            <w:tcW w:w="635" w:type="dxa"/>
          </w:tcPr>
          <w:p w14:paraId="125C1D0A" w14:textId="1BB7094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1FEAE16B" w14:textId="1972930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FE8B246" w14:textId="027FF9E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D0BDDAD" w14:textId="684F28C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0/86/-3</w:t>
            </w:r>
          </w:p>
        </w:tc>
        <w:tc>
          <w:tcPr>
            <w:tcW w:w="1534" w:type="dxa"/>
            <w:noWrap/>
            <w:hideMark/>
          </w:tcPr>
          <w:p w14:paraId="7B44232A" w14:textId="613DA8C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0/87/-176</w:t>
            </w:r>
          </w:p>
        </w:tc>
        <w:tc>
          <w:tcPr>
            <w:tcW w:w="752" w:type="dxa"/>
          </w:tcPr>
          <w:p w14:paraId="3628AE18" w14:textId="15802EE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/5</w:t>
            </w:r>
          </w:p>
        </w:tc>
        <w:tc>
          <w:tcPr>
            <w:tcW w:w="752" w:type="dxa"/>
          </w:tcPr>
          <w:p w14:paraId="78187422" w14:textId="719473F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5/0</w:t>
            </w:r>
          </w:p>
        </w:tc>
        <w:tc>
          <w:tcPr>
            <w:tcW w:w="898" w:type="dxa"/>
            <w:noWrap/>
            <w:hideMark/>
          </w:tcPr>
          <w:p w14:paraId="00060310" w14:textId="766C47D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1A2ED9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09DC885" w14:textId="72F16AB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0</w:t>
            </w:r>
          </w:p>
        </w:tc>
        <w:tc>
          <w:tcPr>
            <w:tcW w:w="1533" w:type="dxa"/>
            <w:noWrap/>
            <w:hideMark/>
          </w:tcPr>
          <w:p w14:paraId="20227113" w14:textId="0BD7484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0-Agosto</w:t>
            </w:r>
          </w:p>
        </w:tc>
        <w:tc>
          <w:tcPr>
            <w:tcW w:w="833" w:type="dxa"/>
            <w:noWrap/>
            <w:hideMark/>
          </w:tcPr>
          <w:p w14:paraId="6458B699" w14:textId="7063142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8:30</w:t>
            </w:r>
          </w:p>
        </w:tc>
        <w:tc>
          <w:tcPr>
            <w:tcW w:w="850" w:type="dxa"/>
          </w:tcPr>
          <w:p w14:paraId="59B5F9F6" w14:textId="4445EF8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8</w:t>
            </w:r>
          </w:p>
        </w:tc>
        <w:tc>
          <w:tcPr>
            <w:tcW w:w="1009" w:type="dxa"/>
          </w:tcPr>
          <w:p w14:paraId="1728DC12" w14:textId="663163B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1</w:t>
            </w:r>
          </w:p>
        </w:tc>
        <w:tc>
          <w:tcPr>
            <w:tcW w:w="635" w:type="dxa"/>
          </w:tcPr>
          <w:p w14:paraId="1A2288DD" w14:textId="586020E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3A61FD79" w14:textId="0089A0A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0F13194" w14:textId="49F7CDB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007A7CC" w14:textId="1B869B6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6/71/5</w:t>
            </w:r>
          </w:p>
        </w:tc>
        <w:tc>
          <w:tcPr>
            <w:tcW w:w="1534" w:type="dxa"/>
            <w:noWrap/>
            <w:hideMark/>
          </w:tcPr>
          <w:p w14:paraId="00BD1D53" w14:textId="583B41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4/85/161</w:t>
            </w:r>
          </w:p>
        </w:tc>
        <w:tc>
          <w:tcPr>
            <w:tcW w:w="752" w:type="dxa"/>
          </w:tcPr>
          <w:p w14:paraId="3F51DFEF" w14:textId="745C217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/10</w:t>
            </w:r>
          </w:p>
        </w:tc>
        <w:tc>
          <w:tcPr>
            <w:tcW w:w="752" w:type="dxa"/>
          </w:tcPr>
          <w:p w14:paraId="01AF2CB5" w14:textId="0D7DD22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8/17</w:t>
            </w:r>
          </w:p>
        </w:tc>
        <w:tc>
          <w:tcPr>
            <w:tcW w:w="898" w:type="dxa"/>
            <w:noWrap/>
            <w:hideMark/>
          </w:tcPr>
          <w:p w14:paraId="721A9A6B" w14:textId="70C475D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FD6235B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2817C77" w14:textId="279E12C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1</w:t>
            </w:r>
          </w:p>
        </w:tc>
        <w:tc>
          <w:tcPr>
            <w:tcW w:w="1533" w:type="dxa"/>
            <w:noWrap/>
            <w:hideMark/>
          </w:tcPr>
          <w:p w14:paraId="1C90CD6E" w14:textId="0994FE2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0-Agosto</w:t>
            </w:r>
          </w:p>
        </w:tc>
        <w:tc>
          <w:tcPr>
            <w:tcW w:w="833" w:type="dxa"/>
            <w:noWrap/>
            <w:hideMark/>
          </w:tcPr>
          <w:p w14:paraId="7A25BEFD" w14:textId="29D7277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8:38</w:t>
            </w:r>
          </w:p>
        </w:tc>
        <w:tc>
          <w:tcPr>
            <w:tcW w:w="850" w:type="dxa"/>
          </w:tcPr>
          <w:p w14:paraId="6EB2EB86" w14:textId="00A7320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9</w:t>
            </w:r>
          </w:p>
        </w:tc>
        <w:tc>
          <w:tcPr>
            <w:tcW w:w="1009" w:type="dxa"/>
          </w:tcPr>
          <w:p w14:paraId="396F10EA" w14:textId="17EAC48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7</w:t>
            </w:r>
          </w:p>
        </w:tc>
        <w:tc>
          <w:tcPr>
            <w:tcW w:w="635" w:type="dxa"/>
          </w:tcPr>
          <w:p w14:paraId="446DB319" w14:textId="7315DD3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151CDB6F" w14:textId="37846D1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98E32B2" w14:textId="1A9A316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7F3B8617" w14:textId="4B7F719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0/86/-2</w:t>
            </w:r>
          </w:p>
        </w:tc>
        <w:tc>
          <w:tcPr>
            <w:tcW w:w="1534" w:type="dxa"/>
            <w:noWrap/>
            <w:hideMark/>
          </w:tcPr>
          <w:p w14:paraId="29941FBC" w14:textId="14BE61D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0/88/-176</w:t>
            </w:r>
          </w:p>
        </w:tc>
        <w:tc>
          <w:tcPr>
            <w:tcW w:w="752" w:type="dxa"/>
          </w:tcPr>
          <w:p w14:paraId="40095846" w14:textId="66BC148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/5</w:t>
            </w:r>
          </w:p>
        </w:tc>
        <w:tc>
          <w:tcPr>
            <w:tcW w:w="752" w:type="dxa"/>
          </w:tcPr>
          <w:p w14:paraId="5A77CC88" w14:textId="586B507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5/1</w:t>
            </w:r>
          </w:p>
        </w:tc>
        <w:tc>
          <w:tcPr>
            <w:tcW w:w="898" w:type="dxa"/>
            <w:noWrap/>
            <w:hideMark/>
          </w:tcPr>
          <w:p w14:paraId="3292410B" w14:textId="5279782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BBCA65D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517242A" w14:textId="4692E80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2</w:t>
            </w:r>
          </w:p>
        </w:tc>
        <w:tc>
          <w:tcPr>
            <w:tcW w:w="1533" w:type="dxa"/>
            <w:noWrap/>
            <w:hideMark/>
          </w:tcPr>
          <w:p w14:paraId="23D32B63" w14:textId="6AFC753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1-Agosto</w:t>
            </w:r>
          </w:p>
        </w:tc>
        <w:tc>
          <w:tcPr>
            <w:tcW w:w="833" w:type="dxa"/>
            <w:noWrap/>
            <w:hideMark/>
          </w:tcPr>
          <w:p w14:paraId="77343D6B" w14:textId="61238E1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:34</w:t>
            </w:r>
          </w:p>
        </w:tc>
        <w:tc>
          <w:tcPr>
            <w:tcW w:w="850" w:type="dxa"/>
          </w:tcPr>
          <w:p w14:paraId="356C7F20" w14:textId="68FDE9E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58</w:t>
            </w:r>
          </w:p>
        </w:tc>
        <w:tc>
          <w:tcPr>
            <w:tcW w:w="1009" w:type="dxa"/>
          </w:tcPr>
          <w:p w14:paraId="1ED0AE75" w14:textId="60BE733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38</w:t>
            </w:r>
          </w:p>
        </w:tc>
        <w:tc>
          <w:tcPr>
            <w:tcW w:w="635" w:type="dxa"/>
          </w:tcPr>
          <w:p w14:paraId="2932C7E0" w14:textId="319975E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2</w:t>
            </w:r>
          </w:p>
        </w:tc>
        <w:tc>
          <w:tcPr>
            <w:tcW w:w="567" w:type="dxa"/>
            <w:noWrap/>
            <w:hideMark/>
          </w:tcPr>
          <w:p w14:paraId="2A252483" w14:textId="02DF9E7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266AC653" w14:textId="4C6A5D3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69472D33" w14:textId="7E8811A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3/39/77</w:t>
            </w:r>
          </w:p>
        </w:tc>
        <w:tc>
          <w:tcPr>
            <w:tcW w:w="1534" w:type="dxa"/>
            <w:noWrap/>
            <w:hideMark/>
          </w:tcPr>
          <w:p w14:paraId="6A9DEF91" w14:textId="0C9495E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9/52/100</w:t>
            </w:r>
          </w:p>
        </w:tc>
        <w:tc>
          <w:tcPr>
            <w:tcW w:w="752" w:type="dxa"/>
          </w:tcPr>
          <w:p w14:paraId="3E28E2FB" w14:textId="3B47616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/7</w:t>
            </w:r>
          </w:p>
        </w:tc>
        <w:tc>
          <w:tcPr>
            <w:tcW w:w="752" w:type="dxa"/>
          </w:tcPr>
          <w:p w14:paraId="13E90E4D" w14:textId="3C6FDBB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2/79</w:t>
            </w:r>
          </w:p>
        </w:tc>
        <w:tc>
          <w:tcPr>
            <w:tcW w:w="898" w:type="dxa"/>
            <w:noWrap/>
            <w:hideMark/>
          </w:tcPr>
          <w:p w14:paraId="47FC790C" w14:textId="6885418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B92C9C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F4711EE" w14:textId="697BB4B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3</w:t>
            </w:r>
          </w:p>
        </w:tc>
        <w:tc>
          <w:tcPr>
            <w:tcW w:w="1533" w:type="dxa"/>
            <w:noWrap/>
            <w:hideMark/>
          </w:tcPr>
          <w:p w14:paraId="7487B09F" w14:textId="13B3652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-Setiembre</w:t>
            </w:r>
          </w:p>
        </w:tc>
        <w:tc>
          <w:tcPr>
            <w:tcW w:w="833" w:type="dxa"/>
            <w:noWrap/>
            <w:hideMark/>
          </w:tcPr>
          <w:p w14:paraId="148FC9D0" w14:textId="731DD81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0:59</w:t>
            </w:r>
          </w:p>
        </w:tc>
        <w:tc>
          <w:tcPr>
            <w:tcW w:w="850" w:type="dxa"/>
          </w:tcPr>
          <w:p w14:paraId="5C3A6BED" w14:textId="2CF52E3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77</w:t>
            </w:r>
          </w:p>
        </w:tc>
        <w:tc>
          <w:tcPr>
            <w:tcW w:w="1009" w:type="dxa"/>
          </w:tcPr>
          <w:p w14:paraId="05D70084" w14:textId="09B8522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17</w:t>
            </w:r>
          </w:p>
        </w:tc>
        <w:tc>
          <w:tcPr>
            <w:tcW w:w="635" w:type="dxa"/>
          </w:tcPr>
          <w:p w14:paraId="2C94B98D" w14:textId="068BAC3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0</w:t>
            </w:r>
          </w:p>
        </w:tc>
        <w:tc>
          <w:tcPr>
            <w:tcW w:w="567" w:type="dxa"/>
            <w:noWrap/>
            <w:hideMark/>
          </w:tcPr>
          <w:p w14:paraId="6B3DE263" w14:textId="1789B85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630E122" w14:textId="0EDF6DE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C399B55" w14:textId="0C64EB7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8/35/-42</w:t>
            </w:r>
          </w:p>
        </w:tc>
        <w:tc>
          <w:tcPr>
            <w:tcW w:w="1534" w:type="dxa"/>
            <w:noWrap/>
            <w:hideMark/>
          </w:tcPr>
          <w:p w14:paraId="7908FEBE" w14:textId="68795A1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4/67/-117</w:t>
            </w:r>
          </w:p>
        </w:tc>
        <w:tc>
          <w:tcPr>
            <w:tcW w:w="752" w:type="dxa"/>
          </w:tcPr>
          <w:p w14:paraId="15062499" w14:textId="1281B7C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6/58</w:t>
            </w:r>
          </w:p>
        </w:tc>
        <w:tc>
          <w:tcPr>
            <w:tcW w:w="752" w:type="dxa"/>
          </w:tcPr>
          <w:p w14:paraId="31181FC2" w14:textId="15738F6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4/18</w:t>
            </w:r>
          </w:p>
        </w:tc>
        <w:tc>
          <w:tcPr>
            <w:tcW w:w="898" w:type="dxa"/>
            <w:noWrap/>
            <w:hideMark/>
          </w:tcPr>
          <w:p w14:paraId="6921AA65" w14:textId="004DC3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DAE2FD8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95365AE" w14:textId="16DF553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4</w:t>
            </w:r>
          </w:p>
        </w:tc>
        <w:tc>
          <w:tcPr>
            <w:tcW w:w="1533" w:type="dxa"/>
            <w:noWrap/>
            <w:hideMark/>
          </w:tcPr>
          <w:p w14:paraId="6F709941" w14:textId="7BA468F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-Setiembre</w:t>
            </w:r>
          </w:p>
        </w:tc>
        <w:tc>
          <w:tcPr>
            <w:tcW w:w="833" w:type="dxa"/>
            <w:noWrap/>
            <w:hideMark/>
          </w:tcPr>
          <w:p w14:paraId="4DB432AC" w14:textId="68547B3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:38</w:t>
            </w:r>
          </w:p>
        </w:tc>
        <w:tc>
          <w:tcPr>
            <w:tcW w:w="850" w:type="dxa"/>
          </w:tcPr>
          <w:p w14:paraId="0C675297" w14:textId="0DEADF8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45</w:t>
            </w:r>
          </w:p>
        </w:tc>
        <w:tc>
          <w:tcPr>
            <w:tcW w:w="1009" w:type="dxa"/>
          </w:tcPr>
          <w:p w14:paraId="18264635" w14:textId="14DDC34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7</w:t>
            </w:r>
          </w:p>
        </w:tc>
        <w:tc>
          <w:tcPr>
            <w:tcW w:w="635" w:type="dxa"/>
          </w:tcPr>
          <w:p w14:paraId="5545F005" w14:textId="5FEBEFF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508C53B" w14:textId="002C6EC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F538E7B" w14:textId="7DF77E4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38DB96E" w14:textId="3E29E28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6/66/7</w:t>
            </w:r>
          </w:p>
        </w:tc>
        <w:tc>
          <w:tcPr>
            <w:tcW w:w="1534" w:type="dxa"/>
            <w:noWrap/>
            <w:hideMark/>
          </w:tcPr>
          <w:p w14:paraId="4F0FAC5E" w14:textId="439D7EE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4/84/156</w:t>
            </w:r>
          </w:p>
        </w:tc>
        <w:tc>
          <w:tcPr>
            <w:tcW w:w="752" w:type="dxa"/>
          </w:tcPr>
          <w:p w14:paraId="25FF6120" w14:textId="0C19A24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/12</w:t>
            </w:r>
          </w:p>
        </w:tc>
        <w:tc>
          <w:tcPr>
            <w:tcW w:w="752" w:type="dxa"/>
          </w:tcPr>
          <w:p w14:paraId="2D09D54A" w14:textId="4E73798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8/21</w:t>
            </w:r>
          </w:p>
        </w:tc>
        <w:tc>
          <w:tcPr>
            <w:tcW w:w="898" w:type="dxa"/>
            <w:noWrap/>
            <w:hideMark/>
          </w:tcPr>
          <w:p w14:paraId="27547235" w14:textId="5647EBA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1DEE36F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E6E7471" w14:textId="3DFD4AB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5</w:t>
            </w:r>
          </w:p>
        </w:tc>
        <w:tc>
          <w:tcPr>
            <w:tcW w:w="1533" w:type="dxa"/>
            <w:noWrap/>
            <w:hideMark/>
          </w:tcPr>
          <w:p w14:paraId="7E76005E" w14:textId="7C177CE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-Setiembre</w:t>
            </w:r>
          </w:p>
        </w:tc>
        <w:tc>
          <w:tcPr>
            <w:tcW w:w="833" w:type="dxa"/>
            <w:noWrap/>
            <w:hideMark/>
          </w:tcPr>
          <w:p w14:paraId="0FF916E1" w14:textId="2FDD4DE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48</w:t>
            </w:r>
          </w:p>
        </w:tc>
        <w:tc>
          <w:tcPr>
            <w:tcW w:w="850" w:type="dxa"/>
          </w:tcPr>
          <w:p w14:paraId="6B0FF205" w14:textId="4D3931C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05</w:t>
            </w:r>
          </w:p>
        </w:tc>
        <w:tc>
          <w:tcPr>
            <w:tcW w:w="1009" w:type="dxa"/>
          </w:tcPr>
          <w:p w14:paraId="735F65BE" w14:textId="63ABF5A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2</w:t>
            </w:r>
          </w:p>
        </w:tc>
        <w:tc>
          <w:tcPr>
            <w:tcW w:w="635" w:type="dxa"/>
          </w:tcPr>
          <w:p w14:paraId="1A58FE88" w14:textId="59E81AD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0</w:t>
            </w:r>
          </w:p>
        </w:tc>
        <w:tc>
          <w:tcPr>
            <w:tcW w:w="567" w:type="dxa"/>
            <w:noWrap/>
            <w:hideMark/>
          </w:tcPr>
          <w:p w14:paraId="61EF6B9C" w14:textId="1AECA88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752008F" w14:textId="05FFE36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7FEC4829" w14:textId="2215B3C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0/50/90</w:t>
            </w:r>
          </w:p>
        </w:tc>
        <w:tc>
          <w:tcPr>
            <w:tcW w:w="1534" w:type="dxa"/>
            <w:noWrap/>
            <w:hideMark/>
          </w:tcPr>
          <w:p w14:paraId="26994169" w14:textId="2A248DA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0/40/90</w:t>
            </w:r>
          </w:p>
        </w:tc>
        <w:tc>
          <w:tcPr>
            <w:tcW w:w="752" w:type="dxa"/>
          </w:tcPr>
          <w:p w14:paraId="4AFB255F" w14:textId="575ACD9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0/5</w:t>
            </w:r>
          </w:p>
        </w:tc>
        <w:tc>
          <w:tcPr>
            <w:tcW w:w="752" w:type="dxa"/>
          </w:tcPr>
          <w:p w14:paraId="0A237B81" w14:textId="518E84E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0/85</w:t>
            </w:r>
          </w:p>
        </w:tc>
        <w:tc>
          <w:tcPr>
            <w:tcW w:w="898" w:type="dxa"/>
            <w:noWrap/>
            <w:hideMark/>
          </w:tcPr>
          <w:p w14:paraId="606F1E01" w14:textId="480EED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60CF4AF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EC7CF58" w14:textId="7F234A2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6</w:t>
            </w:r>
          </w:p>
        </w:tc>
        <w:tc>
          <w:tcPr>
            <w:tcW w:w="1533" w:type="dxa"/>
            <w:noWrap/>
            <w:hideMark/>
          </w:tcPr>
          <w:p w14:paraId="526A61BF" w14:textId="2F43FFE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3-Setiembre</w:t>
            </w:r>
          </w:p>
        </w:tc>
        <w:tc>
          <w:tcPr>
            <w:tcW w:w="833" w:type="dxa"/>
            <w:noWrap/>
            <w:hideMark/>
          </w:tcPr>
          <w:p w14:paraId="5634C31D" w14:textId="25A795A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:54</w:t>
            </w:r>
          </w:p>
        </w:tc>
        <w:tc>
          <w:tcPr>
            <w:tcW w:w="850" w:type="dxa"/>
          </w:tcPr>
          <w:p w14:paraId="58C1C158" w14:textId="1A55077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46</w:t>
            </w:r>
          </w:p>
        </w:tc>
        <w:tc>
          <w:tcPr>
            <w:tcW w:w="1009" w:type="dxa"/>
          </w:tcPr>
          <w:p w14:paraId="7C46AAD6" w14:textId="1D92A03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92</w:t>
            </w:r>
          </w:p>
        </w:tc>
        <w:tc>
          <w:tcPr>
            <w:tcW w:w="635" w:type="dxa"/>
          </w:tcPr>
          <w:p w14:paraId="4889F3FE" w14:textId="5BAA897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8</w:t>
            </w:r>
          </w:p>
        </w:tc>
        <w:tc>
          <w:tcPr>
            <w:tcW w:w="567" w:type="dxa"/>
            <w:noWrap/>
            <w:hideMark/>
          </w:tcPr>
          <w:p w14:paraId="412E0A80" w14:textId="6FFD113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54A5FD9C" w14:textId="76AFCF6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7EFF1D83" w14:textId="7D1C4A1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3/55/-84</w:t>
            </w:r>
          </w:p>
        </w:tc>
        <w:tc>
          <w:tcPr>
            <w:tcW w:w="1534" w:type="dxa"/>
            <w:noWrap/>
            <w:hideMark/>
          </w:tcPr>
          <w:p w14:paraId="1C1C349C" w14:textId="0B23445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3/35/-99</w:t>
            </w:r>
          </w:p>
        </w:tc>
        <w:tc>
          <w:tcPr>
            <w:tcW w:w="752" w:type="dxa"/>
          </w:tcPr>
          <w:p w14:paraId="5F5446BE" w14:textId="6301088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6/79</w:t>
            </w:r>
          </w:p>
        </w:tc>
        <w:tc>
          <w:tcPr>
            <w:tcW w:w="752" w:type="dxa"/>
          </w:tcPr>
          <w:p w14:paraId="2391968A" w14:textId="39B218B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9/10</w:t>
            </w:r>
          </w:p>
        </w:tc>
        <w:tc>
          <w:tcPr>
            <w:tcW w:w="898" w:type="dxa"/>
            <w:noWrap/>
            <w:hideMark/>
          </w:tcPr>
          <w:p w14:paraId="011B0EA1" w14:textId="1D02CE2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B9F2708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A1387E9" w14:textId="40C4867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</w:t>
            </w:r>
          </w:p>
        </w:tc>
        <w:tc>
          <w:tcPr>
            <w:tcW w:w="1533" w:type="dxa"/>
            <w:noWrap/>
            <w:hideMark/>
          </w:tcPr>
          <w:p w14:paraId="1A51CCAC" w14:textId="6B4121A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1-Setiembre</w:t>
            </w:r>
          </w:p>
        </w:tc>
        <w:tc>
          <w:tcPr>
            <w:tcW w:w="833" w:type="dxa"/>
            <w:noWrap/>
            <w:hideMark/>
          </w:tcPr>
          <w:p w14:paraId="4F25A099" w14:textId="037720D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:40</w:t>
            </w:r>
          </w:p>
        </w:tc>
        <w:tc>
          <w:tcPr>
            <w:tcW w:w="850" w:type="dxa"/>
          </w:tcPr>
          <w:p w14:paraId="0CB6F7D0" w14:textId="1C9AB3E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75</w:t>
            </w:r>
          </w:p>
        </w:tc>
        <w:tc>
          <w:tcPr>
            <w:tcW w:w="1009" w:type="dxa"/>
          </w:tcPr>
          <w:p w14:paraId="3EA6AD03" w14:textId="237DCEE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79</w:t>
            </w:r>
          </w:p>
        </w:tc>
        <w:tc>
          <w:tcPr>
            <w:tcW w:w="635" w:type="dxa"/>
          </w:tcPr>
          <w:p w14:paraId="24C979CC" w14:textId="0CF1181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6</w:t>
            </w:r>
          </w:p>
        </w:tc>
        <w:tc>
          <w:tcPr>
            <w:tcW w:w="567" w:type="dxa"/>
            <w:noWrap/>
            <w:hideMark/>
          </w:tcPr>
          <w:p w14:paraId="718EFDAC" w14:textId="5F5D781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3527D646" w14:textId="22FCDEA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54540CCD" w14:textId="59215C2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0/60/90</w:t>
            </w:r>
          </w:p>
        </w:tc>
        <w:tc>
          <w:tcPr>
            <w:tcW w:w="1534" w:type="dxa"/>
            <w:noWrap/>
            <w:hideMark/>
          </w:tcPr>
          <w:p w14:paraId="377BF85A" w14:textId="760DD3A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0/30/90</w:t>
            </w:r>
          </w:p>
        </w:tc>
        <w:tc>
          <w:tcPr>
            <w:tcW w:w="752" w:type="dxa"/>
          </w:tcPr>
          <w:p w14:paraId="69324D8E" w14:textId="0B7DC75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0/15</w:t>
            </w:r>
          </w:p>
        </w:tc>
        <w:tc>
          <w:tcPr>
            <w:tcW w:w="752" w:type="dxa"/>
          </w:tcPr>
          <w:p w14:paraId="3EE227E5" w14:textId="735569C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/75</w:t>
            </w:r>
          </w:p>
        </w:tc>
        <w:tc>
          <w:tcPr>
            <w:tcW w:w="898" w:type="dxa"/>
            <w:noWrap/>
            <w:hideMark/>
          </w:tcPr>
          <w:p w14:paraId="29F37368" w14:textId="51E5C7C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8995C59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3A95E56" w14:textId="4769640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8</w:t>
            </w:r>
          </w:p>
        </w:tc>
        <w:tc>
          <w:tcPr>
            <w:tcW w:w="1533" w:type="dxa"/>
            <w:noWrap/>
            <w:hideMark/>
          </w:tcPr>
          <w:p w14:paraId="3394C99B" w14:textId="66508B9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4-Setiembre</w:t>
            </w:r>
          </w:p>
        </w:tc>
        <w:tc>
          <w:tcPr>
            <w:tcW w:w="833" w:type="dxa"/>
            <w:noWrap/>
            <w:hideMark/>
          </w:tcPr>
          <w:p w14:paraId="6E071A45" w14:textId="2C226A3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3:32</w:t>
            </w:r>
          </w:p>
        </w:tc>
        <w:tc>
          <w:tcPr>
            <w:tcW w:w="850" w:type="dxa"/>
          </w:tcPr>
          <w:p w14:paraId="56E75A1F" w14:textId="67E9D4B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12</w:t>
            </w:r>
          </w:p>
        </w:tc>
        <w:tc>
          <w:tcPr>
            <w:tcW w:w="1009" w:type="dxa"/>
          </w:tcPr>
          <w:p w14:paraId="37C4A594" w14:textId="76C1925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71</w:t>
            </w:r>
          </w:p>
        </w:tc>
        <w:tc>
          <w:tcPr>
            <w:tcW w:w="635" w:type="dxa"/>
          </w:tcPr>
          <w:p w14:paraId="4E67951C" w14:textId="6343491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187B68A" w14:textId="39BE78A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3BC3FC41" w14:textId="4F5F885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8B12925" w14:textId="3982597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6/73/10</w:t>
            </w:r>
          </w:p>
        </w:tc>
        <w:tc>
          <w:tcPr>
            <w:tcW w:w="1534" w:type="dxa"/>
            <w:noWrap/>
            <w:hideMark/>
          </w:tcPr>
          <w:p w14:paraId="6F8460FB" w14:textId="45C18E5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2/80/162</w:t>
            </w:r>
          </w:p>
        </w:tc>
        <w:tc>
          <w:tcPr>
            <w:tcW w:w="752" w:type="dxa"/>
          </w:tcPr>
          <w:p w14:paraId="3821FDDA" w14:textId="2D7E8DD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0/5</w:t>
            </w:r>
          </w:p>
        </w:tc>
        <w:tc>
          <w:tcPr>
            <w:tcW w:w="752" w:type="dxa"/>
          </w:tcPr>
          <w:p w14:paraId="69E00EBC" w14:textId="6B13B8E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8/19</w:t>
            </w:r>
          </w:p>
        </w:tc>
        <w:tc>
          <w:tcPr>
            <w:tcW w:w="898" w:type="dxa"/>
            <w:noWrap/>
            <w:hideMark/>
          </w:tcPr>
          <w:p w14:paraId="448976A4" w14:textId="7A91E20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5F65E1D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E78BC50" w14:textId="350E7BE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9</w:t>
            </w:r>
          </w:p>
        </w:tc>
        <w:tc>
          <w:tcPr>
            <w:tcW w:w="1533" w:type="dxa"/>
            <w:noWrap/>
            <w:hideMark/>
          </w:tcPr>
          <w:p w14:paraId="58DD3E2D" w14:textId="50A59E4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4-Setiembre</w:t>
            </w:r>
          </w:p>
        </w:tc>
        <w:tc>
          <w:tcPr>
            <w:tcW w:w="833" w:type="dxa"/>
            <w:noWrap/>
            <w:hideMark/>
          </w:tcPr>
          <w:p w14:paraId="3AA71A84" w14:textId="10066D1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6:56</w:t>
            </w:r>
          </w:p>
        </w:tc>
        <w:tc>
          <w:tcPr>
            <w:tcW w:w="850" w:type="dxa"/>
          </w:tcPr>
          <w:p w14:paraId="3A714C31" w14:textId="091225F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1</w:t>
            </w:r>
          </w:p>
        </w:tc>
        <w:tc>
          <w:tcPr>
            <w:tcW w:w="1009" w:type="dxa"/>
          </w:tcPr>
          <w:p w14:paraId="380AB2ED" w14:textId="03BD7BC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73</w:t>
            </w:r>
          </w:p>
        </w:tc>
        <w:tc>
          <w:tcPr>
            <w:tcW w:w="635" w:type="dxa"/>
          </w:tcPr>
          <w:p w14:paraId="2E0D7EBA" w14:textId="49A3456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7B10F72" w14:textId="691928B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AFAF89B" w14:textId="56B42AE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59200ACE" w14:textId="138C487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2/77/8</w:t>
            </w:r>
          </w:p>
        </w:tc>
        <w:tc>
          <w:tcPr>
            <w:tcW w:w="1534" w:type="dxa"/>
            <w:noWrap/>
            <w:hideMark/>
          </w:tcPr>
          <w:p w14:paraId="3D4B5907" w14:textId="016D9E7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/83/167</w:t>
            </w:r>
          </w:p>
        </w:tc>
        <w:tc>
          <w:tcPr>
            <w:tcW w:w="752" w:type="dxa"/>
          </w:tcPr>
          <w:p w14:paraId="2B0A52B8" w14:textId="6565851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7/4</w:t>
            </w:r>
          </w:p>
        </w:tc>
        <w:tc>
          <w:tcPr>
            <w:tcW w:w="752" w:type="dxa"/>
          </w:tcPr>
          <w:p w14:paraId="0D9CB6B3" w14:textId="02AF83E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6/14</w:t>
            </w:r>
          </w:p>
        </w:tc>
        <w:tc>
          <w:tcPr>
            <w:tcW w:w="898" w:type="dxa"/>
            <w:noWrap/>
            <w:hideMark/>
          </w:tcPr>
          <w:p w14:paraId="0EA3335E" w14:textId="43D2E04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5A2E86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7854484" w14:textId="24E4CF1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0</w:t>
            </w:r>
          </w:p>
        </w:tc>
        <w:tc>
          <w:tcPr>
            <w:tcW w:w="1533" w:type="dxa"/>
            <w:noWrap/>
            <w:hideMark/>
          </w:tcPr>
          <w:p w14:paraId="4EA26ED1" w14:textId="59E878D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6-Setiembre</w:t>
            </w:r>
          </w:p>
        </w:tc>
        <w:tc>
          <w:tcPr>
            <w:tcW w:w="833" w:type="dxa"/>
            <w:noWrap/>
            <w:hideMark/>
          </w:tcPr>
          <w:p w14:paraId="4882334C" w14:textId="03DCDE9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:01</w:t>
            </w:r>
          </w:p>
        </w:tc>
        <w:tc>
          <w:tcPr>
            <w:tcW w:w="850" w:type="dxa"/>
          </w:tcPr>
          <w:p w14:paraId="2D7B769F" w14:textId="76410CC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02</w:t>
            </w:r>
          </w:p>
        </w:tc>
        <w:tc>
          <w:tcPr>
            <w:tcW w:w="1009" w:type="dxa"/>
          </w:tcPr>
          <w:p w14:paraId="5D467506" w14:textId="562839C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69</w:t>
            </w:r>
          </w:p>
        </w:tc>
        <w:tc>
          <w:tcPr>
            <w:tcW w:w="635" w:type="dxa"/>
          </w:tcPr>
          <w:p w14:paraId="206CA553" w14:textId="5228F0A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5F6CF9D" w14:textId="1F7EAB6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736653DF" w14:textId="3D05DB3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7AC980F" w14:textId="2DBC863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4/66/7</w:t>
            </w:r>
          </w:p>
        </w:tc>
        <w:tc>
          <w:tcPr>
            <w:tcW w:w="1534" w:type="dxa"/>
            <w:noWrap/>
            <w:hideMark/>
          </w:tcPr>
          <w:p w14:paraId="73524FA3" w14:textId="13D4030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/84/156</w:t>
            </w:r>
          </w:p>
        </w:tc>
        <w:tc>
          <w:tcPr>
            <w:tcW w:w="752" w:type="dxa"/>
          </w:tcPr>
          <w:p w14:paraId="0BBFE015" w14:textId="478503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0/12</w:t>
            </w:r>
          </w:p>
        </w:tc>
        <w:tc>
          <w:tcPr>
            <w:tcW w:w="752" w:type="dxa"/>
          </w:tcPr>
          <w:p w14:paraId="0449E936" w14:textId="54F37F0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6/21</w:t>
            </w:r>
          </w:p>
        </w:tc>
        <w:tc>
          <w:tcPr>
            <w:tcW w:w="898" w:type="dxa"/>
            <w:noWrap/>
            <w:hideMark/>
          </w:tcPr>
          <w:p w14:paraId="37C61867" w14:textId="3070002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A8AB59B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5B9BD96" w14:textId="72EB3D9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1</w:t>
            </w:r>
          </w:p>
        </w:tc>
        <w:tc>
          <w:tcPr>
            <w:tcW w:w="1533" w:type="dxa"/>
            <w:noWrap/>
            <w:hideMark/>
          </w:tcPr>
          <w:p w14:paraId="11AAEFFF" w14:textId="275DF8C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Setiembre</w:t>
            </w:r>
          </w:p>
        </w:tc>
        <w:tc>
          <w:tcPr>
            <w:tcW w:w="833" w:type="dxa"/>
            <w:noWrap/>
            <w:hideMark/>
          </w:tcPr>
          <w:p w14:paraId="65C5CE92" w14:textId="7EE8BAE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32</w:t>
            </w:r>
          </w:p>
        </w:tc>
        <w:tc>
          <w:tcPr>
            <w:tcW w:w="850" w:type="dxa"/>
          </w:tcPr>
          <w:p w14:paraId="4D2FDBC4" w14:textId="72667F8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93</w:t>
            </w:r>
          </w:p>
        </w:tc>
        <w:tc>
          <w:tcPr>
            <w:tcW w:w="1009" w:type="dxa"/>
          </w:tcPr>
          <w:p w14:paraId="04FD1177" w14:textId="3CE9AB6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7</w:t>
            </w:r>
          </w:p>
        </w:tc>
        <w:tc>
          <w:tcPr>
            <w:tcW w:w="635" w:type="dxa"/>
          </w:tcPr>
          <w:p w14:paraId="780C8E53" w14:textId="24A7D10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8</w:t>
            </w:r>
          </w:p>
        </w:tc>
        <w:tc>
          <w:tcPr>
            <w:tcW w:w="567" w:type="dxa"/>
            <w:noWrap/>
            <w:hideMark/>
          </w:tcPr>
          <w:p w14:paraId="70929512" w14:textId="081F19E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0A249491" w14:textId="2BF701A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38642317" w14:textId="11B6213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0/35/90</w:t>
            </w:r>
          </w:p>
        </w:tc>
        <w:tc>
          <w:tcPr>
            <w:tcW w:w="1534" w:type="dxa"/>
            <w:noWrap/>
            <w:hideMark/>
          </w:tcPr>
          <w:p w14:paraId="74A30DD5" w14:textId="6D99E13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0/55/90</w:t>
            </w:r>
          </w:p>
        </w:tc>
        <w:tc>
          <w:tcPr>
            <w:tcW w:w="752" w:type="dxa"/>
          </w:tcPr>
          <w:p w14:paraId="4F232F0B" w14:textId="436138A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0/10</w:t>
            </w:r>
          </w:p>
        </w:tc>
        <w:tc>
          <w:tcPr>
            <w:tcW w:w="752" w:type="dxa"/>
          </w:tcPr>
          <w:p w14:paraId="4B77354A" w14:textId="03C7DB8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0/80</w:t>
            </w:r>
          </w:p>
        </w:tc>
        <w:tc>
          <w:tcPr>
            <w:tcW w:w="898" w:type="dxa"/>
            <w:noWrap/>
            <w:hideMark/>
          </w:tcPr>
          <w:p w14:paraId="2E569479" w14:textId="6B79F70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A7A4CF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665D85F" w14:textId="361C61C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2</w:t>
            </w:r>
          </w:p>
        </w:tc>
        <w:tc>
          <w:tcPr>
            <w:tcW w:w="1533" w:type="dxa"/>
            <w:noWrap/>
            <w:hideMark/>
          </w:tcPr>
          <w:p w14:paraId="4C2A7EEA" w14:textId="0C1C7D0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Setiembre</w:t>
            </w:r>
          </w:p>
        </w:tc>
        <w:tc>
          <w:tcPr>
            <w:tcW w:w="833" w:type="dxa"/>
            <w:noWrap/>
            <w:hideMark/>
          </w:tcPr>
          <w:p w14:paraId="1553BF03" w14:textId="5ED9262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42</w:t>
            </w:r>
          </w:p>
        </w:tc>
        <w:tc>
          <w:tcPr>
            <w:tcW w:w="850" w:type="dxa"/>
          </w:tcPr>
          <w:p w14:paraId="135F1130" w14:textId="2D77A1E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84</w:t>
            </w:r>
          </w:p>
        </w:tc>
        <w:tc>
          <w:tcPr>
            <w:tcW w:w="1009" w:type="dxa"/>
          </w:tcPr>
          <w:p w14:paraId="6F5513E7" w14:textId="2961193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9</w:t>
            </w:r>
          </w:p>
        </w:tc>
        <w:tc>
          <w:tcPr>
            <w:tcW w:w="635" w:type="dxa"/>
          </w:tcPr>
          <w:p w14:paraId="321A0033" w14:textId="291B039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9</w:t>
            </w:r>
          </w:p>
        </w:tc>
        <w:tc>
          <w:tcPr>
            <w:tcW w:w="567" w:type="dxa"/>
            <w:noWrap/>
            <w:hideMark/>
          </w:tcPr>
          <w:p w14:paraId="48D38E10" w14:textId="6DA8389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12B6E2A" w14:textId="2755755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7A2DFFAB" w14:textId="039C463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5/50/90</w:t>
            </w:r>
          </w:p>
        </w:tc>
        <w:tc>
          <w:tcPr>
            <w:tcW w:w="1534" w:type="dxa"/>
            <w:noWrap/>
            <w:hideMark/>
          </w:tcPr>
          <w:p w14:paraId="51B64F16" w14:textId="286C27A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5/40/90</w:t>
            </w:r>
          </w:p>
        </w:tc>
        <w:tc>
          <w:tcPr>
            <w:tcW w:w="752" w:type="dxa"/>
          </w:tcPr>
          <w:p w14:paraId="46CE48AF" w14:textId="5839F4B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5/5</w:t>
            </w:r>
          </w:p>
        </w:tc>
        <w:tc>
          <w:tcPr>
            <w:tcW w:w="752" w:type="dxa"/>
          </w:tcPr>
          <w:p w14:paraId="501D01E5" w14:textId="426E733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/85</w:t>
            </w:r>
          </w:p>
        </w:tc>
        <w:tc>
          <w:tcPr>
            <w:tcW w:w="898" w:type="dxa"/>
            <w:noWrap/>
            <w:hideMark/>
          </w:tcPr>
          <w:p w14:paraId="5A04F00F" w14:textId="11D3C78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720A17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0E74739" w14:textId="0678A0C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3</w:t>
            </w:r>
          </w:p>
        </w:tc>
        <w:tc>
          <w:tcPr>
            <w:tcW w:w="1533" w:type="dxa"/>
            <w:noWrap/>
            <w:hideMark/>
          </w:tcPr>
          <w:p w14:paraId="13A3FE9F" w14:textId="70A2E47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0-Setiembre</w:t>
            </w:r>
          </w:p>
        </w:tc>
        <w:tc>
          <w:tcPr>
            <w:tcW w:w="833" w:type="dxa"/>
            <w:noWrap/>
            <w:hideMark/>
          </w:tcPr>
          <w:p w14:paraId="156BD3FC" w14:textId="365E52B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4:04</w:t>
            </w:r>
          </w:p>
        </w:tc>
        <w:tc>
          <w:tcPr>
            <w:tcW w:w="850" w:type="dxa"/>
          </w:tcPr>
          <w:p w14:paraId="7933D286" w14:textId="7FE0850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53</w:t>
            </w:r>
          </w:p>
        </w:tc>
        <w:tc>
          <w:tcPr>
            <w:tcW w:w="1009" w:type="dxa"/>
          </w:tcPr>
          <w:p w14:paraId="708E200F" w14:textId="690F5F5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82</w:t>
            </w:r>
          </w:p>
        </w:tc>
        <w:tc>
          <w:tcPr>
            <w:tcW w:w="635" w:type="dxa"/>
          </w:tcPr>
          <w:p w14:paraId="055FC5AD" w14:textId="6375055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64B02331" w14:textId="216C700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7BB180B" w14:textId="776F917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4F961FB5" w14:textId="64BE6FF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9/55/-3</w:t>
            </w:r>
          </w:p>
        </w:tc>
        <w:tc>
          <w:tcPr>
            <w:tcW w:w="1534" w:type="dxa"/>
            <w:noWrap/>
            <w:hideMark/>
          </w:tcPr>
          <w:p w14:paraId="4D4B480E" w14:textId="7627432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1/87/-145</w:t>
            </w:r>
          </w:p>
        </w:tc>
        <w:tc>
          <w:tcPr>
            <w:tcW w:w="752" w:type="dxa"/>
          </w:tcPr>
          <w:p w14:paraId="6302435D" w14:textId="5B4911A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1/26</w:t>
            </w:r>
          </w:p>
        </w:tc>
        <w:tc>
          <w:tcPr>
            <w:tcW w:w="752" w:type="dxa"/>
          </w:tcPr>
          <w:p w14:paraId="0982FEB0" w14:textId="1D371AB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9/22</w:t>
            </w:r>
          </w:p>
        </w:tc>
        <w:tc>
          <w:tcPr>
            <w:tcW w:w="898" w:type="dxa"/>
            <w:noWrap/>
            <w:hideMark/>
          </w:tcPr>
          <w:p w14:paraId="5C18311A" w14:textId="596DEEB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E41848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9E01998" w14:textId="5089B4C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4</w:t>
            </w:r>
          </w:p>
        </w:tc>
        <w:tc>
          <w:tcPr>
            <w:tcW w:w="1533" w:type="dxa"/>
            <w:noWrap/>
            <w:hideMark/>
          </w:tcPr>
          <w:p w14:paraId="1542A640" w14:textId="7BFB151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0-Setiembre</w:t>
            </w:r>
          </w:p>
        </w:tc>
        <w:tc>
          <w:tcPr>
            <w:tcW w:w="833" w:type="dxa"/>
            <w:noWrap/>
            <w:hideMark/>
          </w:tcPr>
          <w:p w14:paraId="38F0AA69" w14:textId="711FEF9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4:04</w:t>
            </w:r>
          </w:p>
        </w:tc>
        <w:tc>
          <w:tcPr>
            <w:tcW w:w="850" w:type="dxa"/>
          </w:tcPr>
          <w:p w14:paraId="752A80C8" w14:textId="4D284BA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47</w:t>
            </w:r>
          </w:p>
        </w:tc>
        <w:tc>
          <w:tcPr>
            <w:tcW w:w="1009" w:type="dxa"/>
          </w:tcPr>
          <w:p w14:paraId="611E3161" w14:textId="726F1D3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57</w:t>
            </w:r>
          </w:p>
        </w:tc>
        <w:tc>
          <w:tcPr>
            <w:tcW w:w="635" w:type="dxa"/>
          </w:tcPr>
          <w:p w14:paraId="1CC8E036" w14:textId="2E102C3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03C64ABA" w14:textId="2922C37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0DD97717" w14:textId="3A78563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6ABA5FA1" w14:textId="6B7E572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9/55/-3</w:t>
            </w:r>
          </w:p>
        </w:tc>
        <w:tc>
          <w:tcPr>
            <w:tcW w:w="1534" w:type="dxa"/>
            <w:noWrap/>
            <w:hideMark/>
          </w:tcPr>
          <w:p w14:paraId="0AF39F20" w14:textId="616E488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1/87/-145</w:t>
            </w:r>
          </w:p>
        </w:tc>
        <w:tc>
          <w:tcPr>
            <w:tcW w:w="752" w:type="dxa"/>
          </w:tcPr>
          <w:p w14:paraId="562F468D" w14:textId="5EE1797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1/26</w:t>
            </w:r>
          </w:p>
        </w:tc>
        <w:tc>
          <w:tcPr>
            <w:tcW w:w="752" w:type="dxa"/>
          </w:tcPr>
          <w:p w14:paraId="74A8475E" w14:textId="0AFEF32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9/22</w:t>
            </w:r>
          </w:p>
        </w:tc>
        <w:tc>
          <w:tcPr>
            <w:tcW w:w="898" w:type="dxa"/>
            <w:noWrap/>
            <w:hideMark/>
          </w:tcPr>
          <w:p w14:paraId="3F2C36DD" w14:textId="5A93700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11534D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28599B0" w14:textId="2B5F996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5</w:t>
            </w:r>
          </w:p>
        </w:tc>
        <w:tc>
          <w:tcPr>
            <w:tcW w:w="1533" w:type="dxa"/>
            <w:noWrap/>
            <w:hideMark/>
          </w:tcPr>
          <w:p w14:paraId="6A65D7B1" w14:textId="7F09B0E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0-Setiembre</w:t>
            </w:r>
          </w:p>
        </w:tc>
        <w:tc>
          <w:tcPr>
            <w:tcW w:w="833" w:type="dxa"/>
            <w:noWrap/>
            <w:hideMark/>
          </w:tcPr>
          <w:p w14:paraId="60108A93" w14:textId="7174AE9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8:02</w:t>
            </w:r>
          </w:p>
        </w:tc>
        <w:tc>
          <w:tcPr>
            <w:tcW w:w="850" w:type="dxa"/>
          </w:tcPr>
          <w:p w14:paraId="38840C96" w14:textId="5A3F56F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91</w:t>
            </w:r>
          </w:p>
        </w:tc>
        <w:tc>
          <w:tcPr>
            <w:tcW w:w="1009" w:type="dxa"/>
          </w:tcPr>
          <w:p w14:paraId="22B5317A" w14:textId="12B23CC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86</w:t>
            </w:r>
          </w:p>
        </w:tc>
        <w:tc>
          <w:tcPr>
            <w:tcW w:w="635" w:type="dxa"/>
          </w:tcPr>
          <w:p w14:paraId="13BA7123" w14:textId="318940B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4</w:t>
            </w:r>
          </w:p>
        </w:tc>
        <w:tc>
          <w:tcPr>
            <w:tcW w:w="567" w:type="dxa"/>
            <w:noWrap/>
            <w:hideMark/>
          </w:tcPr>
          <w:p w14:paraId="75A10B1B" w14:textId="005C099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6CC84D25" w14:textId="602AC95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5B4480F9" w14:textId="6CD218A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5/61/73</w:t>
            </w:r>
          </w:p>
        </w:tc>
        <w:tc>
          <w:tcPr>
            <w:tcW w:w="1534" w:type="dxa"/>
            <w:noWrap/>
            <w:hideMark/>
          </w:tcPr>
          <w:p w14:paraId="6E14A619" w14:textId="1C62461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7/33/118</w:t>
            </w:r>
          </w:p>
        </w:tc>
        <w:tc>
          <w:tcPr>
            <w:tcW w:w="752" w:type="dxa"/>
          </w:tcPr>
          <w:p w14:paraId="4DC0191F" w14:textId="0127AB7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7/14</w:t>
            </w:r>
          </w:p>
        </w:tc>
        <w:tc>
          <w:tcPr>
            <w:tcW w:w="752" w:type="dxa"/>
          </w:tcPr>
          <w:p w14:paraId="43C938F9" w14:textId="69E89B5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9/69</w:t>
            </w:r>
          </w:p>
        </w:tc>
        <w:tc>
          <w:tcPr>
            <w:tcW w:w="898" w:type="dxa"/>
            <w:noWrap/>
            <w:hideMark/>
          </w:tcPr>
          <w:p w14:paraId="2934FE86" w14:textId="2AE7421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EB223E0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5982378" w14:textId="0D3FDA0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6</w:t>
            </w:r>
          </w:p>
        </w:tc>
        <w:tc>
          <w:tcPr>
            <w:tcW w:w="1533" w:type="dxa"/>
            <w:noWrap/>
            <w:hideMark/>
          </w:tcPr>
          <w:p w14:paraId="4895A203" w14:textId="02B8871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-Octubre</w:t>
            </w:r>
          </w:p>
        </w:tc>
        <w:tc>
          <w:tcPr>
            <w:tcW w:w="833" w:type="dxa"/>
            <w:noWrap/>
            <w:hideMark/>
          </w:tcPr>
          <w:p w14:paraId="2F752AC0" w14:textId="13FA6D1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3:15</w:t>
            </w:r>
          </w:p>
        </w:tc>
        <w:tc>
          <w:tcPr>
            <w:tcW w:w="850" w:type="dxa"/>
          </w:tcPr>
          <w:p w14:paraId="06A2B689" w14:textId="361E98F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42</w:t>
            </w:r>
          </w:p>
        </w:tc>
        <w:tc>
          <w:tcPr>
            <w:tcW w:w="1009" w:type="dxa"/>
          </w:tcPr>
          <w:p w14:paraId="265DC668" w14:textId="68EAC4E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51</w:t>
            </w:r>
          </w:p>
        </w:tc>
        <w:tc>
          <w:tcPr>
            <w:tcW w:w="635" w:type="dxa"/>
          </w:tcPr>
          <w:p w14:paraId="0DD31B47" w14:textId="0083C82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CF5E38A" w14:textId="5331353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03EE897" w14:textId="46CDF22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786DC0D1" w14:textId="17AA0CA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9/76/-5</w:t>
            </w:r>
          </w:p>
        </w:tc>
        <w:tc>
          <w:tcPr>
            <w:tcW w:w="1534" w:type="dxa"/>
            <w:noWrap/>
            <w:hideMark/>
          </w:tcPr>
          <w:p w14:paraId="258B1B92" w14:textId="2A7F390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0/85/-166</w:t>
            </w:r>
          </w:p>
        </w:tc>
        <w:tc>
          <w:tcPr>
            <w:tcW w:w="752" w:type="dxa"/>
          </w:tcPr>
          <w:p w14:paraId="0FADEE30" w14:textId="6DBB9F2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/14</w:t>
            </w:r>
          </w:p>
        </w:tc>
        <w:tc>
          <w:tcPr>
            <w:tcW w:w="752" w:type="dxa"/>
          </w:tcPr>
          <w:p w14:paraId="7EB165F7" w14:textId="51D489C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4/6</w:t>
            </w:r>
          </w:p>
        </w:tc>
        <w:tc>
          <w:tcPr>
            <w:tcW w:w="898" w:type="dxa"/>
            <w:noWrap/>
            <w:hideMark/>
          </w:tcPr>
          <w:p w14:paraId="64AD7D70" w14:textId="5AE97EA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0798F4F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31741AF" w14:textId="5CBBD80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7</w:t>
            </w:r>
          </w:p>
        </w:tc>
        <w:tc>
          <w:tcPr>
            <w:tcW w:w="1533" w:type="dxa"/>
            <w:noWrap/>
            <w:hideMark/>
          </w:tcPr>
          <w:p w14:paraId="6E3FB368" w14:textId="4B56F09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-Octubre</w:t>
            </w:r>
          </w:p>
        </w:tc>
        <w:tc>
          <w:tcPr>
            <w:tcW w:w="833" w:type="dxa"/>
            <w:noWrap/>
            <w:hideMark/>
          </w:tcPr>
          <w:p w14:paraId="1CD29F02" w14:textId="309F534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:08</w:t>
            </w:r>
          </w:p>
        </w:tc>
        <w:tc>
          <w:tcPr>
            <w:tcW w:w="850" w:type="dxa"/>
          </w:tcPr>
          <w:p w14:paraId="06EC81D6" w14:textId="4F4C1FF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32</w:t>
            </w:r>
          </w:p>
        </w:tc>
        <w:tc>
          <w:tcPr>
            <w:tcW w:w="1009" w:type="dxa"/>
          </w:tcPr>
          <w:p w14:paraId="416E122F" w14:textId="1C5EE37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8</w:t>
            </w:r>
          </w:p>
        </w:tc>
        <w:tc>
          <w:tcPr>
            <w:tcW w:w="635" w:type="dxa"/>
          </w:tcPr>
          <w:p w14:paraId="42760A65" w14:textId="3742649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572ADDE0" w14:textId="4D70106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A3C75C7" w14:textId="43B411B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5C7F33CD" w14:textId="1519179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8/44/-60</w:t>
            </w:r>
          </w:p>
        </w:tc>
        <w:tc>
          <w:tcPr>
            <w:tcW w:w="1534" w:type="dxa"/>
            <w:noWrap/>
            <w:hideMark/>
          </w:tcPr>
          <w:p w14:paraId="16F31784" w14:textId="6FC29ED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60/53/-115</w:t>
            </w:r>
          </w:p>
        </w:tc>
        <w:tc>
          <w:tcPr>
            <w:tcW w:w="752" w:type="dxa"/>
          </w:tcPr>
          <w:p w14:paraId="30F1C463" w14:textId="1854E77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0/69</w:t>
            </w:r>
          </w:p>
        </w:tc>
        <w:tc>
          <w:tcPr>
            <w:tcW w:w="752" w:type="dxa"/>
          </w:tcPr>
          <w:p w14:paraId="361CB5C2" w14:textId="0C3F903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8/5</w:t>
            </w:r>
          </w:p>
        </w:tc>
        <w:tc>
          <w:tcPr>
            <w:tcW w:w="898" w:type="dxa"/>
            <w:noWrap/>
            <w:hideMark/>
          </w:tcPr>
          <w:p w14:paraId="06D9E6D8" w14:textId="1BD73AF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0AA450A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27BB54D" w14:textId="3D29541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8</w:t>
            </w:r>
          </w:p>
        </w:tc>
        <w:tc>
          <w:tcPr>
            <w:tcW w:w="1533" w:type="dxa"/>
            <w:noWrap/>
            <w:hideMark/>
          </w:tcPr>
          <w:p w14:paraId="5EE6F827" w14:textId="6E5FE03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-Octubre</w:t>
            </w:r>
          </w:p>
        </w:tc>
        <w:tc>
          <w:tcPr>
            <w:tcW w:w="833" w:type="dxa"/>
            <w:noWrap/>
            <w:hideMark/>
          </w:tcPr>
          <w:p w14:paraId="5DCADE50" w14:textId="03D2420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:10</w:t>
            </w:r>
          </w:p>
        </w:tc>
        <w:tc>
          <w:tcPr>
            <w:tcW w:w="850" w:type="dxa"/>
          </w:tcPr>
          <w:p w14:paraId="692ED3E5" w14:textId="103C003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22</w:t>
            </w:r>
          </w:p>
        </w:tc>
        <w:tc>
          <w:tcPr>
            <w:tcW w:w="1009" w:type="dxa"/>
          </w:tcPr>
          <w:p w14:paraId="769311B1" w14:textId="28C16D3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7</w:t>
            </w:r>
          </w:p>
        </w:tc>
        <w:tc>
          <w:tcPr>
            <w:tcW w:w="635" w:type="dxa"/>
          </w:tcPr>
          <w:p w14:paraId="67954420" w14:textId="5E994FB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4ABF945B" w14:textId="254EDE7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6CD4A105" w14:textId="1CAEDFC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4323394" w14:textId="214637A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1/66/-18</w:t>
            </w:r>
          </w:p>
        </w:tc>
        <w:tc>
          <w:tcPr>
            <w:tcW w:w="1534" w:type="dxa"/>
            <w:noWrap/>
            <w:hideMark/>
          </w:tcPr>
          <w:p w14:paraId="04F18ADD" w14:textId="2A6E3A9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9/73/-155</w:t>
            </w:r>
          </w:p>
        </w:tc>
        <w:tc>
          <w:tcPr>
            <w:tcW w:w="752" w:type="dxa"/>
          </w:tcPr>
          <w:p w14:paraId="34964BB8" w14:textId="61CB6D7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2/30</w:t>
            </w:r>
          </w:p>
        </w:tc>
        <w:tc>
          <w:tcPr>
            <w:tcW w:w="752" w:type="dxa"/>
          </w:tcPr>
          <w:p w14:paraId="6CB78063" w14:textId="5433D65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9/5</w:t>
            </w:r>
          </w:p>
        </w:tc>
        <w:tc>
          <w:tcPr>
            <w:tcW w:w="898" w:type="dxa"/>
            <w:noWrap/>
            <w:hideMark/>
          </w:tcPr>
          <w:p w14:paraId="4168E872" w14:textId="720EEB6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ECD192A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F27727D" w14:textId="668EFD3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9</w:t>
            </w:r>
          </w:p>
        </w:tc>
        <w:tc>
          <w:tcPr>
            <w:tcW w:w="1533" w:type="dxa"/>
            <w:noWrap/>
            <w:hideMark/>
          </w:tcPr>
          <w:p w14:paraId="376007F1" w14:textId="49F1813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-Octubre</w:t>
            </w:r>
          </w:p>
        </w:tc>
        <w:tc>
          <w:tcPr>
            <w:tcW w:w="833" w:type="dxa"/>
            <w:noWrap/>
            <w:hideMark/>
          </w:tcPr>
          <w:p w14:paraId="7A1D7CEB" w14:textId="2319C13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:11</w:t>
            </w:r>
          </w:p>
        </w:tc>
        <w:tc>
          <w:tcPr>
            <w:tcW w:w="850" w:type="dxa"/>
          </w:tcPr>
          <w:p w14:paraId="1153C09D" w14:textId="27DF3DC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22</w:t>
            </w:r>
          </w:p>
        </w:tc>
        <w:tc>
          <w:tcPr>
            <w:tcW w:w="1009" w:type="dxa"/>
          </w:tcPr>
          <w:p w14:paraId="33792132" w14:textId="78746E6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5</w:t>
            </w:r>
          </w:p>
        </w:tc>
        <w:tc>
          <w:tcPr>
            <w:tcW w:w="635" w:type="dxa"/>
          </w:tcPr>
          <w:p w14:paraId="55CA551B" w14:textId="6A97F5C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584E3171" w14:textId="64BF468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E4AE89E" w14:textId="6731D2A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1ACAFE4C" w14:textId="0DBBAEE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0/45/-90</w:t>
            </w:r>
          </w:p>
        </w:tc>
        <w:tc>
          <w:tcPr>
            <w:tcW w:w="1534" w:type="dxa"/>
            <w:noWrap/>
            <w:hideMark/>
          </w:tcPr>
          <w:p w14:paraId="788A57B0" w14:textId="43146BA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/45/-90</w:t>
            </w:r>
          </w:p>
        </w:tc>
        <w:tc>
          <w:tcPr>
            <w:tcW w:w="752" w:type="dxa"/>
          </w:tcPr>
          <w:p w14:paraId="2D9FE5DA" w14:textId="01724B1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/90</w:t>
            </w:r>
          </w:p>
        </w:tc>
        <w:tc>
          <w:tcPr>
            <w:tcW w:w="752" w:type="dxa"/>
          </w:tcPr>
          <w:p w14:paraId="693D1BC0" w14:textId="18B6B8E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0/0</w:t>
            </w:r>
          </w:p>
        </w:tc>
        <w:tc>
          <w:tcPr>
            <w:tcW w:w="898" w:type="dxa"/>
            <w:noWrap/>
            <w:hideMark/>
          </w:tcPr>
          <w:p w14:paraId="6E52EFF9" w14:textId="6DEFB98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58922C14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D4B6E40" w14:textId="480D11E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0</w:t>
            </w:r>
          </w:p>
        </w:tc>
        <w:tc>
          <w:tcPr>
            <w:tcW w:w="1533" w:type="dxa"/>
            <w:noWrap/>
            <w:hideMark/>
          </w:tcPr>
          <w:p w14:paraId="71D148D1" w14:textId="11993CC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-Octubre</w:t>
            </w:r>
          </w:p>
        </w:tc>
        <w:tc>
          <w:tcPr>
            <w:tcW w:w="833" w:type="dxa"/>
            <w:noWrap/>
            <w:hideMark/>
          </w:tcPr>
          <w:p w14:paraId="04E36347" w14:textId="7052986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:50</w:t>
            </w:r>
          </w:p>
        </w:tc>
        <w:tc>
          <w:tcPr>
            <w:tcW w:w="850" w:type="dxa"/>
          </w:tcPr>
          <w:p w14:paraId="09A06BA9" w14:textId="5F08C86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24</w:t>
            </w:r>
          </w:p>
        </w:tc>
        <w:tc>
          <w:tcPr>
            <w:tcW w:w="1009" w:type="dxa"/>
          </w:tcPr>
          <w:p w14:paraId="6C27197A" w14:textId="5CE4A38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5</w:t>
            </w:r>
          </w:p>
        </w:tc>
        <w:tc>
          <w:tcPr>
            <w:tcW w:w="635" w:type="dxa"/>
          </w:tcPr>
          <w:p w14:paraId="1885EFC2" w14:textId="1F2143B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2645D42" w14:textId="186D1AB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9DCAC2F" w14:textId="4E4F979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1C65394" w14:textId="502338D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0/42/-90</w:t>
            </w:r>
          </w:p>
        </w:tc>
        <w:tc>
          <w:tcPr>
            <w:tcW w:w="1534" w:type="dxa"/>
            <w:noWrap/>
            <w:hideMark/>
          </w:tcPr>
          <w:p w14:paraId="208119B4" w14:textId="093EF4F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0/48/-90</w:t>
            </w:r>
          </w:p>
        </w:tc>
        <w:tc>
          <w:tcPr>
            <w:tcW w:w="752" w:type="dxa"/>
          </w:tcPr>
          <w:p w14:paraId="721FF4E9" w14:textId="4F48996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0/87</w:t>
            </w:r>
          </w:p>
        </w:tc>
        <w:tc>
          <w:tcPr>
            <w:tcW w:w="752" w:type="dxa"/>
          </w:tcPr>
          <w:p w14:paraId="0A4102F8" w14:textId="2F31A69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0/3</w:t>
            </w:r>
          </w:p>
        </w:tc>
        <w:tc>
          <w:tcPr>
            <w:tcW w:w="898" w:type="dxa"/>
            <w:noWrap/>
            <w:hideMark/>
          </w:tcPr>
          <w:p w14:paraId="13C3C611" w14:textId="43F373E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7ABCD8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AB1D40D" w14:textId="14E63D6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1</w:t>
            </w:r>
          </w:p>
        </w:tc>
        <w:tc>
          <w:tcPr>
            <w:tcW w:w="1533" w:type="dxa"/>
            <w:noWrap/>
            <w:hideMark/>
          </w:tcPr>
          <w:p w14:paraId="1321004B" w14:textId="2357A9E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-Octubre</w:t>
            </w:r>
          </w:p>
        </w:tc>
        <w:tc>
          <w:tcPr>
            <w:tcW w:w="833" w:type="dxa"/>
            <w:noWrap/>
            <w:hideMark/>
          </w:tcPr>
          <w:p w14:paraId="7415039A" w14:textId="3D42482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:02</w:t>
            </w:r>
          </w:p>
        </w:tc>
        <w:tc>
          <w:tcPr>
            <w:tcW w:w="850" w:type="dxa"/>
          </w:tcPr>
          <w:p w14:paraId="6E37804E" w14:textId="77CDAC6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07</w:t>
            </w:r>
          </w:p>
        </w:tc>
        <w:tc>
          <w:tcPr>
            <w:tcW w:w="1009" w:type="dxa"/>
          </w:tcPr>
          <w:p w14:paraId="06FFCA54" w14:textId="0B9EBA9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7</w:t>
            </w:r>
          </w:p>
        </w:tc>
        <w:tc>
          <w:tcPr>
            <w:tcW w:w="635" w:type="dxa"/>
          </w:tcPr>
          <w:p w14:paraId="20C1941B" w14:textId="367954C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65381A49" w14:textId="4462C13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4A462A0D" w14:textId="449F7B1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0C81981" w14:textId="201A463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0/56/-53</w:t>
            </w:r>
          </w:p>
        </w:tc>
        <w:tc>
          <w:tcPr>
            <w:tcW w:w="1534" w:type="dxa"/>
            <w:noWrap/>
            <w:hideMark/>
          </w:tcPr>
          <w:p w14:paraId="1787291B" w14:textId="0181901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7/48/-132</w:t>
            </w:r>
          </w:p>
        </w:tc>
        <w:tc>
          <w:tcPr>
            <w:tcW w:w="752" w:type="dxa"/>
          </w:tcPr>
          <w:p w14:paraId="53BD4CE9" w14:textId="6281921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88/60</w:t>
            </w:r>
          </w:p>
        </w:tc>
        <w:tc>
          <w:tcPr>
            <w:tcW w:w="752" w:type="dxa"/>
          </w:tcPr>
          <w:p w14:paraId="6EB1D544" w14:textId="1FCDED4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5/4</w:t>
            </w:r>
          </w:p>
        </w:tc>
        <w:tc>
          <w:tcPr>
            <w:tcW w:w="898" w:type="dxa"/>
            <w:noWrap/>
            <w:hideMark/>
          </w:tcPr>
          <w:p w14:paraId="3740AFFA" w14:textId="5E6BD96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352EF09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4F8323F" w14:textId="64B8EDF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2</w:t>
            </w:r>
          </w:p>
        </w:tc>
        <w:tc>
          <w:tcPr>
            <w:tcW w:w="1533" w:type="dxa"/>
            <w:noWrap/>
            <w:hideMark/>
          </w:tcPr>
          <w:p w14:paraId="60AC66F0" w14:textId="389F379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-Octubre</w:t>
            </w:r>
          </w:p>
        </w:tc>
        <w:tc>
          <w:tcPr>
            <w:tcW w:w="833" w:type="dxa"/>
            <w:noWrap/>
            <w:hideMark/>
          </w:tcPr>
          <w:p w14:paraId="50F5ED0A" w14:textId="2D40CE2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9:21</w:t>
            </w:r>
          </w:p>
        </w:tc>
        <w:tc>
          <w:tcPr>
            <w:tcW w:w="850" w:type="dxa"/>
          </w:tcPr>
          <w:p w14:paraId="1D2DD3D6" w14:textId="37F0C79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4</w:t>
            </w:r>
          </w:p>
        </w:tc>
        <w:tc>
          <w:tcPr>
            <w:tcW w:w="1009" w:type="dxa"/>
          </w:tcPr>
          <w:p w14:paraId="4423FEEF" w14:textId="6548D66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47</w:t>
            </w:r>
          </w:p>
        </w:tc>
        <w:tc>
          <w:tcPr>
            <w:tcW w:w="635" w:type="dxa"/>
          </w:tcPr>
          <w:p w14:paraId="7F90E218" w14:textId="65105CB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0</w:t>
            </w:r>
          </w:p>
        </w:tc>
        <w:tc>
          <w:tcPr>
            <w:tcW w:w="567" w:type="dxa"/>
            <w:noWrap/>
            <w:hideMark/>
          </w:tcPr>
          <w:p w14:paraId="05936909" w14:textId="769B9F3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0BBA4A8" w14:textId="1F10F12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9A8866C" w14:textId="70D0AF9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4/44/-60</w:t>
            </w:r>
          </w:p>
        </w:tc>
        <w:tc>
          <w:tcPr>
            <w:tcW w:w="1534" w:type="dxa"/>
            <w:noWrap/>
            <w:hideMark/>
          </w:tcPr>
          <w:p w14:paraId="213988FF" w14:textId="0BD2A4B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/53/-115</w:t>
            </w:r>
          </w:p>
        </w:tc>
        <w:tc>
          <w:tcPr>
            <w:tcW w:w="752" w:type="dxa"/>
          </w:tcPr>
          <w:p w14:paraId="4773A50A" w14:textId="2B05726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6/69</w:t>
            </w:r>
          </w:p>
        </w:tc>
        <w:tc>
          <w:tcPr>
            <w:tcW w:w="752" w:type="dxa"/>
          </w:tcPr>
          <w:p w14:paraId="00D157B9" w14:textId="0B0260D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3/5</w:t>
            </w:r>
          </w:p>
        </w:tc>
        <w:tc>
          <w:tcPr>
            <w:tcW w:w="898" w:type="dxa"/>
            <w:noWrap/>
            <w:hideMark/>
          </w:tcPr>
          <w:p w14:paraId="3749551C" w14:textId="2AFA05F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01C06FE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FA8FA44" w14:textId="71CDAB8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3</w:t>
            </w:r>
          </w:p>
        </w:tc>
        <w:tc>
          <w:tcPr>
            <w:tcW w:w="1533" w:type="dxa"/>
            <w:noWrap/>
            <w:hideMark/>
          </w:tcPr>
          <w:p w14:paraId="40960647" w14:textId="5028D01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1-Octubre</w:t>
            </w:r>
          </w:p>
        </w:tc>
        <w:tc>
          <w:tcPr>
            <w:tcW w:w="833" w:type="dxa"/>
            <w:noWrap/>
            <w:hideMark/>
          </w:tcPr>
          <w:p w14:paraId="567BAA22" w14:textId="797353F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:57</w:t>
            </w:r>
          </w:p>
        </w:tc>
        <w:tc>
          <w:tcPr>
            <w:tcW w:w="850" w:type="dxa"/>
          </w:tcPr>
          <w:p w14:paraId="4A894FD1" w14:textId="329723B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93</w:t>
            </w:r>
          </w:p>
        </w:tc>
        <w:tc>
          <w:tcPr>
            <w:tcW w:w="1009" w:type="dxa"/>
          </w:tcPr>
          <w:p w14:paraId="48546CE3" w14:textId="7DDCB12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45</w:t>
            </w:r>
          </w:p>
        </w:tc>
        <w:tc>
          <w:tcPr>
            <w:tcW w:w="635" w:type="dxa"/>
          </w:tcPr>
          <w:p w14:paraId="25B04A7B" w14:textId="4DF51C7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0</w:t>
            </w:r>
          </w:p>
        </w:tc>
        <w:tc>
          <w:tcPr>
            <w:tcW w:w="567" w:type="dxa"/>
            <w:noWrap/>
            <w:hideMark/>
          </w:tcPr>
          <w:p w14:paraId="613ABA1C" w14:textId="1BCF944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13DE1B5" w14:textId="2AD0CD0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6E08C893" w14:textId="5B61E7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4/40/82</w:t>
            </w:r>
          </w:p>
        </w:tc>
        <w:tc>
          <w:tcPr>
            <w:tcW w:w="1534" w:type="dxa"/>
            <w:noWrap/>
            <w:hideMark/>
          </w:tcPr>
          <w:p w14:paraId="620397ED" w14:textId="5D7E6EE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4/50/97</w:t>
            </w:r>
          </w:p>
        </w:tc>
        <w:tc>
          <w:tcPr>
            <w:tcW w:w="752" w:type="dxa"/>
          </w:tcPr>
          <w:p w14:paraId="23D010A9" w14:textId="5672A01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0/5</w:t>
            </w:r>
          </w:p>
        </w:tc>
        <w:tc>
          <w:tcPr>
            <w:tcW w:w="752" w:type="dxa"/>
          </w:tcPr>
          <w:p w14:paraId="15849E95" w14:textId="06736C7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5/83</w:t>
            </w:r>
          </w:p>
        </w:tc>
        <w:tc>
          <w:tcPr>
            <w:tcW w:w="898" w:type="dxa"/>
            <w:noWrap/>
            <w:hideMark/>
          </w:tcPr>
          <w:p w14:paraId="3EE847EC" w14:textId="5DAAAD4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DB4989D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E452B71" w14:textId="2DD1732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lastRenderedPageBreak/>
              <w:t>104</w:t>
            </w:r>
          </w:p>
        </w:tc>
        <w:tc>
          <w:tcPr>
            <w:tcW w:w="1533" w:type="dxa"/>
            <w:noWrap/>
            <w:hideMark/>
          </w:tcPr>
          <w:p w14:paraId="3EA080EB" w14:textId="076E69F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Octubre</w:t>
            </w:r>
          </w:p>
        </w:tc>
        <w:tc>
          <w:tcPr>
            <w:tcW w:w="833" w:type="dxa"/>
            <w:noWrap/>
            <w:hideMark/>
          </w:tcPr>
          <w:p w14:paraId="2E7E7C62" w14:textId="156B53E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:43</w:t>
            </w:r>
          </w:p>
        </w:tc>
        <w:tc>
          <w:tcPr>
            <w:tcW w:w="850" w:type="dxa"/>
          </w:tcPr>
          <w:p w14:paraId="5FA88324" w14:textId="03A2C46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68</w:t>
            </w:r>
          </w:p>
        </w:tc>
        <w:tc>
          <w:tcPr>
            <w:tcW w:w="1009" w:type="dxa"/>
          </w:tcPr>
          <w:p w14:paraId="24E9738D" w14:textId="6A59ABA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59</w:t>
            </w:r>
          </w:p>
        </w:tc>
        <w:tc>
          <w:tcPr>
            <w:tcW w:w="635" w:type="dxa"/>
          </w:tcPr>
          <w:p w14:paraId="0C90BB7F" w14:textId="1D43BC3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7</w:t>
            </w:r>
          </w:p>
        </w:tc>
        <w:tc>
          <w:tcPr>
            <w:tcW w:w="567" w:type="dxa"/>
            <w:noWrap/>
            <w:hideMark/>
          </w:tcPr>
          <w:p w14:paraId="45767A3E" w14:textId="49EC4BB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42BB2949" w14:textId="5C99A13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212BB55B" w14:textId="7D27E55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7/71/-69</w:t>
            </w:r>
          </w:p>
        </w:tc>
        <w:tc>
          <w:tcPr>
            <w:tcW w:w="1534" w:type="dxa"/>
            <w:noWrap/>
            <w:hideMark/>
          </w:tcPr>
          <w:p w14:paraId="24D923C0" w14:textId="07B3D1D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6/28/-137</w:t>
            </w:r>
          </w:p>
        </w:tc>
        <w:tc>
          <w:tcPr>
            <w:tcW w:w="752" w:type="dxa"/>
          </w:tcPr>
          <w:p w14:paraId="4995BD96" w14:textId="18858C2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6/58</w:t>
            </w:r>
          </w:p>
        </w:tc>
        <w:tc>
          <w:tcPr>
            <w:tcW w:w="752" w:type="dxa"/>
          </w:tcPr>
          <w:p w14:paraId="5D4B3B56" w14:textId="565EA1B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0/23</w:t>
            </w:r>
          </w:p>
        </w:tc>
        <w:tc>
          <w:tcPr>
            <w:tcW w:w="898" w:type="dxa"/>
            <w:noWrap/>
            <w:hideMark/>
          </w:tcPr>
          <w:p w14:paraId="393D3F5D" w14:textId="3CBE4FB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06909A0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44FCA54" w14:textId="6F264E6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5</w:t>
            </w:r>
          </w:p>
        </w:tc>
        <w:tc>
          <w:tcPr>
            <w:tcW w:w="1533" w:type="dxa"/>
            <w:noWrap/>
            <w:hideMark/>
          </w:tcPr>
          <w:p w14:paraId="5411C5C4" w14:textId="3FCBEF2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Octubre</w:t>
            </w:r>
          </w:p>
        </w:tc>
        <w:tc>
          <w:tcPr>
            <w:tcW w:w="833" w:type="dxa"/>
            <w:noWrap/>
            <w:hideMark/>
          </w:tcPr>
          <w:p w14:paraId="48DCD475" w14:textId="19BC426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:44</w:t>
            </w:r>
          </w:p>
        </w:tc>
        <w:tc>
          <w:tcPr>
            <w:tcW w:w="850" w:type="dxa"/>
          </w:tcPr>
          <w:p w14:paraId="6BD8B2B0" w14:textId="4A11CE5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01</w:t>
            </w:r>
          </w:p>
        </w:tc>
        <w:tc>
          <w:tcPr>
            <w:tcW w:w="1009" w:type="dxa"/>
          </w:tcPr>
          <w:p w14:paraId="1E415205" w14:textId="5D9B1D8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29</w:t>
            </w:r>
          </w:p>
        </w:tc>
        <w:tc>
          <w:tcPr>
            <w:tcW w:w="635" w:type="dxa"/>
          </w:tcPr>
          <w:p w14:paraId="67786235" w14:textId="59457AA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1</w:t>
            </w:r>
          </w:p>
        </w:tc>
        <w:tc>
          <w:tcPr>
            <w:tcW w:w="567" w:type="dxa"/>
            <w:noWrap/>
            <w:hideMark/>
          </w:tcPr>
          <w:p w14:paraId="5ACF67B1" w14:textId="74C817C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15D65201" w14:textId="0DBEA55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5A149EF8" w14:textId="0C17EFC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5/58/50</w:t>
            </w:r>
          </w:p>
        </w:tc>
        <w:tc>
          <w:tcPr>
            <w:tcW w:w="1534" w:type="dxa"/>
            <w:noWrap/>
            <w:hideMark/>
          </w:tcPr>
          <w:p w14:paraId="6423692E" w14:textId="5C21402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43/49/136</w:t>
            </w:r>
          </w:p>
        </w:tc>
        <w:tc>
          <w:tcPr>
            <w:tcW w:w="752" w:type="dxa"/>
          </w:tcPr>
          <w:p w14:paraId="0A7631F8" w14:textId="02A7AB6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2/5</w:t>
            </w:r>
          </w:p>
        </w:tc>
        <w:tc>
          <w:tcPr>
            <w:tcW w:w="752" w:type="dxa"/>
          </w:tcPr>
          <w:p w14:paraId="176258EC" w14:textId="7566887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0/57</w:t>
            </w:r>
          </w:p>
        </w:tc>
        <w:tc>
          <w:tcPr>
            <w:tcW w:w="898" w:type="dxa"/>
            <w:noWrap/>
            <w:hideMark/>
          </w:tcPr>
          <w:p w14:paraId="3D8708CA" w14:textId="3FA6B24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7B6E6CFC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8A2E33D" w14:textId="55B5EBB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6</w:t>
            </w:r>
          </w:p>
        </w:tc>
        <w:tc>
          <w:tcPr>
            <w:tcW w:w="1533" w:type="dxa"/>
            <w:noWrap/>
            <w:hideMark/>
          </w:tcPr>
          <w:p w14:paraId="7BF48A21" w14:textId="44FC5FD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3-Octubre</w:t>
            </w:r>
          </w:p>
        </w:tc>
        <w:tc>
          <w:tcPr>
            <w:tcW w:w="833" w:type="dxa"/>
            <w:noWrap/>
            <w:hideMark/>
          </w:tcPr>
          <w:p w14:paraId="6F63FC96" w14:textId="5F58722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:45</w:t>
            </w:r>
          </w:p>
        </w:tc>
        <w:tc>
          <w:tcPr>
            <w:tcW w:w="850" w:type="dxa"/>
          </w:tcPr>
          <w:p w14:paraId="473F180D" w14:textId="716C258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39</w:t>
            </w:r>
          </w:p>
        </w:tc>
        <w:tc>
          <w:tcPr>
            <w:tcW w:w="1009" w:type="dxa"/>
          </w:tcPr>
          <w:p w14:paraId="1A4730BC" w14:textId="60A4126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97</w:t>
            </w:r>
          </w:p>
        </w:tc>
        <w:tc>
          <w:tcPr>
            <w:tcW w:w="635" w:type="dxa"/>
          </w:tcPr>
          <w:p w14:paraId="44E10CE8" w14:textId="04F594E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7</w:t>
            </w:r>
          </w:p>
        </w:tc>
        <w:tc>
          <w:tcPr>
            <w:tcW w:w="567" w:type="dxa"/>
            <w:noWrap/>
            <w:hideMark/>
          </w:tcPr>
          <w:p w14:paraId="69DDF635" w14:textId="2EAD2F8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1467188F" w14:textId="78A1398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5225EA5C" w14:textId="274DECD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3/80/-80</w:t>
            </w:r>
          </w:p>
        </w:tc>
        <w:tc>
          <w:tcPr>
            <w:tcW w:w="1534" w:type="dxa"/>
            <w:noWrap/>
            <w:hideMark/>
          </w:tcPr>
          <w:p w14:paraId="139CB60C" w14:textId="79148BA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7/14/-135</w:t>
            </w:r>
          </w:p>
        </w:tc>
        <w:tc>
          <w:tcPr>
            <w:tcW w:w="752" w:type="dxa"/>
          </w:tcPr>
          <w:p w14:paraId="6A2FDE68" w14:textId="243F034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05/54</w:t>
            </w:r>
          </w:p>
        </w:tc>
        <w:tc>
          <w:tcPr>
            <w:tcW w:w="752" w:type="dxa"/>
          </w:tcPr>
          <w:p w14:paraId="3DAD6960" w14:textId="206E754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/34</w:t>
            </w:r>
          </w:p>
        </w:tc>
        <w:tc>
          <w:tcPr>
            <w:tcW w:w="898" w:type="dxa"/>
            <w:noWrap/>
            <w:hideMark/>
          </w:tcPr>
          <w:p w14:paraId="7E00B00A" w14:textId="2E13EE4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CC0C7A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657FB67" w14:textId="6572013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7</w:t>
            </w:r>
          </w:p>
        </w:tc>
        <w:tc>
          <w:tcPr>
            <w:tcW w:w="1533" w:type="dxa"/>
            <w:noWrap/>
            <w:hideMark/>
          </w:tcPr>
          <w:p w14:paraId="08548200" w14:textId="14767B2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5-Octubre</w:t>
            </w:r>
          </w:p>
        </w:tc>
        <w:tc>
          <w:tcPr>
            <w:tcW w:w="833" w:type="dxa"/>
            <w:noWrap/>
            <w:hideMark/>
          </w:tcPr>
          <w:p w14:paraId="2D0BFCD6" w14:textId="629B143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:45</w:t>
            </w:r>
          </w:p>
        </w:tc>
        <w:tc>
          <w:tcPr>
            <w:tcW w:w="850" w:type="dxa"/>
          </w:tcPr>
          <w:p w14:paraId="0C54B949" w14:textId="68E4E1D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35</w:t>
            </w:r>
          </w:p>
        </w:tc>
        <w:tc>
          <w:tcPr>
            <w:tcW w:w="1009" w:type="dxa"/>
          </w:tcPr>
          <w:p w14:paraId="0CF8F382" w14:textId="691FE16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7</w:t>
            </w:r>
          </w:p>
        </w:tc>
        <w:tc>
          <w:tcPr>
            <w:tcW w:w="635" w:type="dxa"/>
          </w:tcPr>
          <w:p w14:paraId="3B210BC8" w14:textId="5B94F87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7</w:t>
            </w:r>
          </w:p>
        </w:tc>
        <w:tc>
          <w:tcPr>
            <w:tcW w:w="567" w:type="dxa"/>
            <w:noWrap/>
            <w:hideMark/>
          </w:tcPr>
          <w:p w14:paraId="3FEF787B" w14:textId="23A98CC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209A688D" w14:textId="00465AD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5EA9BBF1" w14:textId="184C817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6/68/28</w:t>
            </w:r>
          </w:p>
        </w:tc>
        <w:tc>
          <w:tcPr>
            <w:tcW w:w="1534" w:type="dxa"/>
            <w:noWrap/>
            <w:hideMark/>
          </w:tcPr>
          <w:p w14:paraId="309BFAC6" w14:textId="2D66BFD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/64/156</w:t>
            </w:r>
          </w:p>
        </w:tc>
        <w:tc>
          <w:tcPr>
            <w:tcW w:w="752" w:type="dxa"/>
          </w:tcPr>
          <w:p w14:paraId="0B73011E" w14:textId="59DB646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5/3</w:t>
            </w:r>
          </w:p>
        </w:tc>
        <w:tc>
          <w:tcPr>
            <w:tcW w:w="752" w:type="dxa"/>
          </w:tcPr>
          <w:p w14:paraId="4917815C" w14:textId="50A81C4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7/35</w:t>
            </w:r>
          </w:p>
        </w:tc>
        <w:tc>
          <w:tcPr>
            <w:tcW w:w="898" w:type="dxa"/>
            <w:noWrap/>
            <w:hideMark/>
          </w:tcPr>
          <w:p w14:paraId="6AF038D2" w14:textId="2AFDDC5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B023EA0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AB812C8" w14:textId="45A33A0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8</w:t>
            </w:r>
          </w:p>
        </w:tc>
        <w:tc>
          <w:tcPr>
            <w:tcW w:w="1533" w:type="dxa"/>
            <w:noWrap/>
            <w:hideMark/>
          </w:tcPr>
          <w:p w14:paraId="72B55693" w14:textId="75A5497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7-Octubre</w:t>
            </w:r>
          </w:p>
        </w:tc>
        <w:tc>
          <w:tcPr>
            <w:tcW w:w="833" w:type="dxa"/>
            <w:noWrap/>
            <w:hideMark/>
          </w:tcPr>
          <w:p w14:paraId="31C73007" w14:textId="0D2BDE5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:00</w:t>
            </w:r>
          </w:p>
        </w:tc>
        <w:tc>
          <w:tcPr>
            <w:tcW w:w="850" w:type="dxa"/>
          </w:tcPr>
          <w:p w14:paraId="36FE8158" w14:textId="0DDDD53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59</w:t>
            </w:r>
          </w:p>
        </w:tc>
        <w:tc>
          <w:tcPr>
            <w:tcW w:w="1009" w:type="dxa"/>
          </w:tcPr>
          <w:p w14:paraId="037EF818" w14:textId="403B672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45</w:t>
            </w:r>
          </w:p>
        </w:tc>
        <w:tc>
          <w:tcPr>
            <w:tcW w:w="635" w:type="dxa"/>
          </w:tcPr>
          <w:p w14:paraId="583071BE" w14:textId="39DD0B6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18A424D" w14:textId="3207D32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89FDF1F" w14:textId="640BE5E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83F8540" w14:textId="25493DA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1/76/3</w:t>
            </w:r>
          </w:p>
        </w:tc>
        <w:tc>
          <w:tcPr>
            <w:tcW w:w="1534" w:type="dxa"/>
            <w:noWrap/>
            <w:hideMark/>
          </w:tcPr>
          <w:p w14:paraId="07E7ABB0" w14:textId="787D8EE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0/87/166</w:t>
            </w:r>
          </w:p>
        </w:tc>
        <w:tc>
          <w:tcPr>
            <w:tcW w:w="752" w:type="dxa"/>
          </w:tcPr>
          <w:p w14:paraId="242ACC64" w14:textId="03E0415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6/7</w:t>
            </w:r>
          </w:p>
        </w:tc>
        <w:tc>
          <w:tcPr>
            <w:tcW w:w="752" w:type="dxa"/>
          </w:tcPr>
          <w:p w14:paraId="657C1271" w14:textId="4D36443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4/12</w:t>
            </w:r>
          </w:p>
        </w:tc>
        <w:tc>
          <w:tcPr>
            <w:tcW w:w="898" w:type="dxa"/>
            <w:noWrap/>
            <w:hideMark/>
          </w:tcPr>
          <w:p w14:paraId="5DB244B2" w14:textId="2E9105C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6DB5DC28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029516C" w14:textId="3333D09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9</w:t>
            </w:r>
          </w:p>
        </w:tc>
        <w:tc>
          <w:tcPr>
            <w:tcW w:w="1533" w:type="dxa"/>
            <w:noWrap/>
            <w:hideMark/>
          </w:tcPr>
          <w:p w14:paraId="0C257926" w14:textId="77C5A79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8-Octubre</w:t>
            </w:r>
          </w:p>
        </w:tc>
        <w:tc>
          <w:tcPr>
            <w:tcW w:w="833" w:type="dxa"/>
            <w:noWrap/>
            <w:hideMark/>
          </w:tcPr>
          <w:p w14:paraId="14A56346" w14:textId="2C98A94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:32</w:t>
            </w:r>
          </w:p>
        </w:tc>
        <w:tc>
          <w:tcPr>
            <w:tcW w:w="850" w:type="dxa"/>
          </w:tcPr>
          <w:p w14:paraId="22272EF6" w14:textId="32749BC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6</w:t>
            </w:r>
          </w:p>
        </w:tc>
        <w:tc>
          <w:tcPr>
            <w:tcW w:w="1009" w:type="dxa"/>
          </w:tcPr>
          <w:p w14:paraId="5EF10542" w14:textId="502D0B5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07</w:t>
            </w:r>
          </w:p>
        </w:tc>
        <w:tc>
          <w:tcPr>
            <w:tcW w:w="635" w:type="dxa"/>
          </w:tcPr>
          <w:p w14:paraId="6F9287C2" w14:textId="2E07C44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0</w:t>
            </w:r>
          </w:p>
        </w:tc>
        <w:tc>
          <w:tcPr>
            <w:tcW w:w="567" w:type="dxa"/>
            <w:noWrap/>
            <w:hideMark/>
          </w:tcPr>
          <w:p w14:paraId="27DE3E50" w14:textId="2649272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10DD757" w14:textId="6B5D7DD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4B0AEFC2" w14:textId="64A91EC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7/48/79</w:t>
            </w:r>
          </w:p>
        </w:tc>
        <w:tc>
          <w:tcPr>
            <w:tcW w:w="1534" w:type="dxa"/>
            <w:noWrap/>
            <w:hideMark/>
          </w:tcPr>
          <w:p w14:paraId="7D9CC66E" w14:textId="6D6BBC4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3/43/102</w:t>
            </w:r>
          </w:p>
        </w:tc>
        <w:tc>
          <w:tcPr>
            <w:tcW w:w="752" w:type="dxa"/>
          </w:tcPr>
          <w:p w14:paraId="44E2D30E" w14:textId="5923154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/3</w:t>
            </w:r>
          </w:p>
        </w:tc>
        <w:tc>
          <w:tcPr>
            <w:tcW w:w="752" w:type="dxa"/>
          </w:tcPr>
          <w:p w14:paraId="169E43EB" w14:textId="31F55A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5/81</w:t>
            </w:r>
          </w:p>
        </w:tc>
        <w:tc>
          <w:tcPr>
            <w:tcW w:w="898" w:type="dxa"/>
            <w:noWrap/>
            <w:hideMark/>
          </w:tcPr>
          <w:p w14:paraId="02756BD1" w14:textId="7B42927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4F7A61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4CBE351" w14:textId="46D466D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0</w:t>
            </w:r>
          </w:p>
        </w:tc>
        <w:tc>
          <w:tcPr>
            <w:tcW w:w="1533" w:type="dxa"/>
            <w:noWrap/>
            <w:hideMark/>
          </w:tcPr>
          <w:p w14:paraId="4CDC83D9" w14:textId="47F0B22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-Noviembre</w:t>
            </w:r>
          </w:p>
        </w:tc>
        <w:tc>
          <w:tcPr>
            <w:tcW w:w="833" w:type="dxa"/>
            <w:noWrap/>
            <w:hideMark/>
          </w:tcPr>
          <w:p w14:paraId="42BB0B8D" w14:textId="62D296B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03</w:t>
            </w:r>
          </w:p>
        </w:tc>
        <w:tc>
          <w:tcPr>
            <w:tcW w:w="850" w:type="dxa"/>
          </w:tcPr>
          <w:p w14:paraId="696405D3" w14:textId="4FC6737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64</w:t>
            </w:r>
          </w:p>
        </w:tc>
        <w:tc>
          <w:tcPr>
            <w:tcW w:w="1009" w:type="dxa"/>
          </w:tcPr>
          <w:p w14:paraId="0A64CE5A" w14:textId="0445BCA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54</w:t>
            </w:r>
          </w:p>
        </w:tc>
        <w:tc>
          <w:tcPr>
            <w:tcW w:w="635" w:type="dxa"/>
          </w:tcPr>
          <w:p w14:paraId="397366B7" w14:textId="5E5A576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CB6F365" w14:textId="513C9D7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0391E32C" w14:textId="65EDB4F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EC4BBDF" w14:textId="5677896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8/80/-2</w:t>
            </w:r>
          </w:p>
        </w:tc>
        <w:tc>
          <w:tcPr>
            <w:tcW w:w="1534" w:type="dxa"/>
            <w:noWrap/>
            <w:hideMark/>
          </w:tcPr>
          <w:p w14:paraId="2C6805EC" w14:textId="06BC176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9/88/-170</w:t>
            </w:r>
          </w:p>
        </w:tc>
        <w:tc>
          <w:tcPr>
            <w:tcW w:w="752" w:type="dxa"/>
          </w:tcPr>
          <w:p w14:paraId="2274133C" w14:textId="78DA948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4/8</w:t>
            </w:r>
          </w:p>
        </w:tc>
        <w:tc>
          <w:tcPr>
            <w:tcW w:w="752" w:type="dxa"/>
          </w:tcPr>
          <w:p w14:paraId="2E1F3E1C" w14:textId="7480A4C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3/6</w:t>
            </w:r>
          </w:p>
        </w:tc>
        <w:tc>
          <w:tcPr>
            <w:tcW w:w="898" w:type="dxa"/>
            <w:noWrap/>
            <w:hideMark/>
          </w:tcPr>
          <w:p w14:paraId="2DB7F325" w14:textId="4892366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0BDB70DD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BAA8290" w14:textId="41A605A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1</w:t>
            </w:r>
          </w:p>
        </w:tc>
        <w:tc>
          <w:tcPr>
            <w:tcW w:w="1533" w:type="dxa"/>
            <w:noWrap/>
            <w:hideMark/>
          </w:tcPr>
          <w:p w14:paraId="475FA47B" w14:textId="6355025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-Noviembre</w:t>
            </w:r>
          </w:p>
        </w:tc>
        <w:tc>
          <w:tcPr>
            <w:tcW w:w="833" w:type="dxa"/>
            <w:noWrap/>
            <w:hideMark/>
          </w:tcPr>
          <w:p w14:paraId="3B35D82D" w14:textId="0584BD3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9:36</w:t>
            </w:r>
          </w:p>
        </w:tc>
        <w:tc>
          <w:tcPr>
            <w:tcW w:w="850" w:type="dxa"/>
          </w:tcPr>
          <w:p w14:paraId="6ADF43F0" w14:textId="57B11AE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89</w:t>
            </w:r>
          </w:p>
        </w:tc>
        <w:tc>
          <w:tcPr>
            <w:tcW w:w="1009" w:type="dxa"/>
          </w:tcPr>
          <w:p w14:paraId="1BE48F53" w14:textId="1B2304E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69</w:t>
            </w:r>
          </w:p>
        </w:tc>
        <w:tc>
          <w:tcPr>
            <w:tcW w:w="635" w:type="dxa"/>
          </w:tcPr>
          <w:p w14:paraId="5BEAB53E" w14:textId="1C5B393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1BB319DB" w14:textId="16C1524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DAB0E75" w14:textId="4255034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65676B3" w14:textId="1A2E1F4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77/85/-4</w:t>
            </w:r>
          </w:p>
        </w:tc>
        <w:tc>
          <w:tcPr>
            <w:tcW w:w="1534" w:type="dxa"/>
            <w:noWrap/>
            <w:hideMark/>
          </w:tcPr>
          <w:p w14:paraId="3E145C7C" w14:textId="51991FC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7/86/-175</w:t>
            </w:r>
          </w:p>
        </w:tc>
        <w:tc>
          <w:tcPr>
            <w:tcW w:w="752" w:type="dxa"/>
          </w:tcPr>
          <w:p w14:paraId="18EC6A23" w14:textId="7A65117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/6</w:t>
            </w:r>
          </w:p>
        </w:tc>
        <w:tc>
          <w:tcPr>
            <w:tcW w:w="752" w:type="dxa"/>
          </w:tcPr>
          <w:p w14:paraId="00295C37" w14:textId="125B41C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2/1</w:t>
            </w:r>
          </w:p>
        </w:tc>
        <w:tc>
          <w:tcPr>
            <w:tcW w:w="898" w:type="dxa"/>
            <w:noWrap/>
            <w:hideMark/>
          </w:tcPr>
          <w:p w14:paraId="2E2CE860" w14:textId="2C85F42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22274C4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C85746C" w14:textId="7E7A02A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2</w:t>
            </w:r>
          </w:p>
        </w:tc>
        <w:tc>
          <w:tcPr>
            <w:tcW w:w="1533" w:type="dxa"/>
            <w:noWrap/>
            <w:hideMark/>
          </w:tcPr>
          <w:p w14:paraId="26D03E89" w14:textId="570EA80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2-Noviembre</w:t>
            </w:r>
          </w:p>
        </w:tc>
        <w:tc>
          <w:tcPr>
            <w:tcW w:w="833" w:type="dxa"/>
            <w:noWrap/>
            <w:hideMark/>
          </w:tcPr>
          <w:p w14:paraId="1DFBC572" w14:textId="26DB83E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4:54</w:t>
            </w:r>
          </w:p>
        </w:tc>
        <w:tc>
          <w:tcPr>
            <w:tcW w:w="850" w:type="dxa"/>
          </w:tcPr>
          <w:p w14:paraId="77BA4D75" w14:textId="2C931F7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5</w:t>
            </w:r>
          </w:p>
        </w:tc>
        <w:tc>
          <w:tcPr>
            <w:tcW w:w="1009" w:type="dxa"/>
          </w:tcPr>
          <w:p w14:paraId="0737655B" w14:textId="4F2E719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8</w:t>
            </w:r>
          </w:p>
        </w:tc>
        <w:tc>
          <w:tcPr>
            <w:tcW w:w="635" w:type="dxa"/>
          </w:tcPr>
          <w:p w14:paraId="3C49B139" w14:textId="5DDDC6E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5</w:t>
            </w:r>
          </w:p>
        </w:tc>
        <w:tc>
          <w:tcPr>
            <w:tcW w:w="567" w:type="dxa"/>
            <w:noWrap/>
            <w:hideMark/>
          </w:tcPr>
          <w:p w14:paraId="5ED25851" w14:textId="09F76B8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EAFC530" w14:textId="67D3295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82C88CD" w14:textId="4199EA1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62/38/-20</w:t>
            </w:r>
          </w:p>
        </w:tc>
        <w:tc>
          <w:tcPr>
            <w:tcW w:w="1534" w:type="dxa"/>
            <w:noWrap/>
            <w:hideMark/>
          </w:tcPr>
          <w:p w14:paraId="2F88C317" w14:textId="7EBB44F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8/78/-126</w:t>
            </w:r>
          </w:p>
        </w:tc>
        <w:tc>
          <w:tcPr>
            <w:tcW w:w="752" w:type="dxa"/>
          </w:tcPr>
          <w:p w14:paraId="4BF91263" w14:textId="7152C1D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2/45</w:t>
            </w:r>
          </w:p>
        </w:tc>
        <w:tc>
          <w:tcPr>
            <w:tcW w:w="752" w:type="dxa"/>
          </w:tcPr>
          <w:p w14:paraId="5BD0D892" w14:textId="0EE3B28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5/24</w:t>
            </w:r>
          </w:p>
        </w:tc>
        <w:tc>
          <w:tcPr>
            <w:tcW w:w="898" w:type="dxa"/>
            <w:noWrap/>
            <w:hideMark/>
          </w:tcPr>
          <w:p w14:paraId="2CB1200D" w14:textId="6B6C4AC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F2F1225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8A5B9B9" w14:textId="31829C8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3</w:t>
            </w:r>
          </w:p>
        </w:tc>
        <w:tc>
          <w:tcPr>
            <w:tcW w:w="1533" w:type="dxa"/>
            <w:noWrap/>
            <w:hideMark/>
          </w:tcPr>
          <w:p w14:paraId="68D2D30F" w14:textId="6AE3F9E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4-Noviembre</w:t>
            </w:r>
          </w:p>
        </w:tc>
        <w:tc>
          <w:tcPr>
            <w:tcW w:w="833" w:type="dxa"/>
            <w:noWrap/>
            <w:hideMark/>
          </w:tcPr>
          <w:p w14:paraId="7AF7D304" w14:textId="099523D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30</w:t>
            </w:r>
          </w:p>
        </w:tc>
        <w:tc>
          <w:tcPr>
            <w:tcW w:w="850" w:type="dxa"/>
          </w:tcPr>
          <w:p w14:paraId="79F10C8E" w14:textId="0BDDC75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48</w:t>
            </w:r>
          </w:p>
        </w:tc>
        <w:tc>
          <w:tcPr>
            <w:tcW w:w="1009" w:type="dxa"/>
          </w:tcPr>
          <w:p w14:paraId="4A0127DC" w14:textId="7B5378A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01</w:t>
            </w:r>
          </w:p>
        </w:tc>
        <w:tc>
          <w:tcPr>
            <w:tcW w:w="635" w:type="dxa"/>
          </w:tcPr>
          <w:p w14:paraId="67B8E287" w14:textId="2F21229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4</w:t>
            </w:r>
          </w:p>
        </w:tc>
        <w:tc>
          <w:tcPr>
            <w:tcW w:w="567" w:type="dxa"/>
            <w:noWrap/>
            <w:hideMark/>
          </w:tcPr>
          <w:p w14:paraId="1067483A" w14:textId="7423CB7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78C21FBC" w14:textId="0D6BA7E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4A48635C" w14:textId="0FCCC58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48/36/-54</w:t>
            </w:r>
          </w:p>
        </w:tc>
        <w:tc>
          <w:tcPr>
            <w:tcW w:w="1534" w:type="dxa"/>
            <w:noWrap/>
            <w:hideMark/>
          </w:tcPr>
          <w:p w14:paraId="5618A832" w14:textId="595ADE8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/62/-113</w:t>
            </w:r>
          </w:p>
        </w:tc>
        <w:tc>
          <w:tcPr>
            <w:tcW w:w="752" w:type="dxa"/>
          </w:tcPr>
          <w:p w14:paraId="0774E0DB" w14:textId="0E1717D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5/65</w:t>
            </w:r>
          </w:p>
        </w:tc>
        <w:tc>
          <w:tcPr>
            <w:tcW w:w="752" w:type="dxa"/>
          </w:tcPr>
          <w:p w14:paraId="100A0EAF" w14:textId="26FA5B3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2/14</w:t>
            </w:r>
          </w:p>
        </w:tc>
        <w:tc>
          <w:tcPr>
            <w:tcW w:w="898" w:type="dxa"/>
            <w:noWrap/>
            <w:hideMark/>
          </w:tcPr>
          <w:p w14:paraId="0AF975F6" w14:textId="3E40B8C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CFEB56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6BD7DC9F" w14:textId="58F53BD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4</w:t>
            </w:r>
          </w:p>
        </w:tc>
        <w:tc>
          <w:tcPr>
            <w:tcW w:w="1533" w:type="dxa"/>
            <w:noWrap/>
            <w:hideMark/>
          </w:tcPr>
          <w:p w14:paraId="5337AF08" w14:textId="7250674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6-Noviembre</w:t>
            </w:r>
          </w:p>
        </w:tc>
        <w:tc>
          <w:tcPr>
            <w:tcW w:w="833" w:type="dxa"/>
            <w:noWrap/>
            <w:hideMark/>
          </w:tcPr>
          <w:p w14:paraId="1A4295B5" w14:textId="5D96BA9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5:51</w:t>
            </w:r>
          </w:p>
        </w:tc>
        <w:tc>
          <w:tcPr>
            <w:tcW w:w="850" w:type="dxa"/>
          </w:tcPr>
          <w:p w14:paraId="35612CE4" w14:textId="14D51DF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71</w:t>
            </w:r>
          </w:p>
        </w:tc>
        <w:tc>
          <w:tcPr>
            <w:tcW w:w="1009" w:type="dxa"/>
          </w:tcPr>
          <w:p w14:paraId="56F785F5" w14:textId="32A35C13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51</w:t>
            </w:r>
          </w:p>
        </w:tc>
        <w:tc>
          <w:tcPr>
            <w:tcW w:w="635" w:type="dxa"/>
          </w:tcPr>
          <w:p w14:paraId="6C6DA2ED" w14:textId="69A21B5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4</w:t>
            </w:r>
          </w:p>
        </w:tc>
        <w:tc>
          <w:tcPr>
            <w:tcW w:w="567" w:type="dxa"/>
            <w:noWrap/>
            <w:hideMark/>
          </w:tcPr>
          <w:p w14:paraId="07760564" w14:textId="416A7F6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4AC29729" w14:textId="4C93599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262DD730" w14:textId="138849E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31/36/-73</w:t>
            </w:r>
          </w:p>
        </w:tc>
        <w:tc>
          <w:tcPr>
            <w:tcW w:w="1534" w:type="dxa"/>
            <w:noWrap/>
            <w:hideMark/>
          </w:tcPr>
          <w:p w14:paraId="47A5175E" w14:textId="4A04FC4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0/56/-102</w:t>
            </w:r>
          </w:p>
        </w:tc>
        <w:tc>
          <w:tcPr>
            <w:tcW w:w="752" w:type="dxa"/>
          </w:tcPr>
          <w:p w14:paraId="012B93ED" w14:textId="3C4F843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/76</w:t>
            </w:r>
          </w:p>
        </w:tc>
        <w:tc>
          <w:tcPr>
            <w:tcW w:w="752" w:type="dxa"/>
          </w:tcPr>
          <w:p w14:paraId="385EFB95" w14:textId="519009F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29/10</w:t>
            </w:r>
          </w:p>
        </w:tc>
        <w:tc>
          <w:tcPr>
            <w:tcW w:w="898" w:type="dxa"/>
            <w:noWrap/>
            <w:hideMark/>
          </w:tcPr>
          <w:p w14:paraId="237E3D34" w14:textId="5F75877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495AEEB2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2811AA4" w14:textId="193A6AE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5</w:t>
            </w:r>
          </w:p>
        </w:tc>
        <w:tc>
          <w:tcPr>
            <w:tcW w:w="1533" w:type="dxa"/>
            <w:noWrap/>
            <w:hideMark/>
          </w:tcPr>
          <w:p w14:paraId="7DE7B53B" w14:textId="23920BE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7-Noviembre</w:t>
            </w:r>
          </w:p>
        </w:tc>
        <w:tc>
          <w:tcPr>
            <w:tcW w:w="833" w:type="dxa"/>
            <w:noWrap/>
            <w:hideMark/>
          </w:tcPr>
          <w:p w14:paraId="3D20865B" w14:textId="6C8AF28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:23</w:t>
            </w:r>
          </w:p>
        </w:tc>
        <w:tc>
          <w:tcPr>
            <w:tcW w:w="850" w:type="dxa"/>
          </w:tcPr>
          <w:p w14:paraId="70BA105E" w14:textId="467F2C1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45</w:t>
            </w:r>
          </w:p>
        </w:tc>
        <w:tc>
          <w:tcPr>
            <w:tcW w:w="1009" w:type="dxa"/>
          </w:tcPr>
          <w:p w14:paraId="19759D5E" w14:textId="0DCB99A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6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461</w:t>
            </w:r>
          </w:p>
        </w:tc>
        <w:tc>
          <w:tcPr>
            <w:tcW w:w="635" w:type="dxa"/>
          </w:tcPr>
          <w:p w14:paraId="1DD69A8D" w14:textId="2F45B3F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7</w:t>
            </w:r>
          </w:p>
        </w:tc>
        <w:tc>
          <w:tcPr>
            <w:tcW w:w="567" w:type="dxa"/>
            <w:noWrap/>
            <w:hideMark/>
          </w:tcPr>
          <w:p w14:paraId="23CF1685" w14:textId="08A47BC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3AF28733" w14:textId="778BC91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WB</w:t>
            </w:r>
          </w:p>
        </w:tc>
        <w:tc>
          <w:tcPr>
            <w:tcW w:w="1559" w:type="dxa"/>
            <w:noWrap/>
            <w:hideMark/>
          </w:tcPr>
          <w:p w14:paraId="05398AF2" w14:textId="6CE4C46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/25/118</w:t>
            </w:r>
          </w:p>
        </w:tc>
        <w:tc>
          <w:tcPr>
            <w:tcW w:w="1534" w:type="dxa"/>
            <w:noWrap/>
            <w:hideMark/>
          </w:tcPr>
          <w:p w14:paraId="0B940A1C" w14:textId="2554487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5/68/78</w:t>
            </w:r>
          </w:p>
        </w:tc>
        <w:tc>
          <w:tcPr>
            <w:tcW w:w="752" w:type="dxa"/>
          </w:tcPr>
          <w:p w14:paraId="69712959" w14:textId="2D6C1AA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4/22</w:t>
            </w:r>
          </w:p>
        </w:tc>
        <w:tc>
          <w:tcPr>
            <w:tcW w:w="752" w:type="dxa"/>
          </w:tcPr>
          <w:p w14:paraId="540584BC" w14:textId="2746447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54/65</w:t>
            </w:r>
          </w:p>
        </w:tc>
        <w:tc>
          <w:tcPr>
            <w:tcW w:w="898" w:type="dxa"/>
            <w:noWrap/>
            <w:hideMark/>
          </w:tcPr>
          <w:p w14:paraId="49547D62" w14:textId="767190F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USGS</w:t>
            </w:r>
          </w:p>
        </w:tc>
      </w:tr>
      <w:tr w:rsidR="00710A95" w:rsidRPr="00380D4B" w14:paraId="59229BE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083F130" w14:textId="54A8FAF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6</w:t>
            </w:r>
          </w:p>
        </w:tc>
        <w:tc>
          <w:tcPr>
            <w:tcW w:w="1533" w:type="dxa"/>
            <w:noWrap/>
            <w:hideMark/>
          </w:tcPr>
          <w:p w14:paraId="20C8A611" w14:textId="2A3F6A2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8-Noviembre</w:t>
            </w:r>
          </w:p>
        </w:tc>
        <w:tc>
          <w:tcPr>
            <w:tcW w:w="833" w:type="dxa"/>
            <w:noWrap/>
            <w:hideMark/>
          </w:tcPr>
          <w:p w14:paraId="4C9795AB" w14:textId="442E890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6:36</w:t>
            </w:r>
          </w:p>
        </w:tc>
        <w:tc>
          <w:tcPr>
            <w:tcW w:w="850" w:type="dxa"/>
          </w:tcPr>
          <w:p w14:paraId="4802291E" w14:textId="25F4CFD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69</w:t>
            </w:r>
          </w:p>
        </w:tc>
        <w:tc>
          <w:tcPr>
            <w:tcW w:w="1009" w:type="dxa"/>
          </w:tcPr>
          <w:p w14:paraId="624A9D8E" w14:textId="11D5934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47</w:t>
            </w:r>
          </w:p>
        </w:tc>
        <w:tc>
          <w:tcPr>
            <w:tcW w:w="635" w:type="dxa"/>
          </w:tcPr>
          <w:p w14:paraId="43AC7E10" w14:textId="75F6DFF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E55A380" w14:textId="4B0585E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3157FD8F" w14:textId="0CF8BD1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17A72986" w14:textId="45BAE36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4/58/96</w:t>
            </w:r>
          </w:p>
        </w:tc>
        <w:tc>
          <w:tcPr>
            <w:tcW w:w="1534" w:type="dxa"/>
            <w:noWrap/>
            <w:hideMark/>
          </w:tcPr>
          <w:p w14:paraId="02F0B39A" w14:textId="30A849D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3/32/80</w:t>
            </w:r>
          </w:p>
        </w:tc>
        <w:tc>
          <w:tcPr>
            <w:tcW w:w="752" w:type="dxa"/>
          </w:tcPr>
          <w:p w14:paraId="44397A9F" w14:textId="432633F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/13</w:t>
            </w:r>
          </w:p>
        </w:tc>
        <w:tc>
          <w:tcPr>
            <w:tcW w:w="752" w:type="dxa"/>
          </w:tcPr>
          <w:p w14:paraId="16F09F07" w14:textId="2BA5848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2/76</w:t>
            </w:r>
          </w:p>
        </w:tc>
        <w:tc>
          <w:tcPr>
            <w:tcW w:w="898" w:type="dxa"/>
            <w:noWrap/>
            <w:hideMark/>
          </w:tcPr>
          <w:p w14:paraId="6726DE14" w14:textId="461CE75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USGS</w:t>
            </w:r>
          </w:p>
        </w:tc>
      </w:tr>
      <w:tr w:rsidR="00710A95" w:rsidRPr="00380D4B" w14:paraId="7B84C2A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1FC2E5D3" w14:textId="71C236F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7</w:t>
            </w:r>
          </w:p>
        </w:tc>
        <w:tc>
          <w:tcPr>
            <w:tcW w:w="1533" w:type="dxa"/>
            <w:noWrap/>
            <w:hideMark/>
          </w:tcPr>
          <w:p w14:paraId="12F79663" w14:textId="40F20C2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8-Noviembre</w:t>
            </w:r>
          </w:p>
        </w:tc>
        <w:tc>
          <w:tcPr>
            <w:tcW w:w="833" w:type="dxa"/>
            <w:noWrap/>
            <w:hideMark/>
          </w:tcPr>
          <w:p w14:paraId="3F51196C" w14:textId="62DF473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:43</w:t>
            </w:r>
          </w:p>
        </w:tc>
        <w:tc>
          <w:tcPr>
            <w:tcW w:w="850" w:type="dxa"/>
          </w:tcPr>
          <w:p w14:paraId="3ABFC161" w14:textId="62053D1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17</w:t>
            </w:r>
          </w:p>
        </w:tc>
        <w:tc>
          <w:tcPr>
            <w:tcW w:w="1009" w:type="dxa"/>
          </w:tcPr>
          <w:p w14:paraId="6F658C8E" w14:textId="4924EB3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14</w:t>
            </w:r>
          </w:p>
        </w:tc>
        <w:tc>
          <w:tcPr>
            <w:tcW w:w="635" w:type="dxa"/>
          </w:tcPr>
          <w:p w14:paraId="320877A0" w14:textId="3B9D6C0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5492CB0" w14:textId="101E3FA6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6640D978" w14:textId="3DC5337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60E3C183" w14:textId="31CBC20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4/40/82</w:t>
            </w:r>
          </w:p>
        </w:tc>
        <w:tc>
          <w:tcPr>
            <w:tcW w:w="1534" w:type="dxa"/>
            <w:noWrap/>
            <w:hideMark/>
          </w:tcPr>
          <w:p w14:paraId="1C83A52B" w14:textId="6450D2E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4/50/97</w:t>
            </w:r>
          </w:p>
        </w:tc>
        <w:tc>
          <w:tcPr>
            <w:tcW w:w="752" w:type="dxa"/>
          </w:tcPr>
          <w:p w14:paraId="6D6EDE9A" w14:textId="0BB7682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/5</w:t>
            </w:r>
          </w:p>
        </w:tc>
        <w:tc>
          <w:tcPr>
            <w:tcW w:w="752" w:type="dxa"/>
          </w:tcPr>
          <w:p w14:paraId="43FB9B8E" w14:textId="16231BD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5/83</w:t>
            </w:r>
          </w:p>
        </w:tc>
        <w:tc>
          <w:tcPr>
            <w:tcW w:w="898" w:type="dxa"/>
            <w:noWrap/>
            <w:hideMark/>
          </w:tcPr>
          <w:p w14:paraId="01642FA7" w14:textId="0282E1E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0ED2DF7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2F2C6839" w14:textId="5EE0398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8</w:t>
            </w:r>
          </w:p>
        </w:tc>
        <w:tc>
          <w:tcPr>
            <w:tcW w:w="1533" w:type="dxa"/>
            <w:noWrap/>
            <w:hideMark/>
          </w:tcPr>
          <w:p w14:paraId="55A712C5" w14:textId="4E01A8B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9-Noviembre</w:t>
            </w:r>
          </w:p>
        </w:tc>
        <w:tc>
          <w:tcPr>
            <w:tcW w:w="833" w:type="dxa"/>
            <w:noWrap/>
            <w:hideMark/>
          </w:tcPr>
          <w:p w14:paraId="0587F506" w14:textId="4311B5D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:49</w:t>
            </w:r>
          </w:p>
        </w:tc>
        <w:tc>
          <w:tcPr>
            <w:tcW w:w="850" w:type="dxa"/>
          </w:tcPr>
          <w:p w14:paraId="33AC88DD" w14:textId="07DD343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41</w:t>
            </w:r>
          </w:p>
        </w:tc>
        <w:tc>
          <w:tcPr>
            <w:tcW w:w="1009" w:type="dxa"/>
          </w:tcPr>
          <w:p w14:paraId="710EC4D1" w14:textId="6BD2FAD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57</w:t>
            </w:r>
          </w:p>
        </w:tc>
        <w:tc>
          <w:tcPr>
            <w:tcW w:w="635" w:type="dxa"/>
          </w:tcPr>
          <w:p w14:paraId="3C34BBA4" w14:textId="5419CC1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7</w:t>
            </w:r>
          </w:p>
        </w:tc>
        <w:tc>
          <w:tcPr>
            <w:tcW w:w="567" w:type="dxa"/>
            <w:noWrap/>
            <w:hideMark/>
          </w:tcPr>
          <w:p w14:paraId="4BCF9868" w14:textId="2E00C0D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</w:t>
            </w:r>
          </w:p>
        </w:tc>
        <w:tc>
          <w:tcPr>
            <w:tcW w:w="993" w:type="dxa"/>
            <w:noWrap/>
            <w:hideMark/>
          </w:tcPr>
          <w:p w14:paraId="601A9A0F" w14:textId="6D841A8C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77951ADF" w14:textId="6BC1CE7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6/56/10</w:t>
            </w:r>
          </w:p>
        </w:tc>
        <w:tc>
          <w:tcPr>
            <w:tcW w:w="1534" w:type="dxa"/>
            <w:noWrap/>
            <w:hideMark/>
          </w:tcPr>
          <w:p w14:paraId="2E34CCA8" w14:textId="0A8929F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0/81/146</w:t>
            </w:r>
          </w:p>
        </w:tc>
        <w:tc>
          <w:tcPr>
            <w:tcW w:w="752" w:type="dxa"/>
          </w:tcPr>
          <w:p w14:paraId="35C84737" w14:textId="4B1CD8A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43/17</w:t>
            </w:r>
          </w:p>
        </w:tc>
        <w:tc>
          <w:tcPr>
            <w:tcW w:w="752" w:type="dxa"/>
          </w:tcPr>
          <w:p w14:paraId="4FCF06F9" w14:textId="2CAF6CC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3/30</w:t>
            </w:r>
          </w:p>
        </w:tc>
        <w:tc>
          <w:tcPr>
            <w:tcW w:w="898" w:type="dxa"/>
            <w:noWrap/>
            <w:hideMark/>
          </w:tcPr>
          <w:p w14:paraId="3A9C1562" w14:textId="034EB8E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9B84D7A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76091CA4" w14:textId="1C922FF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19</w:t>
            </w:r>
          </w:p>
        </w:tc>
        <w:tc>
          <w:tcPr>
            <w:tcW w:w="1533" w:type="dxa"/>
            <w:noWrap/>
            <w:hideMark/>
          </w:tcPr>
          <w:p w14:paraId="569CBD75" w14:textId="5AF05F5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Noviembre</w:t>
            </w:r>
          </w:p>
        </w:tc>
        <w:tc>
          <w:tcPr>
            <w:tcW w:w="833" w:type="dxa"/>
            <w:noWrap/>
            <w:hideMark/>
          </w:tcPr>
          <w:p w14:paraId="561D1156" w14:textId="65B64C7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:41</w:t>
            </w:r>
          </w:p>
        </w:tc>
        <w:tc>
          <w:tcPr>
            <w:tcW w:w="850" w:type="dxa"/>
          </w:tcPr>
          <w:p w14:paraId="37A7667B" w14:textId="1C71E8C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37</w:t>
            </w:r>
          </w:p>
        </w:tc>
        <w:tc>
          <w:tcPr>
            <w:tcW w:w="1009" w:type="dxa"/>
          </w:tcPr>
          <w:p w14:paraId="7264B708" w14:textId="54A94FD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33</w:t>
            </w:r>
          </w:p>
        </w:tc>
        <w:tc>
          <w:tcPr>
            <w:tcW w:w="635" w:type="dxa"/>
          </w:tcPr>
          <w:p w14:paraId="3EACA2CB" w14:textId="30354142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342EF64C" w14:textId="0BAD2D6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36FC448B" w14:textId="2A6A08E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06DE4711" w14:textId="67534C5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92/27/102</w:t>
            </w:r>
          </w:p>
        </w:tc>
        <w:tc>
          <w:tcPr>
            <w:tcW w:w="1534" w:type="dxa"/>
            <w:noWrap/>
            <w:hideMark/>
          </w:tcPr>
          <w:p w14:paraId="1858FDFE" w14:textId="053FCF8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99/64/84</w:t>
            </w:r>
          </w:p>
        </w:tc>
        <w:tc>
          <w:tcPr>
            <w:tcW w:w="752" w:type="dxa"/>
          </w:tcPr>
          <w:p w14:paraId="1F94AA5F" w14:textId="7C093D7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3/18</w:t>
            </w:r>
          </w:p>
        </w:tc>
        <w:tc>
          <w:tcPr>
            <w:tcW w:w="752" w:type="dxa"/>
          </w:tcPr>
          <w:p w14:paraId="6C220F46" w14:textId="0987F84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6/71</w:t>
            </w:r>
          </w:p>
        </w:tc>
        <w:tc>
          <w:tcPr>
            <w:tcW w:w="898" w:type="dxa"/>
            <w:noWrap/>
            <w:hideMark/>
          </w:tcPr>
          <w:p w14:paraId="2914B033" w14:textId="2E91B51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USGS</w:t>
            </w:r>
          </w:p>
        </w:tc>
      </w:tr>
      <w:tr w:rsidR="00710A95" w:rsidRPr="00380D4B" w14:paraId="7ACE27B1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E80F698" w14:textId="289E204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0</w:t>
            </w:r>
          </w:p>
        </w:tc>
        <w:tc>
          <w:tcPr>
            <w:tcW w:w="1533" w:type="dxa"/>
            <w:noWrap/>
            <w:hideMark/>
          </w:tcPr>
          <w:p w14:paraId="448104AD" w14:textId="6E1D02E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2-Noviembre</w:t>
            </w:r>
          </w:p>
        </w:tc>
        <w:tc>
          <w:tcPr>
            <w:tcW w:w="833" w:type="dxa"/>
            <w:noWrap/>
            <w:hideMark/>
          </w:tcPr>
          <w:p w14:paraId="249D4A6C" w14:textId="515E8B8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3:39</w:t>
            </w:r>
          </w:p>
        </w:tc>
        <w:tc>
          <w:tcPr>
            <w:tcW w:w="850" w:type="dxa"/>
          </w:tcPr>
          <w:p w14:paraId="7AB7BDB2" w14:textId="616A47C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26</w:t>
            </w:r>
          </w:p>
        </w:tc>
        <w:tc>
          <w:tcPr>
            <w:tcW w:w="1009" w:type="dxa"/>
          </w:tcPr>
          <w:p w14:paraId="402B17A5" w14:textId="4F163D4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137</w:t>
            </w:r>
          </w:p>
        </w:tc>
        <w:tc>
          <w:tcPr>
            <w:tcW w:w="635" w:type="dxa"/>
          </w:tcPr>
          <w:p w14:paraId="6C83B791" w14:textId="0CE92AE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413CE873" w14:textId="6D098A9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36C2AB9F" w14:textId="561973B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653EB3DF" w14:textId="18F453B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1/42/67</w:t>
            </w:r>
          </w:p>
        </w:tc>
        <w:tc>
          <w:tcPr>
            <w:tcW w:w="1534" w:type="dxa"/>
            <w:noWrap/>
            <w:hideMark/>
          </w:tcPr>
          <w:p w14:paraId="31876C4C" w14:textId="5D3446A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1/52/109</w:t>
            </w:r>
          </w:p>
        </w:tc>
        <w:tc>
          <w:tcPr>
            <w:tcW w:w="752" w:type="dxa"/>
          </w:tcPr>
          <w:p w14:paraId="5BD2AD7B" w14:textId="3988598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/5</w:t>
            </w:r>
          </w:p>
        </w:tc>
        <w:tc>
          <w:tcPr>
            <w:tcW w:w="752" w:type="dxa"/>
          </w:tcPr>
          <w:p w14:paraId="2C6E0434" w14:textId="3EE055F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0/74</w:t>
            </w:r>
          </w:p>
        </w:tc>
        <w:tc>
          <w:tcPr>
            <w:tcW w:w="898" w:type="dxa"/>
            <w:noWrap/>
            <w:hideMark/>
          </w:tcPr>
          <w:p w14:paraId="335263DF" w14:textId="62B9E6C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3E107B6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1D5AEA8" w14:textId="4B4E91E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1</w:t>
            </w:r>
          </w:p>
        </w:tc>
        <w:tc>
          <w:tcPr>
            <w:tcW w:w="1533" w:type="dxa"/>
            <w:noWrap/>
            <w:hideMark/>
          </w:tcPr>
          <w:p w14:paraId="0D9A3887" w14:textId="647F260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-Diciembre</w:t>
            </w:r>
          </w:p>
        </w:tc>
        <w:tc>
          <w:tcPr>
            <w:tcW w:w="833" w:type="dxa"/>
            <w:noWrap/>
            <w:hideMark/>
          </w:tcPr>
          <w:p w14:paraId="7077502F" w14:textId="06E5888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2:39</w:t>
            </w:r>
          </w:p>
        </w:tc>
        <w:tc>
          <w:tcPr>
            <w:tcW w:w="850" w:type="dxa"/>
          </w:tcPr>
          <w:p w14:paraId="602B348C" w14:textId="07478FE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54</w:t>
            </w:r>
          </w:p>
        </w:tc>
        <w:tc>
          <w:tcPr>
            <w:tcW w:w="1009" w:type="dxa"/>
          </w:tcPr>
          <w:p w14:paraId="6761D598" w14:textId="3D4E514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34</w:t>
            </w:r>
          </w:p>
        </w:tc>
        <w:tc>
          <w:tcPr>
            <w:tcW w:w="635" w:type="dxa"/>
          </w:tcPr>
          <w:p w14:paraId="18C58C4C" w14:textId="10BC5A6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0</w:t>
            </w:r>
          </w:p>
        </w:tc>
        <w:tc>
          <w:tcPr>
            <w:tcW w:w="567" w:type="dxa"/>
            <w:noWrap/>
            <w:hideMark/>
          </w:tcPr>
          <w:p w14:paraId="2C4BFD4F" w14:textId="6052DB9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3CAFCE3A" w14:textId="2E15D9E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3F8754EC" w14:textId="3F65B50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01/35/62</w:t>
            </w:r>
          </w:p>
        </w:tc>
        <w:tc>
          <w:tcPr>
            <w:tcW w:w="1534" w:type="dxa"/>
            <w:noWrap/>
            <w:hideMark/>
          </w:tcPr>
          <w:p w14:paraId="45D1B102" w14:textId="66583CD3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5/59/109</w:t>
            </w:r>
          </w:p>
        </w:tc>
        <w:tc>
          <w:tcPr>
            <w:tcW w:w="752" w:type="dxa"/>
          </w:tcPr>
          <w:p w14:paraId="4EB88A35" w14:textId="622260D0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1/12</w:t>
            </w:r>
          </w:p>
        </w:tc>
        <w:tc>
          <w:tcPr>
            <w:tcW w:w="752" w:type="dxa"/>
          </w:tcPr>
          <w:p w14:paraId="16926F6C" w14:textId="5BE8F68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5/69</w:t>
            </w:r>
          </w:p>
        </w:tc>
        <w:tc>
          <w:tcPr>
            <w:tcW w:w="898" w:type="dxa"/>
            <w:noWrap/>
            <w:hideMark/>
          </w:tcPr>
          <w:p w14:paraId="18807A50" w14:textId="40E36EB5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521D50F0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3AF190E2" w14:textId="5404B04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2</w:t>
            </w:r>
          </w:p>
        </w:tc>
        <w:tc>
          <w:tcPr>
            <w:tcW w:w="1533" w:type="dxa"/>
            <w:noWrap/>
            <w:hideMark/>
          </w:tcPr>
          <w:p w14:paraId="604FF7AE" w14:textId="3C0802A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7-Diciembre</w:t>
            </w:r>
          </w:p>
        </w:tc>
        <w:tc>
          <w:tcPr>
            <w:tcW w:w="833" w:type="dxa"/>
            <w:noWrap/>
            <w:hideMark/>
          </w:tcPr>
          <w:p w14:paraId="76DDB649" w14:textId="41FA81E8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8:20</w:t>
            </w:r>
          </w:p>
        </w:tc>
        <w:tc>
          <w:tcPr>
            <w:tcW w:w="850" w:type="dxa"/>
          </w:tcPr>
          <w:p w14:paraId="33DF8729" w14:textId="6133756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8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716</w:t>
            </w:r>
          </w:p>
        </w:tc>
        <w:tc>
          <w:tcPr>
            <w:tcW w:w="1009" w:type="dxa"/>
          </w:tcPr>
          <w:p w14:paraId="12622657" w14:textId="66F4A24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79</w:t>
            </w:r>
          </w:p>
        </w:tc>
        <w:tc>
          <w:tcPr>
            <w:tcW w:w="635" w:type="dxa"/>
          </w:tcPr>
          <w:p w14:paraId="4991180C" w14:textId="7BDE69B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32A6F3D3" w14:textId="319D4CA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5263261" w14:textId="64DC709A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INTER</w:t>
            </w:r>
          </w:p>
        </w:tc>
        <w:tc>
          <w:tcPr>
            <w:tcW w:w="1559" w:type="dxa"/>
            <w:noWrap/>
            <w:hideMark/>
          </w:tcPr>
          <w:p w14:paraId="0567946D" w14:textId="4D29CE2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5/45/83</w:t>
            </w:r>
          </w:p>
        </w:tc>
        <w:tc>
          <w:tcPr>
            <w:tcW w:w="1534" w:type="dxa"/>
            <w:noWrap/>
            <w:hideMark/>
          </w:tcPr>
          <w:p w14:paraId="71B5BD43" w14:textId="06E31A7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5/45/97</w:t>
            </w:r>
          </w:p>
        </w:tc>
        <w:tc>
          <w:tcPr>
            <w:tcW w:w="752" w:type="dxa"/>
          </w:tcPr>
          <w:p w14:paraId="08B1F879" w14:textId="517A488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0/0</w:t>
            </w:r>
          </w:p>
        </w:tc>
        <w:tc>
          <w:tcPr>
            <w:tcW w:w="752" w:type="dxa"/>
          </w:tcPr>
          <w:p w14:paraId="667FBD5F" w14:textId="5B3D36F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70/85</w:t>
            </w:r>
          </w:p>
        </w:tc>
        <w:tc>
          <w:tcPr>
            <w:tcW w:w="898" w:type="dxa"/>
            <w:noWrap/>
            <w:hideMark/>
          </w:tcPr>
          <w:p w14:paraId="642A9EDC" w14:textId="7DBF86F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3ABA14E2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49B6DA0F" w14:textId="726F7B2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3</w:t>
            </w:r>
          </w:p>
        </w:tc>
        <w:tc>
          <w:tcPr>
            <w:tcW w:w="1533" w:type="dxa"/>
            <w:noWrap/>
            <w:hideMark/>
          </w:tcPr>
          <w:p w14:paraId="06D8473F" w14:textId="028EB80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7-Diciembre</w:t>
            </w:r>
          </w:p>
        </w:tc>
        <w:tc>
          <w:tcPr>
            <w:tcW w:w="833" w:type="dxa"/>
            <w:noWrap/>
            <w:hideMark/>
          </w:tcPr>
          <w:p w14:paraId="3231EE8A" w14:textId="0574ABE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7:07</w:t>
            </w:r>
          </w:p>
        </w:tc>
        <w:tc>
          <w:tcPr>
            <w:tcW w:w="850" w:type="dxa"/>
          </w:tcPr>
          <w:p w14:paraId="3A26630B" w14:textId="564291B0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6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48</w:t>
            </w:r>
          </w:p>
        </w:tc>
        <w:tc>
          <w:tcPr>
            <w:tcW w:w="1009" w:type="dxa"/>
          </w:tcPr>
          <w:p w14:paraId="04A99566" w14:textId="5B089CC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2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802</w:t>
            </w:r>
          </w:p>
        </w:tc>
        <w:tc>
          <w:tcPr>
            <w:tcW w:w="635" w:type="dxa"/>
          </w:tcPr>
          <w:p w14:paraId="654720DA" w14:textId="009AFE2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</w:p>
        </w:tc>
        <w:tc>
          <w:tcPr>
            <w:tcW w:w="567" w:type="dxa"/>
            <w:noWrap/>
            <w:hideMark/>
          </w:tcPr>
          <w:p w14:paraId="4098F5E1" w14:textId="67AC96BD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5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55871E2F" w14:textId="060E758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ZFPB</w:t>
            </w:r>
          </w:p>
        </w:tc>
        <w:tc>
          <w:tcPr>
            <w:tcW w:w="1559" w:type="dxa"/>
            <w:noWrap/>
            <w:hideMark/>
          </w:tcPr>
          <w:p w14:paraId="3B9DE391" w14:textId="1422DC1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4/81/-176</w:t>
            </w:r>
          </w:p>
        </w:tc>
        <w:tc>
          <w:tcPr>
            <w:tcW w:w="1534" w:type="dxa"/>
            <w:noWrap/>
            <w:hideMark/>
          </w:tcPr>
          <w:p w14:paraId="332FFA22" w14:textId="166FA4F6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63/86/-9</w:t>
            </w:r>
          </w:p>
        </w:tc>
        <w:tc>
          <w:tcPr>
            <w:tcW w:w="752" w:type="dxa"/>
          </w:tcPr>
          <w:p w14:paraId="4B9F8C05" w14:textId="54182F7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8/9</w:t>
            </w:r>
          </w:p>
        </w:tc>
        <w:tc>
          <w:tcPr>
            <w:tcW w:w="752" w:type="dxa"/>
          </w:tcPr>
          <w:p w14:paraId="4645E324" w14:textId="3EE271C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09/4</w:t>
            </w:r>
          </w:p>
        </w:tc>
        <w:tc>
          <w:tcPr>
            <w:tcW w:w="898" w:type="dxa"/>
            <w:noWrap/>
            <w:hideMark/>
          </w:tcPr>
          <w:p w14:paraId="529BB6A1" w14:textId="29CB309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USGS</w:t>
            </w:r>
          </w:p>
        </w:tc>
      </w:tr>
      <w:tr w:rsidR="00710A95" w:rsidRPr="00380D4B" w14:paraId="0AB50303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0FBFE624" w14:textId="7E4DCDAF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4</w:t>
            </w:r>
          </w:p>
        </w:tc>
        <w:tc>
          <w:tcPr>
            <w:tcW w:w="1533" w:type="dxa"/>
            <w:noWrap/>
            <w:hideMark/>
          </w:tcPr>
          <w:p w14:paraId="4FECA3DB" w14:textId="59FBC64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3-Diciembre</w:t>
            </w:r>
          </w:p>
        </w:tc>
        <w:tc>
          <w:tcPr>
            <w:tcW w:w="833" w:type="dxa"/>
            <w:noWrap/>
            <w:hideMark/>
          </w:tcPr>
          <w:p w14:paraId="4456EBEA" w14:textId="3542678B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:15</w:t>
            </w:r>
          </w:p>
        </w:tc>
        <w:tc>
          <w:tcPr>
            <w:tcW w:w="850" w:type="dxa"/>
          </w:tcPr>
          <w:p w14:paraId="706399FC" w14:textId="542F9BE4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10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263</w:t>
            </w:r>
          </w:p>
        </w:tc>
        <w:tc>
          <w:tcPr>
            <w:tcW w:w="1009" w:type="dxa"/>
          </w:tcPr>
          <w:p w14:paraId="24368C6F" w14:textId="5ABC4C1E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4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57</w:t>
            </w:r>
          </w:p>
        </w:tc>
        <w:tc>
          <w:tcPr>
            <w:tcW w:w="635" w:type="dxa"/>
          </w:tcPr>
          <w:p w14:paraId="28B8A34C" w14:textId="5D238845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5A5444D" w14:textId="7C2029CF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11AD2159" w14:textId="79646727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39E505D6" w14:textId="0384E07A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56/36/-73</w:t>
            </w:r>
          </w:p>
        </w:tc>
        <w:tc>
          <w:tcPr>
            <w:tcW w:w="1534" w:type="dxa"/>
            <w:noWrap/>
            <w:hideMark/>
          </w:tcPr>
          <w:p w14:paraId="221DA68E" w14:textId="0965A9AD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55/56/-102</w:t>
            </w:r>
          </w:p>
        </w:tc>
        <w:tc>
          <w:tcPr>
            <w:tcW w:w="752" w:type="dxa"/>
          </w:tcPr>
          <w:p w14:paraId="101A7A7A" w14:textId="1C2B056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8/76</w:t>
            </w:r>
          </w:p>
        </w:tc>
        <w:tc>
          <w:tcPr>
            <w:tcW w:w="752" w:type="dxa"/>
          </w:tcPr>
          <w:p w14:paraId="4977BEA9" w14:textId="397AF2B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54/10</w:t>
            </w:r>
          </w:p>
        </w:tc>
        <w:tc>
          <w:tcPr>
            <w:tcW w:w="898" w:type="dxa"/>
            <w:noWrap/>
            <w:hideMark/>
          </w:tcPr>
          <w:p w14:paraId="668B57D2" w14:textId="49E27E6C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  <w:tr w:rsidR="00710A95" w:rsidRPr="00380D4B" w14:paraId="1718662B" w14:textId="77777777" w:rsidTr="00BD66E0">
        <w:trPr>
          <w:trHeight w:val="300"/>
        </w:trPr>
        <w:tc>
          <w:tcPr>
            <w:tcW w:w="470" w:type="dxa"/>
            <w:noWrap/>
            <w:hideMark/>
          </w:tcPr>
          <w:p w14:paraId="5D4136E5" w14:textId="02E919C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25</w:t>
            </w:r>
          </w:p>
        </w:tc>
        <w:tc>
          <w:tcPr>
            <w:tcW w:w="1533" w:type="dxa"/>
            <w:noWrap/>
            <w:hideMark/>
          </w:tcPr>
          <w:p w14:paraId="29E3E0DC" w14:textId="2FABE72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25-Diciembre</w:t>
            </w:r>
          </w:p>
        </w:tc>
        <w:tc>
          <w:tcPr>
            <w:tcW w:w="833" w:type="dxa"/>
            <w:noWrap/>
            <w:hideMark/>
          </w:tcPr>
          <w:p w14:paraId="26362074" w14:textId="55687AF9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3:28</w:t>
            </w:r>
          </w:p>
        </w:tc>
        <w:tc>
          <w:tcPr>
            <w:tcW w:w="850" w:type="dxa"/>
          </w:tcPr>
          <w:p w14:paraId="6F3F3754" w14:textId="4B469B3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9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675</w:t>
            </w:r>
          </w:p>
        </w:tc>
        <w:tc>
          <w:tcPr>
            <w:tcW w:w="1009" w:type="dxa"/>
          </w:tcPr>
          <w:p w14:paraId="7795D7A9" w14:textId="79BE4BA8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-8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931</w:t>
            </w:r>
          </w:p>
        </w:tc>
        <w:tc>
          <w:tcPr>
            <w:tcW w:w="635" w:type="dxa"/>
          </w:tcPr>
          <w:p w14:paraId="71ED3596" w14:textId="50B634EB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587D564" w14:textId="292B2569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3</w:t>
            </w:r>
            <w:r w:rsidR="00265F1B" w:rsidRPr="00380D4B">
              <w:rPr>
                <w:sz w:val="22"/>
                <w:szCs w:val="22"/>
                <w:lang w:val="es-CR" w:eastAsia="es-MX"/>
              </w:rPr>
              <w:t>,</w:t>
            </w:r>
            <w:r w:rsidRPr="00380D4B">
              <w:rPr>
                <w:sz w:val="22"/>
                <w:szCs w:val="22"/>
                <w:lang w:val="es-CR" w:eastAsia="es-MX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19F92D93" w14:textId="52A674E1" w:rsidR="00710A95" w:rsidRPr="00380D4B" w:rsidRDefault="00710A95" w:rsidP="00710A95">
            <w:pPr>
              <w:suppressAutoHyphens w:val="0"/>
              <w:ind w:firstLine="0"/>
              <w:jc w:val="center"/>
              <w:rPr>
                <w:sz w:val="22"/>
                <w:szCs w:val="22"/>
                <w:lang w:val="es-CR" w:eastAsia="es-CR"/>
              </w:rPr>
            </w:pPr>
            <w:r w:rsidRPr="00380D4B">
              <w:rPr>
                <w:sz w:val="22"/>
                <w:szCs w:val="22"/>
                <w:lang w:val="es-CR" w:eastAsia="es-MX"/>
              </w:rPr>
              <w:t>FCAPA</w:t>
            </w:r>
          </w:p>
        </w:tc>
        <w:tc>
          <w:tcPr>
            <w:tcW w:w="1559" w:type="dxa"/>
            <w:noWrap/>
            <w:hideMark/>
          </w:tcPr>
          <w:p w14:paraId="07560DAA" w14:textId="3BC2DF97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213/45/-36</w:t>
            </w:r>
          </w:p>
        </w:tc>
        <w:tc>
          <w:tcPr>
            <w:tcW w:w="1534" w:type="dxa"/>
            <w:noWrap/>
            <w:hideMark/>
          </w:tcPr>
          <w:p w14:paraId="0B56DB26" w14:textId="6515FAFE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329/66/-129</w:t>
            </w:r>
          </w:p>
        </w:tc>
        <w:tc>
          <w:tcPr>
            <w:tcW w:w="752" w:type="dxa"/>
          </w:tcPr>
          <w:p w14:paraId="46D4EDE9" w14:textId="174AC841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193/52</w:t>
            </w:r>
          </w:p>
        </w:tc>
        <w:tc>
          <w:tcPr>
            <w:tcW w:w="752" w:type="dxa"/>
          </w:tcPr>
          <w:p w14:paraId="7E000A08" w14:textId="2AF12142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87/12</w:t>
            </w:r>
          </w:p>
        </w:tc>
        <w:tc>
          <w:tcPr>
            <w:tcW w:w="898" w:type="dxa"/>
            <w:noWrap/>
            <w:hideMark/>
          </w:tcPr>
          <w:p w14:paraId="1E21F09D" w14:textId="2BCB5104" w:rsidR="00710A95" w:rsidRPr="00380D4B" w:rsidRDefault="00710A95" w:rsidP="00710A95">
            <w:pPr>
              <w:suppressAutoHyphens w:val="0"/>
              <w:ind w:firstLine="0"/>
              <w:jc w:val="center"/>
              <w:rPr>
                <w:color w:val="000000"/>
                <w:sz w:val="22"/>
                <w:szCs w:val="22"/>
                <w:lang w:val="es-CR" w:eastAsia="es-CR"/>
              </w:rPr>
            </w:pPr>
            <w:r w:rsidRPr="00380D4B">
              <w:rPr>
                <w:color w:val="000000"/>
                <w:sz w:val="22"/>
                <w:szCs w:val="22"/>
                <w:lang w:val="es-CR" w:eastAsia="es-MX"/>
              </w:rPr>
              <w:t>RSN</w:t>
            </w:r>
          </w:p>
        </w:tc>
      </w:tr>
    </w:tbl>
    <w:p w14:paraId="712CC59C" w14:textId="77777777" w:rsidR="003F5EEF" w:rsidRPr="00380D4B" w:rsidRDefault="003F5EEF" w:rsidP="009E17D0">
      <w:pPr>
        <w:ind w:firstLine="0"/>
        <w:rPr>
          <w:lang w:val="es-CR"/>
        </w:rPr>
      </w:pPr>
    </w:p>
    <w:p w14:paraId="03447A7D" w14:textId="77777777" w:rsidR="001F70A2" w:rsidRPr="00380D4B" w:rsidRDefault="001F70A2">
      <w:pPr>
        <w:suppressAutoHyphens w:val="0"/>
        <w:ind w:firstLine="0"/>
        <w:jc w:val="left"/>
        <w:rPr>
          <w:lang w:val="es-ES_tradnl"/>
        </w:rPr>
      </w:pPr>
    </w:p>
    <w:sectPr w:rsidR="001F70A2" w:rsidRPr="00380D4B" w:rsidSect="007B3F1C">
      <w:footerReference w:type="default" r:id="rId8"/>
      <w:headerReference w:type="first" r:id="rId9"/>
      <w:footerReference w:type="first" r:id="rId10"/>
      <w:pgSz w:w="15840" w:h="12240" w:orient="landscape"/>
      <w:pgMar w:top="1701" w:right="1418" w:bottom="1701" w:left="1418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F906" w14:textId="77777777" w:rsidR="00E15611" w:rsidRDefault="00E15611">
      <w:r>
        <w:separator/>
      </w:r>
    </w:p>
  </w:endnote>
  <w:endnote w:type="continuationSeparator" w:id="0">
    <w:p w14:paraId="3B3D4037" w14:textId="77777777" w:rsidR="00E15611" w:rsidRDefault="00E1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D57B" w14:textId="77777777" w:rsidR="00A14EEB" w:rsidRDefault="00A14EEB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A35557">
      <w:rPr>
        <w:noProof/>
      </w:rPr>
      <w:t>19</w:t>
    </w:r>
    <w:r>
      <w:fldChar w:fldCharType="end"/>
    </w:r>
  </w:p>
  <w:p w14:paraId="204CC639" w14:textId="77777777" w:rsidR="00A14EEB" w:rsidRDefault="00A14EE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D56C" w14:textId="77777777" w:rsidR="00A14EEB" w:rsidRDefault="00A14EEB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A35557">
      <w:rPr>
        <w:noProof/>
      </w:rPr>
      <w:t>20</w:t>
    </w:r>
    <w:r>
      <w:fldChar w:fldCharType="end"/>
    </w:r>
  </w:p>
  <w:p w14:paraId="20E5673A" w14:textId="77777777" w:rsidR="00A14EEB" w:rsidRDefault="00A14EE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445D" w14:textId="77777777" w:rsidR="00E15611" w:rsidRDefault="00E15611">
      <w:r>
        <w:separator/>
      </w:r>
    </w:p>
  </w:footnote>
  <w:footnote w:type="continuationSeparator" w:id="0">
    <w:p w14:paraId="6E21D01A" w14:textId="77777777" w:rsidR="00E15611" w:rsidRDefault="00E1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7E35" w14:textId="6D2DEAC8" w:rsidR="003625A2" w:rsidRDefault="003625A2" w:rsidP="003625A2">
    <w:pPr>
      <w:pStyle w:val="Encabezado"/>
      <w:ind w:firstLine="0"/>
    </w:pPr>
    <w:r>
      <w:t xml:space="preserve">Material suplementario: </w:t>
    </w:r>
    <w:r w:rsidRPr="003625A2">
      <w:t>Linkimer</w:t>
    </w:r>
    <w:r>
      <w:t xml:space="preserve">, L., </w:t>
    </w:r>
    <w:r w:rsidRPr="003625A2">
      <w:t>Fallas</w:t>
    </w:r>
    <w:r>
      <w:t>, C., y</w:t>
    </w:r>
    <w:r w:rsidRPr="003625A2">
      <w:t xml:space="preserve"> Arroyo</w:t>
    </w:r>
    <w:r>
      <w:t xml:space="preserve">, I. G. (2026). </w:t>
    </w:r>
    <w:r w:rsidRPr="003625A2">
      <w:t>Fuentes sismogénicas y patrón de esfuerzos en Costa Rica a partir de mecanismos focales durante 2025</w:t>
    </w:r>
    <w:r>
      <w:t xml:space="preserve">. Revista Geológica de América Central, 74. </w:t>
    </w:r>
    <w:r w:rsidRPr="003625A2">
      <w:t>https://doi.org/10.15517/kd4db4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E7C34"/>
    <w:multiLevelType w:val="multilevel"/>
    <w:tmpl w:val="6208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41BA4"/>
    <w:multiLevelType w:val="hybridMultilevel"/>
    <w:tmpl w:val="5194FE0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B6479E"/>
    <w:multiLevelType w:val="multilevel"/>
    <w:tmpl w:val="8FE4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925521">
    <w:abstractNumId w:val="1"/>
  </w:num>
  <w:num w:numId="2" w16cid:durableId="155194870">
    <w:abstractNumId w:val="2"/>
  </w:num>
  <w:num w:numId="3" w16cid:durableId="195266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AC"/>
    <w:rsid w:val="000007CA"/>
    <w:rsid w:val="00000CFE"/>
    <w:rsid w:val="00000EFE"/>
    <w:rsid w:val="00001902"/>
    <w:rsid w:val="00001A70"/>
    <w:rsid w:val="00001AE2"/>
    <w:rsid w:val="00001BA1"/>
    <w:rsid w:val="000021D4"/>
    <w:rsid w:val="00002949"/>
    <w:rsid w:val="00003126"/>
    <w:rsid w:val="00003A58"/>
    <w:rsid w:val="00003B4C"/>
    <w:rsid w:val="00003F8F"/>
    <w:rsid w:val="00004C20"/>
    <w:rsid w:val="00004D70"/>
    <w:rsid w:val="00004F48"/>
    <w:rsid w:val="00005345"/>
    <w:rsid w:val="00005456"/>
    <w:rsid w:val="000054E7"/>
    <w:rsid w:val="000059CE"/>
    <w:rsid w:val="00006234"/>
    <w:rsid w:val="00006A13"/>
    <w:rsid w:val="00006AC5"/>
    <w:rsid w:val="00006B89"/>
    <w:rsid w:val="0000788D"/>
    <w:rsid w:val="00007D84"/>
    <w:rsid w:val="00010866"/>
    <w:rsid w:val="00010AD4"/>
    <w:rsid w:val="00011FF7"/>
    <w:rsid w:val="00012CBE"/>
    <w:rsid w:val="00012E20"/>
    <w:rsid w:val="00013072"/>
    <w:rsid w:val="000139F7"/>
    <w:rsid w:val="00013A04"/>
    <w:rsid w:val="00014946"/>
    <w:rsid w:val="00014DA5"/>
    <w:rsid w:val="00015390"/>
    <w:rsid w:val="00015DAC"/>
    <w:rsid w:val="00015F42"/>
    <w:rsid w:val="000163AF"/>
    <w:rsid w:val="0001694D"/>
    <w:rsid w:val="00016DCC"/>
    <w:rsid w:val="000178C3"/>
    <w:rsid w:val="000179D7"/>
    <w:rsid w:val="00020296"/>
    <w:rsid w:val="00021342"/>
    <w:rsid w:val="00021916"/>
    <w:rsid w:val="00021B32"/>
    <w:rsid w:val="00022656"/>
    <w:rsid w:val="000236DD"/>
    <w:rsid w:val="00023B09"/>
    <w:rsid w:val="0002430E"/>
    <w:rsid w:val="00024963"/>
    <w:rsid w:val="000261DD"/>
    <w:rsid w:val="00026248"/>
    <w:rsid w:val="00030955"/>
    <w:rsid w:val="00030CDA"/>
    <w:rsid w:val="00030DBE"/>
    <w:rsid w:val="00030FAE"/>
    <w:rsid w:val="00032229"/>
    <w:rsid w:val="00032A2A"/>
    <w:rsid w:val="00032D75"/>
    <w:rsid w:val="000332A0"/>
    <w:rsid w:val="0003393E"/>
    <w:rsid w:val="000341A8"/>
    <w:rsid w:val="00034861"/>
    <w:rsid w:val="000353F4"/>
    <w:rsid w:val="00035444"/>
    <w:rsid w:val="000354AB"/>
    <w:rsid w:val="00036BE3"/>
    <w:rsid w:val="0004001A"/>
    <w:rsid w:val="00040119"/>
    <w:rsid w:val="000409EC"/>
    <w:rsid w:val="00040D21"/>
    <w:rsid w:val="00042AC9"/>
    <w:rsid w:val="0004345B"/>
    <w:rsid w:val="000448CF"/>
    <w:rsid w:val="00044B96"/>
    <w:rsid w:val="00044BE2"/>
    <w:rsid w:val="00044E6D"/>
    <w:rsid w:val="00044E7D"/>
    <w:rsid w:val="0004595A"/>
    <w:rsid w:val="0004608B"/>
    <w:rsid w:val="0004610C"/>
    <w:rsid w:val="0004668F"/>
    <w:rsid w:val="000476DF"/>
    <w:rsid w:val="00050AF2"/>
    <w:rsid w:val="00051E73"/>
    <w:rsid w:val="000523BB"/>
    <w:rsid w:val="0005245C"/>
    <w:rsid w:val="000526C1"/>
    <w:rsid w:val="0005297F"/>
    <w:rsid w:val="00053042"/>
    <w:rsid w:val="000531F7"/>
    <w:rsid w:val="0005322D"/>
    <w:rsid w:val="00053423"/>
    <w:rsid w:val="00054081"/>
    <w:rsid w:val="00056015"/>
    <w:rsid w:val="0005679B"/>
    <w:rsid w:val="00056B62"/>
    <w:rsid w:val="00056D1E"/>
    <w:rsid w:val="00057A79"/>
    <w:rsid w:val="0006047E"/>
    <w:rsid w:val="00060B36"/>
    <w:rsid w:val="0006108E"/>
    <w:rsid w:val="0006320A"/>
    <w:rsid w:val="00063BDB"/>
    <w:rsid w:val="00065086"/>
    <w:rsid w:val="00065165"/>
    <w:rsid w:val="0006580C"/>
    <w:rsid w:val="00065C16"/>
    <w:rsid w:val="00066567"/>
    <w:rsid w:val="0006728E"/>
    <w:rsid w:val="00067781"/>
    <w:rsid w:val="00070367"/>
    <w:rsid w:val="000712A7"/>
    <w:rsid w:val="000715D4"/>
    <w:rsid w:val="00071B27"/>
    <w:rsid w:val="00071E7D"/>
    <w:rsid w:val="000721AD"/>
    <w:rsid w:val="000741AA"/>
    <w:rsid w:val="000743CB"/>
    <w:rsid w:val="000750EC"/>
    <w:rsid w:val="00076400"/>
    <w:rsid w:val="00076AE6"/>
    <w:rsid w:val="00076E73"/>
    <w:rsid w:val="000774DC"/>
    <w:rsid w:val="00077649"/>
    <w:rsid w:val="000776AB"/>
    <w:rsid w:val="000777CD"/>
    <w:rsid w:val="000778A7"/>
    <w:rsid w:val="000778B5"/>
    <w:rsid w:val="000801D9"/>
    <w:rsid w:val="000807B9"/>
    <w:rsid w:val="00080942"/>
    <w:rsid w:val="00080C7A"/>
    <w:rsid w:val="00081326"/>
    <w:rsid w:val="00082160"/>
    <w:rsid w:val="000824B8"/>
    <w:rsid w:val="00082587"/>
    <w:rsid w:val="00082601"/>
    <w:rsid w:val="00083111"/>
    <w:rsid w:val="0008363E"/>
    <w:rsid w:val="00083DFB"/>
    <w:rsid w:val="000847E4"/>
    <w:rsid w:val="00084D5C"/>
    <w:rsid w:val="00085938"/>
    <w:rsid w:val="00086006"/>
    <w:rsid w:val="00086177"/>
    <w:rsid w:val="000861F5"/>
    <w:rsid w:val="00086321"/>
    <w:rsid w:val="00087AC8"/>
    <w:rsid w:val="000916A5"/>
    <w:rsid w:val="00091EA7"/>
    <w:rsid w:val="000930DA"/>
    <w:rsid w:val="00093974"/>
    <w:rsid w:val="0009540A"/>
    <w:rsid w:val="000955E1"/>
    <w:rsid w:val="00095EE0"/>
    <w:rsid w:val="00095EE3"/>
    <w:rsid w:val="00096015"/>
    <w:rsid w:val="0009603E"/>
    <w:rsid w:val="000974E9"/>
    <w:rsid w:val="00097E47"/>
    <w:rsid w:val="00097F90"/>
    <w:rsid w:val="000A021A"/>
    <w:rsid w:val="000A0C4E"/>
    <w:rsid w:val="000A28C3"/>
    <w:rsid w:val="000A3254"/>
    <w:rsid w:val="000A5C90"/>
    <w:rsid w:val="000A6801"/>
    <w:rsid w:val="000A6B49"/>
    <w:rsid w:val="000A75B8"/>
    <w:rsid w:val="000A7685"/>
    <w:rsid w:val="000B00F7"/>
    <w:rsid w:val="000B155A"/>
    <w:rsid w:val="000B19BC"/>
    <w:rsid w:val="000B2096"/>
    <w:rsid w:val="000B21B8"/>
    <w:rsid w:val="000B22DC"/>
    <w:rsid w:val="000B2666"/>
    <w:rsid w:val="000B4123"/>
    <w:rsid w:val="000B4BA2"/>
    <w:rsid w:val="000B4C20"/>
    <w:rsid w:val="000B4F33"/>
    <w:rsid w:val="000B5E88"/>
    <w:rsid w:val="000B73A6"/>
    <w:rsid w:val="000B73CE"/>
    <w:rsid w:val="000C16B9"/>
    <w:rsid w:val="000C1B0C"/>
    <w:rsid w:val="000C2721"/>
    <w:rsid w:val="000C3B3C"/>
    <w:rsid w:val="000C42D8"/>
    <w:rsid w:val="000C47D7"/>
    <w:rsid w:val="000C57A9"/>
    <w:rsid w:val="000C6053"/>
    <w:rsid w:val="000C63F9"/>
    <w:rsid w:val="000C6CD0"/>
    <w:rsid w:val="000C71C0"/>
    <w:rsid w:val="000C7475"/>
    <w:rsid w:val="000C7E42"/>
    <w:rsid w:val="000C7FC2"/>
    <w:rsid w:val="000D0DAB"/>
    <w:rsid w:val="000D1599"/>
    <w:rsid w:val="000D1E6A"/>
    <w:rsid w:val="000D2FFB"/>
    <w:rsid w:val="000D374B"/>
    <w:rsid w:val="000D40FD"/>
    <w:rsid w:val="000D4F7C"/>
    <w:rsid w:val="000D6690"/>
    <w:rsid w:val="000D767D"/>
    <w:rsid w:val="000D7F99"/>
    <w:rsid w:val="000E0A57"/>
    <w:rsid w:val="000E25B8"/>
    <w:rsid w:val="000E2A09"/>
    <w:rsid w:val="000E2BAA"/>
    <w:rsid w:val="000E2C9C"/>
    <w:rsid w:val="000E322D"/>
    <w:rsid w:val="000E3885"/>
    <w:rsid w:val="000E3A1D"/>
    <w:rsid w:val="000E4259"/>
    <w:rsid w:val="000E44F8"/>
    <w:rsid w:val="000E5291"/>
    <w:rsid w:val="000E5585"/>
    <w:rsid w:val="000E55DE"/>
    <w:rsid w:val="000E594E"/>
    <w:rsid w:val="000E602A"/>
    <w:rsid w:val="000E628F"/>
    <w:rsid w:val="000E6F9E"/>
    <w:rsid w:val="000E7119"/>
    <w:rsid w:val="000E7AFC"/>
    <w:rsid w:val="000E7C55"/>
    <w:rsid w:val="000E7FCA"/>
    <w:rsid w:val="000F02C9"/>
    <w:rsid w:val="000F0559"/>
    <w:rsid w:val="000F0D6D"/>
    <w:rsid w:val="000F0FFF"/>
    <w:rsid w:val="000F1BF0"/>
    <w:rsid w:val="000F2D8F"/>
    <w:rsid w:val="000F327E"/>
    <w:rsid w:val="000F36E4"/>
    <w:rsid w:val="000F3CA0"/>
    <w:rsid w:val="000F430E"/>
    <w:rsid w:val="000F495F"/>
    <w:rsid w:val="000F4F77"/>
    <w:rsid w:val="000F515E"/>
    <w:rsid w:val="000F58D8"/>
    <w:rsid w:val="000F6DE6"/>
    <w:rsid w:val="000F7AF9"/>
    <w:rsid w:val="000F7AFE"/>
    <w:rsid w:val="001005A4"/>
    <w:rsid w:val="00101402"/>
    <w:rsid w:val="00102DCF"/>
    <w:rsid w:val="00102F6E"/>
    <w:rsid w:val="00103B3B"/>
    <w:rsid w:val="001047BA"/>
    <w:rsid w:val="00104EA8"/>
    <w:rsid w:val="00104EDD"/>
    <w:rsid w:val="001051F5"/>
    <w:rsid w:val="00105B85"/>
    <w:rsid w:val="0010654D"/>
    <w:rsid w:val="001078D2"/>
    <w:rsid w:val="0011003C"/>
    <w:rsid w:val="00110213"/>
    <w:rsid w:val="00110620"/>
    <w:rsid w:val="00110B83"/>
    <w:rsid w:val="001116DA"/>
    <w:rsid w:val="00111A3A"/>
    <w:rsid w:val="001120CC"/>
    <w:rsid w:val="001128D4"/>
    <w:rsid w:val="00112F3D"/>
    <w:rsid w:val="00113204"/>
    <w:rsid w:val="00113A49"/>
    <w:rsid w:val="001142C9"/>
    <w:rsid w:val="00114563"/>
    <w:rsid w:val="0011489A"/>
    <w:rsid w:val="00114F19"/>
    <w:rsid w:val="00115AB1"/>
    <w:rsid w:val="00115E5D"/>
    <w:rsid w:val="00116A86"/>
    <w:rsid w:val="001177A6"/>
    <w:rsid w:val="00117986"/>
    <w:rsid w:val="001179C8"/>
    <w:rsid w:val="00117A85"/>
    <w:rsid w:val="00121EE6"/>
    <w:rsid w:val="00122DDE"/>
    <w:rsid w:val="001233A3"/>
    <w:rsid w:val="00123AB2"/>
    <w:rsid w:val="00124877"/>
    <w:rsid w:val="0012498E"/>
    <w:rsid w:val="00124A6E"/>
    <w:rsid w:val="00125014"/>
    <w:rsid w:val="001274C2"/>
    <w:rsid w:val="00127FAD"/>
    <w:rsid w:val="00130083"/>
    <w:rsid w:val="001307C2"/>
    <w:rsid w:val="001320F2"/>
    <w:rsid w:val="0013289E"/>
    <w:rsid w:val="0013366F"/>
    <w:rsid w:val="0013387C"/>
    <w:rsid w:val="00133ED3"/>
    <w:rsid w:val="00134B6E"/>
    <w:rsid w:val="00134F99"/>
    <w:rsid w:val="00135419"/>
    <w:rsid w:val="00135EAF"/>
    <w:rsid w:val="00136286"/>
    <w:rsid w:val="00136334"/>
    <w:rsid w:val="00137160"/>
    <w:rsid w:val="0013726B"/>
    <w:rsid w:val="001377FF"/>
    <w:rsid w:val="001378E1"/>
    <w:rsid w:val="0013797C"/>
    <w:rsid w:val="00137D97"/>
    <w:rsid w:val="0014037F"/>
    <w:rsid w:val="0014092B"/>
    <w:rsid w:val="00140B87"/>
    <w:rsid w:val="00140E71"/>
    <w:rsid w:val="00140F82"/>
    <w:rsid w:val="00141B1D"/>
    <w:rsid w:val="00142869"/>
    <w:rsid w:val="001430DB"/>
    <w:rsid w:val="00143164"/>
    <w:rsid w:val="00143457"/>
    <w:rsid w:val="001437B5"/>
    <w:rsid w:val="0014430F"/>
    <w:rsid w:val="00144678"/>
    <w:rsid w:val="0014473D"/>
    <w:rsid w:val="001448BE"/>
    <w:rsid w:val="001454B3"/>
    <w:rsid w:val="001454CA"/>
    <w:rsid w:val="00146015"/>
    <w:rsid w:val="00146774"/>
    <w:rsid w:val="001467C3"/>
    <w:rsid w:val="00146853"/>
    <w:rsid w:val="00146A95"/>
    <w:rsid w:val="00146AD0"/>
    <w:rsid w:val="00146DA2"/>
    <w:rsid w:val="00146F62"/>
    <w:rsid w:val="001470ED"/>
    <w:rsid w:val="001472FB"/>
    <w:rsid w:val="00147915"/>
    <w:rsid w:val="00150216"/>
    <w:rsid w:val="0015066C"/>
    <w:rsid w:val="00150922"/>
    <w:rsid w:val="00152C9C"/>
    <w:rsid w:val="00153876"/>
    <w:rsid w:val="00153C06"/>
    <w:rsid w:val="001542D0"/>
    <w:rsid w:val="00154C77"/>
    <w:rsid w:val="001565C0"/>
    <w:rsid w:val="00156DAD"/>
    <w:rsid w:val="00157B59"/>
    <w:rsid w:val="00160AA6"/>
    <w:rsid w:val="00160AE9"/>
    <w:rsid w:val="00161194"/>
    <w:rsid w:val="00161BDC"/>
    <w:rsid w:val="001621B1"/>
    <w:rsid w:val="0016301D"/>
    <w:rsid w:val="00163C91"/>
    <w:rsid w:val="00164046"/>
    <w:rsid w:val="001644B2"/>
    <w:rsid w:val="0016469C"/>
    <w:rsid w:val="00165848"/>
    <w:rsid w:val="00165A9F"/>
    <w:rsid w:val="00165B00"/>
    <w:rsid w:val="00165EC3"/>
    <w:rsid w:val="00165F17"/>
    <w:rsid w:val="00166802"/>
    <w:rsid w:val="00166D7F"/>
    <w:rsid w:val="00170CC4"/>
    <w:rsid w:val="001721F6"/>
    <w:rsid w:val="00172267"/>
    <w:rsid w:val="00172AB1"/>
    <w:rsid w:val="00173B3A"/>
    <w:rsid w:val="00173CAC"/>
    <w:rsid w:val="00174347"/>
    <w:rsid w:val="00174541"/>
    <w:rsid w:val="00175091"/>
    <w:rsid w:val="001750EC"/>
    <w:rsid w:val="001753EE"/>
    <w:rsid w:val="00175B22"/>
    <w:rsid w:val="00175BBD"/>
    <w:rsid w:val="00175E0E"/>
    <w:rsid w:val="0017789D"/>
    <w:rsid w:val="00177AF6"/>
    <w:rsid w:val="0018025F"/>
    <w:rsid w:val="001809A0"/>
    <w:rsid w:val="00181236"/>
    <w:rsid w:val="00181375"/>
    <w:rsid w:val="001819C8"/>
    <w:rsid w:val="00181A1B"/>
    <w:rsid w:val="00181E0A"/>
    <w:rsid w:val="0018380A"/>
    <w:rsid w:val="00183856"/>
    <w:rsid w:val="001838D0"/>
    <w:rsid w:val="00183FB7"/>
    <w:rsid w:val="00184623"/>
    <w:rsid w:val="00184A3A"/>
    <w:rsid w:val="00185B70"/>
    <w:rsid w:val="00185C63"/>
    <w:rsid w:val="00185F2D"/>
    <w:rsid w:val="001860FF"/>
    <w:rsid w:val="001869B0"/>
    <w:rsid w:val="00186E86"/>
    <w:rsid w:val="00186EEE"/>
    <w:rsid w:val="00187934"/>
    <w:rsid w:val="00187AAA"/>
    <w:rsid w:val="001911A6"/>
    <w:rsid w:val="00191A50"/>
    <w:rsid w:val="00192AE8"/>
    <w:rsid w:val="001939D2"/>
    <w:rsid w:val="00194E12"/>
    <w:rsid w:val="00195340"/>
    <w:rsid w:val="00195356"/>
    <w:rsid w:val="00195B46"/>
    <w:rsid w:val="001963DB"/>
    <w:rsid w:val="0019641F"/>
    <w:rsid w:val="0019682B"/>
    <w:rsid w:val="0019694B"/>
    <w:rsid w:val="001971D0"/>
    <w:rsid w:val="0019744F"/>
    <w:rsid w:val="00197CB5"/>
    <w:rsid w:val="001A1768"/>
    <w:rsid w:val="001A24F0"/>
    <w:rsid w:val="001A2844"/>
    <w:rsid w:val="001A2F9E"/>
    <w:rsid w:val="001A4E99"/>
    <w:rsid w:val="001A4EA3"/>
    <w:rsid w:val="001A53DE"/>
    <w:rsid w:val="001A5447"/>
    <w:rsid w:val="001A55D8"/>
    <w:rsid w:val="001A5796"/>
    <w:rsid w:val="001A588F"/>
    <w:rsid w:val="001A62F4"/>
    <w:rsid w:val="001A6D3B"/>
    <w:rsid w:val="001A70F2"/>
    <w:rsid w:val="001A72B0"/>
    <w:rsid w:val="001A787C"/>
    <w:rsid w:val="001B01E1"/>
    <w:rsid w:val="001B0557"/>
    <w:rsid w:val="001B0E21"/>
    <w:rsid w:val="001B1659"/>
    <w:rsid w:val="001B327F"/>
    <w:rsid w:val="001B3F5A"/>
    <w:rsid w:val="001B434C"/>
    <w:rsid w:val="001B6466"/>
    <w:rsid w:val="001B654D"/>
    <w:rsid w:val="001B72D8"/>
    <w:rsid w:val="001B79FC"/>
    <w:rsid w:val="001C01C8"/>
    <w:rsid w:val="001C050D"/>
    <w:rsid w:val="001C09D8"/>
    <w:rsid w:val="001C1639"/>
    <w:rsid w:val="001C2066"/>
    <w:rsid w:val="001C2B42"/>
    <w:rsid w:val="001C34E4"/>
    <w:rsid w:val="001C39EB"/>
    <w:rsid w:val="001C41CD"/>
    <w:rsid w:val="001C52C0"/>
    <w:rsid w:val="001C60BF"/>
    <w:rsid w:val="001C6128"/>
    <w:rsid w:val="001C6893"/>
    <w:rsid w:val="001C741E"/>
    <w:rsid w:val="001C79D3"/>
    <w:rsid w:val="001D11FD"/>
    <w:rsid w:val="001D159A"/>
    <w:rsid w:val="001D1C31"/>
    <w:rsid w:val="001D4B31"/>
    <w:rsid w:val="001D4C25"/>
    <w:rsid w:val="001D4FA4"/>
    <w:rsid w:val="001D5C2B"/>
    <w:rsid w:val="001D6BBF"/>
    <w:rsid w:val="001D7F78"/>
    <w:rsid w:val="001E17FB"/>
    <w:rsid w:val="001E1AC3"/>
    <w:rsid w:val="001E338C"/>
    <w:rsid w:val="001E47CB"/>
    <w:rsid w:val="001E5400"/>
    <w:rsid w:val="001E55D6"/>
    <w:rsid w:val="001E55E8"/>
    <w:rsid w:val="001E5694"/>
    <w:rsid w:val="001E5D9C"/>
    <w:rsid w:val="001E5FD4"/>
    <w:rsid w:val="001E650E"/>
    <w:rsid w:val="001E669C"/>
    <w:rsid w:val="001E74C2"/>
    <w:rsid w:val="001E7FD3"/>
    <w:rsid w:val="001F17DC"/>
    <w:rsid w:val="001F1FAD"/>
    <w:rsid w:val="001F2C38"/>
    <w:rsid w:val="001F2C5A"/>
    <w:rsid w:val="001F33A9"/>
    <w:rsid w:val="001F3E9F"/>
    <w:rsid w:val="001F3F82"/>
    <w:rsid w:val="001F481D"/>
    <w:rsid w:val="001F57C2"/>
    <w:rsid w:val="001F5CCF"/>
    <w:rsid w:val="001F5E9B"/>
    <w:rsid w:val="001F68E0"/>
    <w:rsid w:val="001F6F45"/>
    <w:rsid w:val="001F70A2"/>
    <w:rsid w:val="001F70AA"/>
    <w:rsid w:val="001F78A3"/>
    <w:rsid w:val="001F7E36"/>
    <w:rsid w:val="00200367"/>
    <w:rsid w:val="00200D14"/>
    <w:rsid w:val="002013E8"/>
    <w:rsid w:val="00201B55"/>
    <w:rsid w:val="00201B8B"/>
    <w:rsid w:val="00202804"/>
    <w:rsid w:val="002029E6"/>
    <w:rsid w:val="00203A89"/>
    <w:rsid w:val="00203FC1"/>
    <w:rsid w:val="00204360"/>
    <w:rsid w:val="0020458F"/>
    <w:rsid w:val="0020470B"/>
    <w:rsid w:val="00206A01"/>
    <w:rsid w:val="00206B22"/>
    <w:rsid w:val="00207FB3"/>
    <w:rsid w:val="00210513"/>
    <w:rsid w:val="002105AC"/>
    <w:rsid w:val="002105F3"/>
    <w:rsid w:val="00210753"/>
    <w:rsid w:val="0021078E"/>
    <w:rsid w:val="00211911"/>
    <w:rsid w:val="00211E56"/>
    <w:rsid w:val="00213717"/>
    <w:rsid w:val="0021374B"/>
    <w:rsid w:val="00214A73"/>
    <w:rsid w:val="00214CF3"/>
    <w:rsid w:val="00215994"/>
    <w:rsid w:val="00215D6D"/>
    <w:rsid w:val="002162DE"/>
    <w:rsid w:val="00216556"/>
    <w:rsid w:val="00217796"/>
    <w:rsid w:val="002203D5"/>
    <w:rsid w:val="0022097A"/>
    <w:rsid w:val="00221B2D"/>
    <w:rsid w:val="00221F6B"/>
    <w:rsid w:val="002224CC"/>
    <w:rsid w:val="00222539"/>
    <w:rsid w:val="00222857"/>
    <w:rsid w:val="00223E69"/>
    <w:rsid w:val="0022410D"/>
    <w:rsid w:val="0022467C"/>
    <w:rsid w:val="00224CFF"/>
    <w:rsid w:val="002255B6"/>
    <w:rsid w:val="002257F3"/>
    <w:rsid w:val="00225800"/>
    <w:rsid w:val="00226038"/>
    <w:rsid w:val="0022630E"/>
    <w:rsid w:val="00226FCA"/>
    <w:rsid w:val="002272D5"/>
    <w:rsid w:val="00227F74"/>
    <w:rsid w:val="0023060B"/>
    <w:rsid w:val="002309FF"/>
    <w:rsid w:val="00231519"/>
    <w:rsid w:val="00231BB4"/>
    <w:rsid w:val="00231EF9"/>
    <w:rsid w:val="00233E71"/>
    <w:rsid w:val="0023435D"/>
    <w:rsid w:val="00234368"/>
    <w:rsid w:val="002352B4"/>
    <w:rsid w:val="00235BA7"/>
    <w:rsid w:val="00236053"/>
    <w:rsid w:val="00236BB7"/>
    <w:rsid w:val="0023724C"/>
    <w:rsid w:val="00237525"/>
    <w:rsid w:val="002377B7"/>
    <w:rsid w:val="00237D2C"/>
    <w:rsid w:val="002405F0"/>
    <w:rsid w:val="00240CDF"/>
    <w:rsid w:val="00240DB5"/>
    <w:rsid w:val="00240E42"/>
    <w:rsid w:val="0024155D"/>
    <w:rsid w:val="00241895"/>
    <w:rsid w:val="00243029"/>
    <w:rsid w:val="00243480"/>
    <w:rsid w:val="002435C7"/>
    <w:rsid w:val="00243D8D"/>
    <w:rsid w:val="002444E5"/>
    <w:rsid w:val="00245B7E"/>
    <w:rsid w:val="00245D39"/>
    <w:rsid w:val="0024615E"/>
    <w:rsid w:val="00246460"/>
    <w:rsid w:val="00246D40"/>
    <w:rsid w:val="00246DF3"/>
    <w:rsid w:val="002478A4"/>
    <w:rsid w:val="00250ADD"/>
    <w:rsid w:val="00251006"/>
    <w:rsid w:val="00251A5B"/>
    <w:rsid w:val="00252ABE"/>
    <w:rsid w:val="00252ED0"/>
    <w:rsid w:val="002538C5"/>
    <w:rsid w:val="00253E85"/>
    <w:rsid w:val="002540AE"/>
    <w:rsid w:val="002545DB"/>
    <w:rsid w:val="002566A0"/>
    <w:rsid w:val="00256C4B"/>
    <w:rsid w:val="00256C6E"/>
    <w:rsid w:val="002573C8"/>
    <w:rsid w:val="002575DE"/>
    <w:rsid w:val="00257DB4"/>
    <w:rsid w:val="0026059E"/>
    <w:rsid w:val="00260C96"/>
    <w:rsid w:val="00260EEC"/>
    <w:rsid w:val="00261B9F"/>
    <w:rsid w:val="00262766"/>
    <w:rsid w:val="0026281D"/>
    <w:rsid w:val="00262BE4"/>
    <w:rsid w:val="0026376A"/>
    <w:rsid w:val="0026377B"/>
    <w:rsid w:val="002638FF"/>
    <w:rsid w:val="00265C82"/>
    <w:rsid w:val="00265F1B"/>
    <w:rsid w:val="00271645"/>
    <w:rsid w:val="00272D1F"/>
    <w:rsid w:val="00273002"/>
    <w:rsid w:val="002735EC"/>
    <w:rsid w:val="00273ACA"/>
    <w:rsid w:val="00273D6F"/>
    <w:rsid w:val="00273EFE"/>
    <w:rsid w:val="00274DE9"/>
    <w:rsid w:val="002753EB"/>
    <w:rsid w:val="00275A03"/>
    <w:rsid w:val="00276691"/>
    <w:rsid w:val="002768E4"/>
    <w:rsid w:val="002769A3"/>
    <w:rsid w:val="002775E7"/>
    <w:rsid w:val="0027786E"/>
    <w:rsid w:val="002778CB"/>
    <w:rsid w:val="00277C2A"/>
    <w:rsid w:val="00277EC1"/>
    <w:rsid w:val="00281290"/>
    <w:rsid w:val="00281406"/>
    <w:rsid w:val="00282282"/>
    <w:rsid w:val="00282404"/>
    <w:rsid w:val="00282413"/>
    <w:rsid w:val="0028272F"/>
    <w:rsid w:val="00282A1D"/>
    <w:rsid w:val="00283359"/>
    <w:rsid w:val="002835A8"/>
    <w:rsid w:val="00283605"/>
    <w:rsid w:val="0028470D"/>
    <w:rsid w:val="002861E2"/>
    <w:rsid w:val="00287A5D"/>
    <w:rsid w:val="00290369"/>
    <w:rsid w:val="00290517"/>
    <w:rsid w:val="00290A81"/>
    <w:rsid w:val="00290D5B"/>
    <w:rsid w:val="00291230"/>
    <w:rsid w:val="002912EE"/>
    <w:rsid w:val="002920DE"/>
    <w:rsid w:val="002923BD"/>
    <w:rsid w:val="00292794"/>
    <w:rsid w:val="00292975"/>
    <w:rsid w:val="00292BAC"/>
    <w:rsid w:val="00293086"/>
    <w:rsid w:val="0029322C"/>
    <w:rsid w:val="00293E2F"/>
    <w:rsid w:val="00294005"/>
    <w:rsid w:val="002949EC"/>
    <w:rsid w:val="0029549F"/>
    <w:rsid w:val="0029568F"/>
    <w:rsid w:val="002956FD"/>
    <w:rsid w:val="002958EA"/>
    <w:rsid w:val="00295FA7"/>
    <w:rsid w:val="0029633B"/>
    <w:rsid w:val="0029653D"/>
    <w:rsid w:val="00296C94"/>
    <w:rsid w:val="00297248"/>
    <w:rsid w:val="002976C1"/>
    <w:rsid w:val="00297863"/>
    <w:rsid w:val="00297F0A"/>
    <w:rsid w:val="002A0AF8"/>
    <w:rsid w:val="002A24EB"/>
    <w:rsid w:val="002A25C8"/>
    <w:rsid w:val="002A2950"/>
    <w:rsid w:val="002A2CA2"/>
    <w:rsid w:val="002A3BCB"/>
    <w:rsid w:val="002A505D"/>
    <w:rsid w:val="002A543F"/>
    <w:rsid w:val="002A5522"/>
    <w:rsid w:val="002B0434"/>
    <w:rsid w:val="002B1018"/>
    <w:rsid w:val="002B17A6"/>
    <w:rsid w:val="002B1C46"/>
    <w:rsid w:val="002B2DEE"/>
    <w:rsid w:val="002B2E54"/>
    <w:rsid w:val="002B3446"/>
    <w:rsid w:val="002B6403"/>
    <w:rsid w:val="002B6495"/>
    <w:rsid w:val="002B677E"/>
    <w:rsid w:val="002B6AF8"/>
    <w:rsid w:val="002B6F9B"/>
    <w:rsid w:val="002B728D"/>
    <w:rsid w:val="002C0328"/>
    <w:rsid w:val="002C04F7"/>
    <w:rsid w:val="002C13C7"/>
    <w:rsid w:val="002C1A09"/>
    <w:rsid w:val="002C1C78"/>
    <w:rsid w:val="002C2EB2"/>
    <w:rsid w:val="002C34E7"/>
    <w:rsid w:val="002C355D"/>
    <w:rsid w:val="002C401D"/>
    <w:rsid w:val="002C40CA"/>
    <w:rsid w:val="002C5A4F"/>
    <w:rsid w:val="002C6318"/>
    <w:rsid w:val="002C65D3"/>
    <w:rsid w:val="002D007C"/>
    <w:rsid w:val="002D0ABA"/>
    <w:rsid w:val="002D144D"/>
    <w:rsid w:val="002D17A8"/>
    <w:rsid w:val="002D1C2E"/>
    <w:rsid w:val="002D1E43"/>
    <w:rsid w:val="002D284F"/>
    <w:rsid w:val="002D47A8"/>
    <w:rsid w:val="002D4A84"/>
    <w:rsid w:val="002D56DE"/>
    <w:rsid w:val="002D5F17"/>
    <w:rsid w:val="002D6DF1"/>
    <w:rsid w:val="002D6E5C"/>
    <w:rsid w:val="002D6EB1"/>
    <w:rsid w:val="002D74A8"/>
    <w:rsid w:val="002D7731"/>
    <w:rsid w:val="002D7AEF"/>
    <w:rsid w:val="002D7BFD"/>
    <w:rsid w:val="002E029D"/>
    <w:rsid w:val="002E02A2"/>
    <w:rsid w:val="002E035A"/>
    <w:rsid w:val="002E15C3"/>
    <w:rsid w:val="002E279D"/>
    <w:rsid w:val="002E2BAF"/>
    <w:rsid w:val="002E4045"/>
    <w:rsid w:val="002E54FB"/>
    <w:rsid w:val="002E5C47"/>
    <w:rsid w:val="002E6D4D"/>
    <w:rsid w:val="002E72D6"/>
    <w:rsid w:val="002E77DC"/>
    <w:rsid w:val="002E7E2E"/>
    <w:rsid w:val="002F00D5"/>
    <w:rsid w:val="002F033F"/>
    <w:rsid w:val="002F0C24"/>
    <w:rsid w:val="002F0DB4"/>
    <w:rsid w:val="002F1AB0"/>
    <w:rsid w:val="002F24D2"/>
    <w:rsid w:val="002F37B9"/>
    <w:rsid w:val="002F3ED0"/>
    <w:rsid w:val="002F50F0"/>
    <w:rsid w:val="002F64FB"/>
    <w:rsid w:val="002F661A"/>
    <w:rsid w:val="002F69DE"/>
    <w:rsid w:val="002F731B"/>
    <w:rsid w:val="002F766E"/>
    <w:rsid w:val="002F7812"/>
    <w:rsid w:val="002F7BB3"/>
    <w:rsid w:val="002F7C02"/>
    <w:rsid w:val="002F7EE3"/>
    <w:rsid w:val="00301500"/>
    <w:rsid w:val="0030151A"/>
    <w:rsid w:val="00301DE4"/>
    <w:rsid w:val="00302A0A"/>
    <w:rsid w:val="00303A97"/>
    <w:rsid w:val="00303AA0"/>
    <w:rsid w:val="00303AA5"/>
    <w:rsid w:val="00303E0B"/>
    <w:rsid w:val="0030500A"/>
    <w:rsid w:val="00305E5B"/>
    <w:rsid w:val="003060FF"/>
    <w:rsid w:val="00306DF3"/>
    <w:rsid w:val="00306DF6"/>
    <w:rsid w:val="00307A44"/>
    <w:rsid w:val="0031017B"/>
    <w:rsid w:val="00310219"/>
    <w:rsid w:val="00311827"/>
    <w:rsid w:val="003119B0"/>
    <w:rsid w:val="0031288A"/>
    <w:rsid w:val="00313033"/>
    <w:rsid w:val="0031324A"/>
    <w:rsid w:val="00313D2D"/>
    <w:rsid w:val="0031515B"/>
    <w:rsid w:val="0031524A"/>
    <w:rsid w:val="00315552"/>
    <w:rsid w:val="0031555C"/>
    <w:rsid w:val="0031588C"/>
    <w:rsid w:val="0031613C"/>
    <w:rsid w:val="00316F10"/>
    <w:rsid w:val="003172CB"/>
    <w:rsid w:val="003201B1"/>
    <w:rsid w:val="00320D07"/>
    <w:rsid w:val="00320EE2"/>
    <w:rsid w:val="00321118"/>
    <w:rsid w:val="00321AD9"/>
    <w:rsid w:val="00321E23"/>
    <w:rsid w:val="003225BA"/>
    <w:rsid w:val="003228A4"/>
    <w:rsid w:val="00323ED8"/>
    <w:rsid w:val="003241AF"/>
    <w:rsid w:val="003255A6"/>
    <w:rsid w:val="00325FEC"/>
    <w:rsid w:val="00326081"/>
    <w:rsid w:val="0032610D"/>
    <w:rsid w:val="00326829"/>
    <w:rsid w:val="00327C2C"/>
    <w:rsid w:val="00327E07"/>
    <w:rsid w:val="003302CE"/>
    <w:rsid w:val="00330319"/>
    <w:rsid w:val="003318AE"/>
    <w:rsid w:val="00333010"/>
    <w:rsid w:val="00334624"/>
    <w:rsid w:val="0033589E"/>
    <w:rsid w:val="00335F36"/>
    <w:rsid w:val="0033646C"/>
    <w:rsid w:val="003366C4"/>
    <w:rsid w:val="00340771"/>
    <w:rsid w:val="00341050"/>
    <w:rsid w:val="00341440"/>
    <w:rsid w:val="00341A28"/>
    <w:rsid w:val="00342125"/>
    <w:rsid w:val="0034258B"/>
    <w:rsid w:val="00342842"/>
    <w:rsid w:val="0034295B"/>
    <w:rsid w:val="00343BC5"/>
    <w:rsid w:val="00346899"/>
    <w:rsid w:val="00346A73"/>
    <w:rsid w:val="003512BB"/>
    <w:rsid w:val="003512E3"/>
    <w:rsid w:val="00351A0D"/>
    <w:rsid w:val="00351AA9"/>
    <w:rsid w:val="0035251D"/>
    <w:rsid w:val="00352F0E"/>
    <w:rsid w:val="003542CB"/>
    <w:rsid w:val="00354CFF"/>
    <w:rsid w:val="003554E4"/>
    <w:rsid w:val="00355E74"/>
    <w:rsid w:val="00356EF1"/>
    <w:rsid w:val="00356F2B"/>
    <w:rsid w:val="0036032C"/>
    <w:rsid w:val="003611F6"/>
    <w:rsid w:val="003612B7"/>
    <w:rsid w:val="003613ED"/>
    <w:rsid w:val="003619A9"/>
    <w:rsid w:val="00362171"/>
    <w:rsid w:val="003625A2"/>
    <w:rsid w:val="00363B39"/>
    <w:rsid w:val="003644A5"/>
    <w:rsid w:val="003650F0"/>
    <w:rsid w:val="003665CA"/>
    <w:rsid w:val="003667F5"/>
    <w:rsid w:val="00366AD1"/>
    <w:rsid w:val="00370B0B"/>
    <w:rsid w:val="00370C91"/>
    <w:rsid w:val="00371F86"/>
    <w:rsid w:val="0037279A"/>
    <w:rsid w:val="00373AF4"/>
    <w:rsid w:val="00373FE4"/>
    <w:rsid w:val="003744DD"/>
    <w:rsid w:val="003744E3"/>
    <w:rsid w:val="00374DED"/>
    <w:rsid w:val="00375442"/>
    <w:rsid w:val="0037674D"/>
    <w:rsid w:val="00376DC8"/>
    <w:rsid w:val="003774D8"/>
    <w:rsid w:val="00377C41"/>
    <w:rsid w:val="003805C7"/>
    <w:rsid w:val="00380AD8"/>
    <w:rsid w:val="00380D4B"/>
    <w:rsid w:val="0038100E"/>
    <w:rsid w:val="003812FB"/>
    <w:rsid w:val="00381523"/>
    <w:rsid w:val="00382194"/>
    <w:rsid w:val="00382BF8"/>
    <w:rsid w:val="003830BB"/>
    <w:rsid w:val="00383CF4"/>
    <w:rsid w:val="00383E2C"/>
    <w:rsid w:val="00384FCB"/>
    <w:rsid w:val="003853FC"/>
    <w:rsid w:val="003856B4"/>
    <w:rsid w:val="00385BFE"/>
    <w:rsid w:val="003860C9"/>
    <w:rsid w:val="003860E3"/>
    <w:rsid w:val="00386541"/>
    <w:rsid w:val="003865C2"/>
    <w:rsid w:val="00386E87"/>
    <w:rsid w:val="00387102"/>
    <w:rsid w:val="00387417"/>
    <w:rsid w:val="00387503"/>
    <w:rsid w:val="00390B31"/>
    <w:rsid w:val="00390C5A"/>
    <w:rsid w:val="00391A0E"/>
    <w:rsid w:val="00391F08"/>
    <w:rsid w:val="00393420"/>
    <w:rsid w:val="00393B2C"/>
    <w:rsid w:val="00394958"/>
    <w:rsid w:val="0039507D"/>
    <w:rsid w:val="003952CA"/>
    <w:rsid w:val="00395EEE"/>
    <w:rsid w:val="003966A4"/>
    <w:rsid w:val="0039701E"/>
    <w:rsid w:val="00397558"/>
    <w:rsid w:val="003A1CE4"/>
    <w:rsid w:val="003A23CF"/>
    <w:rsid w:val="003A26BF"/>
    <w:rsid w:val="003A2B08"/>
    <w:rsid w:val="003A33C0"/>
    <w:rsid w:val="003A3A0F"/>
    <w:rsid w:val="003A4BBA"/>
    <w:rsid w:val="003A5293"/>
    <w:rsid w:val="003A6141"/>
    <w:rsid w:val="003A61ED"/>
    <w:rsid w:val="003A7283"/>
    <w:rsid w:val="003A7295"/>
    <w:rsid w:val="003A738E"/>
    <w:rsid w:val="003A77E5"/>
    <w:rsid w:val="003A798C"/>
    <w:rsid w:val="003B04CB"/>
    <w:rsid w:val="003B0F65"/>
    <w:rsid w:val="003B1A1E"/>
    <w:rsid w:val="003B1C0C"/>
    <w:rsid w:val="003B2246"/>
    <w:rsid w:val="003B33C9"/>
    <w:rsid w:val="003B33F9"/>
    <w:rsid w:val="003B3910"/>
    <w:rsid w:val="003B3ABB"/>
    <w:rsid w:val="003B4AA5"/>
    <w:rsid w:val="003B653C"/>
    <w:rsid w:val="003B69DA"/>
    <w:rsid w:val="003B75AA"/>
    <w:rsid w:val="003B79EA"/>
    <w:rsid w:val="003B7BDE"/>
    <w:rsid w:val="003B7E27"/>
    <w:rsid w:val="003C02E0"/>
    <w:rsid w:val="003C15CE"/>
    <w:rsid w:val="003C21D7"/>
    <w:rsid w:val="003C2731"/>
    <w:rsid w:val="003C28E0"/>
    <w:rsid w:val="003C2A88"/>
    <w:rsid w:val="003C3CAD"/>
    <w:rsid w:val="003C4232"/>
    <w:rsid w:val="003C51DF"/>
    <w:rsid w:val="003C592A"/>
    <w:rsid w:val="003C6CD5"/>
    <w:rsid w:val="003C7591"/>
    <w:rsid w:val="003D01AD"/>
    <w:rsid w:val="003D05CB"/>
    <w:rsid w:val="003D0EAB"/>
    <w:rsid w:val="003D109A"/>
    <w:rsid w:val="003D1266"/>
    <w:rsid w:val="003D1BE0"/>
    <w:rsid w:val="003D2372"/>
    <w:rsid w:val="003D2C80"/>
    <w:rsid w:val="003D372A"/>
    <w:rsid w:val="003D428E"/>
    <w:rsid w:val="003D4C71"/>
    <w:rsid w:val="003D4DC7"/>
    <w:rsid w:val="003D5374"/>
    <w:rsid w:val="003D5461"/>
    <w:rsid w:val="003D588E"/>
    <w:rsid w:val="003D665F"/>
    <w:rsid w:val="003D76BF"/>
    <w:rsid w:val="003E101D"/>
    <w:rsid w:val="003E1171"/>
    <w:rsid w:val="003E1177"/>
    <w:rsid w:val="003E2214"/>
    <w:rsid w:val="003E27E5"/>
    <w:rsid w:val="003E33E7"/>
    <w:rsid w:val="003E37DA"/>
    <w:rsid w:val="003E52DF"/>
    <w:rsid w:val="003E535A"/>
    <w:rsid w:val="003E550A"/>
    <w:rsid w:val="003E574B"/>
    <w:rsid w:val="003E6137"/>
    <w:rsid w:val="003E640D"/>
    <w:rsid w:val="003E6865"/>
    <w:rsid w:val="003E78A8"/>
    <w:rsid w:val="003E7BF3"/>
    <w:rsid w:val="003F0159"/>
    <w:rsid w:val="003F08EC"/>
    <w:rsid w:val="003F0B3C"/>
    <w:rsid w:val="003F1454"/>
    <w:rsid w:val="003F16C5"/>
    <w:rsid w:val="003F2419"/>
    <w:rsid w:val="003F29AF"/>
    <w:rsid w:val="003F3029"/>
    <w:rsid w:val="003F3217"/>
    <w:rsid w:val="003F34BF"/>
    <w:rsid w:val="003F455A"/>
    <w:rsid w:val="003F4C16"/>
    <w:rsid w:val="003F503D"/>
    <w:rsid w:val="003F5687"/>
    <w:rsid w:val="003F5A92"/>
    <w:rsid w:val="003F5AEE"/>
    <w:rsid w:val="003F5EEF"/>
    <w:rsid w:val="003F6467"/>
    <w:rsid w:val="003F678B"/>
    <w:rsid w:val="003F723A"/>
    <w:rsid w:val="003F74C0"/>
    <w:rsid w:val="003F779F"/>
    <w:rsid w:val="003F79D1"/>
    <w:rsid w:val="00400714"/>
    <w:rsid w:val="00400FB1"/>
    <w:rsid w:val="004015B1"/>
    <w:rsid w:val="00402B4E"/>
    <w:rsid w:val="0040321A"/>
    <w:rsid w:val="0040484B"/>
    <w:rsid w:val="00404C98"/>
    <w:rsid w:val="00404EF5"/>
    <w:rsid w:val="0040500F"/>
    <w:rsid w:val="00405011"/>
    <w:rsid w:val="00405F35"/>
    <w:rsid w:val="00406D0D"/>
    <w:rsid w:val="0041150B"/>
    <w:rsid w:val="0041168D"/>
    <w:rsid w:val="00412222"/>
    <w:rsid w:val="0041244E"/>
    <w:rsid w:val="0041260D"/>
    <w:rsid w:val="00413077"/>
    <w:rsid w:val="00413127"/>
    <w:rsid w:val="00413224"/>
    <w:rsid w:val="00414BDC"/>
    <w:rsid w:val="00416504"/>
    <w:rsid w:val="00416564"/>
    <w:rsid w:val="00416794"/>
    <w:rsid w:val="00416993"/>
    <w:rsid w:val="004177FD"/>
    <w:rsid w:val="00420BA3"/>
    <w:rsid w:val="004214B3"/>
    <w:rsid w:val="00421681"/>
    <w:rsid w:val="00421C01"/>
    <w:rsid w:val="004223E3"/>
    <w:rsid w:val="00422636"/>
    <w:rsid w:val="004236EF"/>
    <w:rsid w:val="00423C12"/>
    <w:rsid w:val="00424106"/>
    <w:rsid w:val="00425469"/>
    <w:rsid w:val="0042575A"/>
    <w:rsid w:val="00425854"/>
    <w:rsid w:val="00425D71"/>
    <w:rsid w:val="00426164"/>
    <w:rsid w:val="00426384"/>
    <w:rsid w:val="0042691F"/>
    <w:rsid w:val="00426FA3"/>
    <w:rsid w:val="00427C24"/>
    <w:rsid w:val="00430013"/>
    <w:rsid w:val="004308CA"/>
    <w:rsid w:val="00430FA3"/>
    <w:rsid w:val="00431D00"/>
    <w:rsid w:val="004323C9"/>
    <w:rsid w:val="00432CF8"/>
    <w:rsid w:val="00433634"/>
    <w:rsid w:val="0043381D"/>
    <w:rsid w:val="00433FF5"/>
    <w:rsid w:val="00434EC1"/>
    <w:rsid w:val="0043568C"/>
    <w:rsid w:val="00435AD1"/>
    <w:rsid w:val="00436D43"/>
    <w:rsid w:val="00436FAC"/>
    <w:rsid w:val="00437461"/>
    <w:rsid w:val="004375C4"/>
    <w:rsid w:val="00437E87"/>
    <w:rsid w:val="00440854"/>
    <w:rsid w:val="004412ED"/>
    <w:rsid w:val="00442CC6"/>
    <w:rsid w:val="00442E4C"/>
    <w:rsid w:val="00442EDD"/>
    <w:rsid w:val="00442F1B"/>
    <w:rsid w:val="0044381C"/>
    <w:rsid w:val="0044398E"/>
    <w:rsid w:val="004451A6"/>
    <w:rsid w:val="0044552F"/>
    <w:rsid w:val="0044562D"/>
    <w:rsid w:val="0044692F"/>
    <w:rsid w:val="00447419"/>
    <w:rsid w:val="0044747C"/>
    <w:rsid w:val="00447F30"/>
    <w:rsid w:val="0045038C"/>
    <w:rsid w:val="004507E1"/>
    <w:rsid w:val="00450C1B"/>
    <w:rsid w:val="00451E56"/>
    <w:rsid w:val="00451F2D"/>
    <w:rsid w:val="00452E47"/>
    <w:rsid w:val="00453EE0"/>
    <w:rsid w:val="0045413D"/>
    <w:rsid w:val="004549DA"/>
    <w:rsid w:val="004566D5"/>
    <w:rsid w:val="004566F3"/>
    <w:rsid w:val="00456F7D"/>
    <w:rsid w:val="00457806"/>
    <w:rsid w:val="00460ABF"/>
    <w:rsid w:val="004614C3"/>
    <w:rsid w:val="0046253C"/>
    <w:rsid w:val="00462717"/>
    <w:rsid w:val="0046299A"/>
    <w:rsid w:val="0046301D"/>
    <w:rsid w:val="004636BF"/>
    <w:rsid w:val="00463E5A"/>
    <w:rsid w:val="0046411A"/>
    <w:rsid w:val="00464718"/>
    <w:rsid w:val="004651E4"/>
    <w:rsid w:val="00465486"/>
    <w:rsid w:val="004665DF"/>
    <w:rsid w:val="0046690F"/>
    <w:rsid w:val="00467199"/>
    <w:rsid w:val="00467947"/>
    <w:rsid w:val="00467951"/>
    <w:rsid w:val="004700CD"/>
    <w:rsid w:val="00470961"/>
    <w:rsid w:val="00470F0B"/>
    <w:rsid w:val="004712F0"/>
    <w:rsid w:val="00472CE3"/>
    <w:rsid w:val="00472DF3"/>
    <w:rsid w:val="00472E18"/>
    <w:rsid w:val="004739AB"/>
    <w:rsid w:val="00473B3E"/>
    <w:rsid w:val="00473D3D"/>
    <w:rsid w:val="00473E59"/>
    <w:rsid w:val="004740FC"/>
    <w:rsid w:val="0047419E"/>
    <w:rsid w:val="00475AFE"/>
    <w:rsid w:val="00476733"/>
    <w:rsid w:val="004767ED"/>
    <w:rsid w:val="0047704E"/>
    <w:rsid w:val="00477070"/>
    <w:rsid w:val="004771CF"/>
    <w:rsid w:val="004773BF"/>
    <w:rsid w:val="004776DC"/>
    <w:rsid w:val="00480009"/>
    <w:rsid w:val="004805BB"/>
    <w:rsid w:val="00480B9E"/>
    <w:rsid w:val="004812BA"/>
    <w:rsid w:val="0048309A"/>
    <w:rsid w:val="0048376C"/>
    <w:rsid w:val="00483BF8"/>
    <w:rsid w:val="004843BB"/>
    <w:rsid w:val="004844EB"/>
    <w:rsid w:val="004846B2"/>
    <w:rsid w:val="00484C29"/>
    <w:rsid w:val="00486464"/>
    <w:rsid w:val="00486976"/>
    <w:rsid w:val="00486983"/>
    <w:rsid w:val="00486A91"/>
    <w:rsid w:val="00486D3A"/>
    <w:rsid w:val="0048703D"/>
    <w:rsid w:val="00487860"/>
    <w:rsid w:val="004903F5"/>
    <w:rsid w:val="004922D1"/>
    <w:rsid w:val="00492769"/>
    <w:rsid w:val="00492BEC"/>
    <w:rsid w:val="00492F64"/>
    <w:rsid w:val="00493187"/>
    <w:rsid w:val="00493363"/>
    <w:rsid w:val="004943FB"/>
    <w:rsid w:val="00494607"/>
    <w:rsid w:val="00494EEA"/>
    <w:rsid w:val="004954CE"/>
    <w:rsid w:val="00495CC1"/>
    <w:rsid w:val="00495FA5"/>
    <w:rsid w:val="004963BF"/>
    <w:rsid w:val="004970F7"/>
    <w:rsid w:val="00497686"/>
    <w:rsid w:val="004A1015"/>
    <w:rsid w:val="004A13A2"/>
    <w:rsid w:val="004A3402"/>
    <w:rsid w:val="004A3BC8"/>
    <w:rsid w:val="004A3FEA"/>
    <w:rsid w:val="004A42BB"/>
    <w:rsid w:val="004A4A87"/>
    <w:rsid w:val="004A535D"/>
    <w:rsid w:val="004A5BC9"/>
    <w:rsid w:val="004A5EED"/>
    <w:rsid w:val="004A626E"/>
    <w:rsid w:val="004A640B"/>
    <w:rsid w:val="004A7234"/>
    <w:rsid w:val="004A73C4"/>
    <w:rsid w:val="004A7F89"/>
    <w:rsid w:val="004B12B3"/>
    <w:rsid w:val="004B15D5"/>
    <w:rsid w:val="004B1CDF"/>
    <w:rsid w:val="004B2001"/>
    <w:rsid w:val="004B2713"/>
    <w:rsid w:val="004B29AF"/>
    <w:rsid w:val="004B30AE"/>
    <w:rsid w:val="004B337B"/>
    <w:rsid w:val="004B3408"/>
    <w:rsid w:val="004B34C7"/>
    <w:rsid w:val="004B35A0"/>
    <w:rsid w:val="004B4518"/>
    <w:rsid w:val="004B4C9D"/>
    <w:rsid w:val="004B531D"/>
    <w:rsid w:val="004B5369"/>
    <w:rsid w:val="004B6488"/>
    <w:rsid w:val="004B662D"/>
    <w:rsid w:val="004B7C44"/>
    <w:rsid w:val="004C0AB8"/>
    <w:rsid w:val="004C0C81"/>
    <w:rsid w:val="004C0D99"/>
    <w:rsid w:val="004C2033"/>
    <w:rsid w:val="004C32AE"/>
    <w:rsid w:val="004C35A5"/>
    <w:rsid w:val="004C393D"/>
    <w:rsid w:val="004C3C8F"/>
    <w:rsid w:val="004C402B"/>
    <w:rsid w:val="004C4467"/>
    <w:rsid w:val="004C4491"/>
    <w:rsid w:val="004C4E11"/>
    <w:rsid w:val="004C5526"/>
    <w:rsid w:val="004C6145"/>
    <w:rsid w:val="004C6684"/>
    <w:rsid w:val="004C698D"/>
    <w:rsid w:val="004D0B49"/>
    <w:rsid w:val="004D0FA0"/>
    <w:rsid w:val="004D1C0A"/>
    <w:rsid w:val="004D309D"/>
    <w:rsid w:val="004D3608"/>
    <w:rsid w:val="004D3DB3"/>
    <w:rsid w:val="004D3F39"/>
    <w:rsid w:val="004D449D"/>
    <w:rsid w:val="004D46EC"/>
    <w:rsid w:val="004D49EE"/>
    <w:rsid w:val="004D4CBA"/>
    <w:rsid w:val="004D4EEC"/>
    <w:rsid w:val="004D5CCE"/>
    <w:rsid w:val="004D6387"/>
    <w:rsid w:val="004D6B2B"/>
    <w:rsid w:val="004D6B40"/>
    <w:rsid w:val="004D7BD4"/>
    <w:rsid w:val="004D7C4F"/>
    <w:rsid w:val="004E0223"/>
    <w:rsid w:val="004E07F2"/>
    <w:rsid w:val="004E0958"/>
    <w:rsid w:val="004E0FCF"/>
    <w:rsid w:val="004E10F8"/>
    <w:rsid w:val="004E1689"/>
    <w:rsid w:val="004E26DF"/>
    <w:rsid w:val="004E3032"/>
    <w:rsid w:val="004E32F3"/>
    <w:rsid w:val="004E34D2"/>
    <w:rsid w:val="004E3555"/>
    <w:rsid w:val="004E371D"/>
    <w:rsid w:val="004E4983"/>
    <w:rsid w:val="004E4A3B"/>
    <w:rsid w:val="004E5655"/>
    <w:rsid w:val="004E57F4"/>
    <w:rsid w:val="004E6055"/>
    <w:rsid w:val="004E63E5"/>
    <w:rsid w:val="004E6B7D"/>
    <w:rsid w:val="004E6C6F"/>
    <w:rsid w:val="004E6D88"/>
    <w:rsid w:val="004E74A7"/>
    <w:rsid w:val="004E7A55"/>
    <w:rsid w:val="004F066A"/>
    <w:rsid w:val="004F18A2"/>
    <w:rsid w:val="004F1F37"/>
    <w:rsid w:val="004F25FE"/>
    <w:rsid w:val="004F2C2A"/>
    <w:rsid w:val="004F4C3A"/>
    <w:rsid w:val="004F4E05"/>
    <w:rsid w:val="004F7058"/>
    <w:rsid w:val="004F706F"/>
    <w:rsid w:val="004F722C"/>
    <w:rsid w:val="004F78EF"/>
    <w:rsid w:val="004F7B3E"/>
    <w:rsid w:val="004F7F0A"/>
    <w:rsid w:val="00500186"/>
    <w:rsid w:val="00500AB0"/>
    <w:rsid w:val="005012FB"/>
    <w:rsid w:val="005018FB"/>
    <w:rsid w:val="00502BAB"/>
    <w:rsid w:val="00502BF9"/>
    <w:rsid w:val="00502EBD"/>
    <w:rsid w:val="0050312E"/>
    <w:rsid w:val="005032CC"/>
    <w:rsid w:val="00503840"/>
    <w:rsid w:val="0050461D"/>
    <w:rsid w:val="00504C3B"/>
    <w:rsid w:val="00504D6D"/>
    <w:rsid w:val="0050514F"/>
    <w:rsid w:val="0050519E"/>
    <w:rsid w:val="005053DE"/>
    <w:rsid w:val="00505CAE"/>
    <w:rsid w:val="00505EC6"/>
    <w:rsid w:val="005068F3"/>
    <w:rsid w:val="00507178"/>
    <w:rsid w:val="005072EB"/>
    <w:rsid w:val="005076D7"/>
    <w:rsid w:val="005077D0"/>
    <w:rsid w:val="00507C81"/>
    <w:rsid w:val="00507D1D"/>
    <w:rsid w:val="00507FE8"/>
    <w:rsid w:val="005100CB"/>
    <w:rsid w:val="00510566"/>
    <w:rsid w:val="00510FB7"/>
    <w:rsid w:val="005110ED"/>
    <w:rsid w:val="005110F7"/>
    <w:rsid w:val="0051153F"/>
    <w:rsid w:val="00511642"/>
    <w:rsid w:val="00511D18"/>
    <w:rsid w:val="00512739"/>
    <w:rsid w:val="005142DD"/>
    <w:rsid w:val="00514A2C"/>
    <w:rsid w:val="00515367"/>
    <w:rsid w:val="00515C42"/>
    <w:rsid w:val="00515D79"/>
    <w:rsid w:val="005160D1"/>
    <w:rsid w:val="005164AE"/>
    <w:rsid w:val="00516705"/>
    <w:rsid w:val="0051673F"/>
    <w:rsid w:val="00517701"/>
    <w:rsid w:val="005179D5"/>
    <w:rsid w:val="005204D7"/>
    <w:rsid w:val="00520D37"/>
    <w:rsid w:val="00521A59"/>
    <w:rsid w:val="00522D81"/>
    <w:rsid w:val="00522F1F"/>
    <w:rsid w:val="00524342"/>
    <w:rsid w:val="005258AA"/>
    <w:rsid w:val="00525BEC"/>
    <w:rsid w:val="00525C8F"/>
    <w:rsid w:val="00526E65"/>
    <w:rsid w:val="00527C73"/>
    <w:rsid w:val="00530BCE"/>
    <w:rsid w:val="00531D23"/>
    <w:rsid w:val="00531EC7"/>
    <w:rsid w:val="005325DC"/>
    <w:rsid w:val="005325EB"/>
    <w:rsid w:val="00532FE1"/>
    <w:rsid w:val="00533A61"/>
    <w:rsid w:val="00533CBE"/>
    <w:rsid w:val="00534B95"/>
    <w:rsid w:val="00534E7D"/>
    <w:rsid w:val="00535593"/>
    <w:rsid w:val="005359F4"/>
    <w:rsid w:val="005366B7"/>
    <w:rsid w:val="0053687C"/>
    <w:rsid w:val="00536AF8"/>
    <w:rsid w:val="00536E30"/>
    <w:rsid w:val="00537AF2"/>
    <w:rsid w:val="00537EB6"/>
    <w:rsid w:val="005401CC"/>
    <w:rsid w:val="005401EC"/>
    <w:rsid w:val="0054335A"/>
    <w:rsid w:val="00543C90"/>
    <w:rsid w:val="00544100"/>
    <w:rsid w:val="00544AC5"/>
    <w:rsid w:val="00544F02"/>
    <w:rsid w:val="00545233"/>
    <w:rsid w:val="0054608F"/>
    <w:rsid w:val="005471F2"/>
    <w:rsid w:val="00550DB0"/>
    <w:rsid w:val="005510CD"/>
    <w:rsid w:val="00551CBD"/>
    <w:rsid w:val="005521C5"/>
    <w:rsid w:val="00552417"/>
    <w:rsid w:val="00552E1D"/>
    <w:rsid w:val="00553A8A"/>
    <w:rsid w:val="00553C33"/>
    <w:rsid w:val="005542BF"/>
    <w:rsid w:val="0055594C"/>
    <w:rsid w:val="00555C4C"/>
    <w:rsid w:val="00556747"/>
    <w:rsid w:val="00556D58"/>
    <w:rsid w:val="00556E2F"/>
    <w:rsid w:val="005572C8"/>
    <w:rsid w:val="0055731E"/>
    <w:rsid w:val="00557FC8"/>
    <w:rsid w:val="0056089E"/>
    <w:rsid w:val="0056246C"/>
    <w:rsid w:val="00562531"/>
    <w:rsid w:val="005626D4"/>
    <w:rsid w:val="00562F62"/>
    <w:rsid w:val="00563387"/>
    <w:rsid w:val="005637F6"/>
    <w:rsid w:val="00565652"/>
    <w:rsid w:val="005661B4"/>
    <w:rsid w:val="00566696"/>
    <w:rsid w:val="005672EF"/>
    <w:rsid w:val="0057005C"/>
    <w:rsid w:val="00570B7F"/>
    <w:rsid w:val="00572631"/>
    <w:rsid w:val="0057430C"/>
    <w:rsid w:val="00574D65"/>
    <w:rsid w:val="00574ED1"/>
    <w:rsid w:val="00575189"/>
    <w:rsid w:val="00575786"/>
    <w:rsid w:val="00575F88"/>
    <w:rsid w:val="00576348"/>
    <w:rsid w:val="005764E0"/>
    <w:rsid w:val="00577440"/>
    <w:rsid w:val="00577A67"/>
    <w:rsid w:val="00577DEC"/>
    <w:rsid w:val="00580218"/>
    <w:rsid w:val="00580EC7"/>
    <w:rsid w:val="00580F2A"/>
    <w:rsid w:val="00581CC6"/>
    <w:rsid w:val="00581FC2"/>
    <w:rsid w:val="0058293D"/>
    <w:rsid w:val="00583247"/>
    <w:rsid w:val="0058474C"/>
    <w:rsid w:val="0058512A"/>
    <w:rsid w:val="00585560"/>
    <w:rsid w:val="0058585C"/>
    <w:rsid w:val="00585AD4"/>
    <w:rsid w:val="00585E00"/>
    <w:rsid w:val="00590216"/>
    <w:rsid w:val="00590D53"/>
    <w:rsid w:val="0059168D"/>
    <w:rsid w:val="00591841"/>
    <w:rsid w:val="00592901"/>
    <w:rsid w:val="005930DD"/>
    <w:rsid w:val="00593176"/>
    <w:rsid w:val="00593803"/>
    <w:rsid w:val="00593B75"/>
    <w:rsid w:val="005A0400"/>
    <w:rsid w:val="005A0608"/>
    <w:rsid w:val="005A0E4B"/>
    <w:rsid w:val="005A1089"/>
    <w:rsid w:val="005A1A00"/>
    <w:rsid w:val="005A1A19"/>
    <w:rsid w:val="005A1DD2"/>
    <w:rsid w:val="005A2139"/>
    <w:rsid w:val="005A3050"/>
    <w:rsid w:val="005A52F9"/>
    <w:rsid w:val="005A5C18"/>
    <w:rsid w:val="005A5DF4"/>
    <w:rsid w:val="005A7D70"/>
    <w:rsid w:val="005A7F58"/>
    <w:rsid w:val="005B0149"/>
    <w:rsid w:val="005B0A00"/>
    <w:rsid w:val="005B0C66"/>
    <w:rsid w:val="005B0F3B"/>
    <w:rsid w:val="005B1669"/>
    <w:rsid w:val="005B2034"/>
    <w:rsid w:val="005B225F"/>
    <w:rsid w:val="005B4E84"/>
    <w:rsid w:val="005B5A61"/>
    <w:rsid w:val="005B7456"/>
    <w:rsid w:val="005C0313"/>
    <w:rsid w:val="005C097F"/>
    <w:rsid w:val="005C0BFC"/>
    <w:rsid w:val="005C236B"/>
    <w:rsid w:val="005C2B3F"/>
    <w:rsid w:val="005C30F8"/>
    <w:rsid w:val="005C5C8C"/>
    <w:rsid w:val="005C5EBB"/>
    <w:rsid w:val="005D10AF"/>
    <w:rsid w:val="005D125C"/>
    <w:rsid w:val="005D18EF"/>
    <w:rsid w:val="005D1B87"/>
    <w:rsid w:val="005D1BE2"/>
    <w:rsid w:val="005D1E2E"/>
    <w:rsid w:val="005D20A4"/>
    <w:rsid w:val="005D2163"/>
    <w:rsid w:val="005D3113"/>
    <w:rsid w:val="005D345F"/>
    <w:rsid w:val="005D3871"/>
    <w:rsid w:val="005D3D1A"/>
    <w:rsid w:val="005D458E"/>
    <w:rsid w:val="005D4786"/>
    <w:rsid w:val="005D5428"/>
    <w:rsid w:val="005D5632"/>
    <w:rsid w:val="005D5ABD"/>
    <w:rsid w:val="005D6078"/>
    <w:rsid w:val="005D6CAA"/>
    <w:rsid w:val="005D7490"/>
    <w:rsid w:val="005D7D1C"/>
    <w:rsid w:val="005E0E57"/>
    <w:rsid w:val="005E1284"/>
    <w:rsid w:val="005E214F"/>
    <w:rsid w:val="005E3522"/>
    <w:rsid w:val="005E3705"/>
    <w:rsid w:val="005E375A"/>
    <w:rsid w:val="005E3E3B"/>
    <w:rsid w:val="005E3ED9"/>
    <w:rsid w:val="005E3FD9"/>
    <w:rsid w:val="005E4889"/>
    <w:rsid w:val="005E4EAA"/>
    <w:rsid w:val="005E516D"/>
    <w:rsid w:val="005E5A7D"/>
    <w:rsid w:val="005E5B3F"/>
    <w:rsid w:val="005E6552"/>
    <w:rsid w:val="005F0B3D"/>
    <w:rsid w:val="005F0B98"/>
    <w:rsid w:val="005F1044"/>
    <w:rsid w:val="005F1A24"/>
    <w:rsid w:val="005F1B1F"/>
    <w:rsid w:val="005F1DD0"/>
    <w:rsid w:val="005F1F59"/>
    <w:rsid w:val="005F22C4"/>
    <w:rsid w:val="005F2879"/>
    <w:rsid w:val="005F2BFB"/>
    <w:rsid w:val="005F37D3"/>
    <w:rsid w:val="005F38BE"/>
    <w:rsid w:val="005F3B5F"/>
    <w:rsid w:val="005F4628"/>
    <w:rsid w:val="005F4ADD"/>
    <w:rsid w:val="005F514A"/>
    <w:rsid w:val="005F54ED"/>
    <w:rsid w:val="005F5A73"/>
    <w:rsid w:val="005F5B6F"/>
    <w:rsid w:val="005F5D06"/>
    <w:rsid w:val="005F6453"/>
    <w:rsid w:val="005F6508"/>
    <w:rsid w:val="005F6B25"/>
    <w:rsid w:val="00600206"/>
    <w:rsid w:val="00600777"/>
    <w:rsid w:val="00600AEC"/>
    <w:rsid w:val="00600C37"/>
    <w:rsid w:val="0060169B"/>
    <w:rsid w:val="0060290A"/>
    <w:rsid w:val="0060323B"/>
    <w:rsid w:val="006032C6"/>
    <w:rsid w:val="00603AE4"/>
    <w:rsid w:val="00604026"/>
    <w:rsid w:val="006043C8"/>
    <w:rsid w:val="006046AB"/>
    <w:rsid w:val="00604999"/>
    <w:rsid w:val="006051C5"/>
    <w:rsid w:val="00605A76"/>
    <w:rsid w:val="00606733"/>
    <w:rsid w:val="006069D8"/>
    <w:rsid w:val="00606CEC"/>
    <w:rsid w:val="006104CD"/>
    <w:rsid w:val="00610575"/>
    <w:rsid w:val="006107E6"/>
    <w:rsid w:val="0061165A"/>
    <w:rsid w:val="00613B91"/>
    <w:rsid w:val="00614666"/>
    <w:rsid w:val="0061467B"/>
    <w:rsid w:val="0061468D"/>
    <w:rsid w:val="0061476E"/>
    <w:rsid w:val="00614BB8"/>
    <w:rsid w:val="006154CD"/>
    <w:rsid w:val="00615F70"/>
    <w:rsid w:val="006164D0"/>
    <w:rsid w:val="00616AD8"/>
    <w:rsid w:val="006171AD"/>
    <w:rsid w:val="0061778D"/>
    <w:rsid w:val="0062097C"/>
    <w:rsid w:val="006209DC"/>
    <w:rsid w:val="00620E7F"/>
    <w:rsid w:val="00620F85"/>
    <w:rsid w:val="00621A52"/>
    <w:rsid w:val="00621ACB"/>
    <w:rsid w:val="00621B89"/>
    <w:rsid w:val="00621B95"/>
    <w:rsid w:val="00622AB7"/>
    <w:rsid w:val="00622F73"/>
    <w:rsid w:val="0062355E"/>
    <w:rsid w:val="006236AE"/>
    <w:rsid w:val="0062373E"/>
    <w:rsid w:val="00623B55"/>
    <w:rsid w:val="00623D27"/>
    <w:rsid w:val="00624C68"/>
    <w:rsid w:val="00624D3E"/>
    <w:rsid w:val="006254F7"/>
    <w:rsid w:val="00626945"/>
    <w:rsid w:val="00626F30"/>
    <w:rsid w:val="00627D9F"/>
    <w:rsid w:val="00627EA3"/>
    <w:rsid w:val="006303E6"/>
    <w:rsid w:val="00630CAD"/>
    <w:rsid w:val="0063165E"/>
    <w:rsid w:val="006319B6"/>
    <w:rsid w:val="00631E4D"/>
    <w:rsid w:val="00632138"/>
    <w:rsid w:val="00632D21"/>
    <w:rsid w:val="00632D95"/>
    <w:rsid w:val="00632DB8"/>
    <w:rsid w:val="0063337E"/>
    <w:rsid w:val="00633458"/>
    <w:rsid w:val="00633F42"/>
    <w:rsid w:val="00636026"/>
    <w:rsid w:val="0063748C"/>
    <w:rsid w:val="00637515"/>
    <w:rsid w:val="00640233"/>
    <w:rsid w:val="0064075B"/>
    <w:rsid w:val="00640E11"/>
    <w:rsid w:val="00640E3D"/>
    <w:rsid w:val="006410A1"/>
    <w:rsid w:val="006414CD"/>
    <w:rsid w:val="00642746"/>
    <w:rsid w:val="00642A76"/>
    <w:rsid w:val="00643164"/>
    <w:rsid w:val="00643A56"/>
    <w:rsid w:val="00643DA1"/>
    <w:rsid w:val="0064410D"/>
    <w:rsid w:val="0064472C"/>
    <w:rsid w:val="00644A0B"/>
    <w:rsid w:val="00645290"/>
    <w:rsid w:val="0064555C"/>
    <w:rsid w:val="00645BD0"/>
    <w:rsid w:val="00646593"/>
    <w:rsid w:val="006466E6"/>
    <w:rsid w:val="00646DE4"/>
    <w:rsid w:val="006472DC"/>
    <w:rsid w:val="00647977"/>
    <w:rsid w:val="00647B20"/>
    <w:rsid w:val="00647C8C"/>
    <w:rsid w:val="006511E2"/>
    <w:rsid w:val="00654BE1"/>
    <w:rsid w:val="00654F91"/>
    <w:rsid w:val="0065502B"/>
    <w:rsid w:val="0065535F"/>
    <w:rsid w:val="006555C8"/>
    <w:rsid w:val="00655D21"/>
    <w:rsid w:val="00655F3D"/>
    <w:rsid w:val="00656393"/>
    <w:rsid w:val="00656665"/>
    <w:rsid w:val="00657464"/>
    <w:rsid w:val="00657EA2"/>
    <w:rsid w:val="00660452"/>
    <w:rsid w:val="00660BFB"/>
    <w:rsid w:val="00660D69"/>
    <w:rsid w:val="00661510"/>
    <w:rsid w:val="006625B3"/>
    <w:rsid w:val="00662BA9"/>
    <w:rsid w:val="00663897"/>
    <w:rsid w:val="00664356"/>
    <w:rsid w:val="00664881"/>
    <w:rsid w:val="00664A4D"/>
    <w:rsid w:val="00664DAF"/>
    <w:rsid w:val="00664F74"/>
    <w:rsid w:val="006676D6"/>
    <w:rsid w:val="00667AE0"/>
    <w:rsid w:val="006712D9"/>
    <w:rsid w:val="006715CA"/>
    <w:rsid w:val="006722EA"/>
    <w:rsid w:val="00672B44"/>
    <w:rsid w:val="006739CA"/>
    <w:rsid w:val="00673FFD"/>
    <w:rsid w:val="006764B8"/>
    <w:rsid w:val="0067656A"/>
    <w:rsid w:val="006767ED"/>
    <w:rsid w:val="00677366"/>
    <w:rsid w:val="006776B9"/>
    <w:rsid w:val="00680880"/>
    <w:rsid w:val="006809DF"/>
    <w:rsid w:val="00680B10"/>
    <w:rsid w:val="00680C60"/>
    <w:rsid w:val="0068245D"/>
    <w:rsid w:val="00683806"/>
    <w:rsid w:val="0068406E"/>
    <w:rsid w:val="006840CD"/>
    <w:rsid w:val="00684627"/>
    <w:rsid w:val="00684811"/>
    <w:rsid w:val="00684815"/>
    <w:rsid w:val="00684B69"/>
    <w:rsid w:val="00684C4D"/>
    <w:rsid w:val="00684FF7"/>
    <w:rsid w:val="006861F3"/>
    <w:rsid w:val="00686DD5"/>
    <w:rsid w:val="00687615"/>
    <w:rsid w:val="00687975"/>
    <w:rsid w:val="006907D6"/>
    <w:rsid w:val="00690EC8"/>
    <w:rsid w:val="00691643"/>
    <w:rsid w:val="00691B12"/>
    <w:rsid w:val="00691F0F"/>
    <w:rsid w:val="00692159"/>
    <w:rsid w:val="00693E2F"/>
    <w:rsid w:val="00694108"/>
    <w:rsid w:val="00694547"/>
    <w:rsid w:val="006945ED"/>
    <w:rsid w:val="00694D82"/>
    <w:rsid w:val="00695123"/>
    <w:rsid w:val="00696F39"/>
    <w:rsid w:val="0069732C"/>
    <w:rsid w:val="006A04A7"/>
    <w:rsid w:val="006A121C"/>
    <w:rsid w:val="006A23AD"/>
    <w:rsid w:val="006A267C"/>
    <w:rsid w:val="006A2864"/>
    <w:rsid w:val="006A30B6"/>
    <w:rsid w:val="006A32A6"/>
    <w:rsid w:val="006A40FA"/>
    <w:rsid w:val="006A41B2"/>
    <w:rsid w:val="006A4C24"/>
    <w:rsid w:val="006A5399"/>
    <w:rsid w:val="006A5F77"/>
    <w:rsid w:val="006A6749"/>
    <w:rsid w:val="006A6888"/>
    <w:rsid w:val="006A7726"/>
    <w:rsid w:val="006A779F"/>
    <w:rsid w:val="006B0378"/>
    <w:rsid w:val="006B1145"/>
    <w:rsid w:val="006B12E1"/>
    <w:rsid w:val="006B15A8"/>
    <w:rsid w:val="006B1A2B"/>
    <w:rsid w:val="006B1C36"/>
    <w:rsid w:val="006B1C5A"/>
    <w:rsid w:val="006B1CA3"/>
    <w:rsid w:val="006B1F7F"/>
    <w:rsid w:val="006B2668"/>
    <w:rsid w:val="006B2B92"/>
    <w:rsid w:val="006B3A53"/>
    <w:rsid w:val="006B41A2"/>
    <w:rsid w:val="006B4A85"/>
    <w:rsid w:val="006B4A90"/>
    <w:rsid w:val="006C090E"/>
    <w:rsid w:val="006C0A33"/>
    <w:rsid w:val="006C13C3"/>
    <w:rsid w:val="006C173F"/>
    <w:rsid w:val="006C3063"/>
    <w:rsid w:val="006C31EE"/>
    <w:rsid w:val="006C32DA"/>
    <w:rsid w:val="006C34BB"/>
    <w:rsid w:val="006C44D0"/>
    <w:rsid w:val="006C4D27"/>
    <w:rsid w:val="006C5D18"/>
    <w:rsid w:val="006C6DAB"/>
    <w:rsid w:val="006C7132"/>
    <w:rsid w:val="006D0520"/>
    <w:rsid w:val="006D0C5E"/>
    <w:rsid w:val="006D0D5B"/>
    <w:rsid w:val="006D132A"/>
    <w:rsid w:val="006D1B43"/>
    <w:rsid w:val="006D1CB8"/>
    <w:rsid w:val="006D2E51"/>
    <w:rsid w:val="006D50BF"/>
    <w:rsid w:val="006D63B9"/>
    <w:rsid w:val="006D67F0"/>
    <w:rsid w:val="006D726D"/>
    <w:rsid w:val="006D7850"/>
    <w:rsid w:val="006D7D1B"/>
    <w:rsid w:val="006E0DA8"/>
    <w:rsid w:val="006E15B3"/>
    <w:rsid w:val="006E1713"/>
    <w:rsid w:val="006E18CB"/>
    <w:rsid w:val="006E385B"/>
    <w:rsid w:val="006E4102"/>
    <w:rsid w:val="006E4134"/>
    <w:rsid w:val="006E4555"/>
    <w:rsid w:val="006E4F54"/>
    <w:rsid w:val="006E51C4"/>
    <w:rsid w:val="006E546A"/>
    <w:rsid w:val="006E5BBF"/>
    <w:rsid w:val="006E6057"/>
    <w:rsid w:val="006E6299"/>
    <w:rsid w:val="006E709C"/>
    <w:rsid w:val="006E7299"/>
    <w:rsid w:val="006E7F68"/>
    <w:rsid w:val="006F02C3"/>
    <w:rsid w:val="006F0475"/>
    <w:rsid w:val="006F10A3"/>
    <w:rsid w:val="006F1230"/>
    <w:rsid w:val="006F1A1F"/>
    <w:rsid w:val="006F209A"/>
    <w:rsid w:val="006F2AAD"/>
    <w:rsid w:val="006F2C72"/>
    <w:rsid w:val="006F337C"/>
    <w:rsid w:val="006F39B9"/>
    <w:rsid w:val="006F5768"/>
    <w:rsid w:val="006F69DA"/>
    <w:rsid w:val="006F74B9"/>
    <w:rsid w:val="00700A28"/>
    <w:rsid w:val="00702407"/>
    <w:rsid w:val="007027FE"/>
    <w:rsid w:val="00704B23"/>
    <w:rsid w:val="00704C66"/>
    <w:rsid w:val="00705A61"/>
    <w:rsid w:val="00705E50"/>
    <w:rsid w:val="00706333"/>
    <w:rsid w:val="00706538"/>
    <w:rsid w:val="007108DA"/>
    <w:rsid w:val="00710A95"/>
    <w:rsid w:val="00710E1C"/>
    <w:rsid w:val="00712B65"/>
    <w:rsid w:val="007130D3"/>
    <w:rsid w:val="00714015"/>
    <w:rsid w:val="007146AF"/>
    <w:rsid w:val="00714C03"/>
    <w:rsid w:val="00714DE7"/>
    <w:rsid w:val="007152C5"/>
    <w:rsid w:val="0071656F"/>
    <w:rsid w:val="007177DF"/>
    <w:rsid w:val="00717C2D"/>
    <w:rsid w:val="00717D07"/>
    <w:rsid w:val="00720123"/>
    <w:rsid w:val="0072018F"/>
    <w:rsid w:val="0072044C"/>
    <w:rsid w:val="00720474"/>
    <w:rsid w:val="00720E0B"/>
    <w:rsid w:val="0072174D"/>
    <w:rsid w:val="007218EF"/>
    <w:rsid w:val="007219F9"/>
    <w:rsid w:val="0072264B"/>
    <w:rsid w:val="00723C02"/>
    <w:rsid w:val="00723F84"/>
    <w:rsid w:val="0072412A"/>
    <w:rsid w:val="007248ED"/>
    <w:rsid w:val="0072491F"/>
    <w:rsid w:val="007255AF"/>
    <w:rsid w:val="0072644D"/>
    <w:rsid w:val="00726FE6"/>
    <w:rsid w:val="00727462"/>
    <w:rsid w:val="00730465"/>
    <w:rsid w:val="00730952"/>
    <w:rsid w:val="00730F72"/>
    <w:rsid w:val="007314FC"/>
    <w:rsid w:val="00731758"/>
    <w:rsid w:val="00731887"/>
    <w:rsid w:val="00732894"/>
    <w:rsid w:val="00733FE4"/>
    <w:rsid w:val="00735648"/>
    <w:rsid w:val="00735D41"/>
    <w:rsid w:val="00736524"/>
    <w:rsid w:val="00736BA4"/>
    <w:rsid w:val="00736EE1"/>
    <w:rsid w:val="00737661"/>
    <w:rsid w:val="0074014D"/>
    <w:rsid w:val="007409D4"/>
    <w:rsid w:val="00741347"/>
    <w:rsid w:val="0074137B"/>
    <w:rsid w:val="007418C5"/>
    <w:rsid w:val="00741F85"/>
    <w:rsid w:val="00742196"/>
    <w:rsid w:val="00743561"/>
    <w:rsid w:val="00744763"/>
    <w:rsid w:val="00744940"/>
    <w:rsid w:val="00745454"/>
    <w:rsid w:val="00745678"/>
    <w:rsid w:val="007463EE"/>
    <w:rsid w:val="007479F5"/>
    <w:rsid w:val="00747B51"/>
    <w:rsid w:val="00750521"/>
    <w:rsid w:val="00751475"/>
    <w:rsid w:val="0075152C"/>
    <w:rsid w:val="00751622"/>
    <w:rsid w:val="00752303"/>
    <w:rsid w:val="00752550"/>
    <w:rsid w:val="00752DF6"/>
    <w:rsid w:val="00753153"/>
    <w:rsid w:val="007533EC"/>
    <w:rsid w:val="007548F6"/>
    <w:rsid w:val="00756653"/>
    <w:rsid w:val="00756D68"/>
    <w:rsid w:val="00757346"/>
    <w:rsid w:val="007575D9"/>
    <w:rsid w:val="0075769E"/>
    <w:rsid w:val="00760782"/>
    <w:rsid w:val="0076078F"/>
    <w:rsid w:val="00761B26"/>
    <w:rsid w:val="00762560"/>
    <w:rsid w:val="007626A0"/>
    <w:rsid w:val="007627B9"/>
    <w:rsid w:val="00762E0D"/>
    <w:rsid w:val="00764E31"/>
    <w:rsid w:val="00766848"/>
    <w:rsid w:val="00767212"/>
    <w:rsid w:val="00767220"/>
    <w:rsid w:val="00767318"/>
    <w:rsid w:val="007673A8"/>
    <w:rsid w:val="0076783E"/>
    <w:rsid w:val="007679B4"/>
    <w:rsid w:val="00771132"/>
    <w:rsid w:val="00771174"/>
    <w:rsid w:val="0077210F"/>
    <w:rsid w:val="007723E4"/>
    <w:rsid w:val="00772839"/>
    <w:rsid w:val="0077490C"/>
    <w:rsid w:val="00774B2D"/>
    <w:rsid w:val="00775C27"/>
    <w:rsid w:val="00776101"/>
    <w:rsid w:val="007769A3"/>
    <w:rsid w:val="00776A24"/>
    <w:rsid w:val="00776B0F"/>
    <w:rsid w:val="00777089"/>
    <w:rsid w:val="0077719C"/>
    <w:rsid w:val="007778A9"/>
    <w:rsid w:val="00777FA0"/>
    <w:rsid w:val="0078141D"/>
    <w:rsid w:val="00781E02"/>
    <w:rsid w:val="00781EA9"/>
    <w:rsid w:val="007826E9"/>
    <w:rsid w:val="00782AC2"/>
    <w:rsid w:val="00783C18"/>
    <w:rsid w:val="00783EB1"/>
    <w:rsid w:val="00783FA9"/>
    <w:rsid w:val="00784B22"/>
    <w:rsid w:val="00785426"/>
    <w:rsid w:val="00786017"/>
    <w:rsid w:val="007862E9"/>
    <w:rsid w:val="00790062"/>
    <w:rsid w:val="0079008B"/>
    <w:rsid w:val="00790960"/>
    <w:rsid w:val="0079193B"/>
    <w:rsid w:val="0079245A"/>
    <w:rsid w:val="00793CF6"/>
    <w:rsid w:val="007943BD"/>
    <w:rsid w:val="00794B0B"/>
    <w:rsid w:val="00795236"/>
    <w:rsid w:val="00796112"/>
    <w:rsid w:val="0079657B"/>
    <w:rsid w:val="00797805"/>
    <w:rsid w:val="007A091C"/>
    <w:rsid w:val="007A0BA2"/>
    <w:rsid w:val="007A3172"/>
    <w:rsid w:val="007A3A2C"/>
    <w:rsid w:val="007A3D2C"/>
    <w:rsid w:val="007A4F67"/>
    <w:rsid w:val="007A5141"/>
    <w:rsid w:val="007A5B92"/>
    <w:rsid w:val="007A5BA1"/>
    <w:rsid w:val="007A65BD"/>
    <w:rsid w:val="007A7425"/>
    <w:rsid w:val="007B321D"/>
    <w:rsid w:val="007B3F1C"/>
    <w:rsid w:val="007B442F"/>
    <w:rsid w:val="007B466A"/>
    <w:rsid w:val="007B4A90"/>
    <w:rsid w:val="007B58F2"/>
    <w:rsid w:val="007B604F"/>
    <w:rsid w:val="007B63C1"/>
    <w:rsid w:val="007B6FE2"/>
    <w:rsid w:val="007B7B22"/>
    <w:rsid w:val="007C0725"/>
    <w:rsid w:val="007C0941"/>
    <w:rsid w:val="007C11A5"/>
    <w:rsid w:val="007C24C1"/>
    <w:rsid w:val="007C2BFD"/>
    <w:rsid w:val="007C3B34"/>
    <w:rsid w:val="007C446A"/>
    <w:rsid w:val="007C45F9"/>
    <w:rsid w:val="007C4D2E"/>
    <w:rsid w:val="007C6ACA"/>
    <w:rsid w:val="007C6B0E"/>
    <w:rsid w:val="007C6EE5"/>
    <w:rsid w:val="007C7341"/>
    <w:rsid w:val="007C743A"/>
    <w:rsid w:val="007C7C3E"/>
    <w:rsid w:val="007D10C3"/>
    <w:rsid w:val="007D1E05"/>
    <w:rsid w:val="007D2438"/>
    <w:rsid w:val="007D278E"/>
    <w:rsid w:val="007D2FDB"/>
    <w:rsid w:val="007D30F1"/>
    <w:rsid w:val="007D38FF"/>
    <w:rsid w:val="007D3B64"/>
    <w:rsid w:val="007D468E"/>
    <w:rsid w:val="007D47A5"/>
    <w:rsid w:val="007D4931"/>
    <w:rsid w:val="007D4BE9"/>
    <w:rsid w:val="007D5B53"/>
    <w:rsid w:val="007D5D0B"/>
    <w:rsid w:val="007D6194"/>
    <w:rsid w:val="007E1586"/>
    <w:rsid w:val="007E1B9B"/>
    <w:rsid w:val="007E2042"/>
    <w:rsid w:val="007E27B3"/>
    <w:rsid w:val="007E2BBE"/>
    <w:rsid w:val="007E30DF"/>
    <w:rsid w:val="007E34FC"/>
    <w:rsid w:val="007E3E26"/>
    <w:rsid w:val="007E3F82"/>
    <w:rsid w:val="007E4C7B"/>
    <w:rsid w:val="007E5049"/>
    <w:rsid w:val="007E5C47"/>
    <w:rsid w:val="007E60CA"/>
    <w:rsid w:val="007E6550"/>
    <w:rsid w:val="007E74EA"/>
    <w:rsid w:val="007E7A94"/>
    <w:rsid w:val="007E7C5B"/>
    <w:rsid w:val="007E7D79"/>
    <w:rsid w:val="007F1912"/>
    <w:rsid w:val="007F1AB9"/>
    <w:rsid w:val="007F1FA0"/>
    <w:rsid w:val="007F1FCF"/>
    <w:rsid w:val="007F2ADF"/>
    <w:rsid w:val="007F2EC4"/>
    <w:rsid w:val="007F2F0C"/>
    <w:rsid w:val="007F39AD"/>
    <w:rsid w:val="007F3A51"/>
    <w:rsid w:val="007F41CF"/>
    <w:rsid w:val="007F4986"/>
    <w:rsid w:val="007F498C"/>
    <w:rsid w:val="007F4B4C"/>
    <w:rsid w:val="007F4FBA"/>
    <w:rsid w:val="007F5B50"/>
    <w:rsid w:val="007F60FA"/>
    <w:rsid w:val="007F70D2"/>
    <w:rsid w:val="007F75C3"/>
    <w:rsid w:val="007F7E19"/>
    <w:rsid w:val="00800274"/>
    <w:rsid w:val="00800CD8"/>
    <w:rsid w:val="00801780"/>
    <w:rsid w:val="00802998"/>
    <w:rsid w:val="008031E9"/>
    <w:rsid w:val="00803A13"/>
    <w:rsid w:val="00804911"/>
    <w:rsid w:val="008052AC"/>
    <w:rsid w:val="008054FB"/>
    <w:rsid w:val="0080613D"/>
    <w:rsid w:val="008062A3"/>
    <w:rsid w:val="00807178"/>
    <w:rsid w:val="00807446"/>
    <w:rsid w:val="0080751F"/>
    <w:rsid w:val="00807ABB"/>
    <w:rsid w:val="00807C67"/>
    <w:rsid w:val="008104FA"/>
    <w:rsid w:val="008106C2"/>
    <w:rsid w:val="00811F16"/>
    <w:rsid w:val="00812680"/>
    <w:rsid w:val="00812B54"/>
    <w:rsid w:val="00813107"/>
    <w:rsid w:val="00813F78"/>
    <w:rsid w:val="0081402E"/>
    <w:rsid w:val="0081416A"/>
    <w:rsid w:val="0081455E"/>
    <w:rsid w:val="00814ABA"/>
    <w:rsid w:val="00814BA9"/>
    <w:rsid w:val="00814C5B"/>
    <w:rsid w:val="00816852"/>
    <w:rsid w:val="00816D09"/>
    <w:rsid w:val="00816EA1"/>
    <w:rsid w:val="008213A6"/>
    <w:rsid w:val="00821C72"/>
    <w:rsid w:val="008225DD"/>
    <w:rsid w:val="00822CDC"/>
    <w:rsid w:val="00823624"/>
    <w:rsid w:val="00823D88"/>
    <w:rsid w:val="00823E02"/>
    <w:rsid w:val="00823EBA"/>
    <w:rsid w:val="0082441A"/>
    <w:rsid w:val="00824CFB"/>
    <w:rsid w:val="00824FF9"/>
    <w:rsid w:val="008255B0"/>
    <w:rsid w:val="00825868"/>
    <w:rsid w:val="008266DA"/>
    <w:rsid w:val="00827C40"/>
    <w:rsid w:val="00830261"/>
    <w:rsid w:val="0083059E"/>
    <w:rsid w:val="00830696"/>
    <w:rsid w:val="0083089F"/>
    <w:rsid w:val="00830D5D"/>
    <w:rsid w:val="00831613"/>
    <w:rsid w:val="00831F68"/>
    <w:rsid w:val="00832315"/>
    <w:rsid w:val="00832421"/>
    <w:rsid w:val="008327CE"/>
    <w:rsid w:val="00832B6C"/>
    <w:rsid w:val="00835327"/>
    <w:rsid w:val="008355C8"/>
    <w:rsid w:val="00835F0E"/>
    <w:rsid w:val="00837354"/>
    <w:rsid w:val="00837DE4"/>
    <w:rsid w:val="00840111"/>
    <w:rsid w:val="008401AD"/>
    <w:rsid w:val="00840C4D"/>
    <w:rsid w:val="0084138A"/>
    <w:rsid w:val="00841626"/>
    <w:rsid w:val="0084181D"/>
    <w:rsid w:val="008421D9"/>
    <w:rsid w:val="00842BB3"/>
    <w:rsid w:val="008430C0"/>
    <w:rsid w:val="008435BF"/>
    <w:rsid w:val="00844565"/>
    <w:rsid w:val="00845135"/>
    <w:rsid w:val="0084607C"/>
    <w:rsid w:val="0084660D"/>
    <w:rsid w:val="0084677F"/>
    <w:rsid w:val="008468D0"/>
    <w:rsid w:val="00846C95"/>
    <w:rsid w:val="00847009"/>
    <w:rsid w:val="008471AF"/>
    <w:rsid w:val="008471D7"/>
    <w:rsid w:val="00847DB8"/>
    <w:rsid w:val="00851C08"/>
    <w:rsid w:val="00852F7E"/>
    <w:rsid w:val="00853260"/>
    <w:rsid w:val="008536B1"/>
    <w:rsid w:val="00854493"/>
    <w:rsid w:val="00854E71"/>
    <w:rsid w:val="0085537C"/>
    <w:rsid w:val="00855941"/>
    <w:rsid w:val="00855F37"/>
    <w:rsid w:val="00856A3A"/>
    <w:rsid w:val="00856B7E"/>
    <w:rsid w:val="00856C7A"/>
    <w:rsid w:val="008572D4"/>
    <w:rsid w:val="00857A4E"/>
    <w:rsid w:val="00857B22"/>
    <w:rsid w:val="00857B54"/>
    <w:rsid w:val="00860074"/>
    <w:rsid w:val="00860089"/>
    <w:rsid w:val="008603ED"/>
    <w:rsid w:val="008613B6"/>
    <w:rsid w:val="008614E6"/>
    <w:rsid w:val="008615D6"/>
    <w:rsid w:val="008629C7"/>
    <w:rsid w:val="00862EC4"/>
    <w:rsid w:val="00862F43"/>
    <w:rsid w:val="00863183"/>
    <w:rsid w:val="00863620"/>
    <w:rsid w:val="0086363E"/>
    <w:rsid w:val="008649CB"/>
    <w:rsid w:val="00864E04"/>
    <w:rsid w:val="008650F2"/>
    <w:rsid w:val="00865B21"/>
    <w:rsid w:val="00865F5E"/>
    <w:rsid w:val="008660A3"/>
    <w:rsid w:val="00866629"/>
    <w:rsid w:val="00866763"/>
    <w:rsid w:val="0086693D"/>
    <w:rsid w:val="00867014"/>
    <w:rsid w:val="00867906"/>
    <w:rsid w:val="00867AB8"/>
    <w:rsid w:val="00867B33"/>
    <w:rsid w:val="00867CC2"/>
    <w:rsid w:val="008706CF"/>
    <w:rsid w:val="00870A53"/>
    <w:rsid w:val="00871972"/>
    <w:rsid w:val="00873A2E"/>
    <w:rsid w:val="0087436C"/>
    <w:rsid w:val="00874AAD"/>
    <w:rsid w:val="00874C4E"/>
    <w:rsid w:val="00874D94"/>
    <w:rsid w:val="00875333"/>
    <w:rsid w:val="008774A5"/>
    <w:rsid w:val="00880D68"/>
    <w:rsid w:val="008818FB"/>
    <w:rsid w:val="00881B5F"/>
    <w:rsid w:val="00881D55"/>
    <w:rsid w:val="00882043"/>
    <w:rsid w:val="00882255"/>
    <w:rsid w:val="008824EE"/>
    <w:rsid w:val="00882A4B"/>
    <w:rsid w:val="00882F54"/>
    <w:rsid w:val="008838AD"/>
    <w:rsid w:val="00884508"/>
    <w:rsid w:val="00885521"/>
    <w:rsid w:val="00887842"/>
    <w:rsid w:val="008904B2"/>
    <w:rsid w:val="00890942"/>
    <w:rsid w:val="00890ACF"/>
    <w:rsid w:val="00890FA5"/>
    <w:rsid w:val="0089123A"/>
    <w:rsid w:val="0089157B"/>
    <w:rsid w:val="00892CA7"/>
    <w:rsid w:val="00893743"/>
    <w:rsid w:val="00894060"/>
    <w:rsid w:val="008957DA"/>
    <w:rsid w:val="00895D9A"/>
    <w:rsid w:val="00897805"/>
    <w:rsid w:val="008979BB"/>
    <w:rsid w:val="00897C1D"/>
    <w:rsid w:val="008A0E10"/>
    <w:rsid w:val="008A11DD"/>
    <w:rsid w:val="008A121D"/>
    <w:rsid w:val="008A1584"/>
    <w:rsid w:val="008A2045"/>
    <w:rsid w:val="008A2936"/>
    <w:rsid w:val="008A3D67"/>
    <w:rsid w:val="008A5F00"/>
    <w:rsid w:val="008A7C60"/>
    <w:rsid w:val="008B0063"/>
    <w:rsid w:val="008B040C"/>
    <w:rsid w:val="008B07B1"/>
    <w:rsid w:val="008B0AA2"/>
    <w:rsid w:val="008B0E78"/>
    <w:rsid w:val="008B2105"/>
    <w:rsid w:val="008B242C"/>
    <w:rsid w:val="008B2BA2"/>
    <w:rsid w:val="008B2F7D"/>
    <w:rsid w:val="008B3178"/>
    <w:rsid w:val="008B3256"/>
    <w:rsid w:val="008B3679"/>
    <w:rsid w:val="008B3C54"/>
    <w:rsid w:val="008B40DB"/>
    <w:rsid w:val="008B42DB"/>
    <w:rsid w:val="008B548B"/>
    <w:rsid w:val="008B5967"/>
    <w:rsid w:val="008C1ABB"/>
    <w:rsid w:val="008C2188"/>
    <w:rsid w:val="008C2CDE"/>
    <w:rsid w:val="008C3883"/>
    <w:rsid w:val="008C3896"/>
    <w:rsid w:val="008C40CE"/>
    <w:rsid w:val="008C58AB"/>
    <w:rsid w:val="008C60A0"/>
    <w:rsid w:val="008C63D8"/>
    <w:rsid w:val="008D0145"/>
    <w:rsid w:val="008D04EF"/>
    <w:rsid w:val="008D0995"/>
    <w:rsid w:val="008D1428"/>
    <w:rsid w:val="008D2EAA"/>
    <w:rsid w:val="008D31BB"/>
    <w:rsid w:val="008D384A"/>
    <w:rsid w:val="008D3BC4"/>
    <w:rsid w:val="008D3D5D"/>
    <w:rsid w:val="008D434A"/>
    <w:rsid w:val="008D5189"/>
    <w:rsid w:val="008D6088"/>
    <w:rsid w:val="008D6B76"/>
    <w:rsid w:val="008D7468"/>
    <w:rsid w:val="008D7975"/>
    <w:rsid w:val="008D7B25"/>
    <w:rsid w:val="008E0DD7"/>
    <w:rsid w:val="008E121F"/>
    <w:rsid w:val="008E1C01"/>
    <w:rsid w:val="008E1D02"/>
    <w:rsid w:val="008E427B"/>
    <w:rsid w:val="008E4354"/>
    <w:rsid w:val="008E4A0C"/>
    <w:rsid w:val="008E4C93"/>
    <w:rsid w:val="008E5420"/>
    <w:rsid w:val="008E5652"/>
    <w:rsid w:val="008E6DF4"/>
    <w:rsid w:val="008E7749"/>
    <w:rsid w:val="008E774F"/>
    <w:rsid w:val="008E78BA"/>
    <w:rsid w:val="008F0713"/>
    <w:rsid w:val="008F1187"/>
    <w:rsid w:val="008F191F"/>
    <w:rsid w:val="008F2F66"/>
    <w:rsid w:val="008F33F8"/>
    <w:rsid w:val="008F4857"/>
    <w:rsid w:val="008F4ACF"/>
    <w:rsid w:val="008F562B"/>
    <w:rsid w:val="008F5C00"/>
    <w:rsid w:val="008F6195"/>
    <w:rsid w:val="008F658F"/>
    <w:rsid w:val="008F6960"/>
    <w:rsid w:val="008F69ED"/>
    <w:rsid w:val="008F70EF"/>
    <w:rsid w:val="008F7368"/>
    <w:rsid w:val="008F7562"/>
    <w:rsid w:val="008F7759"/>
    <w:rsid w:val="00900332"/>
    <w:rsid w:val="009003FA"/>
    <w:rsid w:val="00901D64"/>
    <w:rsid w:val="00903235"/>
    <w:rsid w:val="009035CC"/>
    <w:rsid w:val="009036A3"/>
    <w:rsid w:val="0090390F"/>
    <w:rsid w:val="00904289"/>
    <w:rsid w:val="00904CBE"/>
    <w:rsid w:val="009050CA"/>
    <w:rsid w:val="00905197"/>
    <w:rsid w:val="00905397"/>
    <w:rsid w:val="00905A9C"/>
    <w:rsid w:val="00907175"/>
    <w:rsid w:val="00907447"/>
    <w:rsid w:val="0090768E"/>
    <w:rsid w:val="009078A7"/>
    <w:rsid w:val="00907E6F"/>
    <w:rsid w:val="0091022F"/>
    <w:rsid w:val="009110BD"/>
    <w:rsid w:val="00911537"/>
    <w:rsid w:val="009115D5"/>
    <w:rsid w:val="00911AD9"/>
    <w:rsid w:val="00911E3F"/>
    <w:rsid w:val="00911F9A"/>
    <w:rsid w:val="00912125"/>
    <w:rsid w:val="00912ECD"/>
    <w:rsid w:val="00913815"/>
    <w:rsid w:val="00914365"/>
    <w:rsid w:val="0091608D"/>
    <w:rsid w:val="00916478"/>
    <w:rsid w:val="00916B1B"/>
    <w:rsid w:val="00916C0C"/>
    <w:rsid w:val="00916E30"/>
    <w:rsid w:val="00917DA0"/>
    <w:rsid w:val="00917F39"/>
    <w:rsid w:val="0092002D"/>
    <w:rsid w:val="0092050F"/>
    <w:rsid w:val="00921585"/>
    <w:rsid w:val="00922220"/>
    <w:rsid w:val="00924433"/>
    <w:rsid w:val="00924C89"/>
    <w:rsid w:val="0092639F"/>
    <w:rsid w:val="00926488"/>
    <w:rsid w:val="00926966"/>
    <w:rsid w:val="009270C5"/>
    <w:rsid w:val="009278D2"/>
    <w:rsid w:val="009308D9"/>
    <w:rsid w:val="0093100F"/>
    <w:rsid w:val="00931936"/>
    <w:rsid w:val="009331DB"/>
    <w:rsid w:val="00933476"/>
    <w:rsid w:val="00934563"/>
    <w:rsid w:val="00934660"/>
    <w:rsid w:val="0093479A"/>
    <w:rsid w:val="0093490A"/>
    <w:rsid w:val="00934C78"/>
    <w:rsid w:val="00935171"/>
    <w:rsid w:val="009357B9"/>
    <w:rsid w:val="00935939"/>
    <w:rsid w:val="00935BA2"/>
    <w:rsid w:val="00935F15"/>
    <w:rsid w:val="0093648D"/>
    <w:rsid w:val="00937E75"/>
    <w:rsid w:val="00937ED5"/>
    <w:rsid w:val="009401A2"/>
    <w:rsid w:val="00940510"/>
    <w:rsid w:val="00940D82"/>
    <w:rsid w:val="00940FB2"/>
    <w:rsid w:val="00941A88"/>
    <w:rsid w:val="00941FB7"/>
    <w:rsid w:val="009428D0"/>
    <w:rsid w:val="00942B28"/>
    <w:rsid w:val="0094419E"/>
    <w:rsid w:val="00944D15"/>
    <w:rsid w:val="00945413"/>
    <w:rsid w:val="009464C3"/>
    <w:rsid w:val="009475C5"/>
    <w:rsid w:val="00947956"/>
    <w:rsid w:val="0095087D"/>
    <w:rsid w:val="00951B3A"/>
    <w:rsid w:val="00953885"/>
    <w:rsid w:val="00953ABE"/>
    <w:rsid w:val="009547C6"/>
    <w:rsid w:val="00954AA6"/>
    <w:rsid w:val="009552EC"/>
    <w:rsid w:val="00955C7C"/>
    <w:rsid w:val="00956880"/>
    <w:rsid w:val="00957D2A"/>
    <w:rsid w:val="0096067E"/>
    <w:rsid w:val="00960695"/>
    <w:rsid w:val="0096130C"/>
    <w:rsid w:val="009614DF"/>
    <w:rsid w:val="00962E31"/>
    <w:rsid w:val="0096303A"/>
    <w:rsid w:val="00963713"/>
    <w:rsid w:val="00963883"/>
    <w:rsid w:val="00963B5A"/>
    <w:rsid w:val="00963C88"/>
    <w:rsid w:val="00964479"/>
    <w:rsid w:val="00965861"/>
    <w:rsid w:val="00965ACE"/>
    <w:rsid w:val="009669D4"/>
    <w:rsid w:val="0096755F"/>
    <w:rsid w:val="00967764"/>
    <w:rsid w:val="009700BD"/>
    <w:rsid w:val="0097045E"/>
    <w:rsid w:val="0097198C"/>
    <w:rsid w:val="00971A0B"/>
    <w:rsid w:val="009721A4"/>
    <w:rsid w:val="009728E2"/>
    <w:rsid w:val="0097336C"/>
    <w:rsid w:val="00973AE8"/>
    <w:rsid w:val="00973B82"/>
    <w:rsid w:val="00973D22"/>
    <w:rsid w:val="00973F22"/>
    <w:rsid w:val="009743E4"/>
    <w:rsid w:val="009749E4"/>
    <w:rsid w:val="00974D7C"/>
    <w:rsid w:val="009753A5"/>
    <w:rsid w:val="009753C8"/>
    <w:rsid w:val="0097560E"/>
    <w:rsid w:val="00976EAE"/>
    <w:rsid w:val="00980558"/>
    <w:rsid w:val="0098066E"/>
    <w:rsid w:val="00981279"/>
    <w:rsid w:val="009817DA"/>
    <w:rsid w:val="00982819"/>
    <w:rsid w:val="00982A5B"/>
    <w:rsid w:val="00982BAF"/>
    <w:rsid w:val="00982CE1"/>
    <w:rsid w:val="00983DD9"/>
    <w:rsid w:val="00984514"/>
    <w:rsid w:val="00984B29"/>
    <w:rsid w:val="00985A4F"/>
    <w:rsid w:val="00985FE8"/>
    <w:rsid w:val="009863B5"/>
    <w:rsid w:val="00986813"/>
    <w:rsid w:val="009873BE"/>
    <w:rsid w:val="009875CF"/>
    <w:rsid w:val="00987E11"/>
    <w:rsid w:val="009905BA"/>
    <w:rsid w:val="00990DFC"/>
    <w:rsid w:val="00991F59"/>
    <w:rsid w:val="0099208F"/>
    <w:rsid w:val="00992CDC"/>
    <w:rsid w:val="00992F9F"/>
    <w:rsid w:val="00993577"/>
    <w:rsid w:val="00993D95"/>
    <w:rsid w:val="00994EEF"/>
    <w:rsid w:val="00994F7B"/>
    <w:rsid w:val="00996278"/>
    <w:rsid w:val="00996C6A"/>
    <w:rsid w:val="0099737D"/>
    <w:rsid w:val="009973DC"/>
    <w:rsid w:val="009A0378"/>
    <w:rsid w:val="009A053A"/>
    <w:rsid w:val="009A0888"/>
    <w:rsid w:val="009A0AFF"/>
    <w:rsid w:val="009A11FF"/>
    <w:rsid w:val="009A1BD2"/>
    <w:rsid w:val="009A23D5"/>
    <w:rsid w:val="009A28EC"/>
    <w:rsid w:val="009A2FAB"/>
    <w:rsid w:val="009A32E9"/>
    <w:rsid w:val="009A3752"/>
    <w:rsid w:val="009A46E4"/>
    <w:rsid w:val="009A4B1A"/>
    <w:rsid w:val="009A4BFD"/>
    <w:rsid w:val="009A4CD7"/>
    <w:rsid w:val="009A570E"/>
    <w:rsid w:val="009A5BC0"/>
    <w:rsid w:val="009A677F"/>
    <w:rsid w:val="009A7792"/>
    <w:rsid w:val="009B09C5"/>
    <w:rsid w:val="009B10C8"/>
    <w:rsid w:val="009B12B3"/>
    <w:rsid w:val="009B26AC"/>
    <w:rsid w:val="009B3AD2"/>
    <w:rsid w:val="009B47E4"/>
    <w:rsid w:val="009B5199"/>
    <w:rsid w:val="009B5F9D"/>
    <w:rsid w:val="009B68C3"/>
    <w:rsid w:val="009B6CD8"/>
    <w:rsid w:val="009B6F4B"/>
    <w:rsid w:val="009B79A1"/>
    <w:rsid w:val="009C0D38"/>
    <w:rsid w:val="009C0D6A"/>
    <w:rsid w:val="009C0D8A"/>
    <w:rsid w:val="009C130F"/>
    <w:rsid w:val="009C1C65"/>
    <w:rsid w:val="009C2774"/>
    <w:rsid w:val="009C2C78"/>
    <w:rsid w:val="009C2ED5"/>
    <w:rsid w:val="009C3122"/>
    <w:rsid w:val="009C3976"/>
    <w:rsid w:val="009C4A35"/>
    <w:rsid w:val="009C4CFB"/>
    <w:rsid w:val="009C5CE0"/>
    <w:rsid w:val="009C6113"/>
    <w:rsid w:val="009C683A"/>
    <w:rsid w:val="009C710E"/>
    <w:rsid w:val="009C77DB"/>
    <w:rsid w:val="009C7941"/>
    <w:rsid w:val="009D0C7E"/>
    <w:rsid w:val="009D0ECE"/>
    <w:rsid w:val="009D16BF"/>
    <w:rsid w:val="009D2774"/>
    <w:rsid w:val="009D34F6"/>
    <w:rsid w:val="009D35B5"/>
    <w:rsid w:val="009D3963"/>
    <w:rsid w:val="009D4FB0"/>
    <w:rsid w:val="009D632E"/>
    <w:rsid w:val="009D71BF"/>
    <w:rsid w:val="009D74D7"/>
    <w:rsid w:val="009D7752"/>
    <w:rsid w:val="009E0E70"/>
    <w:rsid w:val="009E12C9"/>
    <w:rsid w:val="009E17D0"/>
    <w:rsid w:val="009E35B2"/>
    <w:rsid w:val="009E3ADA"/>
    <w:rsid w:val="009E3C40"/>
    <w:rsid w:val="009E4905"/>
    <w:rsid w:val="009E4A91"/>
    <w:rsid w:val="009E4B8D"/>
    <w:rsid w:val="009E4DB6"/>
    <w:rsid w:val="009E51B0"/>
    <w:rsid w:val="009E620E"/>
    <w:rsid w:val="009E63DD"/>
    <w:rsid w:val="009E69E4"/>
    <w:rsid w:val="009E6D1C"/>
    <w:rsid w:val="009E6D49"/>
    <w:rsid w:val="009E738D"/>
    <w:rsid w:val="009E79D5"/>
    <w:rsid w:val="009E7BB1"/>
    <w:rsid w:val="009F0092"/>
    <w:rsid w:val="009F06B3"/>
    <w:rsid w:val="009F285B"/>
    <w:rsid w:val="009F43CA"/>
    <w:rsid w:val="009F4428"/>
    <w:rsid w:val="009F4C06"/>
    <w:rsid w:val="009F4D32"/>
    <w:rsid w:val="009F52F9"/>
    <w:rsid w:val="009F5494"/>
    <w:rsid w:val="009F5C57"/>
    <w:rsid w:val="009F5F18"/>
    <w:rsid w:val="009F675B"/>
    <w:rsid w:val="009F6A70"/>
    <w:rsid w:val="009F6E3D"/>
    <w:rsid w:val="009F7618"/>
    <w:rsid w:val="009F799F"/>
    <w:rsid w:val="009F7C1E"/>
    <w:rsid w:val="009F7D7C"/>
    <w:rsid w:val="00A00662"/>
    <w:rsid w:val="00A007E2"/>
    <w:rsid w:val="00A00E61"/>
    <w:rsid w:val="00A0102F"/>
    <w:rsid w:val="00A01058"/>
    <w:rsid w:val="00A01063"/>
    <w:rsid w:val="00A02042"/>
    <w:rsid w:val="00A02047"/>
    <w:rsid w:val="00A02237"/>
    <w:rsid w:val="00A02BEE"/>
    <w:rsid w:val="00A02ECC"/>
    <w:rsid w:val="00A0352F"/>
    <w:rsid w:val="00A0395F"/>
    <w:rsid w:val="00A03BD3"/>
    <w:rsid w:val="00A0442D"/>
    <w:rsid w:val="00A04A3E"/>
    <w:rsid w:val="00A04ABD"/>
    <w:rsid w:val="00A05F95"/>
    <w:rsid w:val="00A065F6"/>
    <w:rsid w:val="00A06F02"/>
    <w:rsid w:val="00A07AEF"/>
    <w:rsid w:val="00A1020F"/>
    <w:rsid w:val="00A10CAF"/>
    <w:rsid w:val="00A10D38"/>
    <w:rsid w:val="00A111DD"/>
    <w:rsid w:val="00A11240"/>
    <w:rsid w:val="00A112AC"/>
    <w:rsid w:val="00A11406"/>
    <w:rsid w:val="00A11598"/>
    <w:rsid w:val="00A1194D"/>
    <w:rsid w:val="00A1249D"/>
    <w:rsid w:val="00A13436"/>
    <w:rsid w:val="00A13DE4"/>
    <w:rsid w:val="00A14818"/>
    <w:rsid w:val="00A14CC9"/>
    <w:rsid w:val="00A14EA8"/>
    <w:rsid w:val="00A14EEB"/>
    <w:rsid w:val="00A15739"/>
    <w:rsid w:val="00A162A0"/>
    <w:rsid w:val="00A16DCE"/>
    <w:rsid w:val="00A17889"/>
    <w:rsid w:val="00A179A4"/>
    <w:rsid w:val="00A206F0"/>
    <w:rsid w:val="00A20ED9"/>
    <w:rsid w:val="00A22B82"/>
    <w:rsid w:val="00A22DEE"/>
    <w:rsid w:val="00A2391A"/>
    <w:rsid w:val="00A257ED"/>
    <w:rsid w:val="00A25E23"/>
    <w:rsid w:val="00A25F31"/>
    <w:rsid w:val="00A26BDD"/>
    <w:rsid w:val="00A26FF5"/>
    <w:rsid w:val="00A2744D"/>
    <w:rsid w:val="00A276CC"/>
    <w:rsid w:val="00A278AD"/>
    <w:rsid w:val="00A27B12"/>
    <w:rsid w:val="00A27BE9"/>
    <w:rsid w:val="00A27CCA"/>
    <w:rsid w:val="00A307C6"/>
    <w:rsid w:val="00A308BA"/>
    <w:rsid w:val="00A3105D"/>
    <w:rsid w:val="00A329FC"/>
    <w:rsid w:val="00A32A57"/>
    <w:rsid w:val="00A32E8A"/>
    <w:rsid w:val="00A338F8"/>
    <w:rsid w:val="00A34070"/>
    <w:rsid w:val="00A35557"/>
    <w:rsid w:val="00A360ED"/>
    <w:rsid w:val="00A3654A"/>
    <w:rsid w:val="00A37BDA"/>
    <w:rsid w:val="00A419DF"/>
    <w:rsid w:val="00A42D39"/>
    <w:rsid w:val="00A44836"/>
    <w:rsid w:val="00A44920"/>
    <w:rsid w:val="00A44943"/>
    <w:rsid w:val="00A44C4F"/>
    <w:rsid w:val="00A44FFE"/>
    <w:rsid w:val="00A460AD"/>
    <w:rsid w:val="00A46F95"/>
    <w:rsid w:val="00A50087"/>
    <w:rsid w:val="00A502E5"/>
    <w:rsid w:val="00A505D2"/>
    <w:rsid w:val="00A511B4"/>
    <w:rsid w:val="00A5141A"/>
    <w:rsid w:val="00A517C7"/>
    <w:rsid w:val="00A51A9F"/>
    <w:rsid w:val="00A5216F"/>
    <w:rsid w:val="00A521A3"/>
    <w:rsid w:val="00A521CD"/>
    <w:rsid w:val="00A52214"/>
    <w:rsid w:val="00A52A84"/>
    <w:rsid w:val="00A52AF3"/>
    <w:rsid w:val="00A52C0D"/>
    <w:rsid w:val="00A555B3"/>
    <w:rsid w:val="00A55892"/>
    <w:rsid w:val="00A55B77"/>
    <w:rsid w:val="00A56711"/>
    <w:rsid w:val="00A56A35"/>
    <w:rsid w:val="00A56B9F"/>
    <w:rsid w:val="00A56D41"/>
    <w:rsid w:val="00A57F4B"/>
    <w:rsid w:val="00A602A7"/>
    <w:rsid w:val="00A61035"/>
    <w:rsid w:val="00A610F4"/>
    <w:rsid w:val="00A616E1"/>
    <w:rsid w:val="00A618C1"/>
    <w:rsid w:val="00A61D04"/>
    <w:rsid w:val="00A625C3"/>
    <w:rsid w:val="00A63A39"/>
    <w:rsid w:val="00A6442D"/>
    <w:rsid w:val="00A647AC"/>
    <w:rsid w:val="00A64ADE"/>
    <w:rsid w:val="00A64D96"/>
    <w:rsid w:val="00A65093"/>
    <w:rsid w:val="00A663E6"/>
    <w:rsid w:val="00A67EBD"/>
    <w:rsid w:val="00A7192A"/>
    <w:rsid w:val="00A721FA"/>
    <w:rsid w:val="00A727FE"/>
    <w:rsid w:val="00A72FE8"/>
    <w:rsid w:val="00A74128"/>
    <w:rsid w:val="00A743EE"/>
    <w:rsid w:val="00A757EB"/>
    <w:rsid w:val="00A75931"/>
    <w:rsid w:val="00A764B6"/>
    <w:rsid w:val="00A76DC8"/>
    <w:rsid w:val="00A77633"/>
    <w:rsid w:val="00A776DD"/>
    <w:rsid w:val="00A77B78"/>
    <w:rsid w:val="00A80791"/>
    <w:rsid w:val="00A80BA7"/>
    <w:rsid w:val="00A8274D"/>
    <w:rsid w:val="00A82A74"/>
    <w:rsid w:val="00A83229"/>
    <w:rsid w:val="00A83680"/>
    <w:rsid w:val="00A83A27"/>
    <w:rsid w:val="00A842DC"/>
    <w:rsid w:val="00A85C6B"/>
    <w:rsid w:val="00A860BD"/>
    <w:rsid w:val="00A86841"/>
    <w:rsid w:val="00A86A68"/>
    <w:rsid w:val="00A86C17"/>
    <w:rsid w:val="00A87769"/>
    <w:rsid w:val="00A87873"/>
    <w:rsid w:val="00A879CB"/>
    <w:rsid w:val="00A90943"/>
    <w:rsid w:val="00A90DC0"/>
    <w:rsid w:val="00A91350"/>
    <w:rsid w:val="00A915B9"/>
    <w:rsid w:val="00A92A4D"/>
    <w:rsid w:val="00A92A91"/>
    <w:rsid w:val="00A93035"/>
    <w:rsid w:val="00A93FA5"/>
    <w:rsid w:val="00A941DD"/>
    <w:rsid w:val="00A94752"/>
    <w:rsid w:val="00A94E1F"/>
    <w:rsid w:val="00A96006"/>
    <w:rsid w:val="00A9682C"/>
    <w:rsid w:val="00A97215"/>
    <w:rsid w:val="00A97437"/>
    <w:rsid w:val="00AA0741"/>
    <w:rsid w:val="00AA0A99"/>
    <w:rsid w:val="00AA1010"/>
    <w:rsid w:val="00AA133C"/>
    <w:rsid w:val="00AA24ED"/>
    <w:rsid w:val="00AA2766"/>
    <w:rsid w:val="00AA2ED4"/>
    <w:rsid w:val="00AA3577"/>
    <w:rsid w:val="00AA3603"/>
    <w:rsid w:val="00AA382A"/>
    <w:rsid w:val="00AA3961"/>
    <w:rsid w:val="00AA4016"/>
    <w:rsid w:val="00AA46E3"/>
    <w:rsid w:val="00AA549A"/>
    <w:rsid w:val="00AA6940"/>
    <w:rsid w:val="00AA6EBE"/>
    <w:rsid w:val="00AA750C"/>
    <w:rsid w:val="00AA7607"/>
    <w:rsid w:val="00AA7810"/>
    <w:rsid w:val="00AB01BE"/>
    <w:rsid w:val="00AB0BB1"/>
    <w:rsid w:val="00AB0CFE"/>
    <w:rsid w:val="00AB1036"/>
    <w:rsid w:val="00AB2E6E"/>
    <w:rsid w:val="00AB32B4"/>
    <w:rsid w:val="00AB4465"/>
    <w:rsid w:val="00AB456F"/>
    <w:rsid w:val="00AB47A6"/>
    <w:rsid w:val="00AB47EA"/>
    <w:rsid w:val="00AB5569"/>
    <w:rsid w:val="00AB56CA"/>
    <w:rsid w:val="00AB57BF"/>
    <w:rsid w:val="00AB5976"/>
    <w:rsid w:val="00AB6B58"/>
    <w:rsid w:val="00AC015C"/>
    <w:rsid w:val="00AC12D8"/>
    <w:rsid w:val="00AC16AC"/>
    <w:rsid w:val="00AC1AFF"/>
    <w:rsid w:val="00AC2178"/>
    <w:rsid w:val="00AC2657"/>
    <w:rsid w:val="00AC2BF2"/>
    <w:rsid w:val="00AC2C2D"/>
    <w:rsid w:val="00AC32F7"/>
    <w:rsid w:val="00AC3C41"/>
    <w:rsid w:val="00AC3FF7"/>
    <w:rsid w:val="00AC4D57"/>
    <w:rsid w:val="00AC52AE"/>
    <w:rsid w:val="00AC5B63"/>
    <w:rsid w:val="00AC6444"/>
    <w:rsid w:val="00AC6515"/>
    <w:rsid w:val="00AC6793"/>
    <w:rsid w:val="00AC6838"/>
    <w:rsid w:val="00AD0009"/>
    <w:rsid w:val="00AD0CA7"/>
    <w:rsid w:val="00AD10D8"/>
    <w:rsid w:val="00AD19A4"/>
    <w:rsid w:val="00AD26A1"/>
    <w:rsid w:val="00AD2B05"/>
    <w:rsid w:val="00AD33CE"/>
    <w:rsid w:val="00AD4197"/>
    <w:rsid w:val="00AD4489"/>
    <w:rsid w:val="00AD4DB3"/>
    <w:rsid w:val="00AD6C7E"/>
    <w:rsid w:val="00AD7391"/>
    <w:rsid w:val="00AD7B56"/>
    <w:rsid w:val="00AD7DD6"/>
    <w:rsid w:val="00AE0166"/>
    <w:rsid w:val="00AE0C30"/>
    <w:rsid w:val="00AE0C92"/>
    <w:rsid w:val="00AE1716"/>
    <w:rsid w:val="00AE2D36"/>
    <w:rsid w:val="00AE33E7"/>
    <w:rsid w:val="00AE42CB"/>
    <w:rsid w:val="00AE4AF3"/>
    <w:rsid w:val="00AE4C12"/>
    <w:rsid w:val="00AE5005"/>
    <w:rsid w:val="00AE5545"/>
    <w:rsid w:val="00AE5B95"/>
    <w:rsid w:val="00AE5FF6"/>
    <w:rsid w:val="00AE788D"/>
    <w:rsid w:val="00AE7E60"/>
    <w:rsid w:val="00AF023B"/>
    <w:rsid w:val="00AF0822"/>
    <w:rsid w:val="00AF095E"/>
    <w:rsid w:val="00AF12EC"/>
    <w:rsid w:val="00AF3333"/>
    <w:rsid w:val="00AF54FB"/>
    <w:rsid w:val="00AF5A4A"/>
    <w:rsid w:val="00AF6800"/>
    <w:rsid w:val="00AF6864"/>
    <w:rsid w:val="00B00E89"/>
    <w:rsid w:val="00B01145"/>
    <w:rsid w:val="00B02386"/>
    <w:rsid w:val="00B027C3"/>
    <w:rsid w:val="00B03BDC"/>
    <w:rsid w:val="00B04A7A"/>
    <w:rsid w:val="00B04DEE"/>
    <w:rsid w:val="00B051A3"/>
    <w:rsid w:val="00B05317"/>
    <w:rsid w:val="00B05982"/>
    <w:rsid w:val="00B05BAA"/>
    <w:rsid w:val="00B06D32"/>
    <w:rsid w:val="00B06D5F"/>
    <w:rsid w:val="00B07059"/>
    <w:rsid w:val="00B07063"/>
    <w:rsid w:val="00B07167"/>
    <w:rsid w:val="00B07CC9"/>
    <w:rsid w:val="00B10090"/>
    <w:rsid w:val="00B103EF"/>
    <w:rsid w:val="00B10A45"/>
    <w:rsid w:val="00B11087"/>
    <w:rsid w:val="00B118D1"/>
    <w:rsid w:val="00B11ED0"/>
    <w:rsid w:val="00B11F4C"/>
    <w:rsid w:val="00B12054"/>
    <w:rsid w:val="00B1298E"/>
    <w:rsid w:val="00B12A37"/>
    <w:rsid w:val="00B12EEA"/>
    <w:rsid w:val="00B137C0"/>
    <w:rsid w:val="00B13BAD"/>
    <w:rsid w:val="00B1549A"/>
    <w:rsid w:val="00B162C4"/>
    <w:rsid w:val="00B179AF"/>
    <w:rsid w:val="00B17C8F"/>
    <w:rsid w:val="00B202E1"/>
    <w:rsid w:val="00B21049"/>
    <w:rsid w:val="00B21217"/>
    <w:rsid w:val="00B23964"/>
    <w:rsid w:val="00B24320"/>
    <w:rsid w:val="00B25076"/>
    <w:rsid w:val="00B265B1"/>
    <w:rsid w:val="00B26DCF"/>
    <w:rsid w:val="00B27138"/>
    <w:rsid w:val="00B27704"/>
    <w:rsid w:val="00B279A6"/>
    <w:rsid w:val="00B27C09"/>
    <w:rsid w:val="00B27D37"/>
    <w:rsid w:val="00B311B9"/>
    <w:rsid w:val="00B3167A"/>
    <w:rsid w:val="00B32851"/>
    <w:rsid w:val="00B332F7"/>
    <w:rsid w:val="00B343B8"/>
    <w:rsid w:val="00B34531"/>
    <w:rsid w:val="00B35576"/>
    <w:rsid w:val="00B35C1A"/>
    <w:rsid w:val="00B35C42"/>
    <w:rsid w:val="00B35D39"/>
    <w:rsid w:val="00B373B6"/>
    <w:rsid w:val="00B3783C"/>
    <w:rsid w:val="00B403DF"/>
    <w:rsid w:val="00B40706"/>
    <w:rsid w:val="00B40BC6"/>
    <w:rsid w:val="00B4176E"/>
    <w:rsid w:val="00B41821"/>
    <w:rsid w:val="00B425BC"/>
    <w:rsid w:val="00B4417D"/>
    <w:rsid w:val="00B44FE4"/>
    <w:rsid w:val="00B45023"/>
    <w:rsid w:val="00B4602A"/>
    <w:rsid w:val="00B46C6A"/>
    <w:rsid w:val="00B46CDE"/>
    <w:rsid w:val="00B46D3F"/>
    <w:rsid w:val="00B475F5"/>
    <w:rsid w:val="00B478B5"/>
    <w:rsid w:val="00B479C5"/>
    <w:rsid w:val="00B503F7"/>
    <w:rsid w:val="00B50875"/>
    <w:rsid w:val="00B508CE"/>
    <w:rsid w:val="00B51A87"/>
    <w:rsid w:val="00B51F0B"/>
    <w:rsid w:val="00B53973"/>
    <w:rsid w:val="00B53F19"/>
    <w:rsid w:val="00B544DE"/>
    <w:rsid w:val="00B5693E"/>
    <w:rsid w:val="00B57407"/>
    <w:rsid w:val="00B601A6"/>
    <w:rsid w:val="00B60B1E"/>
    <w:rsid w:val="00B60F59"/>
    <w:rsid w:val="00B61FAE"/>
    <w:rsid w:val="00B62448"/>
    <w:rsid w:val="00B62652"/>
    <w:rsid w:val="00B62BFC"/>
    <w:rsid w:val="00B62C67"/>
    <w:rsid w:val="00B63326"/>
    <w:rsid w:val="00B646D1"/>
    <w:rsid w:val="00B65C1D"/>
    <w:rsid w:val="00B65E5E"/>
    <w:rsid w:val="00B66B4D"/>
    <w:rsid w:val="00B67192"/>
    <w:rsid w:val="00B67BDD"/>
    <w:rsid w:val="00B71477"/>
    <w:rsid w:val="00B717BB"/>
    <w:rsid w:val="00B7275F"/>
    <w:rsid w:val="00B743B6"/>
    <w:rsid w:val="00B74B08"/>
    <w:rsid w:val="00B76339"/>
    <w:rsid w:val="00B764F0"/>
    <w:rsid w:val="00B7679D"/>
    <w:rsid w:val="00B76CEC"/>
    <w:rsid w:val="00B7707A"/>
    <w:rsid w:val="00B771B3"/>
    <w:rsid w:val="00B775C0"/>
    <w:rsid w:val="00B80308"/>
    <w:rsid w:val="00B80D34"/>
    <w:rsid w:val="00B80FFF"/>
    <w:rsid w:val="00B812C6"/>
    <w:rsid w:val="00B81D51"/>
    <w:rsid w:val="00B82936"/>
    <w:rsid w:val="00B83161"/>
    <w:rsid w:val="00B83574"/>
    <w:rsid w:val="00B83813"/>
    <w:rsid w:val="00B8469B"/>
    <w:rsid w:val="00B84746"/>
    <w:rsid w:val="00B84C2E"/>
    <w:rsid w:val="00B85159"/>
    <w:rsid w:val="00B851DA"/>
    <w:rsid w:val="00B85E08"/>
    <w:rsid w:val="00B8711C"/>
    <w:rsid w:val="00B874A2"/>
    <w:rsid w:val="00B87687"/>
    <w:rsid w:val="00B905FA"/>
    <w:rsid w:val="00B91B0F"/>
    <w:rsid w:val="00B9309E"/>
    <w:rsid w:val="00B9316D"/>
    <w:rsid w:val="00B93FF7"/>
    <w:rsid w:val="00B948A8"/>
    <w:rsid w:val="00B94E24"/>
    <w:rsid w:val="00B95971"/>
    <w:rsid w:val="00B95DF9"/>
    <w:rsid w:val="00B96281"/>
    <w:rsid w:val="00B966E3"/>
    <w:rsid w:val="00B969C0"/>
    <w:rsid w:val="00B96B45"/>
    <w:rsid w:val="00B97AB7"/>
    <w:rsid w:val="00BA06E9"/>
    <w:rsid w:val="00BA0772"/>
    <w:rsid w:val="00BA2428"/>
    <w:rsid w:val="00BA280D"/>
    <w:rsid w:val="00BA2E79"/>
    <w:rsid w:val="00BA3C0D"/>
    <w:rsid w:val="00BA42BD"/>
    <w:rsid w:val="00BA4F02"/>
    <w:rsid w:val="00BA55F7"/>
    <w:rsid w:val="00BA5B70"/>
    <w:rsid w:val="00BA6047"/>
    <w:rsid w:val="00BA6A62"/>
    <w:rsid w:val="00BA6D1F"/>
    <w:rsid w:val="00BA70D6"/>
    <w:rsid w:val="00BA72ED"/>
    <w:rsid w:val="00BA78D9"/>
    <w:rsid w:val="00BB08EC"/>
    <w:rsid w:val="00BB0A97"/>
    <w:rsid w:val="00BB1776"/>
    <w:rsid w:val="00BB1B7A"/>
    <w:rsid w:val="00BB1FBF"/>
    <w:rsid w:val="00BB21FE"/>
    <w:rsid w:val="00BB4593"/>
    <w:rsid w:val="00BB4DA3"/>
    <w:rsid w:val="00BB7A06"/>
    <w:rsid w:val="00BB7A95"/>
    <w:rsid w:val="00BC01BC"/>
    <w:rsid w:val="00BC146B"/>
    <w:rsid w:val="00BC15C6"/>
    <w:rsid w:val="00BC19A9"/>
    <w:rsid w:val="00BC2657"/>
    <w:rsid w:val="00BC4A0A"/>
    <w:rsid w:val="00BC5250"/>
    <w:rsid w:val="00BC5EC7"/>
    <w:rsid w:val="00BC65B1"/>
    <w:rsid w:val="00BC6A7F"/>
    <w:rsid w:val="00BC6AC4"/>
    <w:rsid w:val="00BC6B9A"/>
    <w:rsid w:val="00BC6F11"/>
    <w:rsid w:val="00BC7E86"/>
    <w:rsid w:val="00BD1CCC"/>
    <w:rsid w:val="00BD1DB6"/>
    <w:rsid w:val="00BD2198"/>
    <w:rsid w:val="00BD2DD5"/>
    <w:rsid w:val="00BD369E"/>
    <w:rsid w:val="00BD385C"/>
    <w:rsid w:val="00BD44EC"/>
    <w:rsid w:val="00BD45BC"/>
    <w:rsid w:val="00BD4626"/>
    <w:rsid w:val="00BD55DD"/>
    <w:rsid w:val="00BD55EC"/>
    <w:rsid w:val="00BD607B"/>
    <w:rsid w:val="00BD66E0"/>
    <w:rsid w:val="00BD6E57"/>
    <w:rsid w:val="00BD7702"/>
    <w:rsid w:val="00BD7888"/>
    <w:rsid w:val="00BD7EF8"/>
    <w:rsid w:val="00BE07B2"/>
    <w:rsid w:val="00BE089E"/>
    <w:rsid w:val="00BE10D3"/>
    <w:rsid w:val="00BE17B1"/>
    <w:rsid w:val="00BE1D21"/>
    <w:rsid w:val="00BE1D75"/>
    <w:rsid w:val="00BE246C"/>
    <w:rsid w:val="00BE29AF"/>
    <w:rsid w:val="00BE31AB"/>
    <w:rsid w:val="00BE3990"/>
    <w:rsid w:val="00BE3D43"/>
    <w:rsid w:val="00BE4165"/>
    <w:rsid w:val="00BE44DA"/>
    <w:rsid w:val="00BE5653"/>
    <w:rsid w:val="00BE57D2"/>
    <w:rsid w:val="00BE63BC"/>
    <w:rsid w:val="00BE6507"/>
    <w:rsid w:val="00BE700C"/>
    <w:rsid w:val="00BF045D"/>
    <w:rsid w:val="00BF0594"/>
    <w:rsid w:val="00BF1172"/>
    <w:rsid w:val="00BF3C4C"/>
    <w:rsid w:val="00BF424F"/>
    <w:rsid w:val="00BF436E"/>
    <w:rsid w:val="00BF4919"/>
    <w:rsid w:val="00BF54B6"/>
    <w:rsid w:val="00BF56EF"/>
    <w:rsid w:val="00BF58F4"/>
    <w:rsid w:val="00BF6273"/>
    <w:rsid w:val="00BF74A2"/>
    <w:rsid w:val="00BF7711"/>
    <w:rsid w:val="00C0118B"/>
    <w:rsid w:val="00C025FF"/>
    <w:rsid w:val="00C030A2"/>
    <w:rsid w:val="00C0339C"/>
    <w:rsid w:val="00C03972"/>
    <w:rsid w:val="00C03C80"/>
    <w:rsid w:val="00C041EB"/>
    <w:rsid w:val="00C05F4D"/>
    <w:rsid w:val="00C064AD"/>
    <w:rsid w:val="00C079DB"/>
    <w:rsid w:val="00C101D9"/>
    <w:rsid w:val="00C10B48"/>
    <w:rsid w:val="00C10DF8"/>
    <w:rsid w:val="00C1247C"/>
    <w:rsid w:val="00C12612"/>
    <w:rsid w:val="00C132CB"/>
    <w:rsid w:val="00C13BF8"/>
    <w:rsid w:val="00C14D57"/>
    <w:rsid w:val="00C1511B"/>
    <w:rsid w:val="00C15AFB"/>
    <w:rsid w:val="00C15DAA"/>
    <w:rsid w:val="00C15F2E"/>
    <w:rsid w:val="00C166EF"/>
    <w:rsid w:val="00C170E5"/>
    <w:rsid w:val="00C17179"/>
    <w:rsid w:val="00C1754B"/>
    <w:rsid w:val="00C208C8"/>
    <w:rsid w:val="00C20972"/>
    <w:rsid w:val="00C215F5"/>
    <w:rsid w:val="00C21BA0"/>
    <w:rsid w:val="00C22DFC"/>
    <w:rsid w:val="00C230AB"/>
    <w:rsid w:val="00C23B8F"/>
    <w:rsid w:val="00C25B2B"/>
    <w:rsid w:val="00C26670"/>
    <w:rsid w:val="00C26705"/>
    <w:rsid w:val="00C267CE"/>
    <w:rsid w:val="00C268B3"/>
    <w:rsid w:val="00C26E2B"/>
    <w:rsid w:val="00C27212"/>
    <w:rsid w:val="00C27B85"/>
    <w:rsid w:val="00C30F85"/>
    <w:rsid w:val="00C311D6"/>
    <w:rsid w:val="00C3161D"/>
    <w:rsid w:val="00C31802"/>
    <w:rsid w:val="00C32494"/>
    <w:rsid w:val="00C34967"/>
    <w:rsid w:val="00C34FAC"/>
    <w:rsid w:val="00C35086"/>
    <w:rsid w:val="00C35E51"/>
    <w:rsid w:val="00C37505"/>
    <w:rsid w:val="00C378A1"/>
    <w:rsid w:val="00C4006E"/>
    <w:rsid w:val="00C40BFA"/>
    <w:rsid w:val="00C40CF7"/>
    <w:rsid w:val="00C4244D"/>
    <w:rsid w:val="00C424D4"/>
    <w:rsid w:val="00C42E96"/>
    <w:rsid w:val="00C441B1"/>
    <w:rsid w:val="00C444CC"/>
    <w:rsid w:val="00C447A2"/>
    <w:rsid w:val="00C4489C"/>
    <w:rsid w:val="00C44ADF"/>
    <w:rsid w:val="00C455D1"/>
    <w:rsid w:val="00C46223"/>
    <w:rsid w:val="00C5004E"/>
    <w:rsid w:val="00C50871"/>
    <w:rsid w:val="00C50E5E"/>
    <w:rsid w:val="00C5191E"/>
    <w:rsid w:val="00C51A00"/>
    <w:rsid w:val="00C51DD4"/>
    <w:rsid w:val="00C51F19"/>
    <w:rsid w:val="00C5228E"/>
    <w:rsid w:val="00C5278B"/>
    <w:rsid w:val="00C53A52"/>
    <w:rsid w:val="00C5422C"/>
    <w:rsid w:val="00C54B6C"/>
    <w:rsid w:val="00C55236"/>
    <w:rsid w:val="00C55A2C"/>
    <w:rsid w:val="00C55AD1"/>
    <w:rsid w:val="00C56147"/>
    <w:rsid w:val="00C568D9"/>
    <w:rsid w:val="00C56F2A"/>
    <w:rsid w:val="00C56F86"/>
    <w:rsid w:val="00C57058"/>
    <w:rsid w:val="00C5737D"/>
    <w:rsid w:val="00C57BFF"/>
    <w:rsid w:val="00C57F6E"/>
    <w:rsid w:val="00C60170"/>
    <w:rsid w:val="00C6206E"/>
    <w:rsid w:val="00C62143"/>
    <w:rsid w:val="00C628A6"/>
    <w:rsid w:val="00C63C98"/>
    <w:rsid w:val="00C6400E"/>
    <w:rsid w:val="00C64A6D"/>
    <w:rsid w:val="00C651BD"/>
    <w:rsid w:val="00C6566C"/>
    <w:rsid w:val="00C6574B"/>
    <w:rsid w:val="00C65F65"/>
    <w:rsid w:val="00C66963"/>
    <w:rsid w:val="00C66EF8"/>
    <w:rsid w:val="00C67864"/>
    <w:rsid w:val="00C67958"/>
    <w:rsid w:val="00C723AF"/>
    <w:rsid w:val="00C7249E"/>
    <w:rsid w:val="00C7312A"/>
    <w:rsid w:val="00C733B4"/>
    <w:rsid w:val="00C745BB"/>
    <w:rsid w:val="00C74FE0"/>
    <w:rsid w:val="00C7512A"/>
    <w:rsid w:val="00C75BE7"/>
    <w:rsid w:val="00C75F37"/>
    <w:rsid w:val="00C76D9E"/>
    <w:rsid w:val="00C76F9D"/>
    <w:rsid w:val="00C7794D"/>
    <w:rsid w:val="00C800CA"/>
    <w:rsid w:val="00C80290"/>
    <w:rsid w:val="00C805E4"/>
    <w:rsid w:val="00C80677"/>
    <w:rsid w:val="00C806A1"/>
    <w:rsid w:val="00C80D48"/>
    <w:rsid w:val="00C80F4F"/>
    <w:rsid w:val="00C8189E"/>
    <w:rsid w:val="00C81D68"/>
    <w:rsid w:val="00C8212D"/>
    <w:rsid w:val="00C82D82"/>
    <w:rsid w:val="00C836DE"/>
    <w:rsid w:val="00C838C7"/>
    <w:rsid w:val="00C839FB"/>
    <w:rsid w:val="00C83B82"/>
    <w:rsid w:val="00C83CC6"/>
    <w:rsid w:val="00C843E0"/>
    <w:rsid w:val="00C84876"/>
    <w:rsid w:val="00C84BBD"/>
    <w:rsid w:val="00C85263"/>
    <w:rsid w:val="00C8533E"/>
    <w:rsid w:val="00C861C6"/>
    <w:rsid w:val="00C8787D"/>
    <w:rsid w:val="00C901D5"/>
    <w:rsid w:val="00C90300"/>
    <w:rsid w:val="00C9043A"/>
    <w:rsid w:val="00C9096F"/>
    <w:rsid w:val="00C9100F"/>
    <w:rsid w:val="00C9205C"/>
    <w:rsid w:val="00C9209D"/>
    <w:rsid w:val="00C924B3"/>
    <w:rsid w:val="00C92F69"/>
    <w:rsid w:val="00C933B3"/>
    <w:rsid w:val="00C93896"/>
    <w:rsid w:val="00C93A40"/>
    <w:rsid w:val="00C93E54"/>
    <w:rsid w:val="00C9440A"/>
    <w:rsid w:val="00C947D3"/>
    <w:rsid w:val="00C95272"/>
    <w:rsid w:val="00C955B0"/>
    <w:rsid w:val="00C95C7F"/>
    <w:rsid w:val="00C96387"/>
    <w:rsid w:val="00C96963"/>
    <w:rsid w:val="00C96A0C"/>
    <w:rsid w:val="00C9774C"/>
    <w:rsid w:val="00C97A7D"/>
    <w:rsid w:val="00CA023B"/>
    <w:rsid w:val="00CA1580"/>
    <w:rsid w:val="00CA164E"/>
    <w:rsid w:val="00CA1C34"/>
    <w:rsid w:val="00CA1C9E"/>
    <w:rsid w:val="00CA1F96"/>
    <w:rsid w:val="00CA32D3"/>
    <w:rsid w:val="00CA387E"/>
    <w:rsid w:val="00CA5B8A"/>
    <w:rsid w:val="00CA6DC7"/>
    <w:rsid w:val="00CA704A"/>
    <w:rsid w:val="00CA77B2"/>
    <w:rsid w:val="00CA7D38"/>
    <w:rsid w:val="00CB000A"/>
    <w:rsid w:val="00CB023C"/>
    <w:rsid w:val="00CB207F"/>
    <w:rsid w:val="00CB23A6"/>
    <w:rsid w:val="00CB24CD"/>
    <w:rsid w:val="00CB2FAC"/>
    <w:rsid w:val="00CB3970"/>
    <w:rsid w:val="00CB3A3B"/>
    <w:rsid w:val="00CB3CD4"/>
    <w:rsid w:val="00CB4253"/>
    <w:rsid w:val="00CB44CA"/>
    <w:rsid w:val="00CB4E0C"/>
    <w:rsid w:val="00CB503B"/>
    <w:rsid w:val="00CB575E"/>
    <w:rsid w:val="00CB64B5"/>
    <w:rsid w:val="00CB6706"/>
    <w:rsid w:val="00CB679B"/>
    <w:rsid w:val="00CB689C"/>
    <w:rsid w:val="00CB6BF1"/>
    <w:rsid w:val="00CB7471"/>
    <w:rsid w:val="00CB7DEC"/>
    <w:rsid w:val="00CC2FEC"/>
    <w:rsid w:val="00CC3581"/>
    <w:rsid w:val="00CC3AD4"/>
    <w:rsid w:val="00CC3B1E"/>
    <w:rsid w:val="00CC4252"/>
    <w:rsid w:val="00CC43E0"/>
    <w:rsid w:val="00CC49B1"/>
    <w:rsid w:val="00CC53EE"/>
    <w:rsid w:val="00CC59F8"/>
    <w:rsid w:val="00CC60A9"/>
    <w:rsid w:val="00CC60E4"/>
    <w:rsid w:val="00CC6D2E"/>
    <w:rsid w:val="00CC7466"/>
    <w:rsid w:val="00CC77BC"/>
    <w:rsid w:val="00CC788E"/>
    <w:rsid w:val="00CD00C9"/>
    <w:rsid w:val="00CD0F6A"/>
    <w:rsid w:val="00CD12BB"/>
    <w:rsid w:val="00CD19EE"/>
    <w:rsid w:val="00CD1B00"/>
    <w:rsid w:val="00CD2F0D"/>
    <w:rsid w:val="00CD3520"/>
    <w:rsid w:val="00CD36BE"/>
    <w:rsid w:val="00CD4A9A"/>
    <w:rsid w:val="00CD4C86"/>
    <w:rsid w:val="00CD5946"/>
    <w:rsid w:val="00CD60AF"/>
    <w:rsid w:val="00CD6EC7"/>
    <w:rsid w:val="00CE0F21"/>
    <w:rsid w:val="00CE2637"/>
    <w:rsid w:val="00CE35A9"/>
    <w:rsid w:val="00CE576C"/>
    <w:rsid w:val="00CE5917"/>
    <w:rsid w:val="00CE6199"/>
    <w:rsid w:val="00CE61F3"/>
    <w:rsid w:val="00CE63B6"/>
    <w:rsid w:val="00CE66C3"/>
    <w:rsid w:val="00CE6EB5"/>
    <w:rsid w:val="00CE7E83"/>
    <w:rsid w:val="00CF0653"/>
    <w:rsid w:val="00CF0948"/>
    <w:rsid w:val="00CF11DD"/>
    <w:rsid w:val="00CF2018"/>
    <w:rsid w:val="00CF34F4"/>
    <w:rsid w:val="00CF35EA"/>
    <w:rsid w:val="00CF38E1"/>
    <w:rsid w:val="00CF3E88"/>
    <w:rsid w:val="00CF4473"/>
    <w:rsid w:val="00CF45EF"/>
    <w:rsid w:val="00CF4A20"/>
    <w:rsid w:val="00CF6B49"/>
    <w:rsid w:val="00CF74F3"/>
    <w:rsid w:val="00CF7F95"/>
    <w:rsid w:val="00CF7FC8"/>
    <w:rsid w:val="00D00B9A"/>
    <w:rsid w:val="00D00E42"/>
    <w:rsid w:val="00D01A83"/>
    <w:rsid w:val="00D021AF"/>
    <w:rsid w:val="00D025F3"/>
    <w:rsid w:val="00D02A35"/>
    <w:rsid w:val="00D03DB8"/>
    <w:rsid w:val="00D06AD0"/>
    <w:rsid w:val="00D072D1"/>
    <w:rsid w:val="00D10005"/>
    <w:rsid w:val="00D1032D"/>
    <w:rsid w:val="00D10914"/>
    <w:rsid w:val="00D10FC5"/>
    <w:rsid w:val="00D113DA"/>
    <w:rsid w:val="00D11777"/>
    <w:rsid w:val="00D11DE1"/>
    <w:rsid w:val="00D129BC"/>
    <w:rsid w:val="00D12C14"/>
    <w:rsid w:val="00D13464"/>
    <w:rsid w:val="00D136C0"/>
    <w:rsid w:val="00D13D5A"/>
    <w:rsid w:val="00D13DEE"/>
    <w:rsid w:val="00D154AC"/>
    <w:rsid w:val="00D15C8C"/>
    <w:rsid w:val="00D15D7C"/>
    <w:rsid w:val="00D15FE6"/>
    <w:rsid w:val="00D17D83"/>
    <w:rsid w:val="00D20689"/>
    <w:rsid w:val="00D21531"/>
    <w:rsid w:val="00D21A25"/>
    <w:rsid w:val="00D22019"/>
    <w:rsid w:val="00D22677"/>
    <w:rsid w:val="00D22E34"/>
    <w:rsid w:val="00D231CB"/>
    <w:rsid w:val="00D235FE"/>
    <w:rsid w:val="00D23AC9"/>
    <w:rsid w:val="00D24813"/>
    <w:rsid w:val="00D24A99"/>
    <w:rsid w:val="00D25C2E"/>
    <w:rsid w:val="00D265E5"/>
    <w:rsid w:val="00D271B6"/>
    <w:rsid w:val="00D2747A"/>
    <w:rsid w:val="00D27643"/>
    <w:rsid w:val="00D30999"/>
    <w:rsid w:val="00D3172A"/>
    <w:rsid w:val="00D32554"/>
    <w:rsid w:val="00D32B96"/>
    <w:rsid w:val="00D337D8"/>
    <w:rsid w:val="00D33BA4"/>
    <w:rsid w:val="00D35227"/>
    <w:rsid w:val="00D36277"/>
    <w:rsid w:val="00D378E8"/>
    <w:rsid w:val="00D378F1"/>
    <w:rsid w:val="00D40410"/>
    <w:rsid w:val="00D40BE5"/>
    <w:rsid w:val="00D40D0E"/>
    <w:rsid w:val="00D413D8"/>
    <w:rsid w:val="00D41498"/>
    <w:rsid w:val="00D418B9"/>
    <w:rsid w:val="00D418C1"/>
    <w:rsid w:val="00D41E32"/>
    <w:rsid w:val="00D42030"/>
    <w:rsid w:val="00D42E84"/>
    <w:rsid w:val="00D43B1C"/>
    <w:rsid w:val="00D44C39"/>
    <w:rsid w:val="00D453DB"/>
    <w:rsid w:val="00D46731"/>
    <w:rsid w:val="00D468EC"/>
    <w:rsid w:val="00D4709A"/>
    <w:rsid w:val="00D47901"/>
    <w:rsid w:val="00D5064D"/>
    <w:rsid w:val="00D514E6"/>
    <w:rsid w:val="00D51F12"/>
    <w:rsid w:val="00D526BC"/>
    <w:rsid w:val="00D52754"/>
    <w:rsid w:val="00D54E33"/>
    <w:rsid w:val="00D55014"/>
    <w:rsid w:val="00D551E7"/>
    <w:rsid w:val="00D5564D"/>
    <w:rsid w:val="00D55EB1"/>
    <w:rsid w:val="00D568CB"/>
    <w:rsid w:val="00D56990"/>
    <w:rsid w:val="00D57A7A"/>
    <w:rsid w:val="00D6124E"/>
    <w:rsid w:val="00D61904"/>
    <w:rsid w:val="00D61BE7"/>
    <w:rsid w:val="00D61EC4"/>
    <w:rsid w:val="00D648FE"/>
    <w:rsid w:val="00D6491A"/>
    <w:rsid w:val="00D64971"/>
    <w:rsid w:val="00D64BC6"/>
    <w:rsid w:val="00D64CD6"/>
    <w:rsid w:val="00D6553F"/>
    <w:rsid w:val="00D659BE"/>
    <w:rsid w:val="00D659FD"/>
    <w:rsid w:val="00D661A5"/>
    <w:rsid w:val="00D67887"/>
    <w:rsid w:val="00D67966"/>
    <w:rsid w:val="00D67C70"/>
    <w:rsid w:val="00D70F11"/>
    <w:rsid w:val="00D713AD"/>
    <w:rsid w:val="00D71D47"/>
    <w:rsid w:val="00D73630"/>
    <w:rsid w:val="00D74551"/>
    <w:rsid w:val="00D7468C"/>
    <w:rsid w:val="00D75015"/>
    <w:rsid w:val="00D75392"/>
    <w:rsid w:val="00D755D2"/>
    <w:rsid w:val="00D75EB0"/>
    <w:rsid w:val="00D761E6"/>
    <w:rsid w:val="00D764CE"/>
    <w:rsid w:val="00D76571"/>
    <w:rsid w:val="00D7675B"/>
    <w:rsid w:val="00D76AA4"/>
    <w:rsid w:val="00D77B5A"/>
    <w:rsid w:val="00D80324"/>
    <w:rsid w:val="00D806F2"/>
    <w:rsid w:val="00D81483"/>
    <w:rsid w:val="00D82AF3"/>
    <w:rsid w:val="00D82B69"/>
    <w:rsid w:val="00D82E01"/>
    <w:rsid w:val="00D83C68"/>
    <w:rsid w:val="00D86052"/>
    <w:rsid w:val="00D868C8"/>
    <w:rsid w:val="00D87035"/>
    <w:rsid w:val="00D875E1"/>
    <w:rsid w:val="00D90126"/>
    <w:rsid w:val="00D9017D"/>
    <w:rsid w:val="00D90529"/>
    <w:rsid w:val="00D905BE"/>
    <w:rsid w:val="00D91A3F"/>
    <w:rsid w:val="00D91E09"/>
    <w:rsid w:val="00D9292D"/>
    <w:rsid w:val="00D92953"/>
    <w:rsid w:val="00D932D4"/>
    <w:rsid w:val="00D93BB1"/>
    <w:rsid w:val="00D946F6"/>
    <w:rsid w:val="00D94719"/>
    <w:rsid w:val="00D96F21"/>
    <w:rsid w:val="00D974A4"/>
    <w:rsid w:val="00D97F48"/>
    <w:rsid w:val="00DA020D"/>
    <w:rsid w:val="00DA044E"/>
    <w:rsid w:val="00DA0EBD"/>
    <w:rsid w:val="00DA1190"/>
    <w:rsid w:val="00DA2025"/>
    <w:rsid w:val="00DA22F4"/>
    <w:rsid w:val="00DA2448"/>
    <w:rsid w:val="00DA2B73"/>
    <w:rsid w:val="00DA3A56"/>
    <w:rsid w:val="00DA3D2D"/>
    <w:rsid w:val="00DA3E1D"/>
    <w:rsid w:val="00DA57CD"/>
    <w:rsid w:val="00DA5B2B"/>
    <w:rsid w:val="00DA5FEF"/>
    <w:rsid w:val="00DA6CAE"/>
    <w:rsid w:val="00DA7849"/>
    <w:rsid w:val="00DB108B"/>
    <w:rsid w:val="00DB169C"/>
    <w:rsid w:val="00DB1CC5"/>
    <w:rsid w:val="00DB2C55"/>
    <w:rsid w:val="00DB2F87"/>
    <w:rsid w:val="00DB332D"/>
    <w:rsid w:val="00DB3798"/>
    <w:rsid w:val="00DB3C97"/>
    <w:rsid w:val="00DB4F1B"/>
    <w:rsid w:val="00DB5005"/>
    <w:rsid w:val="00DB665F"/>
    <w:rsid w:val="00DB6DAA"/>
    <w:rsid w:val="00DB6F1B"/>
    <w:rsid w:val="00DB7892"/>
    <w:rsid w:val="00DB7C22"/>
    <w:rsid w:val="00DC0798"/>
    <w:rsid w:val="00DC0D93"/>
    <w:rsid w:val="00DC14AC"/>
    <w:rsid w:val="00DC1D45"/>
    <w:rsid w:val="00DC2403"/>
    <w:rsid w:val="00DC2975"/>
    <w:rsid w:val="00DC2D42"/>
    <w:rsid w:val="00DC2EB6"/>
    <w:rsid w:val="00DC326D"/>
    <w:rsid w:val="00DC3E4F"/>
    <w:rsid w:val="00DC45BC"/>
    <w:rsid w:val="00DC46FA"/>
    <w:rsid w:val="00DC4BF8"/>
    <w:rsid w:val="00DC4D01"/>
    <w:rsid w:val="00DC5AB6"/>
    <w:rsid w:val="00DC5B53"/>
    <w:rsid w:val="00DC5C21"/>
    <w:rsid w:val="00DC635B"/>
    <w:rsid w:val="00DD032D"/>
    <w:rsid w:val="00DD07EC"/>
    <w:rsid w:val="00DD08CB"/>
    <w:rsid w:val="00DD0DD6"/>
    <w:rsid w:val="00DD1258"/>
    <w:rsid w:val="00DD1D24"/>
    <w:rsid w:val="00DD2261"/>
    <w:rsid w:val="00DD2518"/>
    <w:rsid w:val="00DD28ED"/>
    <w:rsid w:val="00DD3AB9"/>
    <w:rsid w:val="00DD3F6B"/>
    <w:rsid w:val="00DD459E"/>
    <w:rsid w:val="00DD45FF"/>
    <w:rsid w:val="00DD4918"/>
    <w:rsid w:val="00DD64D4"/>
    <w:rsid w:val="00DD6800"/>
    <w:rsid w:val="00DD73EB"/>
    <w:rsid w:val="00DD7A4C"/>
    <w:rsid w:val="00DE1DEC"/>
    <w:rsid w:val="00DE1E91"/>
    <w:rsid w:val="00DE2C61"/>
    <w:rsid w:val="00DE2C95"/>
    <w:rsid w:val="00DE4BC2"/>
    <w:rsid w:val="00DE5146"/>
    <w:rsid w:val="00DE55C2"/>
    <w:rsid w:val="00DE5909"/>
    <w:rsid w:val="00DE5ED0"/>
    <w:rsid w:val="00DE61F1"/>
    <w:rsid w:val="00DE662C"/>
    <w:rsid w:val="00DE666D"/>
    <w:rsid w:val="00DE6959"/>
    <w:rsid w:val="00DE6A50"/>
    <w:rsid w:val="00DE6AA3"/>
    <w:rsid w:val="00DE758B"/>
    <w:rsid w:val="00DE7CA7"/>
    <w:rsid w:val="00DF11C9"/>
    <w:rsid w:val="00DF1621"/>
    <w:rsid w:val="00DF2E47"/>
    <w:rsid w:val="00DF2F1E"/>
    <w:rsid w:val="00DF320E"/>
    <w:rsid w:val="00DF48F5"/>
    <w:rsid w:val="00DF5B21"/>
    <w:rsid w:val="00DF6E3D"/>
    <w:rsid w:val="00DF76AF"/>
    <w:rsid w:val="00DF7D8A"/>
    <w:rsid w:val="00E000BF"/>
    <w:rsid w:val="00E009C5"/>
    <w:rsid w:val="00E00B62"/>
    <w:rsid w:val="00E01609"/>
    <w:rsid w:val="00E01A05"/>
    <w:rsid w:val="00E031DB"/>
    <w:rsid w:val="00E046F4"/>
    <w:rsid w:val="00E05389"/>
    <w:rsid w:val="00E059F5"/>
    <w:rsid w:val="00E0741D"/>
    <w:rsid w:val="00E10275"/>
    <w:rsid w:val="00E109B0"/>
    <w:rsid w:val="00E117BB"/>
    <w:rsid w:val="00E12466"/>
    <w:rsid w:val="00E12761"/>
    <w:rsid w:val="00E12C70"/>
    <w:rsid w:val="00E1373A"/>
    <w:rsid w:val="00E13EDB"/>
    <w:rsid w:val="00E14312"/>
    <w:rsid w:val="00E14BCE"/>
    <w:rsid w:val="00E15611"/>
    <w:rsid w:val="00E16983"/>
    <w:rsid w:val="00E20630"/>
    <w:rsid w:val="00E206C5"/>
    <w:rsid w:val="00E20E9F"/>
    <w:rsid w:val="00E2140A"/>
    <w:rsid w:val="00E21EFA"/>
    <w:rsid w:val="00E22627"/>
    <w:rsid w:val="00E22C9E"/>
    <w:rsid w:val="00E23208"/>
    <w:rsid w:val="00E23626"/>
    <w:rsid w:val="00E23F7B"/>
    <w:rsid w:val="00E24C03"/>
    <w:rsid w:val="00E24E1C"/>
    <w:rsid w:val="00E25AAA"/>
    <w:rsid w:val="00E268BC"/>
    <w:rsid w:val="00E26A0E"/>
    <w:rsid w:val="00E2768F"/>
    <w:rsid w:val="00E27722"/>
    <w:rsid w:val="00E30BFC"/>
    <w:rsid w:val="00E318D0"/>
    <w:rsid w:val="00E32C16"/>
    <w:rsid w:val="00E331EA"/>
    <w:rsid w:val="00E34FBB"/>
    <w:rsid w:val="00E35A1D"/>
    <w:rsid w:val="00E42115"/>
    <w:rsid w:val="00E42782"/>
    <w:rsid w:val="00E42CF4"/>
    <w:rsid w:val="00E42F98"/>
    <w:rsid w:val="00E43064"/>
    <w:rsid w:val="00E44681"/>
    <w:rsid w:val="00E44DB2"/>
    <w:rsid w:val="00E45A76"/>
    <w:rsid w:val="00E45AF7"/>
    <w:rsid w:val="00E46228"/>
    <w:rsid w:val="00E46313"/>
    <w:rsid w:val="00E467E7"/>
    <w:rsid w:val="00E468C9"/>
    <w:rsid w:val="00E46B54"/>
    <w:rsid w:val="00E47AE7"/>
    <w:rsid w:val="00E47B9B"/>
    <w:rsid w:val="00E47BC1"/>
    <w:rsid w:val="00E503DF"/>
    <w:rsid w:val="00E519D3"/>
    <w:rsid w:val="00E51F88"/>
    <w:rsid w:val="00E526A7"/>
    <w:rsid w:val="00E55019"/>
    <w:rsid w:val="00E555AA"/>
    <w:rsid w:val="00E55B4B"/>
    <w:rsid w:val="00E57037"/>
    <w:rsid w:val="00E57DC7"/>
    <w:rsid w:val="00E60817"/>
    <w:rsid w:val="00E60999"/>
    <w:rsid w:val="00E60D59"/>
    <w:rsid w:val="00E617A7"/>
    <w:rsid w:val="00E61E8C"/>
    <w:rsid w:val="00E61ECD"/>
    <w:rsid w:val="00E62695"/>
    <w:rsid w:val="00E62B8C"/>
    <w:rsid w:val="00E62EBF"/>
    <w:rsid w:val="00E63D08"/>
    <w:rsid w:val="00E65042"/>
    <w:rsid w:val="00E6598B"/>
    <w:rsid w:val="00E65D7B"/>
    <w:rsid w:val="00E66442"/>
    <w:rsid w:val="00E66931"/>
    <w:rsid w:val="00E66E00"/>
    <w:rsid w:val="00E670D2"/>
    <w:rsid w:val="00E709E7"/>
    <w:rsid w:val="00E70F5D"/>
    <w:rsid w:val="00E71041"/>
    <w:rsid w:val="00E7150F"/>
    <w:rsid w:val="00E7169E"/>
    <w:rsid w:val="00E71C52"/>
    <w:rsid w:val="00E735D3"/>
    <w:rsid w:val="00E74BF3"/>
    <w:rsid w:val="00E754CA"/>
    <w:rsid w:val="00E77584"/>
    <w:rsid w:val="00E80475"/>
    <w:rsid w:val="00E80AC9"/>
    <w:rsid w:val="00E81C99"/>
    <w:rsid w:val="00E831BF"/>
    <w:rsid w:val="00E83E09"/>
    <w:rsid w:val="00E84AF6"/>
    <w:rsid w:val="00E85817"/>
    <w:rsid w:val="00E87252"/>
    <w:rsid w:val="00E87343"/>
    <w:rsid w:val="00E87812"/>
    <w:rsid w:val="00E879C0"/>
    <w:rsid w:val="00E906E9"/>
    <w:rsid w:val="00E91275"/>
    <w:rsid w:val="00E91497"/>
    <w:rsid w:val="00E91AB1"/>
    <w:rsid w:val="00E91CF6"/>
    <w:rsid w:val="00E922E6"/>
    <w:rsid w:val="00E92496"/>
    <w:rsid w:val="00E93A0F"/>
    <w:rsid w:val="00E93B0A"/>
    <w:rsid w:val="00E94BF3"/>
    <w:rsid w:val="00E975A6"/>
    <w:rsid w:val="00EA0029"/>
    <w:rsid w:val="00EA04AB"/>
    <w:rsid w:val="00EA0B64"/>
    <w:rsid w:val="00EA186A"/>
    <w:rsid w:val="00EA3081"/>
    <w:rsid w:val="00EA32F5"/>
    <w:rsid w:val="00EA3570"/>
    <w:rsid w:val="00EA3B63"/>
    <w:rsid w:val="00EA41AD"/>
    <w:rsid w:val="00EA442F"/>
    <w:rsid w:val="00EA4689"/>
    <w:rsid w:val="00EA4E6F"/>
    <w:rsid w:val="00EA5000"/>
    <w:rsid w:val="00EA546C"/>
    <w:rsid w:val="00EA58A2"/>
    <w:rsid w:val="00EA6117"/>
    <w:rsid w:val="00EA69FF"/>
    <w:rsid w:val="00EA7716"/>
    <w:rsid w:val="00EB1482"/>
    <w:rsid w:val="00EB21BC"/>
    <w:rsid w:val="00EB3B7C"/>
    <w:rsid w:val="00EB3E48"/>
    <w:rsid w:val="00EB4461"/>
    <w:rsid w:val="00EB5229"/>
    <w:rsid w:val="00EB5BF7"/>
    <w:rsid w:val="00EB66D1"/>
    <w:rsid w:val="00EB7755"/>
    <w:rsid w:val="00EC03CC"/>
    <w:rsid w:val="00EC0486"/>
    <w:rsid w:val="00EC0E9F"/>
    <w:rsid w:val="00EC3E64"/>
    <w:rsid w:val="00EC3EA2"/>
    <w:rsid w:val="00EC47C2"/>
    <w:rsid w:val="00EC6074"/>
    <w:rsid w:val="00EC6C66"/>
    <w:rsid w:val="00EC6DD8"/>
    <w:rsid w:val="00EC71AE"/>
    <w:rsid w:val="00EC73E8"/>
    <w:rsid w:val="00EC7F75"/>
    <w:rsid w:val="00ED051E"/>
    <w:rsid w:val="00ED0A49"/>
    <w:rsid w:val="00ED1290"/>
    <w:rsid w:val="00ED2297"/>
    <w:rsid w:val="00ED27A0"/>
    <w:rsid w:val="00ED48E8"/>
    <w:rsid w:val="00ED5797"/>
    <w:rsid w:val="00ED5950"/>
    <w:rsid w:val="00ED5E44"/>
    <w:rsid w:val="00ED60FB"/>
    <w:rsid w:val="00ED6677"/>
    <w:rsid w:val="00ED78F8"/>
    <w:rsid w:val="00EE01AF"/>
    <w:rsid w:val="00EE04A3"/>
    <w:rsid w:val="00EE0CBC"/>
    <w:rsid w:val="00EE1E26"/>
    <w:rsid w:val="00EE1EEF"/>
    <w:rsid w:val="00EE21E3"/>
    <w:rsid w:val="00EE2292"/>
    <w:rsid w:val="00EE263C"/>
    <w:rsid w:val="00EE367F"/>
    <w:rsid w:val="00EE437D"/>
    <w:rsid w:val="00EE5AF3"/>
    <w:rsid w:val="00EE5CEE"/>
    <w:rsid w:val="00EE6EA9"/>
    <w:rsid w:val="00EE711F"/>
    <w:rsid w:val="00EE75DC"/>
    <w:rsid w:val="00EE7EE0"/>
    <w:rsid w:val="00EF144A"/>
    <w:rsid w:val="00EF1A0F"/>
    <w:rsid w:val="00EF1BCE"/>
    <w:rsid w:val="00EF1E64"/>
    <w:rsid w:val="00EF383E"/>
    <w:rsid w:val="00EF3B15"/>
    <w:rsid w:val="00EF4536"/>
    <w:rsid w:val="00EF4D74"/>
    <w:rsid w:val="00EF4FDD"/>
    <w:rsid w:val="00EF5D79"/>
    <w:rsid w:val="00EF687B"/>
    <w:rsid w:val="00EF6BA3"/>
    <w:rsid w:val="00EF6FF1"/>
    <w:rsid w:val="00EF7D14"/>
    <w:rsid w:val="00EF7DD2"/>
    <w:rsid w:val="00F0013F"/>
    <w:rsid w:val="00F024E4"/>
    <w:rsid w:val="00F02578"/>
    <w:rsid w:val="00F02BB1"/>
    <w:rsid w:val="00F02F21"/>
    <w:rsid w:val="00F04AC7"/>
    <w:rsid w:val="00F04F99"/>
    <w:rsid w:val="00F050A2"/>
    <w:rsid w:val="00F05939"/>
    <w:rsid w:val="00F06470"/>
    <w:rsid w:val="00F06B51"/>
    <w:rsid w:val="00F07305"/>
    <w:rsid w:val="00F07D46"/>
    <w:rsid w:val="00F10527"/>
    <w:rsid w:val="00F11DCE"/>
    <w:rsid w:val="00F1279C"/>
    <w:rsid w:val="00F1341C"/>
    <w:rsid w:val="00F13746"/>
    <w:rsid w:val="00F13A67"/>
    <w:rsid w:val="00F1480B"/>
    <w:rsid w:val="00F14835"/>
    <w:rsid w:val="00F15F09"/>
    <w:rsid w:val="00F17977"/>
    <w:rsid w:val="00F17F42"/>
    <w:rsid w:val="00F2044A"/>
    <w:rsid w:val="00F20E58"/>
    <w:rsid w:val="00F20F25"/>
    <w:rsid w:val="00F21227"/>
    <w:rsid w:val="00F2165E"/>
    <w:rsid w:val="00F223F4"/>
    <w:rsid w:val="00F22814"/>
    <w:rsid w:val="00F22915"/>
    <w:rsid w:val="00F22EAB"/>
    <w:rsid w:val="00F235A4"/>
    <w:rsid w:val="00F235D8"/>
    <w:rsid w:val="00F2373E"/>
    <w:rsid w:val="00F24854"/>
    <w:rsid w:val="00F25C1A"/>
    <w:rsid w:val="00F2611B"/>
    <w:rsid w:val="00F26434"/>
    <w:rsid w:val="00F2647D"/>
    <w:rsid w:val="00F26D97"/>
    <w:rsid w:val="00F272FD"/>
    <w:rsid w:val="00F274C8"/>
    <w:rsid w:val="00F2786F"/>
    <w:rsid w:val="00F27A6D"/>
    <w:rsid w:val="00F30146"/>
    <w:rsid w:val="00F31055"/>
    <w:rsid w:val="00F3253D"/>
    <w:rsid w:val="00F32ACA"/>
    <w:rsid w:val="00F339E1"/>
    <w:rsid w:val="00F3447F"/>
    <w:rsid w:val="00F34DCC"/>
    <w:rsid w:val="00F34FCA"/>
    <w:rsid w:val="00F358E1"/>
    <w:rsid w:val="00F360FB"/>
    <w:rsid w:val="00F37B30"/>
    <w:rsid w:val="00F40760"/>
    <w:rsid w:val="00F40AE9"/>
    <w:rsid w:val="00F41543"/>
    <w:rsid w:val="00F4194F"/>
    <w:rsid w:val="00F41B1E"/>
    <w:rsid w:val="00F42D78"/>
    <w:rsid w:val="00F4357C"/>
    <w:rsid w:val="00F4408B"/>
    <w:rsid w:val="00F4472E"/>
    <w:rsid w:val="00F44B2C"/>
    <w:rsid w:val="00F44C73"/>
    <w:rsid w:val="00F458BC"/>
    <w:rsid w:val="00F461BB"/>
    <w:rsid w:val="00F47919"/>
    <w:rsid w:val="00F502E9"/>
    <w:rsid w:val="00F503B8"/>
    <w:rsid w:val="00F5076A"/>
    <w:rsid w:val="00F51962"/>
    <w:rsid w:val="00F522A1"/>
    <w:rsid w:val="00F525C6"/>
    <w:rsid w:val="00F54146"/>
    <w:rsid w:val="00F542DD"/>
    <w:rsid w:val="00F5437E"/>
    <w:rsid w:val="00F54503"/>
    <w:rsid w:val="00F54DDA"/>
    <w:rsid w:val="00F550D6"/>
    <w:rsid w:val="00F55537"/>
    <w:rsid w:val="00F55C4E"/>
    <w:rsid w:val="00F5603F"/>
    <w:rsid w:val="00F5759D"/>
    <w:rsid w:val="00F57C01"/>
    <w:rsid w:val="00F6006F"/>
    <w:rsid w:val="00F6025B"/>
    <w:rsid w:val="00F6093F"/>
    <w:rsid w:val="00F6120E"/>
    <w:rsid w:val="00F63404"/>
    <w:rsid w:val="00F635E8"/>
    <w:rsid w:val="00F63DFB"/>
    <w:rsid w:val="00F6487D"/>
    <w:rsid w:val="00F654C2"/>
    <w:rsid w:val="00F65693"/>
    <w:rsid w:val="00F65B52"/>
    <w:rsid w:val="00F664AC"/>
    <w:rsid w:val="00F67825"/>
    <w:rsid w:val="00F701D8"/>
    <w:rsid w:val="00F70E7D"/>
    <w:rsid w:val="00F72AAC"/>
    <w:rsid w:val="00F72FBA"/>
    <w:rsid w:val="00F73831"/>
    <w:rsid w:val="00F740C2"/>
    <w:rsid w:val="00F74249"/>
    <w:rsid w:val="00F750C2"/>
    <w:rsid w:val="00F75122"/>
    <w:rsid w:val="00F75450"/>
    <w:rsid w:val="00F7545E"/>
    <w:rsid w:val="00F7696D"/>
    <w:rsid w:val="00F76D7C"/>
    <w:rsid w:val="00F771B0"/>
    <w:rsid w:val="00F778C8"/>
    <w:rsid w:val="00F77A6D"/>
    <w:rsid w:val="00F804AD"/>
    <w:rsid w:val="00F81791"/>
    <w:rsid w:val="00F8236B"/>
    <w:rsid w:val="00F82660"/>
    <w:rsid w:val="00F82A7F"/>
    <w:rsid w:val="00F82D4D"/>
    <w:rsid w:val="00F82F86"/>
    <w:rsid w:val="00F83A59"/>
    <w:rsid w:val="00F83D9E"/>
    <w:rsid w:val="00F83EFC"/>
    <w:rsid w:val="00F84ED5"/>
    <w:rsid w:val="00F859B2"/>
    <w:rsid w:val="00F869AD"/>
    <w:rsid w:val="00F911F9"/>
    <w:rsid w:val="00F9148A"/>
    <w:rsid w:val="00F915AD"/>
    <w:rsid w:val="00F91639"/>
    <w:rsid w:val="00F91F40"/>
    <w:rsid w:val="00F928AE"/>
    <w:rsid w:val="00F92FC6"/>
    <w:rsid w:val="00F930EB"/>
    <w:rsid w:val="00F934DF"/>
    <w:rsid w:val="00F93CDA"/>
    <w:rsid w:val="00F9554C"/>
    <w:rsid w:val="00F963FF"/>
    <w:rsid w:val="00FA0303"/>
    <w:rsid w:val="00FA10C1"/>
    <w:rsid w:val="00FA17FF"/>
    <w:rsid w:val="00FA1C94"/>
    <w:rsid w:val="00FA20CE"/>
    <w:rsid w:val="00FA29EA"/>
    <w:rsid w:val="00FA4F95"/>
    <w:rsid w:val="00FA5B03"/>
    <w:rsid w:val="00FA5CFC"/>
    <w:rsid w:val="00FA5D8E"/>
    <w:rsid w:val="00FA7C64"/>
    <w:rsid w:val="00FB043A"/>
    <w:rsid w:val="00FB0947"/>
    <w:rsid w:val="00FB0B9B"/>
    <w:rsid w:val="00FB0E5C"/>
    <w:rsid w:val="00FB10A7"/>
    <w:rsid w:val="00FB1D82"/>
    <w:rsid w:val="00FB2CE7"/>
    <w:rsid w:val="00FB2F1B"/>
    <w:rsid w:val="00FB2FE9"/>
    <w:rsid w:val="00FB435F"/>
    <w:rsid w:val="00FB48C8"/>
    <w:rsid w:val="00FB67FF"/>
    <w:rsid w:val="00FB6FD1"/>
    <w:rsid w:val="00FB75B6"/>
    <w:rsid w:val="00FB777A"/>
    <w:rsid w:val="00FC0762"/>
    <w:rsid w:val="00FC0B33"/>
    <w:rsid w:val="00FC0E71"/>
    <w:rsid w:val="00FC1445"/>
    <w:rsid w:val="00FC18E0"/>
    <w:rsid w:val="00FC1D63"/>
    <w:rsid w:val="00FC2C83"/>
    <w:rsid w:val="00FC2C8C"/>
    <w:rsid w:val="00FC3133"/>
    <w:rsid w:val="00FC4BDC"/>
    <w:rsid w:val="00FC4F4F"/>
    <w:rsid w:val="00FC5593"/>
    <w:rsid w:val="00FC75FB"/>
    <w:rsid w:val="00FC7C2F"/>
    <w:rsid w:val="00FD09D3"/>
    <w:rsid w:val="00FD11DE"/>
    <w:rsid w:val="00FD14B3"/>
    <w:rsid w:val="00FD1823"/>
    <w:rsid w:val="00FD1CCA"/>
    <w:rsid w:val="00FD2669"/>
    <w:rsid w:val="00FD2CD9"/>
    <w:rsid w:val="00FD3BAC"/>
    <w:rsid w:val="00FD3D7F"/>
    <w:rsid w:val="00FD4F37"/>
    <w:rsid w:val="00FD59F8"/>
    <w:rsid w:val="00FD5A56"/>
    <w:rsid w:val="00FD5C02"/>
    <w:rsid w:val="00FD5EE0"/>
    <w:rsid w:val="00FD5FFC"/>
    <w:rsid w:val="00FD68A7"/>
    <w:rsid w:val="00FD743F"/>
    <w:rsid w:val="00FE0B17"/>
    <w:rsid w:val="00FE1523"/>
    <w:rsid w:val="00FE16D7"/>
    <w:rsid w:val="00FE1BB3"/>
    <w:rsid w:val="00FE1CF4"/>
    <w:rsid w:val="00FE27B4"/>
    <w:rsid w:val="00FE4222"/>
    <w:rsid w:val="00FE51A5"/>
    <w:rsid w:val="00FE5D3F"/>
    <w:rsid w:val="00FE6434"/>
    <w:rsid w:val="00FE691E"/>
    <w:rsid w:val="00FE7533"/>
    <w:rsid w:val="00FE78DA"/>
    <w:rsid w:val="00FE7EFE"/>
    <w:rsid w:val="00FF02B3"/>
    <w:rsid w:val="00FF0B10"/>
    <w:rsid w:val="00FF0D1A"/>
    <w:rsid w:val="00FF1073"/>
    <w:rsid w:val="00FF1176"/>
    <w:rsid w:val="00FF1416"/>
    <w:rsid w:val="00FF142F"/>
    <w:rsid w:val="00FF1E7A"/>
    <w:rsid w:val="00FF22E3"/>
    <w:rsid w:val="00FF256A"/>
    <w:rsid w:val="00FF26BA"/>
    <w:rsid w:val="00FF26DE"/>
    <w:rsid w:val="00FF3B19"/>
    <w:rsid w:val="00FF3EEB"/>
    <w:rsid w:val="00FF49A1"/>
    <w:rsid w:val="00FF51AA"/>
    <w:rsid w:val="00FF53C3"/>
    <w:rsid w:val="00FF6F4E"/>
    <w:rsid w:val="00FF7603"/>
    <w:rsid w:val="00FF7740"/>
    <w:rsid w:val="00FF7BD0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D9530"/>
  <w15:docId w15:val="{915EE204-0522-49B6-8755-8DE474C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9DC"/>
    <w:pPr>
      <w:suppressAutoHyphens/>
      <w:ind w:firstLine="709"/>
      <w:jc w:val="both"/>
    </w:pPr>
    <w:rPr>
      <w:color w:val="00000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FC5593"/>
    <w:pPr>
      <w:keepNext/>
      <w:spacing w:before="240" w:after="240"/>
      <w:ind w:firstLine="0"/>
      <w:jc w:val="center"/>
      <w:outlineLvl w:val="0"/>
    </w:pPr>
    <w:rPr>
      <w:b/>
      <w:bCs/>
      <w:caps/>
      <w:lang w:val="es-ES_tradnl"/>
    </w:rPr>
  </w:style>
  <w:style w:type="paragraph" w:styleId="Ttulo2">
    <w:name w:val="heading 2"/>
    <w:basedOn w:val="Normal"/>
    <w:autoRedefine/>
    <w:qFormat/>
    <w:rsid w:val="00DB169C"/>
    <w:pPr>
      <w:spacing w:before="120" w:after="120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2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1">
    <w:name w:val="estilo51"/>
    <w:basedOn w:val="Fuentedeprrafopredeter"/>
    <w:rsid w:val="00D5667A"/>
  </w:style>
  <w:style w:type="character" w:styleId="Fuerte">
    <w:name w:val="Strong"/>
    <w:basedOn w:val="Fuentedeprrafopredeter"/>
    <w:uiPriority w:val="22"/>
    <w:qFormat/>
    <w:rsid w:val="00D5667A"/>
    <w:rPr>
      <w:b/>
      <w:bCs/>
    </w:rPr>
  </w:style>
  <w:style w:type="character" w:customStyle="1" w:styleId="estilo8">
    <w:name w:val="estilo8"/>
    <w:basedOn w:val="Fuentedeprrafopredeter"/>
    <w:rsid w:val="00D5667A"/>
  </w:style>
  <w:style w:type="character" w:customStyle="1" w:styleId="estilo9">
    <w:name w:val="estilo9"/>
    <w:basedOn w:val="Fuentedeprrafopredeter"/>
    <w:rsid w:val="00D5667A"/>
  </w:style>
  <w:style w:type="character" w:customStyle="1" w:styleId="estilo4">
    <w:name w:val="estilo4"/>
    <w:basedOn w:val="Fuentedeprrafopredeter"/>
    <w:rsid w:val="00D5667A"/>
  </w:style>
  <w:style w:type="character" w:customStyle="1" w:styleId="InternetLink">
    <w:name w:val="Internet Link"/>
    <w:basedOn w:val="Fuentedeprrafopredeter"/>
    <w:uiPriority w:val="99"/>
    <w:rsid w:val="000D4BDA"/>
    <w:rPr>
      <w:color w:val="0000CC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0B22"/>
    <w:rPr>
      <w:sz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760B22"/>
    <w:rPr>
      <w:rFonts w:ascii="Tahoma" w:hAnsi="Tahoma" w:cs="Tahom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934AC"/>
    <w:rPr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8327EC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CD5B8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5B83"/>
    <w:rPr>
      <w:sz w:val="24"/>
      <w:szCs w:val="24"/>
      <w:lang w:val="es-ES" w:eastAsia="es-ES"/>
    </w:rPr>
  </w:style>
  <w:style w:type="character" w:customStyle="1" w:styleId="BodyTextChar">
    <w:name w:val="Body Text Char"/>
    <w:basedOn w:val="Fuentedeprrafopredeter"/>
    <w:link w:val="TextBody"/>
    <w:rsid w:val="00637D78"/>
    <w:rPr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4EF6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Fuentedeprrafopredeter"/>
    <w:rsid w:val="00FF44CE"/>
  </w:style>
  <w:style w:type="character" w:customStyle="1" w:styleId="atn">
    <w:name w:val="atn"/>
    <w:basedOn w:val="Fuentedeprrafopredeter"/>
    <w:rsid w:val="00FF44CE"/>
  </w:style>
  <w:style w:type="character" w:customStyle="1" w:styleId="TtuloCar">
    <w:name w:val="Título Car"/>
    <w:basedOn w:val="Fuentedeprrafopredeter"/>
    <w:link w:val="Ttulo"/>
    <w:rsid w:val="00501F47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customStyle="1" w:styleId="textexposedshow">
    <w:name w:val="text_exposed_show"/>
    <w:rsid w:val="002D2836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  <w:sz w:val="20"/>
      <w:szCs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637D78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rsid w:val="00D5667A"/>
    <w:pPr>
      <w:spacing w:after="280"/>
    </w:pPr>
  </w:style>
  <w:style w:type="paragraph" w:customStyle="1" w:styleId="estilo41">
    <w:name w:val="estilo41"/>
    <w:basedOn w:val="Normal"/>
    <w:rsid w:val="00D5667A"/>
    <w:pPr>
      <w:spacing w:after="280"/>
    </w:pPr>
  </w:style>
  <w:style w:type="paragraph" w:customStyle="1" w:styleId="estilo5">
    <w:name w:val="estilo5"/>
    <w:basedOn w:val="Normal"/>
    <w:rsid w:val="00D5667A"/>
    <w:pPr>
      <w:spacing w:after="280"/>
    </w:pPr>
  </w:style>
  <w:style w:type="paragraph" w:styleId="HTMLconformatoprevio">
    <w:name w:val="HTML Preformatted"/>
    <w:basedOn w:val="Normal"/>
    <w:rsid w:val="000D4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66"/>
      <w:sz w:val="20"/>
      <w:szCs w:val="20"/>
    </w:rPr>
  </w:style>
  <w:style w:type="paragraph" w:customStyle="1" w:styleId="poscuro">
    <w:name w:val="p_oscuro"/>
    <w:basedOn w:val="Normal"/>
    <w:rsid w:val="00612316"/>
    <w:pPr>
      <w:spacing w:before="30" w:after="45"/>
      <w:ind w:left="150" w:right="150"/>
    </w:pPr>
    <w:rPr>
      <w:rFonts w:ascii="Arial" w:hAnsi="Arial" w:cs="Arial"/>
      <w:color w:val="002362"/>
      <w:sz w:val="18"/>
      <w:szCs w:val="18"/>
    </w:rPr>
  </w:style>
  <w:style w:type="paragraph" w:customStyle="1" w:styleId="textorojo11">
    <w:name w:val="textorojo11"/>
    <w:basedOn w:val="Normal"/>
    <w:rsid w:val="00612316"/>
    <w:pPr>
      <w:spacing w:before="30" w:after="45"/>
      <w:ind w:left="150" w:right="150"/>
    </w:pPr>
    <w:rPr>
      <w:rFonts w:ascii="Arial" w:hAnsi="Arial" w:cs="Arial"/>
      <w:color w:val="FF0000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760B22"/>
    <w:pPr>
      <w:spacing w:line="360" w:lineRule="auto"/>
    </w:pPr>
    <w:rPr>
      <w:szCs w:val="20"/>
    </w:rPr>
  </w:style>
  <w:style w:type="paragraph" w:styleId="Textodeglobo">
    <w:name w:val="Balloon Text"/>
    <w:basedOn w:val="Normal"/>
    <w:link w:val="TextodegloboCar"/>
    <w:rsid w:val="00760B22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8934AC"/>
    <w:pPr>
      <w:spacing w:after="120"/>
      <w:ind w:left="283"/>
    </w:pPr>
    <w:rPr>
      <w:sz w:val="16"/>
      <w:szCs w:val="16"/>
    </w:rPr>
  </w:style>
  <w:style w:type="paragraph" w:customStyle="1" w:styleId="xl65">
    <w:name w:val="xl65"/>
    <w:basedOn w:val="Normal"/>
    <w:rsid w:val="008327EC"/>
    <w:pPr>
      <w:spacing w:after="280"/>
    </w:pPr>
    <w:rPr>
      <w:lang w:val="es-CR" w:eastAsia="es-CR"/>
    </w:rPr>
  </w:style>
  <w:style w:type="paragraph" w:customStyle="1" w:styleId="xl66">
    <w:name w:val="xl66"/>
    <w:basedOn w:val="Normal"/>
    <w:rsid w:val="008327EC"/>
    <w:pPr>
      <w:spacing w:after="280"/>
      <w:jc w:val="center"/>
    </w:pPr>
    <w:rPr>
      <w:lang w:val="es-CR" w:eastAsia="es-CR"/>
    </w:rPr>
  </w:style>
  <w:style w:type="paragraph" w:customStyle="1" w:styleId="xl67">
    <w:name w:val="xl67"/>
    <w:basedOn w:val="Normal"/>
    <w:rsid w:val="008327EC"/>
    <w:pPr>
      <w:spacing w:after="280"/>
      <w:jc w:val="center"/>
    </w:pPr>
    <w:rPr>
      <w:lang w:val="es-CR" w:eastAsia="es-CR"/>
    </w:rPr>
  </w:style>
  <w:style w:type="paragraph" w:customStyle="1" w:styleId="xl68">
    <w:name w:val="xl68"/>
    <w:basedOn w:val="Normal"/>
    <w:rsid w:val="008327EC"/>
    <w:pPr>
      <w:spacing w:after="280"/>
      <w:jc w:val="center"/>
    </w:pPr>
    <w:rPr>
      <w:lang w:val="es-CR" w:eastAsia="es-CR"/>
    </w:rPr>
  </w:style>
  <w:style w:type="paragraph" w:customStyle="1" w:styleId="xl69">
    <w:name w:val="xl69"/>
    <w:basedOn w:val="Normal"/>
    <w:rsid w:val="008327EC"/>
    <w:pPr>
      <w:spacing w:after="280"/>
    </w:pPr>
    <w:rPr>
      <w:lang w:val="es-CR" w:eastAsia="es-CR"/>
    </w:rPr>
  </w:style>
  <w:style w:type="paragraph" w:customStyle="1" w:styleId="xl70">
    <w:name w:val="xl70"/>
    <w:basedOn w:val="Normal"/>
    <w:rsid w:val="008327EC"/>
    <w:pPr>
      <w:spacing w:after="280"/>
    </w:pPr>
    <w:rPr>
      <w:lang w:val="es-CR" w:eastAsia="es-CR"/>
    </w:rPr>
  </w:style>
  <w:style w:type="paragraph" w:customStyle="1" w:styleId="xl71">
    <w:name w:val="xl71"/>
    <w:basedOn w:val="Normal"/>
    <w:rsid w:val="008327EC"/>
    <w:pPr>
      <w:spacing w:after="280"/>
    </w:pPr>
    <w:rPr>
      <w:lang w:val="es-CR" w:eastAsia="es-CR"/>
    </w:rPr>
  </w:style>
  <w:style w:type="paragraph" w:customStyle="1" w:styleId="xl72">
    <w:name w:val="xl72"/>
    <w:basedOn w:val="Normal"/>
    <w:rsid w:val="008327EC"/>
    <w:pPr>
      <w:spacing w:after="280"/>
    </w:pPr>
    <w:rPr>
      <w:lang w:val="es-CR" w:eastAsia="es-CR"/>
    </w:rPr>
  </w:style>
  <w:style w:type="paragraph" w:customStyle="1" w:styleId="xl73">
    <w:name w:val="xl73"/>
    <w:basedOn w:val="Normal"/>
    <w:rsid w:val="008327EC"/>
    <w:pPr>
      <w:spacing w:after="280"/>
      <w:jc w:val="center"/>
    </w:pPr>
    <w:rPr>
      <w:color w:val="000000"/>
      <w:lang w:val="es-CR" w:eastAsia="es-CR"/>
    </w:rPr>
  </w:style>
  <w:style w:type="paragraph" w:customStyle="1" w:styleId="xl74">
    <w:name w:val="xl74"/>
    <w:basedOn w:val="Normal"/>
    <w:rsid w:val="008327EC"/>
    <w:pPr>
      <w:spacing w:after="280"/>
      <w:jc w:val="center"/>
    </w:pPr>
    <w:rPr>
      <w:color w:val="000000"/>
      <w:lang w:val="es-CR" w:eastAsia="es-CR"/>
    </w:rPr>
  </w:style>
  <w:style w:type="paragraph" w:customStyle="1" w:styleId="xl75">
    <w:name w:val="xl75"/>
    <w:basedOn w:val="Normal"/>
    <w:rsid w:val="008327EC"/>
    <w:pPr>
      <w:spacing w:after="280"/>
    </w:pPr>
    <w:rPr>
      <w:color w:val="000000"/>
      <w:lang w:val="es-CR" w:eastAsia="es-CR"/>
    </w:rPr>
  </w:style>
  <w:style w:type="paragraph" w:customStyle="1" w:styleId="xl76">
    <w:name w:val="xl76"/>
    <w:basedOn w:val="Normal"/>
    <w:rsid w:val="008327EC"/>
    <w:pPr>
      <w:spacing w:after="280"/>
    </w:pPr>
    <w:rPr>
      <w:lang w:val="es-CR" w:eastAsia="es-CR"/>
    </w:rPr>
  </w:style>
  <w:style w:type="paragraph" w:customStyle="1" w:styleId="xl77">
    <w:name w:val="xl77"/>
    <w:basedOn w:val="Normal"/>
    <w:rsid w:val="008327EC"/>
    <w:pPr>
      <w:spacing w:after="280"/>
      <w:jc w:val="center"/>
    </w:pPr>
    <w:rPr>
      <w:lang w:val="es-CR" w:eastAsia="es-CR"/>
    </w:rPr>
  </w:style>
  <w:style w:type="paragraph" w:customStyle="1" w:styleId="xl78">
    <w:name w:val="xl78"/>
    <w:basedOn w:val="Normal"/>
    <w:rsid w:val="008327EC"/>
    <w:pPr>
      <w:spacing w:after="280"/>
      <w:jc w:val="center"/>
    </w:pPr>
    <w:rPr>
      <w:lang w:val="es-CR" w:eastAsia="es-CR"/>
    </w:rPr>
  </w:style>
  <w:style w:type="paragraph" w:customStyle="1" w:styleId="xl79">
    <w:name w:val="xl79"/>
    <w:basedOn w:val="Normal"/>
    <w:rsid w:val="008327EC"/>
    <w:pPr>
      <w:spacing w:after="280"/>
      <w:jc w:val="center"/>
    </w:pPr>
    <w:rPr>
      <w:b/>
      <w:bCs/>
      <w:lang w:val="es-CR" w:eastAsia="es-CR"/>
    </w:rPr>
  </w:style>
  <w:style w:type="paragraph" w:styleId="Encabezado">
    <w:name w:val="header"/>
    <w:basedOn w:val="Normal"/>
    <w:link w:val="EncabezadoCar"/>
    <w:rsid w:val="00CD5B8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D5B83"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sid w:val="00FE3BE4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164EF6"/>
    <w:rPr>
      <w:rFonts w:ascii="Consolas" w:hAnsi="Consolas"/>
      <w:sz w:val="21"/>
      <w:szCs w:val="21"/>
      <w:lang w:val="es-CR" w:eastAsia="en-US"/>
    </w:rPr>
  </w:style>
  <w:style w:type="paragraph" w:customStyle="1" w:styleId="para">
    <w:name w:val="para"/>
    <w:basedOn w:val="Normal"/>
    <w:rsid w:val="00164EF6"/>
    <w:pPr>
      <w:spacing w:after="150"/>
    </w:pPr>
    <w:rPr>
      <w:lang w:val="es-CR" w:eastAsia="es-CR"/>
    </w:rPr>
  </w:style>
  <w:style w:type="paragraph" w:styleId="Prrafodelista">
    <w:name w:val="List Paragraph"/>
    <w:basedOn w:val="Normal"/>
    <w:uiPriority w:val="34"/>
    <w:qFormat/>
    <w:rsid w:val="003F7F7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501F47"/>
    <w:pPr>
      <w:pBdr>
        <w:top w:val="nil"/>
        <w:left w:val="nil"/>
        <w:bottom w:val="single" w:sz="8" w:space="4" w:color="4F81BD"/>
        <w:right w:val="nil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HeaderLeft">
    <w:name w:val="Header Left"/>
    <w:basedOn w:val="Normal"/>
  </w:style>
  <w:style w:type="table" w:styleId="Tablaconcuadrcula">
    <w:name w:val="Table Grid"/>
    <w:basedOn w:val="Tablanormal"/>
    <w:uiPriority w:val="39"/>
    <w:rsid w:val="00C2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515B77"/>
    <w:tblPr/>
    <w:tblStylePr w:type="firstRow">
      <w:rPr>
        <w:bCs/>
        <w:color w:val="8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515B7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A93FA5"/>
    <w:rPr>
      <w:sz w:val="18"/>
      <w:szCs w:val="18"/>
    </w:rPr>
  </w:style>
  <w:style w:type="paragraph" w:styleId="Textocomentario">
    <w:name w:val="annotation text"/>
    <w:basedOn w:val="Normal"/>
    <w:link w:val="TextocomentarioCar"/>
    <w:unhideWhenUsed/>
    <w:rsid w:val="00A93FA5"/>
  </w:style>
  <w:style w:type="character" w:customStyle="1" w:styleId="TextocomentarioCar">
    <w:name w:val="Texto comentario Car"/>
    <w:basedOn w:val="Fuentedeprrafopredeter"/>
    <w:link w:val="Textocomentario"/>
    <w:rsid w:val="00A93FA5"/>
    <w:rPr>
      <w:color w:val="00000A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93FA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93FA5"/>
    <w:rPr>
      <w:b/>
      <w:bCs/>
      <w:color w:val="00000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7D3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1C36"/>
  </w:style>
  <w:style w:type="character" w:customStyle="1" w:styleId="il">
    <w:name w:val="il"/>
    <w:basedOn w:val="Fuentedeprrafopredeter"/>
    <w:rsid w:val="006B1C36"/>
  </w:style>
  <w:style w:type="paragraph" w:styleId="Revisin">
    <w:name w:val="Revision"/>
    <w:hidden/>
    <w:uiPriority w:val="99"/>
    <w:semiHidden/>
    <w:rsid w:val="000B4BA2"/>
    <w:rPr>
      <w:color w:val="00000A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D22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customStyle="1" w:styleId="Tablaconcuadrcula2-nfasis11">
    <w:name w:val="Tabla con cuadrícula 2 - Énfasis 11"/>
    <w:basedOn w:val="Tablanormal"/>
    <w:uiPriority w:val="47"/>
    <w:rsid w:val="0000312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igureorTableCaption">
    <w:name w:val="Figure or Table Caption"/>
    <w:basedOn w:val="Normal"/>
    <w:rsid w:val="001644B2"/>
    <w:pPr>
      <w:keepNext/>
      <w:suppressAutoHyphens w:val="0"/>
      <w:spacing w:before="240"/>
      <w:ind w:firstLine="0"/>
      <w:jc w:val="left"/>
      <w:outlineLvl w:val="0"/>
    </w:pPr>
    <w:rPr>
      <w:color w:val="auto"/>
      <w:kern w:val="28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1EB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C215F5"/>
    <w:pPr>
      <w:suppressAutoHyphens w:val="0"/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val="es-CR" w:eastAsia="es-CR"/>
    </w:rPr>
  </w:style>
  <w:style w:type="paragraph" w:customStyle="1" w:styleId="font6">
    <w:name w:val="font6"/>
    <w:basedOn w:val="Normal"/>
    <w:rsid w:val="00C215F5"/>
    <w:pPr>
      <w:suppressAutoHyphens w:val="0"/>
      <w:spacing w:before="100" w:beforeAutospacing="1" w:after="100" w:afterAutospacing="1"/>
      <w:ind w:firstLine="0"/>
      <w:jc w:val="left"/>
    </w:pPr>
    <w:rPr>
      <w:rFonts w:ascii="Symbol" w:hAnsi="Symbol"/>
      <w:b/>
      <w:bCs/>
      <w:color w:val="000000"/>
      <w:sz w:val="20"/>
      <w:szCs w:val="20"/>
      <w:lang w:val="es-CR" w:eastAsia="es-CR"/>
    </w:rPr>
  </w:style>
  <w:style w:type="paragraph" w:customStyle="1" w:styleId="xl80">
    <w:name w:val="xl80"/>
    <w:basedOn w:val="Normal"/>
    <w:rsid w:val="00C215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auto"/>
      <w:lang w:val="es-CR" w:eastAsia="es-CR"/>
    </w:rPr>
  </w:style>
  <w:style w:type="paragraph" w:customStyle="1" w:styleId="xl81">
    <w:name w:val="xl81"/>
    <w:basedOn w:val="Normal"/>
    <w:rsid w:val="00C215F5"/>
    <w:pP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auto"/>
      <w:lang w:val="es-CR" w:eastAsia="es-CR"/>
    </w:rPr>
  </w:style>
  <w:style w:type="paragraph" w:customStyle="1" w:styleId="xl82">
    <w:name w:val="xl82"/>
    <w:basedOn w:val="Normal"/>
    <w:rsid w:val="00C215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val="es-CR" w:eastAsia="es-CR"/>
    </w:rPr>
  </w:style>
  <w:style w:type="paragraph" w:customStyle="1" w:styleId="xl83">
    <w:name w:val="xl83"/>
    <w:basedOn w:val="Normal"/>
    <w:rsid w:val="00C215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val="es-CR" w:eastAsia="es-CR"/>
    </w:rPr>
  </w:style>
  <w:style w:type="paragraph" w:customStyle="1" w:styleId="xl84">
    <w:name w:val="xl84"/>
    <w:basedOn w:val="Normal"/>
    <w:rsid w:val="00C215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lang w:val="es-CR" w:eastAsia="es-CR"/>
    </w:rPr>
  </w:style>
  <w:style w:type="paragraph" w:customStyle="1" w:styleId="xl85">
    <w:name w:val="xl85"/>
    <w:basedOn w:val="Normal"/>
    <w:rsid w:val="00C215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auto"/>
      <w:lang w:val="es-CR" w:eastAsia="es-CR"/>
    </w:rPr>
  </w:style>
  <w:style w:type="paragraph" w:customStyle="1" w:styleId="xl86">
    <w:name w:val="xl86"/>
    <w:basedOn w:val="Normal"/>
    <w:rsid w:val="00C215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7">
    <w:name w:val="xl87"/>
    <w:basedOn w:val="Normal"/>
    <w:rsid w:val="00C21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val="es-CR" w:eastAsia="es-CR"/>
    </w:rPr>
  </w:style>
  <w:style w:type="paragraph" w:customStyle="1" w:styleId="xl88">
    <w:name w:val="xl88"/>
    <w:basedOn w:val="Normal"/>
    <w:rsid w:val="00C215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lang w:val="es-CR" w:eastAsia="es-CR"/>
    </w:rPr>
  </w:style>
  <w:style w:type="paragraph" w:customStyle="1" w:styleId="xl89">
    <w:name w:val="xl89"/>
    <w:basedOn w:val="Normal"/>
    <w:rsid w:val="00C21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auto"/>
      <w:lang w:val="es-CR" w:eastAsia="es-CR"/>
    </w:rPr>
  </w:style>
  <w:style w:type="paragraph" w:customStyle="1" w:styleId="xl90">
    <w:name w:val="xl90"/>
    <w:basedOn w:val="Normal"/>
    <w:rsid w:val="00C215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auto"/>
      <w:lang w:val="es-CR" w:eastAsia="es-CR"/>
    </w:rPr>
  </w:style>
  <w:style w:type="paragraph" w:customStyle="1" w:styleId="xl91">
    <w:name w:val="xl91"/>
    <w:basedOn w:val="Normal"/>
    <w:rsid w:val="00C21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  <w:szCs w:val="20"/>
      <w:lang w:val="es-CR" w:eastAsia="es-CR"/>
    </w:rPr>
  </w:style>
  <w:style w:type="paragraph" w:customStyle="1" w:styleId="msonormal0">
    <w:name w:val="msonormal"/>
    <w:basedOn w:val="Normal"/>
    <w:rsid w:val="00CB44CA"/>
    <w:pPr>
      <w:suppressAutoHyphens w:val="0"/>
      <w:spacing w:before="100" w:beforeAutospacing="1" w:after="100" w:afterAutospacing="1"/>
      <w:ind w:firstLine="0"/>
      <w:jc w:val="left"/>
    </w:pPr>
    <w:rPr>
      <w:color w:val="auto"/>
      <w:lang w:val="es-CR" w:eastAsia="es-C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0F8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B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24C8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A35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3F54-F486-4C2D-A1DC-FD9DE8D1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6</Words>
  <Characters>9616</Characters>
  <Application>Microsoft Office Word</Application>
  <DocSecurity>0</DocSecurity>
  <Lines>1648</Lines>
  <Paragraphs>16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Barquero Picado</dc:creator>
  <cp:lastModifiedBy>Benjamín Acevedo Peralta</cp:lastModifiedBy>
  <cp:revision>3</cp:revision>
  <cp:lastPrinted>2026-01-22T21:02:00Z</cp:lastPrinted>
  <dcterms:created xsi:type="dcterms:W3CDTF">2026-03-17T17:55:00Z</dcterms:created>
  <dcterms:modified xsi:type="dcterms:W3CDTF">2026-03-24T17:41:00Z</dcterms:modified>
  <dc:language>en-US</dc:language>
</cp:coreProperties>
</file>